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6" w:rsidRPr="006F2BB7" w:rsidRDefault="00431883" w:rsidP="000B1FAA">
      <w:pPr>
        <w:keepNext/>
        <w:widowControl/>
        <w:numPr>
          <w:ilvl w:val="3"/>
          <w:numId w:val="0"/>
        </w:numPr>
        <w:tabs>
          <w:tab w:val="num" w:pos="864"/>
        </w:tabs>
        <w:suppressAutoHyphens/>
        <w:autoSpaceDE/>
        <w:autoSpaceDN/>
        <w:adjustRightInd/>
        <w:spacing w:before="240" w:after="60"/>
        <w:ind w:left="864" w:hanging="864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  <w:lang w:eastAsia="ar-SA"/>
        </w:rPr>
      </w:pPr>
      <w:r w:rsidRPr="00431883">
        <w:rPr>
          <w:noProof/>
        </w:rPr>
        <w:pict>
          <v:rect id="Прямоугольник 3" o:spid="_x0000_s1026" style="position:absolute;left:0;text-align:left;margin-left:232.2pt;margin-top:-23.5pt;width:19.4pt;height:1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" stroked="f"/>
        </w:pict>
      </w:r>
      <w:r w:rsidR="00DE6495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A6" w:rsidRPr="006F2BB7" w:rsidRDefault="00D07AA6" w:rsidP="000B1FAA">
      <w:pPr>
        <w:keepNext/>
        <w:widowControl/>
        <w:numPr>
          <w:ilvl w:val="3"/>
          <w:numId w:val="0"/>
        </w:numPr>
        <w:tabs>
          <w:tab w:val="num" w:pos="864"/>
        </w:tabs>
        <w:suppressAutoHyphens/>
        <w:autoSpaceDE/>
        <w:autoSpaceDN/>
        <w:adjustRightInd/>
        <w:spacing w:before="240" w:after="60"/>
        <w:ind w:left="864" w:hanging="864"/>
        <w:jc w:val="center"/>
        <w:outlineLvl w:val="3"/>
        <w:rPr>
          <w:rFonts w:ascii="Liberation Serif" w:hAnsi="Liberation Serif" w:cs="Liberation Serif"/>
          <w:b/>
          <w:bCs/>
          <w:sz w:val="16"/>
          <w:szCs w:val="28"/>
          <w:lang w:eastAsia="ar-SA"/>
        </w:rPr>
      </w:pPr>
      <w:r w:rsidRPr="006F2BB7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>АДМИНИСТРАЦИЯ ГОРОДСКОГО ОКРУГА «ГОРОД ЛЕСНОЙ»</w:t>
      </w:r>
    </w:p>
    <w:p w:rsidR="00D07AA6" w:rsidRPr="006F2BB7" w:rsidRDefault="00D07AA6" w:rsidP="000B1FAA">
      <w:pPr>
        <w:widowControl/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bCs/>
          <w:sz w:val="16"/>
          <w:szCs w:val="24"/>
          <w:lang w:eastAsia="ar-SA"/>
        </w:rPr>
      </w:pPr>
    </w:p>
    <w:p w:rsidR="00D07AA6" w:rsidRPr="006F2BB7" w:rsidRDefault="00D07AA6" w:rsidP="000B1FAA">
      <w:pPr>
        <w:keepNext/>
        <w:widowControl/>
        <w:numPr>
          <w:ilvl w:val="4"/>
          <w:numId w:val="0"/>
        </w:numPr>
        <w:suppressAutoHyphens/>
        <w:autoSpaceDE/>
        <w:autoSpaceDN/>
        <w:adjustRightInd/>
        <w:ind w:left="1008" w:hanging="1008"/>
        <w:jc w:val="center"/>
        <w:outlineLvl w:val="4"/>
        <w:rPr>
          <w:rFonts w:ascii="Liberation Serif" w:hAnsi="Liberation Serif" w:cs="Liberation Serif"/>
          <w:b/>
          <w:bCs/>
          <w:caps/>
          <w:sz w:val="28"/>
          <w:lang w:eastAsia="ar-SA"/>
        </w:rPr>
      </w:pPr>
      <w:r w:rsidRPr="006F2BB7">
        <w:rPr>
          <w:rFonts w:ascii="Liberation Serif" w:hAnsi="Liberation Serif" w:cs="Liberation Serif"/>
          <w:b/>
          <w:caps/>
          <w:sz w:val="34"/>
          <w:lang w:eastAsia="ar-SA"/>
        </w:rPr>
        <w:t>П О С Т А Н О В Л Е Н И Е</w:t>
      </w:r>
    </w:p>
    <w:p w:rsidR="00D07AA6" w:rsidRPr="006F2BB7" w:rsidRDefault="00D07AA6" w:rsidP="000B1FAA">
      <w:pPr>
        <w:widowControl/>
        <w:suppressAutoHyphens/>
        <w:autoSpaceDE/>
        <w:autoSpaceDN/>
        <w:adjustRightInd/>
        <w:rPr>
          <w:rFonts w:ascii="Liberation Serif" w:hAnsi="Liberation Serif" w:cs="Liberation Serif"/>
          <w:b/>
          <w:bCs/>
          <w:sz w:val="28"/>
          <w:szCs w:val="24"/>
          <w:lang w:eastAsia="ar-SA"/>
        </w:rPr>
      </w:pPr>
    </w:p>
    <w:p w:rsidR="00D07AA6" w:rsidRPr="006A2064" w:rsidRDefault="00431883" w:rsidP="000B1FAA">
      <w:pPr>
        <w:widowControl/>
        <w:suppressAutoHyphens/>
        <w:autoSpaceDE/>
        <w:autoSpaceDN/>
        <w:adjustRightInd/>
        <w:rPr>
          <w:rFonts w:ascii="Liberation Serif" w:hAnsi="Liberation Serif" w:cs="Liberation Serif"/>
          <w:b/>
          <w:bCs/>
          <w:sz w:val="24"/>
          <w:szCs w:val="24"/>
          <w:lang w:eastAsia="ar-SA"/>
        </w:rPr>
      </w:pPr>
      <w:r w:rsidRPr="00431883">
        <w:rPr>
          <w:noProof/>
          <w:sz w:val="24"/>
          <w:szCs w:val="24"/>
        </w:rPr>
        <w:pict>
          <v:line id="Прямая соединительная линия 2" o:spid="_x0000_s1027" style="position:absolute;z-index:251655680;visibility:visible" from="0,2.05pt" to="50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Dn1AIAAKg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" strokeweight="1.06mm">
            <v:stroke joinstyle="miter" endcap="square"/>
            <w10:wrap type="square"/>
          </v:line>
        </w:pict>
      </w:r>
    </w:p>
    <w:p w:rsidR="00D07AA6" w:rsidRPr="006F2BB7" w:rsidRDefault="00B35927" w:rsidP="000B1FAA">
      <w:pPr>
        <w:widowControl/>
        <w:suppressAutoHyphens/>
        <w:autoSpaceDE/>
        <w:autoSpaceDN/>
        <w:adjustRightInd/>
        <w:rPr>
          <w:rFonts w:ascii="Liberation Serif" w:hAnsi="Liberation Serif" w:cs="Liberation Serif"/>
          <w:sz w:val="28"/>
          <w:szCs w:val="24"/>
          <w:lang w:eastAsia="ar-SA"/>
        </w:rPr>
      </w:pPr>
      <w:r>
        <w:rPr>
          <w:rFonts w:ascii="Liberation Serif" w:hAnsi="Liberation Serif" w:cs="Liberation Serif"/>
          <w:sz w:val="28"/>
          <w:szCs w:val="24"/>
          <w:lang w:eastAsia="ar-SA"/>
        </w:rPr>
        <w:t>______</w:t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</w:r>
      <w:r w:rsidR="00D07AA6" w:rsidRPr="006F2BB7">
        <w:rPr>
          <w:rFonts w:ascii="Liberation Serif" w:hAnsi="Liberation Serif" w:cs="Liberation Serif"/>
          <w:sz w:val="28"/>
          <w:szCs w:val="24"/>
          <w:lang w:eastAsia="ar-SA"/>
        </w:rPr>
        <w:tab/>
        <w:t xml:space="preserve">             </w:t>
      </w:r>
      <w:r w:rsidR="00D07AA6">
        <w:rPr>
          <w:rFonts w:ascii="Liberation Serif" w:hAnsi="Liberation Serif" w:cs="Liberation Serif"/>
          <w:sz w:val="28"/>
          <w:szCs w:val="24"/>
          <w:lang w:eastAsia="ar-SA"/>
        </w:rPr>
        <w:t xml:space="preserve">                                       № </w:t>
      </w:r>
      <w:r>
        <w:rPr>
          <w:rFonts w:ascii="Liberation Serif" w:hAnsi="Liberation Serif" w:cs="Liberation Serif"/>
          <w:sz w:val="28"/>
          <w:szCs w:val="24"/>
          <w:lang w:eastAsia="ar-SA"/>
        </w:rPr>
        <w:t>____</w:t>
      </w:r>
    </w:p>
    <w:p w:rsidR="00D07AA6" w:rsidRPr="006F2BB7" w:rsidRDefault="00D07AA6" w:rsidP="000B1FAA">
      <w:pPr>
        <w:widowControl/>
        <w:suppressAutoHyphens/>
        <w:autoSpaceDE/>
        <w:autoSpaceDN/>
        <w:adjustRightInd/>
        <w:rPr>
          <w:rFonts w:ascii="Liberation Serif" w:hAnsi="Liberation Serif" w:cs="Liberation Serif"/>
          <w:sz w:val="28"/>
          <w:szCs w:val="24"/>
          <w:lang w:eastAsia="ar-SA"/>
        </w:rPr>
      </w:pPr>
    </w:p>
    <w:p w:rsidR="00D07AA6" w:rsidRPr="006F2BB7" w:rsidRDefault="00D07AA6" w:rsidP="000B1FAA">
      <w:pPr>
        <w:widowControl/>
        <w:suppressAutoHyphens/>
        <w:autoSpaceDE/>
        <w:autoSpaceDN/>
        <w:adjustRightInd/>
        <w:jc w:val="center"/>
        <w:rPr>
          <w:rFonts w:ascii="Liberation Serif" w:hAnsi="Liberation Serif" w:cs="Liberation Serif"/>
          <w:sz w:val="27"/>
          <w:szCs w:val="27"/>
          <w:lang w:eastAsia="ar-SA"/>
        </w:rPr>
      </w:pPr>
      <w:r w:rsidRPr="006F2BB7">
        <w:rPr>
          <w:rFonts w:ascii="Liberation Serif" w:hAnsi="Liberation Serif" w:cs="Liberation Serif"/>
          <w:sz w:val="27"/>
          <w:szCs w:val="27"/>
          <w:lang w:eastAsia="ar-SA"/>
        </w:rPr>
        <w:t>г. Лесной</w:t>
      </w:r>
    </w:p>
    <w:p w:rsidR="00D07AA6" w:rsidRPr="006F2BB7" w:rsidRDefault="00D07AA6" w:rsidP="000B1FAA">
      <w:pPr>
        <w:rPr>
          <w:rFonts w:ascii="Liberation Serif" w:hAnsi="Liberation Serif" w:cs="Liberation Serif"/>
          <w:sz w:val="27"/>
          <w:szCs w:val="27"/>
        </w:rPr>
      </w:pPr>
    </w:p>
    <w:p w:rsidR="00AA361D" w:rsidRDefault="00D07AA6" w:rsidP="000B1FAA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F2BB7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3140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Pr="006F2BB7">
        <w:rPr>
          <w:rFonts w:ascii="Liberation Serif" w:hAnsi="Liberation Serif" w:cs="Liberation Serif"/>
          <w:b/>
          <w:i/>
          <w:sz w:val="28"/>
          <w:szCs w:val="28"/>
        </w:rPr>
        <w:t xml:space="preserve">остановка на учет и </w:t>
      </w:r>
      <w:r w:rsidR="00973140">
        <w:rPr>
          <w:rFonts w:ascii="Liberation Serif" w:hAnsi="Liberation Serif" w:cs="Liberation Serif"/>
          <w:b/>
          <w:i/>
          <w:sz w:val="28"/>
          <w:szCs w:val="28"/>
        </w:rPr>
        <w:t>направление</w:t>
      </w:r>
      <w:r w:rsidRPr="006F2BB7">
        <w:rPr>
          <w:rFonts w:ascii="Liberation Serif" w:hAnsi="Liberation Serif" w:cs="Liberation Serif"/>
          <w:b/>
          <w:i/>
          <w:sz w:val="28"/>
          <w:szCs w:val="28"/>
        </w:rPr>
        <w:t xml:space="preserve"> детей </w:t>
      </w:r>
    </w:p>
    <w:p w:rsidR="00D07AA6" w:rsidRPr="006F2BB7" w:rsidRDefault="00D07AA6" w:rsidP="000B1FAA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F2BB7">
        <w:rPr>
          <w:rFonts w:ascii="Liberation Serif" w:hAnsi="Liberation Serif" w:cs="Liberation Serif"/>
          <w:b/>
          <w:i/>
          <w:sz w:val="28"/>
          <w:szCs w:val="28"/>
        </w:rPr>
        <w:t xml:space="preserve">в образовательные </w:t>
      </w:r>
      <w:r w:rsidR="006A2064">
        <w:rPr>
          <w:rFonts w:ascii="Liberation Serif" w:hAnsi="Liberation Serif" w:cs="Liberation Serif"/>
          <w:b/>
          <w:i/>
          <w:sz w:val="28"/>
          <w:szCs w:val="28"/>
        </w:rPr>
        <w:t>учреждения</w:t>
      </w:r>
      <w:r w:rsidRPr="006F2BB7">
        <w:rPr>
          <w:rFonts w:ascii="Liberation Serif" w:hAnsi="Liberation Serif" w:cs="Liberation Serif"/>
          <w:b/>
          <w:i/>
          <w:sz w:val="28"/>
          <w:szCs w:val="28"/>
        </w:rPr>
        <w:t>, реализующие образовательн</w:t>
      </w:r>
      <w:r w:rsidR="00FA5E12">
        <w:rPr>
          <w:rFonts w:ascii="Liberation Serif" w:hAnsi="Liberation Serif" w:cs="Liberation Serif"/>
          <w:b/>
          <w:i/>
          <w:sz w:val="28"/>
          <w:szCs w:val="28"/>
        </w:rPr>
        <w:t>ые</w:t>
      </w:r>
      <w:r w:rsidRPr="006F2BB7">
        <w:rPr>
          <w:rFonts w:ascii="Liberation Serif" w:hAnsi="Liberation Serif" w:cs="Liberation Serif"/>
          <w:b/>
          <w:i/>
          <w:sz w:val="28"/>
          <w:szCs w:val="28"/>
        </w:rPr>
        <w:t xml:space="preserve"> программ</w:t>
      </w:r>
      <w:r w:rsidR="00FA5E12">
        <w:rPr>
          <w:rFonts w:ascii="Liberation Serif" w:hAnsi="Liberation Serif" w:cs="Liberation Serif"/>
          <w:b/>
          <w:i/>
          <w:sz w:val="28"/>
          <w:szCs w:val="28"/>
        </w:rPr>
        <w:t>ы дошкольного образования»</w:t>
      </w:r>
    </w:p>
    <w:p w:rsidR="00D07AA6" w:rsidRPr="006F2BB7" w:rsidRDefault="00D07AA6" w:rsidP="000B1FAA">
      <w:pPr>
        <w:jc w:val="center"/>
        <w:rPr>
          <w:rFonts w:ascii="Liberation Serif" w:hAnsi="Liberation Serif" w:cs="Liberation Serif"/>
          <w:iCs/>
          <w:sz w:val="27"/>
          <w:szCs w:val="27"/>
        </w:rPr>
      </w:pPr>
    </w:p>
    <w:p w:rsidR="00D07AA6" w:rsidRPr="005B2F01" w:rsidRDefault="00D07AA6" w:rsidP="000B1FAA">
      <w:pPr>
        <w:widowControl/>
        <w:ind w:firstLine="709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  <w:r w:rsidRPr="005B2F01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</w:t>
      </w:r>
      <w:hyperlink r:id="rId9" w:history="1">
        <w:r w:rsidRPr="005B2F01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5B2F01">
        <w:rPr>
          <w:rFonts w:ascii="Liberation Serif" w:hAnsi="Liberation Serif" w:cs="Liberation Serif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</w:t>
      </w:r>
      <w:r w:rsidRPr="005B2F01">
        <w:rPr>
          <w:rFonts w:ascii="Liberation Serif" w:hAnsi="Liberation Serif" w:cs="Liberation Serif"/>
          <w:sz w:val="27"/>
          <w:szCs w:val="27"/>
          <w:lang w:eastAsia="en-US"/>
        </w:rPr>
        <w:t xml:space="preserve">постановлением администрации городского округа «Город Лесной» от 13.05.2021  </w:t>
      </w:r>
      <w:r w:rsidR="0027063B">
        <w:rPr>
          <w:rFonts w:ascii="Liberation Serif" w:hAnsi="Liberation Serif" w:cs="Liberation Serif"/>
          <w:sz w:val="27"/>
          <w:szCs w:val="27"/>
          <w:lang w:eastAsia="en-US"/>
        </w:rPr>
        <w:t xml:space="preserve">      </w:t>
      </w:r>
      <w:r w:rsidRPr="005B2F01">
        <w:rPr>
          <w:rFonts w:ascii="Liberation Serif" w:hAnsi="Liberation Serif" w:cs="Liberation Serif"/>
          <w:sz w:val="27"/>
          <w:szCs w:val="27"/>
          <w:lang w:eastAsia="en-US"/>
        </w:rPr>
        <w:t>№ 485 «Об утверждении Порядка разработки и утверждения административных регламентов предоставления муниципальных услуг»</w:t>
      </w:r>
    </w:p>
    <w:p w:rsidR="00D07AA6" w:rsidRPr="005B2F01" w:rsidRDefault="00D07AA6" w:rsidP="000B1FAA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D07AA6" w:rsidRPr="005B2F01" w:rsidRDefault="00D07AA6" w:rsidP="000B1FAA">
      <w:pPr>
        <w:rPr>
          <w:rFonts w:ascii="Liberation Serif" w:hAnsi="Liberation Serif" w:cs="Liberation Serif"/>
          <w:b/>
          <w:bCs/>
          <w:sz w:val="27"/>
          <w:szCs w:val="27"/>
        </w:rPr>
      </w:pPr>
      <w:r w:rsidRPr="005B2F01">
        <w:rPr>
          <w:rFonts w:ascii="Liberation Serif" w:hAnsi="Liberation Serif" w:cs="Liberation Serif"/>
          <w:b/>
          <w:bCs/>
          <w:sz w:val="27"/>
          <w:szCs w:val="27"/>
        </w:rPr>
        <w:t>ПОСТАНОВЛЯЮ:</w:t>
      </w:r>
    </w:p>
    <w:p w:rsidR="00D07AA6" w:rsidRPr="005B2F01" w:rsidRDefault="00D07AA6" w:rsidP="000B1FAA">
      <w:pPr>
        <w:rPr>
          <w:rFonts w:ascii="Liberation Serif" w:hAnsi="Liberation Serif" w:cs="Liberation Serif"/>
          <w:b/>
          <w:bCs/>
          <w:sz w:val="27"/>
          <w:szCs w:val="27"/>
        </w:rPr>
      </w:pPr>
    </w:p>
    <w:p w:rsidR="00D07AA6" w:rsidRPr="005B2F01" w:rsidRDefault="00D07AA6" w:rsidP="0060262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B2F01">
        <w:rPr>
          <w:rFonts w:ascii="Liberation Serif" w:hAnsi="Liberation Serif" w:cs="Liberation Serif"/>
          <w:sz w:val="27"/>
          <w:szCs w:val="27"/>
        </w:rPr>
        <w:t>1. Утвердить административный регламент предоставления муниципальной услуги «</w:t>
      </w:r>
      <w:r w:rsidR="00FA5E12" w:rsidRPr="005B2F01">
        <w:rPr>
          <w:rFonts w:ascii="Liberation Serif" w:hAnsi="Liberation Serif" w:cs="Liberation Serif"/>
          <w:sz w:val="27"/>
          <w:szCs w:val="27"/>
        </w:rPr>
        <w:t>П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остановка на учет и </w:t>
      </w:r>
      <w:r w:rsidR="00FA5E12" w:rsidRPr="005B2F01">
        <w:rPr>
          <w:rFonts w:ascii="Liberation Serif" w:hAnsi="Liberation Serif" w:cs="Liberation Serif"/>
          <w:sz w:val="27"/>
          <w:szCs w:val="27"/>
        </w:rPr>
        <w:t>направление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 детей в образовательные </w:t>
      </w:r>
      <w:r w:rsidR="006A2064" w:rsidRPr="005B2F01">
        <w:rPr>
          <w:rFonts w:ascii="Liberation Serif" w:hAnsi="Liberation Serif" w:cs="Liberation Serif"/>
          <w:sz w:val="27"/>
          <w:szCs w:val="27"/>
        </w:rPr>
        <w:t>учреждения</w:t>
      </w:r>
      <w:r w:rsidRPr="005B2F01">
        <w:rPr>
          <w:rFonts w:ascii="Liberation Serif" w:hAnsi="Liberation Serif" w:cs="Liberation Serif"/>
          <w:sz w:val="27"/>
          <w:szCs w:val="27"/>
        </w:rPr>
        <w:t>, реализующие образовательн</w:t>
      </w:r>
      <w:r w:rsidR="00FA5E12" w:rsidRPr="005B2F01">
        <w:rPr>
          <w:rFonts w:ascii="Liberation Serif" w:hAnsi="Liberation Serif" w:cs="Liberation Serif"/>
          <w:sz w:val="27"/>
          <w:szCs w:val="27"/>
        </w:rPr>
        <w:t>ые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 программ</w:t>
      </w:r>
      <w:r w:rsidR="00FA5E12" w:rsidRPr="005B2F01">
        <w:rPr>
          <w:rFonts w:ascii="Liberation Serif" w:hAnsi="Liberation Serif" w:cs="Liberation Serif"/>
          <w:sz w:val="27"/>
          <w:szCs w:val="27"/>
        </w:rPr>
        <w:t xml:space="preserve">ы дошкольного образования» </w:t>
      </w:r>
      <w:r w:rsidRPr="005B2F01">
        <w:rPr>
          <w:rFonts w:ascii="Liberation Serif" w:hAnsi="Liberation Serif" w:cs="Liberation Serif"/>
          <w:sz w:val="27"/>
          <w:szCs w:val="27"/>
        </w:rPr>
        <w:t>(прилагается).</w:t>
      </w:r>
    </w:p>
    <w:p w:rsidR="00D07AA6" w:rsidRPr="005B2F01" w:rsidRDefault="00D07AA6" w:rsidP="006A206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B2F01">
        <w:rPr>
          <w:rFonts w:ascii="Liberation Serif" w:hAnsi="Liberation Serif" w:cs="Liberation Serif"/>
          <w:sz w:val="27"/>
          <w:szCs w:val="27"/>
        </w:rPr>
        <w:t>2.</w:t>
      </w:r>
      <w:r w:rsidR="008A44FC" w:rsidRPr="005B2F01">
        <w:rPr>
          <w:rFonts w:ascii="Liberation Serif" w:hAnsi="Liberation Serif" w:cs="Liberation Serif"/>
          <w:sz w:val="27"/>
          <w:szCs w:val="27"/>
        </w:rPr>
        <w:t> </w:t>
      </w:r>
      <w:r w:rsidRPr="005B2F01">
        <w:rPr>
          <w:rFonts w:ascii="Liberation Serif" w:hAnsi="Liberation Serif" w:cs="Liberation Serif"/>
          <w:sz w:val="27"/>
          <w:szCs w:val="27"/>
        </w:rPr>
        <w:t>Признать утратившим силу постановлени</w:t>
      </w:r>
      <w:r w:rsidR="006A2064" w:rsidRPr="005B2F01">
        <w:rPr>
          <w:rFonts w:ascii="Liberation Serif" w:hAnsi="Liberation Serif" w:cs="Liberation Serif"/>
          <w:sz w:val="27"/>
          <w:szCs w:val="27"/>
        </w:rPr>
        <w:t>е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 администрации г</w:t>
      </w:r>
      <w:r w:rsidR="006A2064" w:rsidRPr="005B2F01">
        <w:rPr>
          <w:rFonts w:ascii="Liberation Serif" w:hAnsi="Liberation Serif" w:cs="Liberation Serif"/>
          <w:sz w:val="27"/>
          <w:szCs w:val="27"/>
        </w:rPr>
        <w:t xml:space="preserve">ородского округа «Город Лесной» 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от </w:t>
      </w:r>
      <w:r w:rsidR="00406EE4" w:rsidRPr="005B2F01">
        <w:rPr>
          <w:rFonts w:ascii="Liberation Serif" w:hAnsi="Liberation Serif" w:cs="Liberation Serif"/>
          <w:sz w:val="27"/>
          <w:szCs w:val="27"/>
        </w:rPr>
        <w:t>08.11.2021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 № 1</w:t>
      </w:r>
      <w:r w:rsidR="00406EE4" w:rsidRPr="005B2F01">
        <w:rPr>
          <w:rFonts w:ascii="Liberation Serif" w:hAnsi="Liberation Serif" w:cs="Liberation Serif"/>
          <w:sz w:val="27"/>
          <w:szCs w:val="27"/>
        </w:rPr>
        <w:t>199</w:t>
      </w:r>
      <w:r w:rsidRPr="005B2F01">
        <w:rPr>
          <w:rFonts w:ascii="Liberation Serif" w:hAnsi="Liberation Serif" w:cs="Liberation Serif"/>
          <w:sz w:val="27"/>
          <w:szCs w:val="27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</w:t>
      </w:r>
      <w:r w:rsidR="00406EE4" w:rsidRPr="005B2F01">
        <w:rPr>
          <w:rFonts w:ascii="Liberation Serif" w:hAnsi="Liberation Serif" w:cs="Liberation Serif"/>
          <w:sz w:val="27"/>
          <w:szCs w:val="27"/>
        </w:rPr>
        <w:t>организации</w:t>
      </w:r>
      <w:r w:rsidRPr="005B2F01">
        <w:rPr>
          <w:rFonts w:ascii="Liberation Serif" w:hAnsi="Liberation Serif" w:cs="Liberation Serif"/>
          <w:sz w:val="27"/>
          <w:szCs w:val="27"/>
        </w:rPr>
        <w:t>, реализующие основную образовательную программу дошкольн</w:t>
      </w:r>
      <w:r w:rsidR="00406EE4" w:rsidRPr="005B2F01">
        <w:rPr>
          <w:rFonts w:ascii="Liberation Serif" w:hAnsi="Liberation Serif" w:cs="Liberation Serif"/>
          <w:sz w:val="27"/>
          <w:szCs w:val="27"/>
        </w:rPr>
        <w:t>ого образования (детские сады)».</w:t>
      </w:r>
    </w:p>
    <w:p w:rsidR="00D07AA6" w:rsidRPr="005B2F01" w:rsidRDefault="00397504" w:rsidP="000B1FAA">
      <w:pPr>
        <w:widowControl/>
        <w:tabs>
          <w:tab w:val="left" w:pos="720"/>
          <w:tab w:val="left" w:pos="1080"/>
          <w:tab w:val="left" w:pos="144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B2F01">
        <w:rPr>
          <w:rFonts w:ascii="Liberation Serif" w:hAnsi="Liberation Serif" w:cs="Liberation Serif"/>
          <w:sz w:val="27"/>
          <w:szCs w:val="27"/>
        </w:rPr>
        <w:t>3</w:t>
      </w:r>
      <w:r w:rsidR="00D07AA6" w:rsidRPr="005B2F01">
        <w:rPr>
          <w:rFonts w:ascii="Liberation Serif" w:hAnsi="Liberation Serif" w:cs="Liberation Serif"/>
          <w:sz w:val="27"/>
          <w:szCs w:val="27"/>
        </w:rPr>
        <w:t>.</w:t>
      </w:r>
      <w:r w:rsidR="008A44FC" w:rsidRPr="005B2F01">
        <w:rPr>
          <w:rFonts w:ascii="Liberation Serif" w:hAnsi="Liberation Serif" w:cs="Liberation Serif"/>
          <w:sz w:val="27"/>
          <w:szCs w:val="27"/>
        </w:rPr>
        <w:t> </w:t>
      </w:r>
      <w:r w:rsidR="00D07AA6" w:rsidRPr="005B2F01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D07AA6" w:rsidRPr="005B2F01" w:rsidRDefault="00397504" w:rsidP="00397504">
      <w:pPr>
        <w:pStyle w:val="ac"/>
        <w:widowControl w:val="0"/>
        <w:tabs>
          <w:tab w:val="num" w:pos="993"/>
          <w:tab w:val="left" w:pos="1800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B2F01">
        <w:rPr>
          <w:rFonts w:ascii="Liberation Serif" w:hAnsi="Liberation Serif" w:cs="Liberation Serif"/>
          <w:sz w:val="27"/>
          <w:szCs w:val="27"/>
        </w:rPr>
        <w:t>4</w:t>
      </w:r>
      <w:r w:rsidR="00D07AA6" w:rsidRPr="005B2F01">
        <w:rPr>
          <w:rFonts w:ascii="Liberation Serif" w:hAnsi="Liberation Serif" w:cs="Liberation Serif"/>
          <w:sz w:val="27"/>
          <w:szCs w:val="27"/>
        </w:rPr>
        <w:t>. Контроль исполнения настоящего постановления возложить на заместителя главы администрации городского округа «Город Лесной» по вопросам образования, культуры и спорта Виноградову Е.А.</w:t>
      </w:r>
    </w:p>
    <w:p w:rsidR="005B2F01" w:rsidRDefault="005B2F01" w:rsidP="000B1FAA">
      <w:pPr>
        <w:pStyle w:val="8"/>
        <w:spacing w:before="0" w:after="0"/>
        <w:jc w:val="both"/>
        <w:rPr>
          <w:rFonts w:ascii="Liberation Serif" w:hAnsi="Liberation Serif" w:cs="Liberation Serif"/>
          <w:b/>
          <w:bCs/>
          <w:i w:val="0"/>
          <w:sz w:val="27"/>
          <w:szCs w:val="27"/>
        </w:rPr>
      </w:pPr>
    </w:p>
    <w:p w:rsidR="005B2F01" w:rsidRDefault="005B2F01" w:rsidP="000B1FAA">
      <w:pPr>
        <w:pStyle w:val="8"/>
        <w:spacing w:before="0" w:after="0"/>
        <w:jc w:val="both"/>
        <w:rPr>
          <w:rFonts w:ascii="Liberation Serif" w:hAnsi="Liberation Serif" w:cs="Liberation Serif"/>
          <w:b/>
          <w:bCs/>
          <w:i w:val="0"/>
          <w:sz w:val="27"/>
          <w:szCs w:val="27"/>
        </w:rPr>
      </w:pPr>
    </w:p>
    <w:p w:rsidR="00D07AA6" w:rsidRPr="005B2F01" w:rsidRDefault="00D07AA6" w:rsidP="000B1FAA">
      <w:pPr>
        <w:pStyle w:val="8"/>
        <w:spacing w:before="0" w:after="0"/>
        <w:jc w:val="both"/>
        <w:rPr>
          <w:rFonts w:ascii="Liberation Serif" w:hAnsi="Liberation Serif" w:cs="Liberation Serif"/>
          <w:b/>
          <w:i w:val="0"/>
          <w:sz w:val="27"/>
          <w:szCs w:val="27"/>
        </w:rPr>
      </w:pPr>
      <w:r w:rsidRPr="005B2F01">
        <w:rPr>
          <w:rFonts w:ascii="Liberation Serif" w:hAnsi="Liberation Serif" w:cs="Liberation Serif"/>
          <w:b/>
          <w:bCs/>
          <w:i w:val="0"/>
          <w:sz w:val="27"/>
          <w:szCs w:val="27"/>
        </w:rPr>
        <w:t xml:space="preserve">Глава </w:t>
      </w:r>
      <w:r w:rsidRPr="005B2F01">
        <w:rPr>
          <w:rFonts w:ascii="Liberation Serif" w:hAnsi="Liberation Serif" w:cs="Liberation Serif"/>
          <w:b/>
          <w:i w:val="0"/>
          <w:sz w:val="27"/>
          <w:szCs w:val="27"/>
        </w:rPr>
        <w:t>городского округа</w:t>
      </w:r>
    </w:p>
    <w:p w:rsidR="00D07AA6" w:rsidRPr="005B2F01" w:rsidRDefault="00D07AA6" w:rsidP="000B1FAA">
      <w:pPr>
        <w:pStyle w:val="8"/>
        <w:spacing w:before="0" w:after="0"/>
        <w:jc w:val="both"/>
        <w:rPr>
          <w:rFonts w:ascii="Liberation Serif" w:hAnsi="Liberation Serif" w:cs="Liberation Serif"/>
          <w:b/>
          <w:sz w:val="27"/>
          <w:szCs w:val="27"/>
        </w:rPr>
        <w:sectPr w:rsidR="00D07AA6" w:rsidRPr="005B2F01" w:rsidSect="0027063B">
          <w:headerReference w:type="default" r:id="rId10"/>
          <w:footerReference w:type="even" r:id="rId11"/>
          <w:type w:val="nextColumn"/>
          <w:pgSz w:w="11909" w:h="16834"/>
          <w:pgMar w:top="1134" w:right="567" w:bottom="1134" w:left="1134" w:header="709" w:footer="720" w:gutter="0"/>
          <w:pgNumType w:start="1"/>
          <w:cols w:space="60"/>
          <w:noEndnote/>
          <w:titlePg/>
          <w:docGrid w:linePitch="272"/>
        </w:sectPr>
      </w:pPr>
      <w:r w:rsidRPr="005B2F01">
        <w:rPr>
          <w:rFonts w:ascii="Liberation Serif" w:hAnsi="Liberation Serif" w:cs="Liberation Serif"/>
          <w:b/>
          <w:i w:val="0"/>
          <w:sz w:val="27"/>
          <w:szCs w:val="27"/>
        </w:rPr>
        <w:t xml:space="preserve">«Город Лесной»                                                                                      </w:t>
      </w:r>
      <w:r w:rsidR="0027063B">
        <w:rPr>
          <w:rFonts w:ascii="Liberation Serif" w:hAnsi="Liberation Serif" w:cs="Liberation Serif"/>
          <w:b/>
          <w:i w:val="0"/>
          <w:sz w:val="27"/>
          <w:szCs w:val="27"/>
        </w:rPr>
        <w:t xml:space="preserve">     </w:t>
      </w:r>
      <w:r w:rsidRPr="005B2F01">
        <w:rPr>
          <w:rFonts w:ascii="Liberation Serif" w:hAnsi="Liberation Serif" w:cs="Liberation Serif"/>
          <w:b/>
          <w:i w:val="0"/>
          <w:sz w:val="27"/>
          <w:szCs w:val="27"/>
        </w:rPr>
        <w:t xml:space="preserve"> С.Е. Черепанов</w:t>
      </w:r>
    </w:p>
    <w:p w:rsidR="00D07AA6" w:rsidRPr="006F2BB7" w:rsidRDefault="00D07AA6" w:rsidP="00AA361D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УТВЕРЖДЕН</w:t>
      </w:r>
    </w:p>
    <w:p w:rsidR="00D07AA6" w:rsidRPr="006F2BB7" w:rsidRDefault="00D07AA6" w:rsidP="00AA361D">
      <w:pPr>
        <w:ind w:right="-1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>постановлением администрации</w:t>
      </w:r>
    </w:p>
    <w:p w:rsidR="00D07AA6" w:rsidRPr="006F2BB7" w:rsidRDefault="00D07AA6" w:rsidP="00AA361D">
      <w:pPr>
        <w:ind w:right="-1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>городского округа «Город Лесной»</w:t>
      </w:r>
    </w:p>
    <w:p w:rsidR="00D07AA6" w:rsidRPr="006F2BB7" w:rsidRDefault="00D07AA6" w:rsidP="00AA361D">
      <w:pPr>
        <w:ind w:right="-1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от </w:t>
      </w:r>
      <w:r w:rsidR="005B2F01">
        <w:rPr>
          <w:rFonts w:ascii="Liberation Serif" w:hAnsi="Liberation Serif" w:cs="Liberation Serif"/>
          <w:color w:val="000000"/>
          <w:sz w:val="24"/>
          <w:szCs w:val="24"/>
        </w:rPr>
        <w:t>____________ № ___________</w:t>
      </w:r>
    </w:p>
    <w:p w:rsidR="00D07AA6" w:rsidRPr="006F2BB7" w:rsidRDefault="00D07AA6" w:rsidP="00AA361D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«Об </w:t>
      </w:r>
      <w:r w:rsidR="005B2F01">
        <w:rPr>
          <w:rFonts w:ascii="Liberation Serif" w:hAnsi="Liberation Serif" w:cs="Liberation Serif"/>
          <w:color w:val="000000"/>
          <w:sz w:val="24"/>
          <w:szCs w:val="24"/>
        </w:rPr>
        <w:t>утверждении</w:t>
      </w: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 административного</w:t>
      </w:r>
    </w:p>
    <w:p w:rsidR="000C0941" w:rsidRDefault="00D07AA6" w:rsidP="00AA361D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>регламента предоставления муници</w:t>
      </w:r>
      <w:r w:rsidR="004A4420">
        <w:rPr>
          <w:rFonts w:ascii="Liberation Serif" w:hAnsi="Liberation Serif" w:cs="Liberation Serif"/>
          <w:color w:val="000000"/>
          <w:sz w:val="24"/>
          <w:szCs w:val="24"/>
        </w:rPr>
        <w:t>пальной услуги «П</w:t>
      </w: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остановка </w:t>
      </w:r>
    </w:p>
    <w:p w:rsidR="000C0941" w:rsidRDefault="00D07AA6" w:rsidP="00AA361D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на учет и </w:t>
      </w:r>
      <w:r w:rsidR="004A4420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ение </w:t>
      </w: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детей </w:t>
      </w:r>
    </w:p>
    <w:p w:rsidR="00D07AA6" w:rsidRPr="006F2BB7" w:rsidRDefault="00D07AA6" w:rsidP="00AA361D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766B9D">
        <w:rPr>
          <w:rFonts w:ascii="Liberation Serif" w:hAnsi="Liberation Serif" w:cs="Liberation Serif"/>
          <w:sz w:val="24"/>
          <w:szCs w:val="24"/>
        </w:rPr>
        <w:t>о</w:t>
      </w: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бразовательные </w:t>
      </w:r>
      <w:r w:rsidR="000C0941">
        <w:rPr>
          <w:rFonts w:ascii="Liberation Serif" w:hAnsi="Liberation Serif" w:cs="Liberation Serif"/>
          <w:color w:val="000000"/>
          <w:sz w:val="24"/>
          <w:szCs w:val="24"/>
        </w:rPr>
        <w:t>учреждения</w:t>
      </w:r>
      <w:r w:rsidRPr="006F2BB7">
        <w:rPr>
          <w:rFonts w:ascii="Liberation Serif" w:hAnsi="Liberation Serif" w:cs="Liberation Serif"/>
          <w:color w:val="000000"/>
          <w:sz w:val="24"/>
          <w:szCs w:val="24"/>
        </w:rPr>
        <w:t>, реализующие образовательн</w:t>
      </w:r>
      <w:r w:rsidR="004A4420">
        <w:rPr>
          <w:rFonts w:ascii="Liberation Serif" w:hAnsi="Liberation Serif" w:cs="Liberation Serif"/>
          <w:color w:val="000000"/>
          <w:sz w:val="24"/>
          <w:szCs w:val="24"/>
        </w:rPr>
        <w:t>ые</w:t>
      </w:r>
      <w:r w:rsidRPr="006F2BB7">
        <w:rPr>
          <w:rFonts w:ascii="Liberation Serif" w:hAnsi="Liberation Serif" w:cs="Liberation Serif"/>
          <w:color w:val="000000"/>
          <w:sz w:val="24"/>
          <w:szCs w:val="24"/>
        </w:rPr>
        <w:t xml:space="preserve"> программ</w:t>
      </w:r>
      <w:r w:rsidR="004A4420">
        <w:rPr>
          <w:rFonts w:ascii="Liberation Serif" w:hAnsi="Liberation Serif" w:cs="Liberation Serif"/>
          <w:color w:val="000000"/>
          <w:sz w:val="24"/>
          <w:szCs w:val="24"/>
        </w:rPr>
        <w:t>ы дошкольного образования»</w:t>
      </w:r>
    </w:p>
    <w:p w:rsidR="00D07AA6" w:rsidRDefault="00D07AA6" w:rsidP="00E25930">
      <w:pPr>
        <w:rPr>
          <w:rFonts w:ascii="Liberation Serif" w:hAnsi="Liberation Serif" w:cs="Liberation Serif"/>
          <w:b/>
          <w:bCs/>
          <w:sz w:val="24"/>
          <w:szCs w:val="24"/>
        </w:rPr>
      </w:pPr>
    </w:p>
    <w:p w:rsidR="000C0941" w:rsidRPr="006F2BB7" w:rsidRDefault="000C0941" w:rsidP="00E25930">
      <w:pPr>
        <w:rPr>
          <w:rFonts w:ascii="Liberation Serif" w:hAnsi="Liberation Serif" w:cs="Liberation Serif"/>
          <w:b/>
          <w:bCs/>
          <w:sz w:val="24"/>
          <w:szCs w:val="24"/>
        </w:rPr>
      </w:pPr>
    </w:p>
    <w:p w:rsidR="00D07AA6" w:rsidRPr="000C0941" w:rsidRDefault="00D07AA6" w:rsidP="000C0941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0C0941">
        <w:rPr>
          <w:rFonts w:ascii="Liberation Serif" w:hAnsi="Liberation Serif" w:cs="Liberation Serif"/>
          <w:b/>
          <w:bCs/>
          <w:sz w:val="24"/>
          <w:szCs w:val="24"/>
        </w:rPr>
        <w:t>Административный регламент</w:t>
      </w:r>
    </w:p>
    <w:p w:rsidR="000C0941" w:rsidRDefault="00D07AA6" w:rsidP="000C094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C0941">
        <w:rPr>
          <w:rFonts w:ascii="Liberation Serif" w:hAnsi="Liberation Serif" w:cs="Liberation Serif"/>
          <w:b/>
          <w:sz w:val="24"/>
          <w:szCs w:val="24"/>
        </w:rPr>
        <w:t xml:space="preserve">предоставления муниципальной услуги </w:t>
      </w:r>
      <w:r w:rsidR="000C0941" w:rsidRPr="000C0941">
        <w:rPr>
          <w:rFonts w:ascii="Liberation Serif" w:hAnsi="Liberation Serif" w:cs="Liberation Serif"/>
          <w:b/>
          <w:sz w:val="24"/>
          <w:szCs w:val="24"/>
        </w:rPr>
        <w:t xml:space="preserve">«Постановка на учет и направление детей </w:t>
      </w:r>
    </w:p>
    <w:p w:rsidR="00D07AA6" w:rsidRPr="000C0941" w:rsidRDefault="000C0941" w:rsidP="000C094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C0941">
        <w:rPr>
          <w:rFonts w:ascii="Liberation Serif" w:hAnsi="Liberation Serif" w:cs="Liberation Serif"/>
          <w:b/>
          <w:sz w:val="24"/>
          <w:szCs w:val="24"/>
        </w:rPr>
        <w:t>в образовательные учреждения, реализующие образовательные программы дошкольного образования»</w:t>
      </w:r>
    </w:p>
    <w:p w:rsidR="000C0941" w:rsidRPr="00766B9D" w:rsidRDefault="000C0941" w:rsidP="00B66529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07AA6" w:rsidRPr="00766B9D" w:rsidRDefault="00766B9D" w:rsidP="00B66529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/>
          <w:sz w:val="24"/>
          <w:szCs w:val="24"/>
        </w:rPr>
      </w:pPr>
      <w:bookmarkStart w:id="0" w:name="bookmark1"/>
      <w:r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D07AA6" w:rsidRPr="00766B9D">
        <w:rPr>
          <w:rFonts w:ascii="Liberation Serif" w:hAnsi="Liberation Serif" w:cs="Liberation Serif"/>
          <w:sz w:val="24"/>
          <w:szCs w:val="24"/>
        </w:rPr>
        <w:t>. Общие положения</w:t>
      </w:r>
      <w:bookmarkEnd w:id="0"/>
    </w:p>
    <w:p w:rsidR="00D07AA6" w:rsidRPr="00766B9D" w:rsidRDefault="00D07AA6" w:rsidP="00B66529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sz w:val="24"/>
          <w:szCs w:val="24"/>
        </w:rPr>
      </w:pPr>
    </w:p>
    <w:p w:rsidR="00D07AA6" w:rsidRPr="00766B9D" w:rsidRDefault="00D07AA6" w:rsidP="00B66529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/>
          <w:sz w:val="24"/>
          <w:szCs w:val="24"/>
        </w:rPr>
      </w:pPr>
      <w:r w:rsidRPr="00766B9D">
        <w:rPr>
          <w:rFonts w:ascii="Liberation Serif" w:hAnsi="Liberation Serif" w:cs="Liberation Serif"/>
          <w:sz w:val="24"/>
          <w:szCs w:val="24"/>
        </w:rPr>
        <w:t xml:space="preserve">Предмет регулирования </w:t>
      </w:r>
      <w:r w:rsidR="00766B9D">
        <w:rPr>
          <w:rFonts w:ascii="Liberation Serif" w:hAnsi="Liberation Serif" w:cs="Liberation Serif"/>
          <w:sz w:val="24"/>
          <w:szCs w:val="24"/>
        </w:rPr>
        <w:t>А</w:t>
      </w:r>
      <w:r w:rsidRPr="00766B9D">
        <w:rPr>
          <w:rFonts w:ascii="Liberation Serif" w:hAnsi="Liberation Serif" w:cs="Liberation Serif"/>
          <w:sz w:val="24"/>
          <w:szCs w:val="24"/>
        </w:rPr>
        <w:t>дминистративного регламента</w:t>
      </w:r>
    </w:p>
    <w:p w:rsidR="00D07AA6" w:rsidRDefault="00D07AA6" w:rsidP="0029521D">
      <w:pPr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C0941" w:rsidRPr="000C0941" w:rsidRDefault="000C0941" w:rsidP="000C094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C094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. Административный регламент предоставления муниципальной услуги </w:t>
      </w:r>
      <w:r w:rsidRPr="000C0941">
        <w:rPr>
          <w:rFonts w:ascii="Liberation Serif" w:hAnsi="Liberation Serif" w:cs="Liberation Serif"/>
          <w:sz w:val="24"/>
          <w:szCs w:val="24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C094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(далее – </w:t>
      </w:r>
      <w:r w:rsidRPr="00766B9D">
        <w:rPr>
          <w:rFonts w:ascii="Liberation Serif" w:hAnsi="Liberation Serif" w:cs="Liberation Serif"/>
          <w:sz w:val="24"/>
          <w:szCs w:val="24"/>
        </w:rPr>
        <w:t>Административный</w:t>
      </w:r>
      <w:r w:rsidRPr="000C094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егламент) устанавливает порядок и стандарт предоставления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«</w:t>
      </w:r>
      <w:r w:rsidRPr="000C0941">
        <w:rPr>
          <w:rFonts w:ascii="Liberation Serif" w:hAnsi="Liberation Serif" w:cs="Liberation Serif"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0C0941">
        <w:rPr>
          <w:rFonts w:ascii="Liberation Serif" w:eastAsia="Calibri" w:hAnsi="Liberation Serif" w:cs="Liberation Serif"/>
          <w:sz w:val="24"/>
          <w:szCs w:val="24"/>
          <w:lang w:eastAsia="en-US"/>
        </w:rPr>
        <w:t>» (далее – муниципальная услуга)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766B9D">
        <w:rPr>
          <w:rFonts w:ascii="Liberation Serif" w:hAnsi="Liberation Serif"/>
          <w:sz w:val="24"/>
          <w:szCs w:val="24"/>
        </w:rPr>
        <w:t>в городском округе «Город Лесной» Свердловской области.</w:t>
      </w:r>
    </w:p>
    <w:p w:rsidR="000C0941" w:rsidRPr="000C0941" w:rsidRDefault="000C0941" w:rsidP="000C094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C094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. Административный регламент устанавливает сроки и последовательность административных процедур </w:t>
      </w:r>
      <w:r w:rsidRPr="000C0941">
        <w:rPr>
          <w:rFonts w:ascii="Liberation Serif" w:hAnsi="Liberation Serif" w:cs="Liberation Serif"/>
          <w:sz w:val="24"/>
          <w:szCs w:val="24"/>
        </w:rPr>
        <w:t>муниципальным казенным учреждением «Управление образования администрации городского округа «Город Лесной»</w:t>
      </w:r>
      <w:r w:rsidRPr="000C094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D07AA6" w:rsidRPr="00766B9D" w:rsidRDefault="004A4420" w:rsidP="00766B9D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66B9D">
        <w:rPr>
          <w:rFonts w:ascii="Liberation Serif" w:hAnsi="Liberation Serif"/>
          <w:sz w:val="24"/>
          <w:szCs w:val="24"/>
        </w:rPr>
        <w:t xml:space="preserve">Административный регламент регулирует отношения, возникающие на основании пункта 6 части 1, части 2 статьи 9, части 4.1 статьи 67 Федерального закона </w:t>
      </w:r>
      <w:r w:rsidR="000C0941">
        <w:rPr>
          <w:rFonts w:ascii="Liberation Serif" w:hAnsi="Liberation Serif"/>
          <w:sz w:val="24"/>
          <w:szCs w:val="24"/>
        </w:rPr>
        <w:t xml:space="preserve">                 </w:t>
      </w:r>
      <w:r w:rsidRPr="00766B9D">
        <w:rPr>
          <w:rFonts w:ascii="Liberation Serif" w:hAnsi="Liberation Serif"/>
          <w:sz w:val="24"/>
          <w:szCs w:val="24"/>
        </w:rPr>
        <w:t>от 29 декабря 2012 г</w:t>
      </w:r>
      <w:r w:rsidR="000C0941">
        <w:rPr>
          <w:rFonts w:ascii="Liberation Serif" w:hAnsi="Liberation Serif"/>
          <w:sz w:val="24"/>
          <w:szCs w:val="24"/>
        </w:rPr>
        <w:t>ода</w:t>
      </w:r>
      <w:r w:rsidRPr="00766B9D">
        <w:rPr>
          <w:rFonts w:ascii="Liberation Serif" w:hAnsi="Liberation Serif"/>
          <w:sz w:val="24"/>
          <w:szCs w:val="24"/>
        </w:rPr>
        <w:t xml:space="preserve"> № 273-ФЗ «Об образовании в Российской Федерации»</w:t>
      </w:r>
      <w:r w:rsidR="00983564">
        <w:rPr>
          <w:rFonts w:ascii="Liberation Serif" w:hAnsi="Liberation Serif"/>
          <w:sz w:val="24"/>
          <w:szCs w:val="24"/>
        </w:rPr>
        <w:t>.</w:t>
      </w:r>
      <w:r w:rsidRPr="00766B9D">
        <w:rPr>
          <w:rFonts w:ascii="Liberation Serif" w:hAnsi="Liberation Serif"/>
          <w:sz w:val="24"/>
          <w:szCs w:val="24"/>
        </w:rPr>
        <w:t xml:space="preserve"> </w:t>
      </w:r>
    </w:p>
    <w:p w:rsidR="00D07AA6" w:rsidRPr="006F2BB7" w:rsidRDefault="00D07AA6" w:rsidP="006F0603">
      <w:pPr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D07AA6" w:rsidRPr="006F2BB7" w:rsidRDefault="00D07AA6" w:rsidP="006F060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F2BB7">
        <w:rPr>
          <w:rFonts w:ascii="Liberation Serif" w:hAnsi="Liberation Serif" w:cs="Liberation Serif"/>
          <w:b/>
          <w:sz w:val="24"/>
          <w:szCs w:val="24"/>
        </w:rPr>
        <w:t>Круг заявителей</w:t>
      </w:r>
    </w:p>
    <w:p w:rsidR="00D07AA6" w:rsidRPr="006F2BB7" w:rsidRDefault="00D07AA6" w:rsidP="006F0603">
      <w:pPr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A44FC" w:rsidRPr="008A44FC" w:rsidRDefault="000C0941" w:rsidP="005B2F0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 </w:t>
      </w:r>
      <w:r w:rsidR="00766B9D" w:rsidRPr="00766B9D">
        <w:rPr>
          <w:rFonts w:ascii="Liberation Serif" w:hAnsi="Liberation Serif"/>
          <w:sz w:val="24"/>
          <w:szCs w:val="24"/>
        </w:rPr>
        <w:t xml:space="preserve">Заявителем на получение </w:t>
      </w:r>
      <w:r w:rsidR="00BF5975">
        <w:rPr>
          <w:rFonts w:ascii="Liberation Serif" w:hAnsi="Liberation Serif"/>
          <w:sz w:val="24"/>
          <w:szCs w:val="24"/>
        </w:rPr>
        <w:t>муниципальной</w:t>
      </w:r>
      <w:r w:rsidR="00766B9D" w:rsidRPr="00766B9D">
        <w:rPr>
          <w:rFonts w:ascii="Liberation Serif" w:hAnsi="Liberation Serif"/>
          <w:sz w:val="24"/>
          <w:szCs w:val="24"/>
        </w:rPr>
        <w:t xml:space="preserve"> услуги является родитель (законный представитель) ребенка (далее – заявитель)</w:t>
      </w:r>
      <w:r w:rsidR="00AA361D">
        <w:rPr>
          <w:rFonts w:ascii="Liberation Serif" w:hAnsi="Liberation Serif"/>
          <w:sz w:val="24"/>
          <w:szCs w:val="24"/>
        </w:rPr>
        <w:t xml:space="preserve">, </w:t>
      </w:r>
      <w:r w:rsidR="00AA361D" w:rsidRPr="00980603">
        <w:rPr>
          <w:rFonts w:ascii="Liberation Serif" w:hAnsi="Liberation Serif" w:cs="Liberation Serif"/>
          <w:sz w:val="24"/>
          <w:szCs w:val="24"/>
        </w:rPr>
        <w:t>представитель заявителя</w:t>
      </w:r>
      <w:r w:rsidR="00766B9D" w:rsidRPr="00766B9D">
        <w:rPr>
          <w:rFonts w:ascii="Liberation Serif" w:hAnsi="Liberation Serif"/>
          <w:sz w:val="24"/>
          <w:szCs w:val="24"/>
        </w:rPr>
        <w:t xml:space="preserve">. </w:t>
      </w:r>
    </w:p>
    <w:p w:rsidR="00E25930" w:rsidRDefault="000C0941" w:rsidP="005B2F0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 </w:t>
      </w:r>
      <w:r w:rsidR="00766B9D" w:rsidRPr="008A44FC">
        <w:rPr>
          <w:rFonts w:ascii="Liberation Serif" w:hAnsi="Liberation Serif"/>
          <w:sz w:val="24"/>
          <w:szCs w:val="24"/>
        </w:rPr>
        <w:t xml:space="preserve">Заявителем на получение </w:t>
      </w:r>
      <w:r w:rsidR="00BF5975" w:rsidRPr="008A44FC">
        <w:rPr>
          <w:rFonts w:ascii="Liberation Serif" w:hAnsi="Liberation Serif"/>
          <w:sz w:val="24"/>
          <w:szCs w:val="24"/>
        </w:rPr>
        <w:t>муниципальной</w:t>
      </w:r>
      <w:r w:rsidR="00766B9D" w:rsidRPr="008A44FC">
        <w:rPr>
          <w:rFonts w:ascii="Liberation Serif" w:hAnsi="Liberation Serif"/>
          <w:sz w:val="24"/>
          <w:szCs w:val="24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</w:t>
      </w:r>
      <w:r w:rsidR="008A44FC">
        <w:rPr>
          <w:rFonts w:ascii="Liberation Serif" w:hAnsi="Liberation Serif"/>
          <w:sz w:val="24"/>
          <w:szCs w:val="24"/>
        </w:rPr>
        <w:t>ЕПГУ) (https://www.gosuslugi.ru</w:t>
      </w:r>
      <w:r w:rsidR="00766B9D" w:rsidRPr="008A44FC">
        <w:rPr>
          <w:rFonts w:ascii="Liberation Serif" w:hAnsi="Liberation Serif"/>
          <w:sz w:val="24"/>
          <w:szCs w:val="24"/>
        </w:rPr>
        <w:t>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</w:t>
      </w:r>
      <w:r w:rsidR="00C91E68">
        <w:rPr>
          <w:rFonts w:ascii="Liberation Serif" w:hAnsi="Liberation Serif"/>
          <w:sz w:val="24"/>
          <w:szCs w:val="24"/>
        </w:rPr>
        <w:t xml:space="preserve"> </w:t>
      </w:r>
      <w:r w:rsidR="00766B9D" w:rsidRPr="008A44FC">
        <w:rPr>
          <w:rFonts w:ascii="Liberation Serif" w:hAnsi="Liberation Serif"/>
          <w:sz w:val="24"/>
          <w:szCs w:val="24"/>
        </w:rPr>
        <w:t>обеспечивающей</w:t>
      </w:r>
      <w:r w:rsidR="00C91E68">
        <w:rPr>
          <w:rFonts w:ascii="Liberation Serif" w:hAnsi="Liberation Serif"/>
          <w:sz w:val="24"/>
          <w:szCs w:val="24"/>
        </w:rPr>
        <w:t xml:space="preserve"> </w:t>
      </w:r>
      <w:r w:rsidR="00766B9D" w:rsidRPr="008A44FC">
        <w:rPr>
          <w:rFonts w:ascii="Liberation Serif" w:hAnsi="Liberation Serif"/>
          <w:sz w:val="24"/>
          <w:szCs w:val="24"/>
        </w:rPr>
        <w:t>информационно-технологическое</w:t>
      </w:r>
      <w:r w:rsidR="00C91E68">
        <w:rPr>
          <w:rFonts w:ascii="Liberation Serif" w:hAnsi="Liberation Serif"/>
          <w:sz w:val="24"/>
          <w:szCs w:val="24"/>
        </w:rPr>
        <w:t xml:space="preserve"> </w:t>
      </w:r>
      <w:r w:rsidR="008A44FC">
        <w:rPr>
          <w:rFonts w:ascii="Liberation Serif" w:hAnsi="Liberation Serif"/>
          <w:sz w:val="24"/>
          <w:szCs w:val="24"/>
        </w:rPr>
        <w:t>взаимодействие</w:t>
      </w:r>
      <w:r w:rsidR="00C91E68">
        <w:rPr>
          <w:rFonts w:ascii="Liberation Serif" w:hAnsi="Liberation Serif"/>
          <w:sz w:val="24"/>
          <w:szCs w:val="24"/>
        </w:rPr>
        <w:t xml:space="preserve"> </w:t>
      </w:r>
      <w:r w:rsidR="00766B9D" w:rsidRPr="008A44FC">
        <w:rPr>
          <w:rFonts w:ascii="Liberation Serif" w:hAnsi="Liberation Serif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0C0941" w:rsidRDefault="000C0941" w:rsidP="005B2F0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5B2F01" w:rsidRDefault="005B2F01" w:rsidP="005B2F0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0C0941" w:rsidRPr="000C0941" w:rsidRDefault="000C0941" w:rsidP="002706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C0941">
        <w:rPr>
          <w:rFonts w:ascii="Liberation Serif" w:hAnsi="Liberation Serif" w:cs="Liberation Serif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</w:t>
      </w:r>
    </w:p>
    <w:p w:rsidR="000C0941" w:rsidRPr="000C0941" w:rsidRDefault="000C0941" w:rsidP="002706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C0941">
        <w:rPr>
          <w:rFonts w:ascii="Liberation Serif" w:hAnsi="Liberation Serif" w:cs="Liberation Serif"/>
          <w:b/>
          <w:sz w:val="24"/>
          <w:szCs w:val="24"/>
        </w:rPr>
        <w:t>которого обратился заявитель</w:t>
      </w:r>
    </w:p>
    <w:p w:rsidR="000C0941" w:rsidRPr="000C0941" w:rsidRDefault="000C0941" w:rsidP="000C094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0941" w:rsidRPr="000C0941" w:rsidRDefault="000C0941" w:rsidP="000C09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0C0941">
        <w:rPr>
          <w:rFonts w:ascii="Liberation Serif" w:hAnsi="Liberation Serif" w:cs="Liberation Serif"/>
          <w:sz w:val="24"/>
          <w:szCs w:val="24"/>
        </w:rPr>
        <w:t>. 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го обратился заявитель.</w:t>
      </w:r>
    </w:p>
    <w:p w:rsidR="000C0941" w:rsidRPr="000C0941" w:rsidRDefault="000C0941" w:rsidP="000C09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0C0941">
        <w:rPr>
          <w:rFonts w:ascii="Liberation Serif" w:hAnsi="Liberation Serif" w:cs="Liberation Serif"/>
          <w:sz w:val="24"/>
          <w:szCs w:val="24"/>
        </w:rPr>
        <w:t>. Признаки заявителя определяются путем профилирования, осуществляемого в соответствии с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тивным</w:t>
      </w:r>
      <w:r w:rsidRPr="000C0941">
        <w:rPr>
          <w:rFonts w:ascii="Liberation Serif" w:hAnsi="Liberation Serif" w:cs="Liberation Serif"/>
          <w:sz w:val="24"/>
          <w:szCs w:val="24"/>
        </w:rPr>
        <w:t xml:space="preserve"> регламентом. </w:t>
      </w:r>
    </w:p>
    <w:p w:rsidR="000C0941" w:rsidRPr="00E25930" w:rsidRDefault="000C0941" w:rsidP="0027063B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D07AA6" w:rsidRPr="006F2BB7" w:rsidRDefault="002C6033" w:rsidP="002706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2C6033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D07AA6" w:rsidRPr="006F2BB7">
        <w:rPr>
          <w:rFonts w:ascii="Liberation Serif" w:hAnsi="Liberation Serif" w:cs="Liberation Serif"/>
          <w:b/>
          <w:sz w:val="24"/>
          <w:szCs w:val="24"/>
        </w:rPr>
        <w:t>Стандарт предоставления муниципальной услуги</w:t>
      </w:r>
    </w:p>
    <w:p w:rsidR="00D07AA6" w:rsidRPr="006F2BB7" w:rsidRDefault="00D07AA6" w:rsidP="0027063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07AA6" w:rsidRPr="006F2BB7" w:rsidRDefault="00D07AA6" w:rsidP="002706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F2BB7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D07AA6" w:rsidRPr="006F2BB7" w:rsidRDefault="00D07AA6" w:rsidP="0020222A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07AA6" w:rsidRPr="002C6033" w:rsidRDefault="000C0941" w:rsidP="002C6033">
      <w:pPr>
        <w:pStyle w:val="af4"/>
        <w:spacing w:before="0" w:beforeAutospacing="0" w:after="0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7</w:t>
      </w:r>
      <w:r w:rsidR="002C6033" w:rsidRPr="002C6033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 </w:t>
      </w:r>
      <w:r w:rsidRPr="00166959">
        <w:rPr>
          <w:rFonts w:ascii="Liberation Serif" w:eastAsia="Calibri" w:hAnsi="Liberation Serif" w:cs="Liberation Serif"/>
          <w:lang w:eastAsia="en-US"/>
        </w:rPr>
        <w:t xml:space="preserve">Наименование муниципальной услуги </w:t>
      </w:r>
      <w:r>
        <w:rPr>
          <w:rFonts w:ascii="Liberation Serif" w:eastAsia="Calibri" w:hAnsi="Liberation Serif" w:cs="Liberation Serif"/>
          <w:lang w:eastAsia="en-US"/>
        </w:rPr>
        <w:t xml:space="preserve">– </w:t>
      </w:r>
      <w:r w:rsidR="002C6033" w:rsidRPr="002C6033">
        <w:rPr>
          <w:rFonts w:ascii="Liberation Serif" w:hAnsi="Liberation Serif"/>
        </w:rPr>
        <w:t>«</w:t>
      </w:r>
      <w:r w:rsidRPr="000C0941">
        <w:rPr>
          <w:rFonts w:ascii="Liberation Serif" w:hAnsi="Liberation Serif" w:cs="Liberation Serif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2C6033" w:rsidRPr="002C6033">
        <w:rPr>
          <w:rFonts w:ascii="Liberation Serif" w:hAnsi="Liberation Serif"/>
        </w:rPr>
        <w:t>».</w:t>
      </w:r>
    </w:p>
    <w:p w:rsidR="002C6033" w:rsidRPr="002C6033" w:rsidRDefault="002C6033" w:rsidP="00CB290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07AA6" w:rsidRPr="002C6033" w:rsidRDefault="002C6033" w:rsidP="000C7BAB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2C6033">
        <w:rPr>
          <w:rFonts w:ascii="Liberation Serif" w:hAnsi="Liberation Serif"/>
          <w:b/>
        </w:rPr>
        <w:t>Наименование орга</w:t>
      </w:r>
      <w:r w:rsidR="00D62791">
        <w:rPr>
          <w:rFonts w:ascii="Liberation Serif" w:hAnsi="Liberation Serif"/>
          <w:b/>
        </w:rPr>
        <w:t>на</w:t>
      </w:r>
      <w:r w:rsidRPr="002C6033">
        <w:rPr>
          <w:rFonts w:ascii="Liberation Serif" w:hAnsi="Liberation Serif"/>
          <w:b/>
        </w:rPr>
        <w:t>, предоставляющего муниципальную услугу</w:t>
      </w:r>
    </w:p>
    <w:p w:rsidR="002C6033" w:rsidRPr="002C6033" w:rsidRDefault="002C6033" w:rsidP="002C6033">
      <w:pPr>
        <w:pStyle w:val="af4"/>
        <w:spacing w:before="0" w:beforeAutospacing="0" w:after="0"/>
        <w:jc w:val="center"/>
        <w:rPr>
          <w:rFonts w:ascii="Liberation Serif" w:hAnsi="Liberation Serif" w:cs="Liberation Serif"/>
          <w:b/>
        </w:rPr>
      </w:pPr>
    </w:p>
    <w:p w:rsidR="00A03A18" w:rsidRPr="00980603" w:rsidRDefault="000C0941" w:rsidP="002C6033">
      <w:pPr>
        <w:pStyle w:val="af4"/>
        <w:spacing w:before="0" w:beforeAutospacing="0" w:after="0"/>
        <w:ind w:firstLine="851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/>
        </w:rPr>
        <w:t>8. </w:t>
      </w:r>
      <w:r w:rsidR="00A03A18" w:rsidRPr="00980603">
        <w:rPr>
          <w:rFonts w:ascii="Liberation Serif" w:hAnsi="Liberation Serif"/>
        </w:rPr>
        <w:t>М</w:t>
      </w:r>
      <w:r w:rsidR="002C6033" w:rsidRPr="00980603">
        <w:rPr>
          <w:rFonts w:ascii="Liberation Serif" w:hAnsi="Liberation Serif"/>
        </w:rPr>
        <w:t xml:space="preserve">униципальная услуга предоставляется </w:t>
      </w:r>
      <w:r w:rsidRPr="00980603">
        <w:rPr>
          <w:rFonts w:ascii="Liberation Serif" w:hAnsi="Liberation Serif" w:cs="Liberation Serif"/>
        </w:rPr>
        <w:t>Уполномоченным органом</w:t>
      </w:r>
      <w:r w:rsidR="00A03A18" w:rsidRPr="00980603">
        <w:rPr>
          <w:rFonts w:ascii="Liberation Serif" w:hAnsi="Liberation Serif" w:cs="Liberation Serif"/>
        </w:rPr>
        <w:t>.</w:t>
      </w:r>
    </w:p>
    <w:p w:rsidR="003B0DC1" w:rsidRPr="00980603" w:rsidRDefault="000C0941" w:rsidP="002C6033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9</w:t>
      </w:r>
      <w:r w:rsidR="002C6033" w:rsidRPr="00980603">
        <w:rPr>
          <w:rFonts w:ascii="Liberation Serif" w:hAnsi="Liberation Serif"/>
        </w:rPr>
        <w:t>.</w:t>
      </w:r>
      <w:r w:rsidR="00247585" w:rsidRPr="00980603">
        <w:rPr>
          <w:rFonts w:ascii="Liberation Serif" w:hAnsi="Liberation Serif"/>
          <w:lang w:val="en-US"/>
        </w:rPr>
        <w:t> </w:t>
      </w:r>
      <w:r w:rsidR="002C6033" w:rsidRPr="00980603">
        <w:rPr>
          <w:rFonts w:ascii="Liberation Serif" w:hAnsi="Liberation Serif"/>
        </w:rPr>
        <w:t xml:space="preserve">В предоставлении </w:t>
      </w:r>
      <w:r w:rsidR="00A03A18" w:rsidRPr="00980603">
        <w:rPr>
          <w:rFonts w:ascii="Liberation Serif" w:hAnsi="Liberation Serif"/>
        </w:rPr>
        <w:t>муниципальной</w:t>
      </w:r>
      <w:r w:rsidR="002C6033" w:rsidRPr="00980603">
        <w:rPr>
          <w:rFonts w:ascii="Liberation Serif" w:hAnsi="Liberation Serif"/>
        </w:rPr>
        <w:t xml:space="preserve"> услуги принимают участие: </w:t>
      </w:r>
      <w:r w:rsidR="003B0DC1" w:rsidRPr="00980603">
        <w:rPr>
          <w:rFonts w:ascii="Liberation Serif" w:hAnsi="Liberation Serif"/>
        </w:rPr>
        <w:t>муниципальны</w:t>
      </w:r>
      <w:r w:rsidRPr="00980603">
        <w:rPr>
          <w:rFonts w:ascii="Liberation Serif" w:hAnsi="Liberation Serif"/>
        </w:rPr>
        <w:t>е</w:t>
      </w:r>
      <w:r w:rsidR="003B0DC1" w:rsidRPr="00980603">
        <w:rPr>
          <w:rFonts w:ascii="Liberation Serif" w:hAnsi="Liberation Serif"/>
        </w:rPr>
        <w:t xml:space="preserve"> дошкольны</w:t>
      </w:r>
      <w:r w:rsidRPr="00980603">
        <w:rPr>
          <w:rFonts w:ascii="Liberation Serif" w:hAnsi="Liberation Serif"/>
        </w:rPr>
        <w:t>е</w:t>
      </w:r>
      <w:r w:rsidR="003B0DC1" w:rsidRPr="00980603">
        <w:rPr>
          <w:rFonts w:ascii="Liberation Serif" w:hAnsi="Liberation Serif"/>
        </w:rPr>
        <w:t xml:space="preserve"> образовательны</w:t>
      </w:r>
      <w:r w:rsidRPr="00980603">
        <w:rPr>
          <w:rFonts w:ascii="Liberation Serif" w:hAnsi="Liberation Serif"/>
        </w:rPr>
        <w:t>е</w:t>
      </w:r>
      <w:r w:rsidR="003B0DC1" w:rsidRPr="00980603">
        <w:rPr>
          <w:rFonts w:ascii="Liberation Serif" w:hAnsi="Liberation Serif"/>
        </w:rPr>
        <w:t xml:space="preserve"> учреждени</w:t>
      </w:r>
      <w:r w:rsidRPr="00980603">
        <w:rPr>
          <w:rFonts w:ascii="Liberation Serif" w:hAnsi="Liberation Serif"/>
        </w:rPr>
        <w:t>я</w:t>
      </w:r>
      <w:r w:rsidR="003B0DC1" w:rsidRPr="00980603">
        <w:rPr>
          <w:rFonts w:ascii="Liberation Serif" w:hAnsi="Liberation Serif"/>
        </w:rPr>
        <w:t xml:space="preserve"> и муниципальны</w:t>
      </w:r>
      <w:r w:rsidRPr="00980603">
        <w:rPr>
          <w:rFonts w:ascii="Liberation Serif" w:hAnsi="Liberation Serif"/>
        </w:rPr>
        <w:t>е</w:t>
      </w:r>
      <w:r w:rsidR="003B0DC1" w:rsidRPr="00980603">
        <w:rPr>
          <w:rFonts w:ascii="Liberation Serif" w:hAnsi="Liberation Serif"/>
        </w:rPr>
        <w:t xml:space="preserve"> общеобразовательны</w:t>
      </w:r>
      <w:r w:rsidRPr="00980603">
        <w:rPr>
          <w:rFonts w:ascii="Liberation Serif" w:hAnsi="Liberation Serif"/>
        </w:rPr>
        <w:t>е</w:t>
      </w:r>
      <w:r w:rsidR="003B0DC1" w:rsidRPr="00980603">
        <w:rPr>
          <w:rFonts w:ascii="Liberation Serif" w:hAnsi="Liberation Serif"/>
        </w:rPr>
        <w:t xml:space="preserve"> учреждени</w:t>
      </w:r>
      <w:r w:rsidRPr="00980603">
        <w:rPr>
          <w:rFonts w:ascii="Liberation Serif" w:hAnsi="Liberation Serif"/>
        </w:rPr>
        <w:t>я</w:t>
      </w:r>
      <w:r w:rsidR="003B0DC1" w:rsidRPr="00980603">
        <w:rPr>
          <w:rFonts w:ascii="Liberation Serif" w:hAnsi="Liberation Serif"/>
        </w:rPr>
        <w:t xml:space="preserve"> городского округа «Город Лесной»</w:t>
      </w:r>
      <w:r w:rsidR="00E347F7">
        <w:rPr>
          <w:rFonts w:ascii="Liberation Serif" w:hAnsi="Liberation Serif"/>
        </w:rPr>
        <w:t xml:space="preserve"> (далее – муниципальная образовательная организация)</w:t>
      </w:r>
      <w:r w:rsidR="003B0DC1" w:rsidRPr="00980603">
        <w:rPr>
          <w:rFonts w:ascii="Liberation Serif" w:hAnsi="Liberation Serif"/>
        </w:rPr>
        <w:t>.</w:t>
      </w:r>
      <w:r w:rsidR="002C6033" w:rsidRPr="00980603">
        <w:rPr>
          <w:rFonts w:ascii="Liberation Serif" w:hAnsi="Liberation Serif"/>
        </w:rPr>
        <w:t xml:space="preserve"> </w:t>
      </w:r>
    </w:p>
    <w:p w:rsidR="000C0941" w:rsidRPr="00980603" w:rsidRDefault="000C0941" w:rsidP="000C0941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10. Получение муниципальной услуги возможно через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Лесном (далее – МФЦ), которое осуществляется в соответствии с регламентом и соглашением, заключенным между МФЦ и администрацией городского округа «Город Лесной», с момента его вступления в силу.</w:t>
      </w:r>
    </w:p>
    <w:p w:rsidR="000C0941" w:rsidRPr="00980603" w:rsidRDefault="000C0941" w:rsidP="000C0941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 xml:space="preserve">При предоставлении муниципальной услуги МФЦ имеет возможность принять решение об отказе в приеме </w:t>
      </w:r>
      <w:r w:rsidR="00892CAC" w:rsidRPr="00980603">
        <w:rPr>
          <w:rFonts w:ascii="Liberation Serif" w:hAnsi="Liberation Serif"/>
        </w:rPr>
        <w:t>заявления</w:t>
      </w:r>
      <w:r w:rsidRPr="00980603">
        <w:rPr>
          <w:rFonts w:ascii="Liberation Serif" w:hAnsi="Liberation Serif"/>
        </w:rPr>
        <w:t xml:space="preserve"> и прилагаемых к нему документов, необходимых для предоставления муниципальной услуги, в случае, если тако</w:t>
      </w:r>
      <w:r w:rsidR="00892CAC" w:rsidRPr="00980603">
        <w:rPr>
          <w:rFonts w:ascii="Liberation Serif" w:hAnsi="Liberation Serif"/>
        </w:rPr>
        <w:t>е</w:t>
      </w:r>
      <w:r w:rsidRPr="00980603">
        <w:rPr>
          <w:rFonts w:ascii="Liberation Serif" w:hAnsi="Liberation Serif"/>
        </w:rPr>
        <w:t xml:space="preserve"> </w:t>
      </w:r>
      <w:r w:rsidR="00892CAC" w:rsidRPr="00980603">
        <w:rPr>
          <w:rFonts w:ascii="Liberation Serif" w:hAnsi="Liberation Serif"/>
        </w:rPr>
        <w:t>заявление</w:t>
      </w:r>
      <w:r w:rsidRPr="00980603">
        <w:rPr>
          <w:rFonts w:ascii="Liberation Serif" w:hAnsi="Liberation Serif"/>
        </w:rPr>
        <w:t xml:space="preserve"> подан</w:t>
      </w:r>
      <w:r w:rsidR="00892CAC" w:rsidRPr="00980603">
        <w:rPr>
          <w:rFonts w:ascii="Liberation Serif" w:hAnsi="Liberation Serif"/>
        </w:rPr>
        <w:t>о</w:t>
      </w:r>
      <w:r w:rsidRPr="00980603">
        <w:rPr>
          <w:rFonts w:ascii="Liberation Serif" w:hAnsi="Liberation Serif"/>
        </w:rPr>
        <w:t xml:space="preserve"> в МФЦ.</w:t>
      </w:r>
    </w:p>
    <w:p w:rsidR="00D07AA6" w:rsidRPr="00980603" w:rsidRDefault="00D07AA6" w:rsidP="0060312D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07AA6" w:rsidRPr="00980603" w:rsidRDefault="00AA4C21" w:rsidP="006308B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Р</w:t>
      </w:r>
      <w:r w:rsidR="00D07AA6" w:rsidRPr="00980603">
        <w:rPr>
          <w:rFonts w:ascii="Liberation Serif" w:hAnsi="Liberation Serif" w:cs="Liberation Serif"/>
          <w:b/>
          <w:sz w:val="24"/>
          <w:szCs w:val="24"/>
        </w:rPr>
        <w:t>езультат предоставления муниципальной услуги</w:t>
      </w:r>
    </w:p>
    <w:p w:rsidR="00D07AA6" w:rsidRPr="00980603" w:rsidRDefault="00D07AA6" w:rsidP="0060312D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C0941" w:rsidRPr="00980603" w:rsidRDefault="000C0941" w:rsidP="001A122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11</w:t>
      </w:r>
      <w:r w:rsidR="00377BCD" w:rsidRPr="00980603">
        <w:rPr>
          <w:rFonts w:ascii="Liberation Serif" w:hAnsi="Liberation Serif"/>
        </w:rPr>
        <w:t>.</w:t>
      </w:r>
      <w:r w:rsidR="00247585" w:rsidRPr="00980603">
        <w:rPr>
          <w:rFonts w:ascii="Liberation Serif" w:hAnsi="Liberation Serif"/>
          <w:lang w:val="en-US"/>
        </w:rPr>
        <w:t> </w:t>
      </w:r>
      <w:r w:rsidR="00377BCD" w:rsidRPr="00980603">
        <w:rPr>
          <w:rFonts w:ascii="Liberation Serif" w:hAnsi="Liberation Serif"/>
        </w:rPr>
        <w:t xml:space="preserve">Результатом предоставления муниципальной услуги является: </w:t>
      </w:r>
    </w:p>
    <w:p w:rsidR="000C0941" w:rsidRPr="00980603" w:rsidRDefault="000C0941" w:rsidP="001A1226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11.1. П</w:t>
      </w:r>
      <w:r w:rsidR="00377BCD" w:rsidRPr="00980603">
        <w:rPr>
          <w:rFonts w:ascii="Liberation Serif" w:hAnsi="Liberation Serif"/>
        </w:rPr>
        <w:t>остановка на учет нуждающихся в предоставлении места в муниципальной образовательной организации</w:t>
      </w:r>
      <w:r w:rsidR="00397504" w:rsidRPr="00980603">
        <w:rPr>
          <w:rFonts w:ascii="Liberation Serif" w:hAnsi="Liberation Serif"/>
        </w:rPr>
        <w:t xml:space="preserve"> либо отказ в постановке на учет нуждающихся в предоставлении места в муниципальной образовательной организации</w:t>
      </w:r>
      <w:r w:rsidR="00377BCD" w:rsidRPr="00980603">
        <w:rPr>
          <w:rFonts w:ascii="Liberation Serif" w:hAnsi="Liberation Serif"/>
        </w:rPr>
        <w:t xml:space="preserve"> (промежуточный результат) и направление в муниципальную образовательную организацию (основной результат)</w:t>
      </w:r>
      <w:r w:rsidR="005B2F01" w:rsidRPr="00980603">
        <w:rPr>
          <w:rFonts w:ascii="Liberation Serif" w:hAnsi="Liberation Serif"/>
        </w:rPr>
        <w:t xml:space="preserve"> в виде:</w:t>
      </w:r>
    </w:p>
    <w:p w:rsidR="00B8122E" w:rsidRPr="00980603" w:rsidRDefault="005B2F01" w:rsidP="001A1226">
      <w:pPr>
        <w:pStyle w:val="western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р</w:t>
      </w:r>
      <w:r w:rsidR="00B8122E" w:rsidRPr="00980603">
        <w:rPr>
          <w:rFonts w:ascii="Liberation Serif" w:hAnsi="Liberation Serif"/>
        </w:rPr>
        <w:t>ешени</w:t>
      </w:r>
      <w:r w:rsidRPr="00980603">
        <w:rPr>
          <w:rFonts w:ascii="Liberation Serif" w:hAnsi="Liberation Serif"/>
        </w:rPr>
        <w:t>я</w:t>
      </w:r>
      <w:r w:rsidR="00B8122E" w:rsidRPr="00980603">
        <w:rPr>
          <w:rFonts w:ascii="Liberation Serif" w:hAnsi="Liberation Serif"/>
        </w:rPr>
        <w:t xml:space="preserve"> о предоставлении муниципальной услуги в части промежуточного результата представляется заявителю </w:t>
      </w:r>
      <w:r w:rsidR="00437909" w:rsidRPr="00980603">
        <w:rPr>
          <w:rFonts w:ascii="Liberation Serif" w:hAnsi="Liberation Serif"/>
        </w:rPr>
        <w:t>по форме согласно приложению № 2</w:t>
      </w:r>
      <w:r w:rsidR="00B8122E" w:rsidRPr="00980603">
        <w:rPr>
          <w:rFonts w:ascii="Liberation Serif" w:hAnsi="Liberation Serif"/>
        </w:rPr>
        <w:t xml:space="preserve"> к </w:t>
      </w:r>
      <w:r w:rsidRPr="00980603">
        <w:rPr>
          <w:rFonts w:ascii="Liberation Serif" w:hAnsi="Liberation Serif"/>
        </w:rPr>
        <w:t>Административному регламенту;</w:t>
      </w:r>
    </w:p>
    <w:p w:rsidR="00B8122E" w:rsidRPr="00980603" w:rsidRDefault="005B2F01" w:rsidP="001A1226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р</w:t>
      </w:r>
      <w:r w:rsidR="00B8122E" w:rsidRPr="00980603">
        <w:rPr>
          <w:rFonts w:ascii="Liberation Serif" w:hAnsi="Liberation Serif"/>
        </w:rPr>
        <w:t>ешени</w:t>
      </w:r>
      <w:r w:rsidRPr="00980603">
        <w:rPr>
          <w:rFonts w:ascii="Liberation Serif" w:hAnsi="Liberation Serif"/>
        </w:rPr>
        <w:t>я</w:t>
      </w:r>
      <w:r w:rsidR="00B8122E" w:rsidRPr="00980603">
        <w:rPr>
          <w:rFonts w:ascii="Liberation Serif" w:hAnsi="Liberation Serif"/>
        </w:rPr>
        <w:t xml:space="preserve"> о предоставлении муниципальной услуги в части основного результата представляется заявителю по форме согласно приложению № </w:t>
      </w:r>
      <w:r w:rsidR="007732A3" w:rsidRPr="00980603">
        <w:rPr>
          <w:rFonts w:ascii="Liberation Serif" w:hAnsi="Liberation Serif"/>
        </w:rPr>
        <w:t>4</w:t>
      </w:r>
      <w:r w:rsidR="00B8122E" w:rsidRPr="00980603">
        <w:rPr>
          <w:rFonts w:ascii="Liberation Serif" w:hAnsi="Liberation Serif"/>
        </w:rPr>
        <w:t xml:space="preserve"> к </w:t>
      </w:r>
      <w:r w:rsidRPr="00980603">
        <w:rPr>
          <w:rFonts w:ascii="Liberation Serif" w:hAnsi="Liberation Serif"/>
        </w:rPr>
        <w:t>Административному регламенту;</w:t>
      </w:r>
    </w:p>
    <w:p w:rsidR="00B8122E" w:rsidRPr="00980603" w:rsidRDefault="005B2F01" w:rsidP="001A1226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lastRenderedPageBreak/>
        <w:t>р</w:t>
      </w:r>
      <w:r w:rsidR="00B8122E" w:rsidRPr="00980603">
        <w:rPr>
          <w:rFonts w:ascii="Liberation Serif" w:hAnsi="Liberation Serif"/>
        </w:rPr>
        <w:t>ешени</w:t>
      </w:r>
      <w:r w:rsidR="00AA361D">
        <w:rPr>
          <w:rFonts w:ascii="Liberation Serif" w:hAnsi="Liberation Serif"/>
        </w:rPr>
        <w:t>я</w:t>
      </w:r>
      <w:r w:rsidR="00B8122E" w:rsidRPr="00980603">
        <w:rPr>
          <w:rFonts w:ascii="Liberation Serif" w:hAnsi="Liberation Serif"/>
        </w:rPr>
        <w:t xml:space="preserve"> об отказе в предоставлении муниципальной услуги в части промежуточного результата – постановки на учет представляется заявителю по форме согласно приложению № </w:t>
      </w:r>
      <w:r w:rsidR="00437909" w:rsidRPr="00980603">
        <w:rPr>
          <w:rFonts w:ascii="Liberation Serif" w:hAnsi="Liberation Serif"/>
        </w:rPr>
        <w:t>6</w:t>
      </w:r>
      <w:r w:rsidR="00B8122E" w:rsidRPr="00980603">
        <w:rPr>
          <w:rFonts w:ascii="Liberation Serif" w:hAnsi="Liberation Serif"/>
        </w:rPr>
        <w:t xml:space="preserve"> к </w:t>
      </w:r>
      <w:r w:rsidR="001A1226" w:rsidRPr="00980603">
        <w:rPr>
          <w:rFonts w:ascii="Liberation Serif" w:hAnsi="Liberation Serif"/>
        </w:rPr>
        <w:t>Административному</w:t>
      </w:r>
      <w:r w:rsidR="00B8122E" w:rsidRPr="00980603">
        <w:rPr>
          <w:rFonts w:ascii="Liberation Serif" w:hAnsi="Liberation Serif"/>
        </w:rPr>
        <w:t xml:space="preserve"> регламенту.</w:t>
      </w:r>
    </w:p>
    <w:p w:rsidR="005E5FB0" w:rsidRPr="00980603" w:rsidRDefault="005E5FB0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1.2. Выдача дубликата документа, выданного по результатам предоставления муниципальной услуги</w:t>
      </w:r>
      <w:r w:rsidR="00AA361D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либо отказ в выдаче такого дубликата.</w:t>
      </w:r>
    </w:p>
    <w:p w:rsidR="00D01B2E" w:rsidRPr="00980603" w:rsidRDefault="005E5FB0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нее выданного 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решения о предоставлении муниципальной услуги.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</w:p>
    <w:p w:rsidR="005E5FB0" w:rsidRPr="00980603" w:rsidRDefault="005E5FB0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1.3. Исправление допущенных опечаток и ошибок в документах, выданных в результате предоставления муниципальной услуги</w:t>
      </w:r>
      <w:r w:rsidR="00AA361D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либо отказ в исправлении таких ошибок.</w:t>
      </w:r>
    </w:p>
    <w:p w:rsidR="005E5FB0" w:rsidRPr="00980603" w:rsidRDefault="005E5FB0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="00B812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является решение о предоставлении муниципальной услуги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892CAC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 учетом исправления допущенных опечаток и ошибок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замен ранее выданного 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решения о предоставлении муниципальной услуги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5E5FB0" w:rsidRPr="00980603" w:rsidRDefault="005E5FB0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. Формирование реестровой записи в качестве результата предоставления муниципальной услуги не предусмотрено.</w:t>
      </w:r>
    </w:p>
    <w:p w:rsidR="009E0C35" w:rsidRPr="00980603" w:rsidRDefault="005E5FB0" w:rsidP="001A1226">
      <w:pPr>
        <w:pStyle w:val="af4"/>
        <w:spacing w:before="0" w:beforeAutospacing="0" w:after="0"/>
        <w:ind w:firstLine="709"/>
        <w:jc w:val="both"/>
      </w:pPr>
      <w:r w:rsidRPr="00980603">
        <w:rPr>
          <w:rFonts w:ascii="Liberation Serif" w:eastAsia="Calibri" w:hAnsi="Liberation Serif" w:cs="Liberation Serif"/>
          <w:lang w:eastAsia="en-US"/>
        </w:rPr>
        <w:t xml:space="preserve">13. </w:t>
      </w:r>
      <w:r w:rsidR="009E0C35" w:rsidRPr="00980603">
        <w:rPr>
          <w:rFonts w:ascii="Liberation Serif" w:eastAsia="Calibri" w:hAnsi="Liberation Serif" w:cs="Liberation Serif"/>
          <w:lang w:eastAsia="en-US"/>
        </w:rPr>
        <w:t>Р</w:t>
      </w:r>
      <w:r w:rsidR="009E0C35" w:rsidRPr="00980603">
        <w:rPr>
          <w:rFonts w:ascii="Liberation Serif" w:hAnsi="Liberation Serif" w:cs="Liberation Serif"/>
        </w:rPr>
        <w:t>езультаты предоставления муниципальной услуги (промежуточный и основной) фиксируются в информационной системе доступности дошкольного образования Свердловской области, порядок формирования и ведения которой утвержден постановлением Правительства Свердловской области от 24.12.2020 №</w:t>
      </w:r>
      <w:r w:rsidR="00AA361D">
        <w:rPr>
          <w:rFonts w:ascii="Liberation Serif" w:hAnsi="Liberation Serif" w:cs="Liberation Serif"/>
        </w:rPr>
        <w:t xml:space="preserve"> </w:t>
      </w:r>
      <w:r w:rsidR="009E0C35" w:rsidRPr="00980603">
        <w:rPr>
          <w:rFonts w:ascii="Liberation Serif" w:hAnsi="Liberation Serif" w:cs="Liberation Serif"/>
        </w:rPr>
        <w:t> 988</w:t>
      </w:r>
      <w:r w:rsidR="004A4DDB">
        <w:rPr>
          <w:rFonts w:ascii="Liberation Serif" w:hAnsi="Liberation Serif" w:cs="Liberation Serif"/>
        </w:rPr>
        <w:t>-</w:t>
      </w:r>
      <w:r w:rsidR="009E0C35" w:rsidRPr="00980603">
        <w:rPr>
          <w:rFonts w:ascii="Liberation Serif" w:hAnsi="Liberation Serif" w:cs="Liberation Serif"/>
        </w:rPr>
        <w:t>ПП «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».</w:t>
      </w:r>
    </w:p>
    <w:p w:rsidR="005E5FB0" w:rsidRPr="00980603" w:rsidRDefault="005E5FB0" w:rsidP="001A122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</w:t>
      </w:r>
      <w:r w:rsidR="009E0C35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r w:rsidR="009E0C35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Результат предоставления муниципальной услуги, указанный в пункте </w:t>
      </w:r>
      <w:r w:rsidR="009E0C35" w:rsidRPr="00980603">
        <w:rPr>
          <w:rFonts w:ascii="Liberation Serif" w:hAnsi="Liberation Serif" w:cs="Liberation Serif"/>
          <w:sz w:val="24"/>
          <w:szCs w:val="24"/>
        </w:rPr>
        <w:t>11 Административного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регламента:</w:t>
      </w:r>
    </w:p>
    <w:p w:rsidR="005E5FB0" w:rsidRPr="00980603" w:rsidRDefault="005E5FB0" w:rsidP="001A122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выдается заявителю на бумажном носителе при личном обращении в </w:t>
      </w:r>
      <w:r w:rsidR="006308B4" w:rsidRPr="00980603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</w:t>
      </w:r>
      <w:r w:rsidR="006308B4" w:rsidRPr="00980603">
        <w:rPr>
          <w:rFonts w:ascii="Liberation Serif" w:hAnsi="Liberation Serif" w:cs="Liberation Serif"/>
          <w:sz w:val="24"/>
          <w:szCs w:val="24"/>
        </w:rPr>
        <w:t>заявлении</w:t>
      </w:r>
      <w:r w:rsidRPr="00980603">
        <w:rPr>
          <w:rFonts w:ascii="Liberation Serif" w:hAnsi="Liberation Serif" w:cs="Liberation Serif"/>
          <w:sz w:val="24"/>
          <w:szCs w:val="24"/>
        </w:rPr>
        <w:t>;</w:t>
      </w:r>
    </w:p>
    <w:p w:rsidR="005E5FB0" w:rsidRPr="00980603" w:rsidRDefault="005E5FB0" w:rsidP="001A122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специалиста </w:t>
      </w:r>
      <w:r w:rsidR="006308B4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D01B2E" w:rsidRPr="00980603">
        <w:rPr>
          <w:rFonts w:ascii="Liberation Serif" w:hAnsi="Liberation Serif" w:cs="Liberation Serif"/>
          <w:sz w:val="24"/>
          <w:szCs w:val="24"/>
        </w:rPr>
        <w:t xml:space="preserve">, в личный кабинет </w:t>
      </w:r>
      <w:r w:rsidR="006308B4" w:rsidRPr="00980603">
        <w:rPr>
          <w:rFonts w:ascii="Liberation Serif" w:hAnsi="Liberation Serif" w:cs="Liberation Serif"/>
          <w:sz w:val="24"/>
          <w:szCs w:val="24"/>
        </w:rPr>
        <w:t>ЕПГУ</w:t>
      </w:r>
      <w:r w:rsidRPr="00980603">
        <w:rPr>
          <w:rFonts w:ascii="Liberation Serif" w:hAnsi="Liberation Serif" w:cs="Liberation Serif"/>
          <w:sz w:val="24"/>
          <w:szCs w:val="24"/>
        </w:rPr>
        <w:t>, в случае, если такой способ указан в з</w:t>
      </w:r>
      <w:r w:rsidR="006308B4" w:rsidRPr="00980603">
        <w:rPr>
          <w:rFonts w:ascii="Liberation Serif" w:hAnsi="Liberation Serif" w:cs="Liberation Serif"/>
          <w:sz w:val="24"/>
          <w:szCs w:val="24"/>
        </w:rPr>
        <w:t>аявлении</w:t>
      </w:r>
      <w:r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5E5FB0" w:rsidRPr="00980603" w:rsidRDefault="005E5FB0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Вместе с результатом предоставления услуги заявителю в личный кабинет на </w:t>
      </w:r>
      <w:r w:rsidR="006308B4" w:rsidRPr="00980603">
        <w:rPr>
          <w:rFonts w:ascii="Liberation Serif" w:hAnsi="Liberation Serif" w:cs="Liberation Serif"/>
          <w:sz w:val="24"/>
          <w:szCs w:val="24"/>
        </w:rPr>
        <w:t>ЕПГУ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направляется уведомление о возможности получения результата предоставления услуги на бумажном носителе в </w:t>
      </w:r>
      <w:r w:rsidR="006308B4" w:rsidRPr="00980603">
        <w:rPr>
          <w:rFonts w:ascii="Liberation Serif" w:hAnsi="Liberation Serif" w:cs="Liberation Serif"/>
          <w:sz w:val="24"/>
          <w:szCs w:val="24"/>
        </w:rPr>
        <w:t>Уполномоченном органе</w:t>
      </w:r>
      <w:r w:rsidRPr="00980603">
        <w:rPr>
          <w:rFonts w:ascii="Liberation Serif" w:hAnsi="Liberation Serif" w:cs="Liberation Serif"/>
          <w:sz w:val="24"/>
          <w:szCs w:val="24"/>
        </w:rPr>
        <w:t>, ответственном за предоставление муниципальной услуги, или в МФЦ.</w:t>
      </w:r>
    </w:p>
    <w:p w:rsidR="006308B4" w:rsidRPr="00980603" w:rsidRDefault="006308B4" w:rsidP="006308B4">
      <w:pPr>
        <w:pStyle w:val="af4"/>
        <w:spacing w:before="0" w:beforeAutospacing="0" w:after="0"/>
        <w:ind w:firstLine="709"/>
        <w:jc w:val="center"/>
        <w:rPr>
          <w:rFonts w:ascii="Liberation Serif" w:hAnsi="Liberation Serif"/>
          <w:b/>
        </w:rPr>
      </w:pPr>
    </w:p>
    <w:p w:rsidR="00377BCD" w:rsidRPr="00980603" w:rsidRDefault="00377BCD" w:rsidP="006308B4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980603">
        <w:rPr>
          <w:rFonts w:ascii="Liberation Serif" w:hAnsi="Liberation Serif"/>
          <w:b/>
        </w:rPr>
        <w:t>Срок предоставления муниципальной</w:t>
      </w:r>
      <w:r w:rsidR="00D01B2E" w:rsidRPr="00980603">
        <w:rPr>
          <w:rFonts w:ascii="Liberation Serif" w:hAnsi="Liberation Serif"/>
          <w:b/>
        </w:rPr>
        <w:t xml:space="preserve"> услуги</w:t>
      </w:r>
    </w:p>
    <w:p w:rsidR="00247585" w:rsidRPr="00980603" w:rsidRDefault="00247585" w:rsidP="006308B4">
      <w:pPr>
        <w:pStyle w:val="af4"/>
        <w:spacing w:before="0" w:beforeAutospacing="0" w:after="0"/>
        <w:ind w:firstLine="709"/>
        <w:jc w:val="center"/>
        <w:rPr>
          <w:rFonts w:ascii="Liberation Serif" w:hAnsi="Liberation Serif"/>
          <w:b/>
        </w:rPr>
      </w:pPr>
    </w:p>
    <w:p w:rsidR="006308B4" w:rsidRPr="00980603" w:rsidRDefault="006308B4" w:rsidP="006308B4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5. Максимальный срок предоставления муниципальной услуги,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который исчисляется со дня регистрации </w:t>
      </w:r>
      <w:r w:rsidR="00892CAC" w:rsidRPr="00980603">
        <w:rPr>
          <w:rFonts w:ascii="Liberation Serif" w:hAnsi="Liberation Serif" w:cs="Liberation Serif"/>
          <w:sz w:val="24"/>
          <w:szCs w:val="24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  <w:r w:rsidR="00437909" w:rsidRPr="00980603">
        <w:rPr>
          <w:rFonts w:ascii="Liberation Serif" w:hAnsi="Liberation Serif" w:cs="Liberation Serif"/>
          <w:sz w:val="24"/>
          <w:szCs w:val="24"/>
        </w:rPr>
        <w:t>, в том числе на ЕПГУ, а также в МФЦ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:</w:t>
      </w:r>
    </w:p>
    <w:p w:rsidR="00437909" w:rsidRPr="00980603" w:rsidRDefault="006308B4" w:rsidP="006308B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</w:t>
      </w:r>
      <w:r w:rsidR="00F624D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5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1. В 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части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п</w:t>
      </w:r>
      <w:r w:rsidRPr="00980603">
        <w:rPr>
          <w:rFonts w:ascii="Liberation Serif" w:hAnsi="Liberation Serif"/>
          <w:sz w:val="24"/>
          <w:szCs w:val="24"/>
        </w:rPr>
        <w:t>остановк</w:t>
      </w:r>
      <w:r w:rsidR="00D01B2E" w:rsidRPr="00980603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</w:t>
      </w:r>
      <w:r w:rsidR="00F624D3" w:rsidRPr="00980603">
        <w:rPr>
          <w:rFonts w:ascii="Liberation Serif" w:hAnsi="Liberation Serif"/>
          <w:sz w:val="24"/>
          <w:szCs w:val="24"/>
        </w:rPr>
        <w:t xml:space="preserve">рганизацию (основной результат)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составляет</w:t>
      </w:r>
      <w:r w:rsidR="00F624D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е </w:t>
      </w:r>
      <w:r w:rsidR="00F624D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более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7 рабочих дней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437909" w:rsidRPr="00980603">
        <w:rPr>
          <w:rFonts w:ascii="Liberation Serif" w:hAnsi="Liberation Serif" w:cs="Liberation Serif"/>
          <w:sz w:val="24"/>
          <w:szCs w:val="24"/>
        </w:rPr>
        <w:t>со дня регистрации заявления о предоставлении муниципальной услуги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</w:t>
      </w:r>
      <w:r w:rsidR="00F624D3" w:rsidRPr="00980603">
        <w:rPr>
          <w:rFonts w:ascii="Liberation Serif" w:hAnsi="Liberation Serif"/>
          <w:sz w:val="24"/>
          <w:szCs w:val="24"/>
        </w:rPr>
        <w:t>Уполномоченн</w:t>
      </w:r>
      <w:r w:rsidR="00437909" w:rsidRPr="00980603">
        <w:rPr>
          <w:rFonts w:ascii="Liberation Serif" w:hAnsi="Liberation Serif"/>
          <w:sz w:val="24"/>
          <w:szCs w:val="24"/>
        </w:rPr>
        <w:t>ом</w:t>
      </w:r>
      <w:r w:rsidR="00F624D3" w:rsidRPr="00980603">
        <w:rPr>
          <w:rFonts w:ascii="Liberation Serif" w:hAnsi="Liberation Serif"/>
          <w:sz w:val="24"/>
          <w:szCs w:val="24"/>
        </w:rPr>
        <w:t xml:space="preserve"> орган</w:t>
      </w:r>
      <w:r w:rsidR="00437909" w:rsidRPr="00980603">
        <w:rPr>
          <w:rFonts w:ascii="Liberation Serif" w:hAnsi="Liberation Serif"/>
          <w:sz w:val="24"/>
          <w:szCs w:val="24"/>
        </w:rPr>
        <w:t>е.</w:t>
      </w:r>
    </w:p>
    <w:p w:rsidR="006308B4" w:rsidRPr="00980603" w:rsidRDefault="006308B4" w:rsidP="006308B4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</w:t>
      </w:r>
      <w:r w:rsidR="00F624D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5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2. В части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выдач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и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убликата документа, выданного по результатам предоставления м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ниципальной услуги, составляет не более </w:t>
      </w:r>
      <w:r w:rsidR="00D01B2E" w:rsidRPr="00980603">
        <w:rPr>
          <w:rFonts w:ascii="Liberation Serif" w:hAnsi="Liberation Serif"/>
          <w:sz w:val="24"/>
          <w:szCs w:val="24"/>
        </w:rPr>
        <w:t>3 рабочих дней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437909" w:rsidRPr="00980603">
        <w:rPr>
          <w:rFonts w:ascii="Liberation Serif" w:hAnsi="Liberation Serif" w:cs="Liberation Serif"/>
          <w:sz w:val="24"/>
          <w:szCs w:val="24"/>
        </w:rPr>
        <w:t>со дня регистрации заявления о предоставлении муниципальной услуги</w:t>
      </w:r>
      <w:r w:rsidR="00437909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</w:t>
      </w:r>
      <w:r w:rsidR="00437909" w:rsidRPr="00980603">
        <w:rPr>
          <w:rFonts w:ascii="Liberation Serif" w:hAnsi="Liberation Serif"/>
          <w:sz w:val="24"/>
          <w:szCs w:val="24"/>
        </w:rPr>
        <w:t>Уполномоченном органе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6308B4" w:rsidRPr="00980603" w:rsidRDefault="006308B4" w:rsidP="006308B4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</w:t>
      </w:r>
      <w:r w:rsidR="00F624D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5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3. В исправлении допущенных опечаток и ошибок в документах, выданных в результате предоставления м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ниципальной услуги, составляет не более </w:t>
      </w:r>
      <w:r w:rsidR="00D01B2E" w:rsidRPr="00980603">
        <w:rPr>
          <w:rFonts w:ascii="Liberation Serif" w:hAnsi="Liberation Serif"/>
          <w:sz w:val="24"/>
          <w:szCs w:val="24"/>
        </w:rPr>
        <w:t>5 рабочих дней</w:t>
      </w:r>
      <w:r w:rsidR="00D01B2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437909" w:rsidRPr="00980603">
        <w:rPr>
          <w:rFonts w:ascii="Liberation Serif" w:hAnsi="Liberation Serif" w:cs="Liberation Serif"/>
          <w:sz w:val="24"/>
          <w:szCs w:val="24"/>
        </w:rPr>
        <w:t>со дня регистрации заявления о предоставлении муниципальной услуги</w:t>
      </w:r>
      <w:r w:rsidR="00437909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</w:t>
      </w:r>
      <w:r w:rsidR="00437909" w:rsidRPr="00980603">
        <w:rPr>
          <w:rFonts w:ascii="Liberation Serif" w:hAnsi="Liberation Serif"/>
          <w:sz w:val="24"/>
          <w:szCs w:val="24"/>
        </w:rPr>
        <w:t>Уполномоченном органе.</w:t>
      </w:r>
    </w:p>
    <w:p w:rsidR="00377BCD" w:rsidRPr="00980603" w:rsidRDefault="006308B4" w:rsidP="00F624D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1</w:t>
      </w:r>
      <w:r w:rsidR="00F624D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В случае обращения заявителя через МФЦ срок предоставления муниципальной услуги исчисляется с момента регистрации заявления в </w:t>
      </w:r>
      <w:r w:rsidR="00F624D3" w:rsidRPr="00980603">
        <w:rPr>
          <w:rFonts w:ascii="Liberation Serif" w:hAnsi="Liberation Serif"/>
          <w:sz w:val="24"/>
          <w:szCs w:val="24"/>
        </w:rPr>
        <w:t>Уполномоченный орган.</w:t>
      </w:r>
    </w:p>
    <w:p w:rsidR="00437909" w:rsidRPr="00980603" w:rsidRDefault="00437909" w:rsidP="00F624D3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07AA6" w:rsidRPr="00980603" w:rsidRDefault="00247585" w:rsidP="00BE7C47">
      <w:pPr>
        <w:jc w:val="center"/>
        <w:rPr>
          <w:rFonts w:ascii="Liberation Serif" w:hAnsi="Liberation Serif" w:cs="Liberation Serif"/>
          <w:b/>
          <w:color w:val="FF0000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  <w:lang w:eastAsia="en-US"/>
        </w:rPr>
        <w:t>Правовые основания для</w:t>
      </w:r>
      <w:r w:rsidR="00D07AA6" w:rsidRPr="00980603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 предоставлени</w:t>
      </w:r>
      <w:r w:rsidRPr="00980603">
        <w:rPr>
          <w:rFonts w:ascii="Liberation Serif" w:hAnsi="Liberation Serif" w:cs="Liberation Serif"/>
          <w:b/>
          <w:sz w:val="24"/>
          <w:szCs w:val="24"/>
          <w:lang w:eastAsia="en-US"/>
        </w:rPr>
        <w:t>я</w:t>
      </w:r>
      <w:r w:rsidR="00D07AA6" w:rsidRPr="00980603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 муниципальной услуги</w:t>
      </w:r>
    </w:p>
    <w:p w:rsidR="00377BCD" w:rsidRPr="00980603" w:rsidRDefault="00377BCD" w:rsidP="00BE7C47">
      <w:pPr>
        <w:pStyle w:val="af4"/>
        <w:spacing w:before="0" w:beforeAutospacing="0" w:after="0"/>
        <w:ind w:firstLine="709"/>
        <w:jc w:val="both"/>
      </w:pPr>
    </w:p>
    <w:p w:rsidR="001A1226" w:rsidRPr="00980603" w:rsidRDefault="001A1226" w:rsidP="0030708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7.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размещаются на официальном сайте администрации городского округа «Город Лесной» (https://gorodlesnoy.ru/adm-reforma/gosserv1/ispolniteli-uslug/) в информационно-телекоммуникационной сети «Интернет» (далее – сеть Интернет), Уполномоченного органа в сети Интернет (http://www.edu-lesnoy.ru/) и на ЕПГУ </w:t>
      </w:r>
      <w:r w:rsidRPr="00980603">
        <w:rPr>
          <w:rFonts w:ascii="Liberation Serif" w:hAnsi="Liberation Serif" w:cs="Liberation Serif"/>
          <w:sz w:val="24"/>
          <w:szCs w:val="24"/>
        </w:rPr>
        <w:t>(</w:t>
      </w:r>
      <w:hyperlink r:id="rId12" w:history="1">
        <w:r w:rsidR="00126107" w:rsidRPr="00980603">
          <w:rPr>
            <w:rStyle w:val="af3"/>
            <w:rFonts w:ascii="Liberation Serif" w:hAnsi="Liberation Serif" w:cs="Liberation Serif"/>
            <w:sz w:val="24"/>
            <w:szCs w:val="24"/>
          </w:rPr>
          <w:t>https://www.gosuslugi.ru/10909/1</w:t>
        </w:r>
      </w:hyperlink>
      <w:r w:rsidRPr="00980603">
        <w:rPr>
          <w:rFonts w:ascii="Liberation Serif" w:hAnsi="Liberation Serif" w:cs="Liberation Serif"/>
          <w:sz w:val="24"/>
          <w:szCs w:val="24"/>
        </w:rPr>
        <w:t>).</w:t>
      </w:r>
    </w:p>
    <w:p w:rsidR="00126107" w:rsidRPr="00980603" w:rsidRDefault="00126107" w:rsidP="00126107">
      <w:pPr>
        <w:pStyle w:val="af4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eastAsia="Calibri" w:hAnsi="Liberation Serif" w:cs="Liberation Serif"/>
          <w:lang w:eastAsia="en-US"/>
        </w:rPr>
        <w:t>Уполномоченный орган обеспечивает размещение и актуализацию перечня указанных нормативных правовых актов на указанных ресурсах.</w:t>
      </w:r>
    </w:p>
    <w:p w:rsidR="003771AF" w:rsidRPr="00980603" w:rsidRDefault="003771AF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</w:p>
    <w:p w:rsidR="003771AF" w:rsidRPr="00980603" w:rsidRDefault="003771AF" w:rsidP="00093271">
      <w:pPr>
        <w:pStyle w:val="af4"/>
        <w:spacing w:before="0" w:beforeAutospacing="0" w:after="0"/>
        <w:ind w:firstLine="709"/>
        <w:jc w:val="center"/>
        <w:rPr>
          <w:rFonts w:ascii="Liberation Serif" w:hAnsi="Liberation Serif"/>
          <w:b/>
        </w:rPr>
      </w:pPr>
      <w:r w:rsidRPr="00980603">
        <w:rPr>
          <w:rFonts w:ascii="Liberation Serif" w:hAnsi="Liberation Serif"/>
          <w:b/>
        </w:rPr>
        <w:t xml:space="preserve">Исчерпывающий перечень документов, необходимых для предоставления </w:t>
      </w:r>
      <w:r w:rsidR="0064293B" w:rsidRPr="00980603">
        <w:rPr>
          <w:rFonts w:ascii="Liberation Serif" w:hAnsi="Liberation Serif"/>
          <w:b/>
        </w:rPr>
        <w:t>муниципальной</w:t>
      </w:r>
      <w:r w:rsidRPr="00980603">
        <w:rPr>
          <w:rFonts w:ascii="Liberation Serif" w:hAnsi="Liberation Serif"/>
          <w:b/>
        </w:rPr>
        <w:t xml:space="preserve"> услуги</w:t>
      </w:r>
    </w:p>
    <w:p w:rsidR="00093271" w:rsidRPr="00980603" w:rsidRDefault="00093271" w:rsidP="00093271">
      <w:pPr>
        <w:pStyle w:val="af4"/>
        <w:spacing w:before="0" w:beforeAutospacing="0" w:after="0"/>
        <w:ind w:firstLine="709"/>
        <w:jc w:val="center"/>
        <w:rPr>
          <w:rFonts w:ascii="Liberation Serif" w:hAnsi="Liberation Serif"/>
        </w:rPr>
      </w:pPr>
    </w:p>
    <w:p w:rsidR="00F624D3" w:rsidRPr="00980603" w:rsidRDefault="00F624D3" w:rsidP="00F624D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18</w:t>
      </w:r>
      <w:r w:rsidR="00437909" w:rsidRPr="00980603">
        <w:rPr>
          <w:rFonts w:ascii="Liberation Serif" w:hAnsi="Liberation Serif"/>
          <w:sz w:val="24"/>
          <w:szCs w:val="24"/>
        </w:rPr>
        <w:t>. </w:t>
      </w:r>
      <w:r w:rsidRPr="00980603">
        <w:rPr>
          <w:rFonts w:ascii="Liberation Serif" w:hAnsi="Liberation Serif" w:cs="Liberation Serif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F624D3" w:rsidRPr="00980603" w:rsidRDefault="00F624D3" w:rsidP="00F624D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8.1. В случае обращения за п</w:t>
      </w:r>
      <w:r w:rsidRPr="00980603">
        <w:rPr>
          <w:rFonts w:ascii="Liberation Serif" w:hAnsi="Liberation Serif"/>
          <w:sz w:val="24"/>
          <w:szCs w:val="24"/>
        </w:rPr>
        <w:t>остановкой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:</w:t>
      </w:r>
    </w:p>
    <w:p w:rsidR="0064293B" w:rsidRPr="00980603" w:rsidRDefault="00F624D3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з</w:t>
      </w:r>
      <w:r w:rsidR="003771AF" w:rsidRPr="00980603">
        <w:rPr>
          <w:rFonts w:ascii="Liberation Serif" w:hAnsi="Liberation Serif"/>
        </w:rPr>
        <w:t xml:space="preserve">аявление о предоставлении </w:t>
      </w:r>
      <w:r w:rsidR="0064293B" w:rsidRPr="00980603">
        <w:rPr>
          <w:rFonts w:ascii="Liberation Serif" w:hAnsi="Liberation Serif"/>
        </w:rPr>
        <w:t>муниципальной</w:t>
      </w:r>
      <w:r w:rsidR="003771AF" w:rsidRPr="00980603">
        <w:rPr>
          <w:rFonts w:ascii="Liberation Serif" w:hAnsi="Liberation Serif"/>
        </w:rPr>
        <w:t xml:space="preserve"> услуги в электронном виде согласно Приложению № 7</w:t>
      </w:r>
      <w:r w:rsidRPr="00980603">
        <w:rPr>
          <w:rFonts w:ascii="Liberation Serif" w:hAnsi="Liberation Serif"/>
        </w:rPr>
        <w:t xml:space="preserve"> к Административному регламенту</w:t>
      </w:r>
      <w:r w:rsidR="003771AF" w:rsidRPr="00980603">
        <w:rPr>
          <w:rFonts w:ascii="Liberation Serif" w:hAnsi="Liberation Serif"/>
        </w:rPr>
        <w:t xml:space="preserve"> или на бумажном носителе согласно Приложению № 8 к Административному регламенту</w:t>
      </w:r>
      <w:r w:rsidR="0041586E" w:rsidRPr="00980603">
        <w:rPr>
          <w:rFonts w:ascii="Liberation Serif" w:hAnsi="Liberation Serif"/>
        </w:rPr>
        <w:t>.</w:t>
      </w:r>
      <w:r w:rsidR="003771AF" w:rsidRPr="00980603">
        <w:rPr>
          <w:rFonts w:ascii="Liberation Serif" w:hAnsi="Liberation Serif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</w:t>
      </w:r>
      <w:r w:rsidR="0041586E" w:rsidRPr="00980603">
        <w:rPr>
          <w:rFonts w:ascii="Liberation Serif" w:hAnsi="Liberation Serif"/>
        </w:rPr>
        <w:t>явления в какой-либо иной форме;</w:t>
      </w:r>
      <w:r w:rsidR="003771AF" w:rsidRPr="00980603">
        <w:rPr>
          <w:rFonts w:ascii="Liberation Serif" w:hAnsi="Liberation Serif"/>
        </w:rPr>
        <w:t xml:space="preserve"> </w:t>
      </w:r>
    </w:p>
    <w:p w:rsidR="0064293B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, удостоверяющий личность заявителя. 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</w:t>
      </w:r>
      <w:r w:rsidRPr="00980603">
        <w:rPr>
          <w:rFonts w:ascii="Liberation Serif" w:hAnsi="Liberation Serif"/>
        </w:rPr>
        <w:t>я запроса с использованием</w:t>
      </w:r>
      <w:r w:rsidR="007E285C" w:rsidRPr="00980603">
        <w:rPr>
          <w:rFonts w:ascii="Liberation Serif" w:hAnsi="Liberation Serif"/>
        </w:rPr>
        <w:t xml:space="preserve"> системы межведомственного электронного взаимодействия (далее </w:t>
      </w:r>
      <w:r w:rsidR="007E285C" w:rsidRPr="00980603">
        <w:rPr>
          <w:rFonts w:ascii="Liberation Serif" w:eastAsia="Calibri" w:hAnsi="Liberation Serif" w:cs="Liberation Serif"/>
          <w:lang w:eastAsia="en-US"/>
        </w:rPr>
        <w:t xml:space="preserve">– </w:t>
      </w:r>
      <w:r w:rsidRPr="00980603">
        <w:rPr>
          <w:rFonts w:ascii="Liberation Serif" w:hAnsi="Liberation Serif"/>
        </w:rPr>
        <w:t>СМЭВ</w:t>
      </w:r>
      <w:r w:rsidR="007E285C" w:rsidRPr="00980603">
        <w:rPr>
          <w:rFonts w:ascii="Liberation Serif" w:hAnsi="Liberation Serif"/>
        </w:rPr>
        <w:t>)</w:t>
      </w:r>
      <w:r w:rsidRPr="00980603">
        <w:rPr>
          <w:rFonts w:ascii="Liberation Serif" w:hAnsi="Liberation Serif"/>
        </w:rPr>
        <w:t>;</w:t>
      </w:r>
      <w:r w:rsidR="003771AF" w:rsidRPr="00980603">
        <w:rPr>
          <w:rFonts w:ascii="Liberation Serif" w:hAnsi="Liberation Serif"/>
        </w:rPr>
        <w:t xml:space="preserve"> </w:t>
      </w:r>
    </w:p>
    <w:p w:rsidR="00CD63B8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, подтверждающий право заявителя на пребывание в Российской Федерации, документ</w:t>
      </w:r>
      <w:r w:rsidR="00AA361D">
        <w:rPr>
          <w:rFonts w:ascii="Liberation Serif" w:hAnsi="Liberation Serif"/>
        </w:rPr>
        <w:t> </w:t>
      </w:r>
      <w:r w:rsidR="003771AF" w:rsidRPr="00980603">
        <w:rPr>
          <w:rFonts w:ascii="Liberation Serif" w:hAnsi="Liberation Serif"/>
        </w:rPr>
        <w:t>(-ы), удостоверяющий</w:t>
      </w:r>
      <w:r w:rsidR="00AA361D">
        <w:rPr>
          <w:rFonts w:ascii="Liberation Serif" w:hAnsi="Liberation Serif"/>
        </w:rPr>
        <w:t> </w:t>
      </w:r>
      <w:r w:rsidR="003771AF" w:rsidRPr="00980603">
        <w:rPr>
          <w:rFonts w:ascii="Liberation Serif" w:hAnsi="Liberation Serif"/>
        </w:rPr>
        <w:t>(</w:t>
      </w:r>
      <w:r w:rsidR="00C056DB">
        <w:rPr>
          <w:rFonts w:ascii="Liberation Serif" w:hAnsi="Liberation Serif"/>
        </w:rPr>
        <w:t>-</w:t>
      </w:r>
      <w:r w:rsidR="003771AF" w:rsidRPr="00980603">
        <w:rPr>
          <w:rFonts w:ascii="Liberation Serif" w:hAnsi="Liberation Serif"/>
        </w:rPr>
        <w:t>е) личность ребенка и подтверждающий</w:t>
      </w:r>
      <w:r w:rsidR="006C5011">
        <w:rPr>
          <w:rFonts w:ascii="Liberation Serif" w:hAnsi="Liberation Serif"/>
        </w:rPr>
        <w:t> </w:t>
      </w:r>
      <w:r w:rsidR="003771AF" w:rsidRPr="00980603">
        <w:rPr>
          <w:rFonts w:ascii="Liberation Serif" w:hAnsi="Liberation Serif"/>
        </w:rPr>
        <w:t>(</w:t>
      </w:r>
      <w:r w:rsidR="00C056DB">
        <w:rPr>
          <w:rFonts w:ascii="Liberation Serif" w:hAnsi="Liberation Serif"/>
        </w:rPr>
        <w:t>-</w:t>
      </w:r>
      <w:r w:rsidR="003771AF" w:rsidRPr="00980603">
        <w:rPr>
          <w:rFonts w:ascii="Liberation Serif" w:hAnsi="Liberation Serif"/>
        </w:rPr>
        <w:t>е) законность представлен</w:t>
      </w:r>
      <w:r w:rsidRPr="00980603">
        <w:rPr>
          <w:rFonts w:ascii="Liberation Serif" w:hAnsi="Liberation Serif"/>
        </w:rPr>
        <w:t>ия прав ребенка (для заявителя –</w:t>
      </w:r>
      <w:r w:rsidR="003771AF" w:rsidRPr="00980603">
        <w:rPr>
          <w:rFonts w:ascii="Liberation Serif" w:hAnsi="Liberation Serif"/>
        </w:rPr>
        <w:t xml:space="preserve"> иностранного гражданин</w:t>
      </w:r>
      <w:r w:rsidRPr="00980603">
        <w:rPr>
          <w:rFonts w:ascii="Liberation Serif" w:hAnsi="Liberation Serif"/>
        </w:rPr>
        <w:t>а либо лица без гражданства);</w:t>
      </w:r>
    </w:p>
    <w:p w:rsidR="00180E85" w:rsidRPr="00980603" w:rsidRDefault="00180E85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/>
        </w:rPr>
        <w:t>документ, подтверждающий право</w:t>
      </w:r>
      <w:r w:rsidRPr="00980603">
        <w:rPr>
          <w:rFonts w:ascii="Liberation Serif" w:hAnsi="Liberation Serif" w:cs="Liberation Serif"/>
        </w:rPr>
        <w:t xml:space="preserve"> представителя, действующего на основании оформленной в установленном порядке доверенности на осуществление действий по получению муниципальной услуги;</w:t>
      </w:r>
    </w:p>
    <w:p w:rsidR="00CD63B8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, подтверждающий установление опеки (при необходимости)</w:t>
      </w:r>
      <w:r w:rsidRPr="00980603">
        <w:rPr>
          <w:rFonts w:ascii="Liberation Serif" w:hAnsi="Liberation Serif"/>
        </w:rPr>
        <w:t>;</w:t>
      </w:r>
      <w:r w:rsidR="003771AF" w:rsidRPr="00980603">
        <w:rPr>
          <w:rFonts w:ascii="Liberation Serif" w:hAnsi="Liberation Serif"/>
        </w:rPr>
        <w:t xml:space="preserve"> </w:t>
      </w:r>
    </w:p>
    <w:p w:rsidR="00CD63B8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 психолого-медико-педагогической комиссии (при необходимости)</w:t>
      </w:r>
      <w:r w:rsidRPr="00980603">
        <w:rPr>
          <w:rFonts w:ascii="Liberation Serif" w:hAnsi="Liberation Serif"/>
        </w:rPr>
        <w:t>;</w:t>
      </w:r>
      <w:r w:rsidR="003771AF" w:rsidRPr="00980603">
        <w:rPr>
          <w:rFonts w:ascii="Liberation Serif" w:hAnsi="Liberation Serif"/>
        </w:rPr>
        <w:t xml:space="preserve"> </w:t>
      </w:r>
    </w:p>
    <w:p w:rsidR="00CD63B8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, подтверждающий потребность в обучении в группе оздоровительной нап</w:t>
      </w:r>
      <w:r w:rsidRPr="00980603">
        <w:rPr>
          <w:rFonts w:ascii="Liberation Serif" w:hAnsi="Liberation Serif"/>
        </w:rPr>
        <w:t>равленности (при необходимости);</w:t>
      </w:r>
      <w:r w:rsidR="003771AF" w:rsidRPr="00980603">
        <w:rPr>
          <w:rFonts w:ascii="Liberation Serif" w:hAnsi="Liberation Serif"/>
        </w:rPr>
        <w:t xml:space="preserve"> </w:t>
      </w:r>
    </w:p>
    <w:p w:rsidR="00CD63B8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, подтверждающий наличие права на специальные меры поддержки (гарантии) отдельных категорий граждан</w:t>
      </w:r>
      <w:r w:rsidRPr="00980603">
        <w:rPr>
          <w:rFonts w:ascii="Liberation Serif" w:hAnsi="Liberation Serif"/>
        </w:rPr>
        <w:t xml:space="preserve"> и их семей (при необходимости);</w:t>
      </w:r>
      <w:r w:rsidR="003771AF" w:rsidRPr="00980603">
        <w:rPr>
          <w:rFonts w:ascii="Liberation Serif" w:hAnsi="Liberation Serif"/>
        </w:rPr>
        <w:t xml:space="preserve"> </w:t>
      </w:r>
    </w:p>
    <w:p w:rsidR="00CD63B8" w:rsidRPr="00980603" w:rsidRDefault="0041586E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</w:t>
      </w:r>
      <w:r w:rsidR="003771AF" w:rsidRPr="00980603">
        <w:rPr>
          <w:rFonts w:ascii="Liberation Serif" w:hAnsi="Liberation Serif"/>
        </w:rPr>
        <w:t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</w:t>
      </w:r>
      <w:r w:rsidRPr="00980603">
        <w:rPr>
          <w:rFonts w:ascii="Liberation Serif" w:hAnsi="Liberation Serif"/>
        </w:rPr>
        <w:t>ния на закрепленной территории).</w:t>
      </w:r>
      <w:r w:rsidR="003771AF" w:rsidRPr="00980603">
        <w:rPr>
          <w:rFonts w:ascii="Liberation Serif" w:hAnsi="Liberation Serif"/>
        </w:rPr>
        <w:t xml:space="preserve"> </w:t>
      </w:r>
    </w:p>
    <w:p w:rsidR="007E285C" w:rsidRPr="00980603" w:rsidRDefault="0041586E" w:rsidP="007E285C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lastRenderedPageBreak/>
        <w:t xml:space="preserve">18.2. </w:t>
      </w:r>
      <w:r w:rsidR="007E285C" w:rsidRPr="00980603">
        <w:rPr>
          <w:rFonts w:ascii="Liberation Serif" w:eastAsia="Calibri" w:hAnsi="Liberation Serif" w:cs="Liberation Serif"/>
          <w:lang w:eastAsia="en-US"/>
        </w:rPr>
        <w:t>В случае обращения за выдачей</w:t>
      </w:r>
      <w:r w:rsidR="002509A7" w:rsidRPr="00980603">
        <w:rPr>
          <w:rFonts w:ascii="Liberation Serif" w:eastAsia="Calibri" w:hAnsi="Liberation Serif" w:cs="Liberation Serif"/>
          <w:lang w:eastAsia="en-US"/>
        </w:rPr>
        <w:t xml:space="preserve"> дубликата </w:t>
      </w:r>
      <w:r w:rsidR="007E285C" w:rsidRPr="00980603">
        <w:rPr>
          <w:rFonts w:ascii="Liberation Serif" w:eastAsia="Calibri" w:hAnsi="Liberation Serif" w:cs="Liberation Serif"/>
          <w:lang w:eastAsia="en-US"/>
        </w:rPr>
        <w:t>документа, выданного</w:t>
      </w:r>
      <w:r w:rsidR="002509A7" w:rsidRPr="00980603">
        <w:rPr>
          <w:rFonts w:ascii="Liberation Serif" w:eastAsia="Calibri" w:hAnsi="Liberation Serif" w:cs="Liberation Serif"/>
          <w:lang w:eastAsia="en-US"/>
        </w:rPr>
        <w:t xml:space="preserve"> ранее</w:t>
      </w:r>
      <w:r w:rsidR="007E285C" w:rsidRPr="00980603">
        <w:rPr>
          <w:rFonts w:ascii="Liberation Serif" w:eastAsia="Calibri" w:hAnsi="Liberation Serif" w:cs="Liberation Serif"/>
          <w:lang w:eastAsia="en-US"/>
        </w:rPr>
        <w:t xml:space="preserve"> решения по результатам предоставления муниципальной услуги:</w:t>
      </w:r>
    </w:p>
    <w:p w:rsidR="007E285C" w:rsidRPr="00980603" w:rsidRDefault="007E285C" w:rsidP="007E285C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окумент, удостоверяющий личность заявителя. 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;</w:t>
      </w:r>
    </w:p>
    <w:p w:rsidR="007E285C" w:rsidRPr="00980603" w:rsidRDefault="007E285C" w:rsidP="007E285C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>документ, подтверждающий</w:t>
      </w:r>
      <w:r w:rsidR="006C5011">
        <w:rPr>
          <w:rFonts w:ascii="Liberation Serif" w:hAnsi="Liberation Serif"/>
        </w:rPr>
        <w:t> </w:t>
      </w:r>
      <w:r w:rsidRPr="00980603">
        <w:rPr>
          <w:rFonts w:ascii="Liberation Serif" w:hAnsi="Liberation Serif"/>
        </w:rPr>
        <w:t>(</w:t>
      </w:r>
      <w:r w:rsidR="00C056DB">
        <w:rPr>
          <w:rFonts w:ascii="Liberation Serif" w:hAnsi="Liberation Serif"/>
        </w:rPr>
        <w:t>-</w:t>
      </w:r>
      <w:r w:rsidRPr="00980603">
        <w:rPr>
          <w:rFonts w:ascii="Liberation Serif" w:hAnsi="Liberation Serif"/>
        </w:rPr>
        <w:t>е) законность представления прав ребенка (для заявителя – иностранного гражданина либо лица без гражданства).</w:t>
      </w:r>
    </w:p>
    <w:p w:rsidR="002509A7" w:rsidRPr="00980603" w:rsidRDefault="0041586E" w:rsidP="007E285C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 xml:space="preserve">18.3. </w:t>
      </w:r>
      <w:r w:rsidR="007E285C" w:rsidRPr="00980603">
        <w:rPr>
          <w:rFonts w:ascii="Liberation Serif" w:hAnsi="Liberation Serif"/>
        </w:rPr>
        <w:t xml:space="preserve">В случае обращения </w:t>
      </w:r>
      <w:r w:rsidR="002509A7" w:rsidRPr="00980603">
        <w:rPr>
          <w:rFonts w:ascii="Liberation Serif" w:hAnsi="Liberation Serif"/>
        </w:rPr>
        <w:t xml:space="preserve">за выдачей документа с </w:t>
      </w:r>
      <w:r w:rsidR="002509A7" w:rsidRPr="00980603">
        <w:rPr>
          <w:rFonts w:ascii="Liberation Serif" w:eastAsia="Calibri" w:hAnsi="Liberation Serif" w:cs="Liberation Serif"/>
          <w:lang w:eastAsia="en-US"/>
        </w:rPr>
        <w:t>и</w:t>
      </w:r>
      <w:r w:rsidR="007E285C" w:rsidRPr="00980603">
        <w:rPr>
          <w:rFonts w:ascii="Liberation Serif" w:eastAsia="Calibri" w:hAnsi="Liberation Serif" w:cs="Liberation Serif"/>
          <w:lang w:eastAsia="en-US"/>
        </w:rPr>
        <w:t>справление</w:t>
      </w:r>
      <w:r w:rsidR="002509A7" w:rsidRPr="00980603">
        <w:rPr>
          <w:rFonts w:ascii="Liberation Serif" w:eastAsia="Calibri" w:hAnsi="Liberation Serif" w:cs="Liberation Serif"/>
          <w:lang w:eastAsia="en-US"/>
        </w:rPr>
        <w:t>м</w:t>
      </w:r>
      <w:r w:rsidR="007E285C" w:rsidRPr="00980603">
        <w:rPr>
          <w:rFonts w:ascii="Liberation Serif" w:eastAsia="Calibri" w:hAnsi="Liberation Serif" w:cs="Liberation Serif"/>
          <w:lang w:eastAsia="en-US"/>
        </w:rPr>
        <w:t xml:space="preserve"> допущенных опечаток и ошибок в документах, выданных в результате предоставления муниципальной услуги</w:t>
      </w:r>
      <w:r w:rsidR="002509A7" w:rsidRPr="00980603">
        <w:rPr>
          <w:rFonts w:ascii="Liberation Serif" w:eastAsia="Calibri" w:hAnsi="Liberation Serif" w:cs="Liberation Serif"/>
          <w:lang w:eastAsia="en-US"/>
        </w:rPr>
        <w:t>:</w:t>
      </w:r>
    </w:p>
    <w:p w:rsidR="00437909" w:rsidRPr="00980603" w:rsidRDefault="00437909" w:rsidP="00437909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>заявление на бумажном носителе в свободной форме;</w:t>
      </w:r>
    </w:p>
    <w:p w:rsidR="002509A7" w:rsidRPr="00980603" w:rsidRDefault="002509A7" w:rsidP="002509A7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окумент, удостоверяющий личность заявителя. 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;</w:t>
      </w:r>
    </w:p>
    <w:p w:rsidR="002509A7" w:rsidRPr="00980603" w:rsidRDefault="002509A7" w:rsidP="002509A7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документ, подтверждающий</w:t>
      </w:r>
      <w:r w:rsidR="006C5011">
        <w:rPr>
          <w:rFonts w:ascii="Liberation Serif" w:hAnsi="Liberation Serif"/>
        </w:rPr>
        <w:t> </w:t>
      </w:r>
      <w:r w:rsidRPr="00980603">
        <w:rPr>
          <w:rFonts w:ascii="Liberation Serif" w:hAnsi="Liberation Serif"/>
        </w:rPr>
        <w:t>(</w:t>
      </w:r>
      <w:r w:rsidR="00C056DB">
        <w:rPr>
          <w:rFonts w:ascii="Liberation Serif" w:hAnsi="Liberation Serif"/>
        </w:rPr>
        <w:t>-</w:t>
      </w:r>
      <w:r w:rsidRPr="00980603">
        <w:rPr>
          <w:rFonts w:ascii="Liberation Serif" w:hAnsi="Liberation Serif"/>
        </w:rPr>
        <w:t>е) законность представления прав ребенка (для заявителя – иностранного гражданина либо лица без гражданства)</w:t>
      </w:r>
      <w:r w:rsidR="00437909" w:rsidRPr="00980603">
        <w:rPr>
          <w:rFonts w:ascii="Liberation Serif" w:hAnsi="Liberation Serif"/>
        </w:rPr>
        <w:t>.</w:t>
      </w:r>
    </w:p>
    <w:p w:rsidR="00CD63B8" w:rsidRPr="00980603" w:rsidRDefault="0041586E" w:rsidP="007E285C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19.</w:t>
      </w:r>
      <w:r w:rsidR="00956513" w:rsidRPr="00980603">
        <w:rPr>
          <w:rFonts w:ascii="Liberation Serif" w:hAnsi="Liberation Serif"/>
        </w:rPr>
        <w:t> </w:t>
      </w:r>
      <w:r w:rsidR="003771AF" w:rsidRPr="00980603">
        <w:rPr>
          <w:rFonts w:ascii="Liberation Serif" w:hAnsi="Liberation Serif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</w:t>
      </w:r>
      <w:r w:rsidR="001A1226" w:rsidRPr="00980603">
        <w:rPr>
          <w:rFonts w:ascii="Liberation Serif" w:hAnsi="Liberation Serif"/>
        </w:rPr>
        <w:t>е</w:t>
      </w:r>
      <w:r w:rsidR="003771AF" w:rsidRPr="00980603">
        <w:rPr>
          <w:rFonts w:ascii="Liberation Serif" w:hAnsi="Liberation Serif"/>
        </w:rPr>
        <w:t xml:space="preserve"> на бумажном носителе.</w:t>
      </w:r>
    </w:p>
    <w:p w:rsidR="0041586E" w:rsidRPr="00980603" w:rsidRDefault="0041586E" w:rsidP="0041586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20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Исчерпывающий перечень документов (сведений), необходимых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</w:t>
      </w:r>
      <w:r w:rsidRPr="00980603">
        <w:rPr>
          <w:rFonts w:ascii="Liberation Serif" w:hAnsi="Liberation Serif" w:cs="Liberation Serif"/>
          <w:sz w:val="24"/>
          <w:szCs w:val="24"/>
        </w:rPr>
        <w:t>, которые заявитель вправе представить по собственной инициативе: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20.1.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В случае обращения за п</w:t>
      </w:r>
      <w:r w:rsidRPr="00980603">
        <w:rPr>
          <w:rFonts w:ascii="Liberation Serif" w:hAnsi="Liberation Serif"/>
          <w:sz w:val="24"/>
          <w:szCs w:val="24"/>
        </w:rPr>
        <w:t>остановкой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:</w:t>
      </w:r>
    </w:p>
    <w:p w:rsidR="00CD63B8" w:rsidRPr="00980603" w:rsidRDefault="00CD63B8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 xml:space="preserve">свидетельство о рождении ребенка, выданное на территории Российской Федерации; </w:t>
      </w:r>
    </w:p>
    <w:p w:rsidR="00265192" w:rsidRPr="00980603" w:rsidRDefault="00CD63B8" w:rsidP="003771AF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265192" w:rsidRPr="00980603" w:rsidRDefault="00265192" w:rsidP="00265192">
      <w:pPr>
        <w:pStyle w:val="af4"/>
        <w:spacing w:before="0" w:beforeAutospacing="0" w:after="0"/>
        <w:ind w:firstLine="709"/>
        <w:jc w:val="both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/>
        </w:rPr>
        <w:t xml:space="preserve">20.2. </w:t>
      </w:r>
      <w:r w:rsidRPr="00980603">
        <w:rPr>
          <w:rFonts w:ascii="Liberation Serif" w:eastAsia="Calibri" w:hAnsi="Liberation Serif" w:cs="Liberation Serif"/>
          <w:lang w:eastAsia="en-US"/>
        </w:rPr>
        <w:t>В случае обращения за выдачей дубликата документа, выданного ранее решения по результатам предоставления муниципальной услуги,</w:t>
      </w:r>
      <w:r w:rsidRPr="00980603">
        <w:rPr>
          <w:rFonts w:ascii="Liberation Serif" w:hAnsi="Liberation Serif" w:cs="Liberation Serif"/>
        </w:rPr>
        <w:t xml:space="preserve"> документы, необходимые </w:t>
      </w:r>
      <w:r w:rsidRPr="00980603">
        <w:rPr>
          <w:rFonts w:ascii="Liberation Serif" w:eastAsia="Calibri" w:hAnsi="Liberation Serif" w:cs="Liberation Serif"/>
          <w:lang w:eastAsia="en-US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, отсутствуют.</w:t>
      </w:r>
    </w:p>
    <w:p w:rsidR="00126107" w:rsidRPr="00980603" w:rsidRDefault="00265192" w:rsidP="00126107">
      <w:pPr>
        <w:pStyle w:val="af4"/>
        <w:spacing w:before="0" w:beforeAutospacing="0" w:after="0"/>
        <w:ind w:firstLine="709"/>
        <w:jc w:val="both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/>
        </w:rPr>
        <w:t xml:space="preserve">20.3. В случае обращения за выдачей документа с </w:t>
      </w:r>
      <w:r w:rsidRPr="00980603">
        <w:rPr>
          <w:rFonts w:ascii="Liberation Serif" w:eastAsia="Calibri" w:hAnsi="Liberation Serif" w:cs="Liberation Serif"/>
          <w:lang w:eastAsia="en-US"/>
        </w:rPr>
        <w:t>исправлением допущенных опечаток и ошибок в документах, выданных в результате предоставления муниципальной услуги</w:t>
      </w:r>
      <w:r w:rsidR="006C5011">
        <w:rPr>
          <w:rFonts w:ascii="Liberation Serif" w:eastAsia="Calibri" w:hAnsi="Liberation Serif" w:cs="Liberation Serif"/>
          <w:lang w:eastAsia="en-US"/>
        </w:rPr>
        <w:t>,</w:t>
      </w:r>
      <w:r w:rsidR="00126107" w:rsidRPr="00980603">
        <w:rPr>
          <w:rFonts w:ascii="Liberation Serif" w:hAnsi="Liberation Serif" w:cs="Liberation Serif"/>
        </w:rPr>
        <w:t xml:space="preserve"> документы, необходимые </w:t>
      </w:r>
      <w:r w:rsidR="00126107" w:rsidRPr="00980603">
        <w:rPr>
          <w:rFonts w:ascii="Liberation Serif" w:eastAsia="Calibri" w:hAnsi="Liberation Serif" w:cs="Liberation Serif"/>
          <w:lang w:eastAsia="en-US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, отсутствуют.</w:t>
      </w:r>
    </w:p>
    <w:p w:rsidR="0041586E" w:rsidRPr="00980603" w:rsidRDefault="00265192" w:rsidP="00126107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 xml:space="preserve">21. </w:t>
      </w:r>
      <w:r w:rsidR="0041586E" w:rsidRPr="00980603">
        <w:rPr>
          <w:rFonts w:ascii="Liberation Serif" w:hAnsi="Liberation Serif"/>
        </w:rPr>
        <w:t>Заявитель вправе представить документы, содержащие сведения, указанные в пункте 20 Административного регламента, по собственной инициативе.</w:t>
      </w:r>
    </w:p>
    <w:p w:rsidR="0041586E" w:rsidRPr="00980603" w:rsidRDefault="0041586E" w:rsidP="0041586E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1586E" w:rsidRPr="00980603" w:rsidRDefault="0041586E" w:rsidP="004158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2</w:t>
      </w:r>
      <w:r w:rsidR="00265192" w:rsidRPr="00980603">
        <w:rPr>
          <w:rFonts w:ascii="Liberation Serif" w:hAnsi="Liberation Serif"/>
          <w:sz w:val="24"/>
          <w:szCs w:val="24"/>
        </w:rPr>
        <w:t>2</w:t>
      </w:r>
      <w:r w:rsidRPr="00980603">
        <w:rPr>
          <w:rFonts w:ascii="Liberation Serif" w:hAnsi="Liberation Serif"/>
          <w:sz w:val="24"/>
          <w:szCs w:val="24"/>
        </w:rPr>
        <w:t>. Заявление и документы, необходимые для предоставления муниципальной услуги, указанные в пункте 18 Административного регламента, представляются в Уполномоченный орган:</w:t>
      </w:r>
    </w:p>
    <w:p w:rsidR="0041586E" w:rsidRPr="00980603" w:rsidRDefault="001A1226" w:rsidP="004158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1) </w:t>
      </w:r>
      <w:r w:rsidR="0041586E" w:rsidRPr="00980603">
        <w:rPr>
          <w:rFonts w:ascii="Liberation Serif" w:hAnsi="Liberation Serif"/>
          <w:sz w:val="24"/>
          <w:szCs w:val="24"/>
        </w:rPr>
        <w:t>посредством личного обращения заявителя либо представителя заявителя в Уполномоченный орган или через МФЦ;</w:t>
      </w:r>
    </w:p>
    <w:p w:rsidR="0041586E" w:rsidRPr="00980603" w:rsidRDefault="0041586E" w:rsidP="004158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2) посредством почтовой связи на бумажном носителе; </w:t>
      </w:r>
    </w:p>
    <w:p w:rsidR="0041586E" w:rsidRPr="00980603" w:rsidRDefault="0041586E" w:rsidP="004158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3) с использованием информационно-телекоммуникационных технологий, включая </w:t>
      </w:r>
      <w:r w:rsidRPr="00980603">
        <w:rPr>
          <w:rFonts w:ascii="Liberation Serif" w:hAnsi="Liberation Serif"/>
          <w:sz w:val="24"/>
          <w:szCs w:val="24"/>
        </w:rPr>
        <w:lastRenderedPageBreak/>
        <w:t>использование ЕПГУ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41586E" w:rsidRPr="00980603" w:rsidRDefault="0041586E" w:rsidP="004158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и этом заявление и электронный образ каждого документа должны быть подписаны простой электронной подписью и (или) усиленной квалифицированной электронной подписью (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D07AA6" w:rsidRPr="00980603" w:rsidRDefault="00D07AA6" w:rsidP="007031B7">
      <w:pPr>
        <w:pStyle w:val="ac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6C5011" w:rsidRDefault="00016B46" w:rsidP="000A5B75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</w:p>
    <w:p w:rsidR="00016B46" w:rsidRPr="00980603" w:rsidRDefault="00016B46" w:rsidP="000A5B75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для предоставления муниципальной услуги </w:t>
      </w:r>
    </w:p>
    <w:p w:rsidR="00956513" w:rsidRPr="00980603" w:rsidRDefault="00956513" w:rsidP="000A5B75">
      <w:pPr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41586E" w:rsidRPr="00980603" w:rsidRDefault="0041586E" w:rsidP="00C658E8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/>
          <w:sz w:val="24"/>
          <w:szCs w:val="24"/>
        </w:rPr>
        <w:t>2</w:t>
      </w:r>
      <w:r w:rsidR="00265192" w:rsidRPr="00980603">
        <w:rPr>
          <w:rFonts w:ascii="Liberation Serif" w:hAnsi="Liberation Serif"/>
          <w:sz w:val="24"/>
          <w:szCs w:val="24"/>
        </w:rPr>
        <w:t>3</w:t>
      </w:r>
      <w:r w:rsidR="00016B46" w:rsidRPr="00980603">
        <w:rPr>
          <w:rFonts w:ascii="Liberation Serif" w:hAnsi="Liberation Serif"/>
          <w:sz w:val="24"/>
          <w:szCs w:val="24"/>
        </w:rPr>
        <w:t>.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C658E8" w:rsidRPr="00980603" w:rsidRDefault="00265192" w:rsidP="00C658E8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3</w:t>
      </w:r>
      <w:r w:rsidR="00C658E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1. В </w:t>
      </w:r>
      <w:r w:rsidR="002509A7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части</w:t>
      </w:r>
      <w:r w:rsidR="00C658E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</w:t>
      </w:r>
      <w:r w:rsidR="00C658E8" w:rsidRPr="00980603">
        <w:rPr>
          <w:rFonts w:ascii="Liberation Serif" w:hAnsi="Liberation Serif"/>
          <w:sz w:val="24"/>
          <w:szCs w:val="24"/>
        </w:rPr>
        <w:t>остановк</w:t>
      </w:r>
      <w:r w:rsidR="002509A7" w:rsidRPr="00980603">
        <w:rPr>
          <w:rFonts w:ascii="Liberation Serif" w:hAnsi="Liberation Serif"/>
          <w:sz w:val="24"/>
          <w:szCs w:val="24"/>
        </w:rPr>
        <w:t xml:space="preserve">и </w:t>
      </w:r>
      <w:r w:rsidR="00C658E8" w:rsidRPr="00980603">
        <w:rPr>
          <w:rFonts w:ascii="Liberation Serif" w:hAnsi="Liberation Serif"/>
          <w:sz w:val="24"/>
          <w:szCs w:val="24"/>
        </w:rPr>
        <w:t>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:</w:t>
      </w:r>
    </w:p>
    <w:p w:rsidR="002509A7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едоставление неполной информации (комплект</w:t>
      </w:r>
      <w:r w:rsidR="002509A7" w:rsidRPr="00980603">
        <w:rPr>
          <w:rFonts w:ascii="Liberation Serif" w:hAnsi="Liberation Serif"/>
          <w:sz w:val="24"/>
          <w:szCs w:val="24"/>
        </w:rPr>
        <w:t>а</w:t>
      </w:r>
      <w:r w:rsidRPr="00980603">
        <w:rPr>
          <w:rFonts w:ascii="Liberation Serif" w:hAnsi="Liberation Serif"/>
          <w:sz w:val="24"/>
          <w:szCs w:val="24"/>
        </w:rPr>
        <w:t xml:space="preserve"> документов от заявителя) согласно </w:t>
      </w:r>
      <w:r w:rsidR="00066459" w:rsidRPr="00980603">
        <w:rPr>
          <w:rFonts w:ascii="Liberation Serif" w:hAnsi="Liberation Serif"/>
          <w:sz w:val="24"/>
          <w:szCs w:val="24"/>
        </w:rPr>
        <w:t>под</w:t>
      </w:r>
      <w:r w:rsidRPr="00980603">
        <w:rPr>
          <w:rFonts w:ascii="Liberation Serif" w:hAnsi="Liberation Serif"/>
          <w:sz w:val="24"/>
          <w:szCs w:val="24"/>
        </w:rPr>
        <w:t xml:space="preserve">пункту </w:t>
      </w:r>
      <w:r w:rsidR="00C658E8" w:rsidRPr="00980603">
        <w:rPr>
          <w:rFonts w:ascii="Liberation Serif" w:hAnsi="Liberation Serif"/>
          <w:sz w:val="24"/>
          <w:szCs w:val="24"/>
        </w:rPr>
        <w:t>18.1</w:t>
      </w:r>
      <w:r w:rsidR="00066459" w:rsidRPr="00980603">
        <w:rPr>
          <w:rFonts w:ascii="Liberation Serif" w:hAnsi="Liberation Serif"/>
          <w:sz w:val="24"/>
          <w:szCs w:val="24"/>
        </w:rPr>
        <w:t xml:space="preserve"> пункта 18</w:t>
      </w:r>
      <w:r w:rsidRPr="00980603">
        <w:rPr>
          <w:rFonts w:ascii="Liberation Serif" w:hAnsi="Liberation Serif"/>
          <w:sz w:val="24"/>
          <w:szCs w:val="24"/>
        </w:rPr>
        <w:t xml:space="preserve"> Административного регламента</w:t>
      </w:r>
      <w:r w:rsidR="002509A7" w:rsidRPr="00980603">
        <w:rPr>
          <w:rFonts w:ascii="Liberation Serif" w:hAnsi="Liberation Serif"/>
          <w:sz w:val="24"/>
          <w:szCs w:val="24"/>
        </w:rPr>
        <w:t>;</w:t>
      </w:r>
    </w:p>
    <w:p w:rsidR="00D07AA6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C658E8" w:rsidRPr="00980603" w:rsidRDefault="00C658E8" w:rsidP="00C658E8">
      <w:pPr>
        <w:pStyle w:val="af4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>2</w:t>
      </w:r>
      <w:r w:rsidR="00265192" w:rsidRPr="00980603">
        <w:rPr>
          <w:rFonts w:ascii="Liberation Serif" w:hAnsi="Liberation Serif"/>
        </w:rPr>
        <w:t>3</w:t>
      </w:r>
      <w:r w:rsidRPr="00980603">
        <w:rPr>
          <w:rFonts w:ascii="Liberation Serif" w:hAnsi="Liberation Serif"/>
        </w:rPr>
        <w:t xml:space="preserve">.2. </w:t>
      </w:r>
      <w:r w:rsidR="002509A7" w:rsidRPr="00980603">
        <w:rPr>
          <w:rFonts w:ascii="Liberation Serif" w:hAnsi="Liberation Serif"/>
        </w:rPr>
        <w:t>В части выдачи д</w:t>
      </w:r>
      <w:r w:rsidRPr="00980603">
        <w:rPr>
          <w:rFonts w:ascii="Liberation Serif" w:hAnsi="Liberation Serif"/>
        </w:rPr>
        <w:t>убликат</w:t>
      </w:r>
      <w:r w:rsidR="002509A7" w:rsidRPr="00980603">
        <w:rPr>
          <w:rFonts w:ascii="Liberation Serif" w:hAnsi="Liberation Serif"/>
        </w:rPr>
        <w:t>а</w:t>
      </w:r>
      <w:r w:rsidR="002509A7" w:rsidRPr="00980603">
        <w:rPr>
          <w:rFonts w:ascii="Liberation Serif" w:eastAsia="Calibri" w:hAnsi="Liberation Serif" w:cs="Liberation Serif"/>
          <w:lang w:eastAsia="en-US"/>
        </w:rPr>
        <w:t xml:space="preserve"> выданного ранее решения по результатам предоставления муниципальной услуги:</w:t>
      </w:r>
    </w:p>
    <w:p w:rsidR="002509A7" w:rsidRPr="00980603" w:rsidRDefault="002509A7" w:rsidP="002509A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редоставление неполной информации (комплекта документов от заявителя) согласно </w:t>
      </w:r>
      <w:r w:rsidR="00066459" w:rsidRPr="00980603">
        <w:rPr>
          <w:rFonts w:ascii="Liberation Serif" w:hAnsi="Liberation Serif"/>
          <w:sz w:val="24"/>
          <w:szCs w:val="24"/>
        </w:rPr>
        <w:t>под</w:t>
      </w:r>
      <w:r w:rsidRPr="00980603">
        <w:rPr>
          <w:rFonts w:ascii="Liberation Serif" w:hAnsi="Liberation Serif"/>
          <w:sz w:val="24"/>
          <w:szCs w:val="24"/>
        </w:rPr>
        <w:t>пункту 18.</w:t>
      </w:r>
      <w:r w:rsidR="00066459" w:rsidRPr="00980603">
        <w:rPr>
          <w:rFonts w:ascii="Liberation Serif" w:hAnsi="Liberation Serif"/>
          <w:sz w:val="24"/>
          <w:szCs w:val="24"/>
        </w:rPr>
        <w:t>2 пункта 18</w:t>
      </w:r>
      <w:r w:rsidRPr="00980603">
        <w:rPr>
          <w:rFonts w:ascii="Liberation Serif" w:hAnsi="Liberation Serif"/>
          <w:sz w:val="24"/>
          <w:szCs w:val="24"/>
        </w:rPr>
        <w:t xml:space="preserve"> Административного регламента;</w:t>
      </w:r>
    </w:p>
    <w:p w:rsidR="002509A7" w:rsidRPr="00980603" w:rsidRDefault="002509A7" w:rsidP="002509A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2509A7" w:rsidRPr="00980603" w:rsidRDefault="00C658E8" w:rsidP="002509A7">
      <w:pPr>
        <w:pStyle w:val="af4"/>
        <w:shd w:val="clear" w:color="auto" w:fill="FFFFFF" w:themeFill="background1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>2</w:t>
      </w:r>
      <w:r w:rsidR="00265192" w:rsidRPr="00980603">
        <w:rPr>
          <w:rFonts w:ascii="Liberation Serif" w:hAnsi="Liberation Serif"/>
        </w:rPr>
        <w:t>3</w:t>
      </w:r>
      <w:r w:rsidRPr="00980603">
        <w:rPr>
          <w:rFonts w:ascii="Liberation Serif" w:hAnsi="Liberation Serif"/>
        </w:rPr>
        <w:t xml:space="preserve">.3. </w:t>
      </w:r>
      <w:r w:rsidR="002509A7" w:rsidRPr="00980603">
        <w:rPr>
          <w:rFonts w:ascii="Liberation Serif" w:hAnsi="Liberation Serif"/>
        </w:rPr>
        <w:t xml:space="preserve">В части </w:t>
      </w:r>
      <w:r w:rsidR="002509A7" w:rsidRPr="00980603">
        <w:rPr>
          <w:rFonts w:ascii="Liberation Serif" w:eastAsia="Calibri" w:hAnsi="Liberation Serif" w:cs="Liberation Serif"/>
          <w:lang w:eastAsia="en-US"/>
        </w:rPr>
        <w:t>исправления допущенных опечаток и ошибок в документах, выданных в результате предоставления муниципальной услуги:</w:t>
      </w:r>
    </w:p>
    <w:p w:rsidR="002509A7" w:rsidRPr="00980603" w:rsidRDefault="002509A7" w:rsidP="002509A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редоставление неполной информации (комплекта документов от заявителя) согласно </w:t>
      </w:r>
      <w:r w:rsidR="00066459" w:rsidRPr="00980603">
        <w:rPr>
          <w:rFonts w:ascii="Liberation Serif" w:hAnsi="Liberation Serif"/>
          <w:sz w:val="24"/>
          <w:szCs w:val="24"/>
        </w:rPr>
        <w:t>под</w:t>
      </w:r>
      <w:r w:rsidRPr="00980603">
        <w:rPr>
          <w:rFonts w:ascii="Liberation Serif" w:hAnsi="Liberation Serif"/>
          <w:sz w:val="24"/>
          <w:szCs w:val="24"/>
        </w:rPr>
        <w:t>пункту 18.</w:t>
      </w:r>
      <w:r w:rsidR="00066459" w:rsidRPr="00980603">
        <w:rPr>
          <w:rFonts w:ascii="Liberation Serif" w:hAnsi="Liberation Serif"/>
          <w:sz w:val="24"/>
          <w:szCs w:val="24"/>
        </w:rPr>
        <w:t>3 пункта 18</w:t>
      </w:r>
      <w:r w:rsidRPr="00980603">
        <w:rPr>
          <w:rFonts w:ascii="Liberation Serif" w:hAnsi="Liberation Serif"/>
          <w:sz w:val="24"/>
          <w:szCs w:val="24"/>
        </w:rPr>
        <w:t xml:space="preserve"> Административного регламента;</w:t>
      </w:r>
    </w:p>
    <w:p w:rsidR="00C658E8" w:rsidRPr="00980603" w:rsidRDefault="002509A7" w:rsidP="002509A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C658E8" w:rsidRPr="00980603" w:rsidRDefault="00C658E8" w:rsidP="00C658E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2</w:t>
      </w:r>
      <w:r w:rsidR="00265192" w:rsidRPr="00980603">
        <w:rPr>
          <w:rFonts w:ascii="Liberation Serif" w:hAnsi="Liberation Serif" w:cs="Liberation Serif"/>
          <w:sz w:val="24"/>
          <w:szCs w:val="24"/>
        </w:rPr>
        <w:t>4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. Решение об отказе в приеме документов, указанных в пункте 18 </w:t>
      </w:r>
      <w:r w:rsidRPr="00980603">
        <w:rPr>
          <w:rFonts w:ascii="Liberation Serif" w:hAnsi="Liberation Serif"/>
          <w:sz w:val="24"/>
          <w:szCs w:val="24"/>
        </w:rPr>
        <w:t>Административного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регламента, оформляется по форме согласно Приложению № 9 к </w:t>
      </w:r>
      <w:r w:rsidRPr="00980603">
        <w:rPr>
          <w:rFonts w:ascii="Liberation Serif" w:hAnsi="Liberation Serif"/>
          <w:sz w:val="24"/>
          <w:szCs w:val="24"/>
        </w:rPr>
        <w:t>Административному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регламенту.</w:t>
      </w:r>
    </w:p>
    <w:p w:rsidR="00C658E8" w:rsidRPr="00980603" w:rsidRDefault="00C658E8" w:rsidP="00C658E8">
      <w:pPr>
        <w:pStyle w:val="af7"/>
        <w:rPr>
          <w:rFonts w:ascii="Liberation Serif" w:eastAsia="Calibri" w:hAnsi="Liberation Serif" w:cs="Liberation Serif"/>
        </w:rPr>
      </w:pPr>
      <w:r w:rsidRPr="00980603">
        <w:rPr>
          <w:rFonts w:ascii="Liberation Serif" w:eastAsia="Calibri" w:hAnsi="Liberation Serif" w:cs="Liberation Serif"/>
        </w:rPr>
        <w:t>2</w:t>
      </w:r>
      <w:r w:rsidR="00265192" w:rsidRPr="00980603">
        <w:rPr>
          <w:rFonts w:ascii="Liberation Serif" w:eastAsia="Calibri" w:hAnsi="Liberation Serif" w:cs="Liberation Serif"/>
        </w:rPr>
        <w:t>5</w:t>
      </w:r>
      <w:r w:rsidRPr="00980603">
        <w:rPr>
          <w:rFonts w:ascii="Liberation Serif" w:eastAsia="Calibri" w:hAnsi="Liberation Serif" w:cs="Liberation Serif"/>
        </w:rPr>
        <w:t>. Отказ в приеме до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C658E8" w:rsidRPr="00980603" w:rsidRDefault="00C658E8" w:rsidP="00C658E8">
      <w:pPr>
        <w:ind w:right="-711"/>
        <w:jc w:val="center"/>
        <w:outlineLvl w:val="1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016B46" w:rsidRPr="00980603" w:rsidRDefault="00016B46" w:rsidP="000A5B75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C658E8" w:rsidRPr="00980603" w:rsidRDefault="00C658E8" w:rsidP="000A5B7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16B46" w:rsidRPr="00980603" w:rsidRDefault="00C658E8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2</w:t>
      </w:r>
      <w:r w:rsidR="00265192" w:rsidRPr="00980603">
        <w:rPr>
          <w:rFonts w:ascii="Liberation Serif" w:hAnsi="Liberation Serif"/>
          <w:sz w:val="24"/>
          <w:szCs w:val="24"/>
        </w:rPr>
        <w:t>6</w:t>
      </w:r>
      <w:r w:rsidR="00016B46" w:rsidRPr="00980603">
        <w:rPr>
          <w:rFonts w:ascii="Liberation Serif" w:hAnsi="Liberation Serif"/>
          <w:sz w:val="24"/>
          <w:szCs w:val="24"/>
        </w:rPr>
        <w:t>.</w:t>
      </w:r>
      <w:r w:rsidR="00956513" w:rsidRPr="00980603">
        <w:rPr>
          <w:rFonts w:ascii="Liberation Serif" w:hAnsi="Liberation Serif"/>
          <w:sz w:val="24"/>
          <w:szCs w:val="24"/>
        </w:rPr>
        <w:t> </w:t>
      </w:r>
      <w:r w:rsidR="00016B46" w:rsidRPr="00980603">
        <w:rPr>
          <w:rFonts w:ascii="Liberation Serif" w:hAnsi="Liberation Serif"/>
          <w:sz w:val="24"/>
          <w:szCs w:val="24"/>
        </w:rPr>
        <w:t xml:space="preserve">Оснований для приостановления предоставления муниципальной услуги не предусмотрено. </w:t>
      </w:r>
    </w:p>
    <w:p w:rsidR="00C658E8" w:rsidRPr="00980603" w:rsidRDefault="00C658E8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2</w:t>
      </w:r>
      <w:r w:rsidR="00265192" w:rsidRPr="00980603">
        <w:rPr>
          <w:rFonts w:ascii="Liberation Serif" w:hAnsi="Liberation Serif"/>
          <w:sz w:val="24"/>
          <w:szCs w:val="24"/>
        </w:rPr>
        <w:t>7</w:t>
      </w:r>
      <w:r w:rsidR="00016B46" w:rsidRPr="00980603">
        <w:rPr>
          <w:rFonts w:ascii="Liberation Serif" w:hAnsi="Liberation Serif"/>
          <w:sz w:val="24"/>
          <w:szCs w:val="24"/>
        </w:rPr>
        <w:t>.</w:t>
      </w:r>
      <w:r w:rsidR="00956513" w:rsidRPr="00980603">
        <w:rPr>
          <w:rFonts w:ascii="Liberation Serif" w:hAnsi="Liberation Serif"/>
          <w:sz w:val="24"/>
          <w:szCs w:val="24"/>
        </w:rPr>
        <w:t> </w:t>
      </w:r>
      <w:r w:rsidRPr="00980603">
        <w:rPr>
          <w:rFonts w:ascii="Liberation Serif" w:hAnsi="Liberation Serif"/>
          <w:sz w:val="24"/>
          <w:szCs w:val="24"/>
        </w:rPr>
        <w:t>Основанием для отказа в предоставлении муниципальной услуги является:</w:t>
      </w:r>
    </w:p>
    <w:p w:rsidR="00C658E8" w:rsidRPr="00980603" w:rsidRDefault="00C658E8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1. </w:t>
      </w:r>
      <w:r w:rsidR="001A122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В части п</w:t>
      </w:r>
      <w:r w:rsidR="001A1226" w:rsidRPr="00980603">
        <w:rPr>
          <w:rFonts w:ascii="Liberation Serif" w:hAnsi="Liberation Serif"/>
          <w:sz w:val="24"/>
          <w:szCs w:val="24"/>
        </w:rPr>
        <w:t xml:space="preserve">остановки </w:t>
      </w:r>
      <w:r w:rsidRPr="00980603">
        <w:rPr>
          <w:rFonts w:ascii="Liberation Serif" w:hAnsi="Liberation Serif"/>
          <w:sz w:val="24"/>
          <w:szCs w:val="24"/>
        </w:rPr>
        <w:t xml:space="preserve">на учет нуждающихся в предоставлении места в муниципальной образовательной организации (промежуточный результат): </w:t>
      </w:r>
    </w:p>
    <w:p w:rsidR="001F6E79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заявитель не соответствует категории лиц, имеющих право на предоставление услуги; </w:t>
      </w:r>
    </w:p>
    <w:p w:rsidR="001F6E79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редоставление недостоверной информации согласно </w:t>
      </w:r>
      <w:r w:rsidR="00066459" w:rsidRPr="00980603">
        <w:rPr>
          <w:rFonts w:ascii="Liberation Serif" w:hAnsi="Liberation Serif"/>
          <w:sz w:val="24"/>
          <w:szCs w:val="24"/>
        </w:rPr>
        <w:t>под</w:t>
      </w:r>
      <w:r w:rsidRPr="00980603">
        <w:rPr>
          <w:rFonts w:ascii="Liberation Serif" w:hAnsi="Liberation Serif"/>
          <w:sz w:val="24"/>
          <w:szCs w:val="24"/>
        </w:rPr>
        <w:t xml:space="preserve">пункту </w:t>
      </w:r>
      <w:r w:rsidR="00C658E8" w:rsidRPr="00980603">
        <w:rPr>
          <w:rFonts w:ascii="Liberation Serif" w:hAnsi="Liberation Serif"/>
          <w:sz w:val="24"/>
          <w:szCs w:val="24"/>
        </w:rPr>
        <w:t>18.1</w:t>
      </w:r>
      <w:r w:rsidR="00066459" w:rsidRPr="00980603">
        <w:rPr>
          <w:rFonts w:ascii="Liberation Serif" w:hAnsi="Liberation Serif"/>
          <w:sz w:val="24"/>
          <w:szCs w:val="24"/>
        </w:rPr>
        <w:t xml:space="preserve"> пункта 18</w:t>
      </w:r>
      <w:r w:rsidRPr="00980603">
        <w:rPr>
          <w:rFonts w:ascii="Liberation Serif" w:hAnsi="Liberation Serif"/>
          <w:sz w:val="24"/>
          <w:szCs w:val="24"/>
        </w:rPr>
        <w:t xml:space="preserve"> Административного регламента; </w:t>
      </w:r>
    </w:p>
    <w:p w:rsidR="001F6E79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lastRenderedPageBreak/>
        <w:t>представленные документы или сведения утратили силу на момент обращения за</w:t>
      </w:r>
      <w:r w:rsidR="00C658E8" w:rsidRPr="00980603">
        <w:rPr>
          <w:rFonts w:ascii="Liberation Serif" w:hAnsi="Liberation Serif"/>
          <w:sz w:val="24"/>
          <w:szCs w:val="24"/>
        </w:rPr>
        <w:t xml:space="preserve"> муниципальной</w:t>
      </w:r>
      <w:r w:rsidRPr="00980603">
        <w:rPr>
          <w:rFonts w:ascii="Liberation Serif" w:hAnsi="Liberation Serif"/>
          <w:sz w:val="24"/>
          <w:szCs w:val="24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F6E79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</w:t>
      </w:r>
      <w:r w:rsidR="006C5011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 xml:space="preserve">либо неправильное заполнение) (при подаче заявления в электронном виде); </w:t>
      </w:r>
    </w:p>
    <w:p w:rsidR="001F6E79" w:rsidRPr="00980603" w:rsidRDefault="00016B46" w:rsidP="00C658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 </w:t>
      </w:r>
    </w:p>
    <w:p w:rsidR="00C658E8" w:rsidRPr="00980603" w:rsidRDefault="00C658E8" w:rsidP="00814512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2</w:t>
      </w:r>
      <w:r w:rsidR="00265192" w:rsidRPr="00980603">
        <w:rPr>
          <w:rFonts w:ascii="Liberation Serif" w:hAnsi="Liberation Serif"/>
          <w:sz w:val="24"/>
          <w:szCs w:val="24"/>
        </w:rPr>
        <w:t>7</w:t>
      </w:r>
      <w:r w:rsidRPr="00980603">
        <w:rPr>
          <w:rFonts w:ascii="Liberation Serif" w:hAnsi="Liberation Serif"/>
          <w:sz w:val="24"/>
          <w:szCs w:val="24"/>
        </w:rPr>
        <w:t xml:space="preserve">.1.1. </w:t>
      </w:r>
      <w:r w:rsidR="001A122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В части п</w:t>
      </w:r>
      <w:r w:rsidR="001A1226" w:rsidRPr="00980603">
        <w:rPr>
          <w:rFonts w:ascii="Liberation Serif" w:hAnsi="Liberation Serif"/>
          <w:sz w:val="24"/>
          <w:szCs w:val="24"/>
        </w:rPr>
        <w:t xml:space="preserve">остановки </w:t>
      </w:r>
      <w:r w:rsidRPr="00980603">
        <w:rPr>
          <w:rFonts w:ascii="Liberation Serif" w:hAnsi="Liberation Serif"/>
          <w:sz w:val="24"/>
          <w:szCs w:val="24"/>
        </w:rPr>
        <w:t>на учет нуждающихся в предоставлении места в муниципальной образовательной организации (основной результат):</w:t>
      </w:r>
    </w:p>
    <w:p w:rsidR="00C658E8" w:rsidRPr="00980603" w:rsidRDefault="00C658E8" w:rsidP="00814512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не предусмотрено.</w:t>
      </w:r>
    </w:p>
    <w:p w:rsidR="00814512" w:rsidRPr="00980603" w:rsidRDefault="00C658E8" w:rsidP="00C658E8">
      <w:pPr>
        <w:pStyle w:val="af4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>2</w:t>
      </w:r>
      <w:r w:rsidR="00265192" w:rsidRPr="00980603">
        <w:rPr>
          <w:rFonts w:ascii="Liberation Serif" w:hAnsi="Liberation Serif"/>
        </w:rPr>
        <w:t>7</w:t>
      </w:r>
      <w:r w:rsidRPr="00980603">
        <w:rPr>
          <w:rFonts w:ascii="Liberation Serif" w:hAnsi="Liberation Serif"/>
        </w:rPr>
        <w:t xml:space="preserve">.2. </w:t>
      </w:r>
      <w:r w:rsidR="00814512" w:rsidRPr="00980603">
        <w:rPr>
          <w:rFonts w:ascii="Liberation Serif" w:eastAsia="Calibri" w:hAnsi="Liberation Serif" w:cs="Liberation Serif"/>
          <w:lang w:eastAsia="en-US"/>
        </w:rPr>
        <w:t xml:space="preserve">В </w:t>
      </w:r>
      <w:r w:rsidR="001A1226" w:rsidRPr="00980603">
        <w:rPr>
          <w:rFonts w:ascii="Liberation Serif" w:eastAsia="Calibri" w:hAnsi="Liberation Serif" w:cs="Liberation Serif"/>
          <w:lang w:eastAsia="en-US"/>
        </w:rPr>
        <w:t>части</w:t>
      </w:r>
      <w:r w:rsidR="00814512" w:rsidRPr="00980603">
        <w:rPr>
          <w:rFonts w:ascii="Liberation Serif" w:eastAsia="Calibri" w:hAnsi="Liberation Serif" w:cs="Liberation Serif"/>
          <w:lang w:eastAsia="en-US"/>
        </w:rPr>
        <w:t xml:space="preserve"> выдач</w:t>
      </w:r>
      <w:r w:rsidR="001A1226" w:rsidRPr="00980603">
        <w:rPr>
          <w:rFonts w:ascii="Liberation Serif" w:eastAsia="Calibri" w:hAnsi="Liberation Serif" w:cs="Liberation Serif"/>
          <w:lang w:eastAsia="en-US"/>
        </w:rPr>
        <w:t>и</w:t>
      </w:r>
      <w:r w:rsidR="00814512" w:rsidRPr="00980603">
        <w:rPr>
          <w:rFonts w:ascii="Liberation Serif" w:eastAsia="Calibri" w:hAnsi="Liberation Serif" w:cs="Liberation Serif"/>
          <w:lang w:eastAsia="en-US"/>
        </w:rPr>
        <w:t xml:space="preserve"> дубликата документа, выданного ранее решения по результатам предоставления муниципальной услуги: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заявитель не соответствует категории лиц, имеющих право на предоставление услуги; 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редоставление недостоверной информации согласно </w:t>
      </w:r>
      <w:r w:rsidR="00066459" w:rsidRPr="00980603">
        <w:rPr>
          <w:rFonts w:ascii="Liberation Serif" w:hAnsi="Liberation Serif"/>
          <w:sz w:val="24"/>
          <w:szCs w:val="24"/>
        </w:rPr>
        <w:t>под</w:t>
      </w:r>
      <w:r w:rsidRPr="00980603">
        <w:rPr>
          <w:rFonts w:ascii="Liberation Serif" w:hAnsi="Liberation Serif"/>
          <w:sz w:val="24"/>
          <w:szCs w:val="24"/>
        </w:rPr>
        <w:t>пункту 18.</w:t>
      </w:r>
      <w:r w:rsidR="00066459" w:rsidRPr="00980603">
        <w:rPr>
          <w:rFonts w:ascii="Liberation Serif" w:hAnsi="Liberation Serif"/>
          <w:sz w:val="24"/>
          <w:szCs w:val="24"/>
        </w:rPr>
        <w:t>2 пункта 18</w:t>
      </w:r>
      <w:r w:rsidRPr="00980603">
        <w:rPr>
          <w:rFonts w:ascii="Liberation Serif" w:hAnsi="Liberation Serif"/>
          <w:sz w:val="24"/>
          <w:szCs w:val="24"/>
        </w:rPr>
        <w:t xml:space="preserve"> Административного регламента; 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</w:t>
      </w:r>
      <w:r w:rsidR="00180E85" w:rsidRPr="00980603">
        <w:rPr>
          <w:rFonts w:ascii="Liberation Serif" w:hAnsi="Liberation Serif"/>
          <w:sz w:val="24"/>
          <w:szCs w:val="24"/>
        </w:rPr>
        <w:t>лением услуги указанным лицом).</w:t>
      </w:r>
    </w:p>
    <w:p w:rsidR="00C658E8" w:rsidRPr="00980603" w:rsidRDefault="00C658E8" w:rsidP="00814512">
      <w:pPr>
        <w:pStyle w:val="af4"/>
        <w:spacing w:before="0" w:beforeAutospacing="0"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/>
        </w:rPr>
        <w:t>2</w:t>
      </w:r>
      <w:r w:rsidR="00265192" w:rsidRPr="00980603">
        <w:rPr>
          <w:rFonts w:ascii="Liberation Serif" w:hAnsi="Liberation Serif"/>
        </w:rPr>
        <w:t>7</w:t>
      </w:r>
      <w:r w:rsidRPr="00980603">
        <w:rPr>
          <w:rFonts w:ascii="Liberation Serif" w:hAnsi="Liberation Serif"/>
        </w:rPr>
        <w:t xml:space="preserve">.3. </w:t>
      </w:r>
      <w:r w:rsidR="00814512" w:rsidRPr="00980603">
        <w:rPr>
          <w:rFonts w:ascii="Liberation Serif" w:hAnsi="Liberation Serif"/>
        </w:rPr>
        <w:t xml:space="preserve">В </w:t>
      </w:r>
      <w:r w:rsidR="001A1226" w:rsidRPr="00980603">
        <w:rPr>
          <w:rFonts w:ascii="Liberation Serif" w:hAnsi="Liberation Serif"/>
        </w:rPr>
        <w:t>части</w:t>
      </w:r>
      <w:r w:rsidR="00814512" w:rsidRPr="00980603">
        <w:rPr>
          <w:rFonts w:ascii="Liberation Serif" w:hAnsi="Liberation Serif"/>
        </w:rPr>
        <w:t xml:space="preserve"> выдач</w:t>
      </w:r>
      <w:r w:rsidR="001A1226" w:rsidRPr="00980603">
        <w:rPr>
          <w:rFonts w:ascii="Liberation Serif" w:hAnsi="Liberation Serif"/>
        </w:rPr>
        <w:t>и</w:t>
      </w:r>
      <w:r w:rsidR="00814512" w:rsidRPr="00980603">
        <w:rPr>
          <w:rFonts w:ascii="Liberation Serif" w:hAnsi="Liberation Serif"/>
        </w:rPr>
        <w:t xml:space="preserve"> документа с </w:t>
      </w:r>
      <w:r w:rsidR="00814512" w:rsidRPr="00980603">
        <w:rPr>
          <w:rFonts w:ascii="Liberation Serif" w:eastAsia="Calibri" w:hAnsi="Liberation Serif" w:cs="Liberation Serif"/>
          <w:lang w:eastAsia="en-US"/>
        </w:rPr>
        <w:t>исправлением допущенных опечаток и ошибок в документах, выданных в результате предоставления муниципальной услуги: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заявитель не соответствует категории лиц, имеющих право на предоставление услуги; 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редоставление недостоверной информации согласно </w:t>
      </w:r>
      <w:r w:rsidR="00066459" w:rsidRPr="00980603">
        <w:rPr>
          <w:rFonts w:ascii="Liberation Serif" w:hAnsi="Liberation Serif"/>
          <w:sz w:val="24"/>
          <w:szCs w:val="24"/>
        </w:rPr>
        <w:t>под</w:t>
      </w:r>
      <w:r w:rsidRPr="00980603">
        <w:rPr>
          <w:rFonts w:ascii="Liberation Serif" w:hAnsi="Liberation Serif"/>
          <w:sz w:val="24"/>
          <w:szCs w:val="24"/>
        </w:rPr>
        <w:t>пункту 18.</w:t>
      </w:r>
      <w:r w:rsidR="00066459" w:rsidRPr="00980603">
        <w:rPr>
          <w:rFonts w:ascii="Liberation Serif" w:hAnsi="Liberation Serif"/>
          <w:sz w:val="24"/>
          <w:szCs w:val="24"/>
        </w:rPr>
        <w:t>3 пункта 18</w:t>
      </w:r>
      <w:r w:rsidRPr="00980603">
        <w:rPr>
          <w:rFonts w:ascii="Liberation Serif" w:hAnsi="Liberation Serif"/>
          <w:sz w:val="24"/>
          <w:szCs w:val="24"/>
        </w:rPr>
        <w:t xml:space="preserve"> Административного регламента; 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814512" w:rsidRPr="00980603" w:rsidRDefault="00814512" w:rsidP="0081451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 </w:t>
      </w:r>
    </w:p>
    <w:p w:rsidR="00814512" w:rsidRPr="00980603" w:rsidRDefault="00814512" w:rsidP="0081451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</w:p>
    <w:p w:rsidR="007A1618" w:rsidRPr="00980603" w:rsidRDefault="00956513" w:rsidP="001F6E79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980603">
        <w:rPr>
          <w:rFonts w:ascii="Liberation Serif" w:hAnsi="Liberation Serif"/>
          <w:b/>
        </w:rPr>
        <w:t>Размер платы,</w:t>
      </w:r>
      <w:r w:rsidR="001F6E79" w:rsidRPr="00980603">
        <w:rPr>
          <w:rFonts w:ascii="Liberation Serif" w:hAnsi="Liberation Serif"/>
          <w:b/>
        </w:rPr>
        <w:t xml:space="preserve"> взимаемой</w:t>
      </w:r>
      <w:r w:rsidRPr="00980603">
        <w:rPr>
          <w:rFonts w:ascii="Liberation Serif" w:hAnsi="Liberation Serif"/>
          <w:b/>
        </w:rPr>
        <w:t xml:space="preserve"> с заявителя</w:t>
      </w:r>
      <w:r w:rsidR="001F6E79" w:rsidRPr="00980603">
        <w:rPr>
          <w:rFonts w:ascii="Liberation Serif" w:hAnsi="Liberation Serif"/>
          <w:b/>
        </w:rPr>
        <w:t xml:space="preserve"> </w:t>
      </w:r>
      <w:r w:rsidRPr="00980603">
        <w:rPr>
          <w:rFonts w:ascii="Liberation Serif" w:hAnsi="Liberation Serif"/>
          <w:b/>
        </w:rPr>
        <w:t xml:space="preserve">при </w:t>
      </w:r>
      <w:r w:rsidR="001F6E79" w:rsidRPr="00980603">
        <w:rPr>
          <w:rFonts w:ascii="Liberation Serif" w:hAnsi="Liberation Serif"/>
          <w:b/>
        </w:rPr>
        <w:t>предоставлени</w:t>
      </w:r>
      <w:r w:rsidRPr="00980603">
        <w:rPr>
          <w:rFonts w:ascii="Liberation Serif" w:hAnsi="Liberation Serif"/>
          <w:b/>
        </w:rPr>
        <w:t>и</w:t>
      </w:r>
      <w:r w:rsidR="001F6E79" w:rsidRPr="00980603">
        <w:rPr>
          <w:rFonts w:ascii="Liberation Serif" w:hAnsi="Liberation Serif"/>
          <w:b/>
        </w:rPr>
        <w:t xml:space="preserve"> муниципальной услуги</w:t>
      </w:r>
      <w:r w:rsidRPr="00980603">
        <w:rPr>
          <w:rFonts w:ascii="Liberation Serif" w:hAnsi="Liberation Serif"/>
          <w:b/>
        </w:rPr>
        <w:t xml:space="preserve">, </w:t>
      </w:r>
    </w:p>
    <w:p w:rsidR="001F6E79" w:rsidRPr="00980603" w:rsidRDefault="00956513" w:rsidP="001F6E79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  <w:r w:rsidRPr="00980603">
        <w:rPr>
          <w:rFonts w:ascii="Liberation Serif" w:hAnsi="Liberation Serif"/>
          <w:b/>
        </w:rPr>
        <w:t>и способов ее взимания</w:t>
      </w:r>
    </w:p>
    <w:p w:rsidR="001F6E79" w:rsidRPr="00980603" w:rsidRDefault="001F6E79" w:rsidP="001F6E79">
      <w:pPr>
        <w:pStyle w:val="af4"/>
        <w:spacing w:before="0" w:beforeAutospacing="0" w:after="0"/>
        <w:jc w:val="center"/>
        <w:rPr>
          <w:rFonts w:ascii="Liberation Serif" w:hAnsi="Liberation Serif"/>
          <w:b/>
        </w:rPr>
      </w:pPr>
    </w:p>
    <w:p w:rsidR="001F6E79" w:rsidRPr="00980603" w:rsidRDefault="007A1618" w:rsidP="00AE0FA1">
      <w:pPr>
        <w:pStyle w:val="af4"/>
        <w:spacing w:before="0" w:beforeAutospacing="0" w:after="0"/>
        <w:ind w:firstLine="851"/>
        <w:jc w:val="both"/>
        <w:rPr>
          <w:rFonts w:ascii="Liberation Serif" w:hAnsi="Liberation Serif"/>
        </w:rPr>
      </w:pPr>
      <w:r w:rsidRPr="00980603">
        <w:rPr>
          <w:rFonts w:ascii="Liberation Serif" w:hAnsi="Liberation Serif"/>
        </w:rPr>
        <w:t>2</w:t>
      </w:r>
      <w:r w:rsidR="00265192" w:rsidRPr="00980603">
        <w:rPr>
          <w:rFonts w:ascii="Liberation Serif" w:hAnsi="Liberation Serif"/>
        </w:rPr>
        <w:t>8</w:t>
      </w:r>
      <w:r w:rsidR="001F6E79" w:rsidRPr="00980603">
        <w:rPr>
          <w:rFonts w:ascii="Liberation Serif" w:hAnsi="Liberation Serif"/>
        </w:rPr>
        <w:t xml:space="preserve">. Предоставление муниципальной услуги осуществляется бесплатно. </w:t>
      </w:r>
    </w:p>
    <w:p w:rsidR="001F6E79" w:rsidRPr="00980603" w:rsidRDefault="001F6E79" w:rsidP="0004014A">
      <w:pPr>
        <w:pStyle w:val="af4"/>
        <w:spacing w:before="0" w:beforeAutospacing="0" w:after="0"/>
        <w:jc w:val="both"/>
        <w:rPr>
          <w:rFonts w:ascii="Liberation Serif" w:hAnsi="Liberation Serif"/>
        </w:rPr>
      </w:pPr>
    </w:p>
    <w:p w:rsidR="001F6E79" w:rsidRPr="00980603" w:rsidRDefault="001F6E79" w:rsidP="001F6E79">
      <w:pPr>
        <w:pStyle w:val="af4"/>
        <w:spacing w:before="0" w:beforeAutospacing="0" w:after="0"/>
        <w:jc w:val="center"/>
        <w:rPr>
          <w:rFonts w:ascii="Liberation Serif" w:hAnsi="Liberation Serif"/>
          <w:b/>
          <w:color w:val="FF0000"/>
        </w:rPr>
      </w:pPr>
      <w:r w:rsidRPr="00980603">
        <w:rPr>
          <w:rFonts w:ascii="Liberation Serif" w:hAnsi="Liberation Serif"/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1F6E79" w:rsidRPr="00980603" w:rsidRDefault="001F6E79" w:rsidP="0004014A">
      <w:pPr>
        <w:pStyle w:val="af4"/>
        <w:spacing w:before="0" w:beforeAutospacing="0" w:after="0"/>
        <w:jc w:val="both"/>
        <w:rPr>
          <w:rFonts w:ascii="Liberation Serif" w:hAnsi="Liberation Serif"/>
          <w:color w:val="FF0000"/>
        </w:rPr>
      </w:pPr>
    </w:p>
    <w:p w:rsidR="007A1618" w:rsidRPr="00980603" w:rsidRDefault="001F6E79" w:rsidP="007A1618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/>
          <w:sz w:val="24"/>
          <w:szCs w:val="24"/>
        </w:rPr>
        <w:t>2</w:t>
      </w:r>
      <w:r w:rsidR="00265192" w:rsidRPr="00980603">
        <w:rPr>
          <w:rFonts w:ascii="Liberation Serif" w:hAnsi="Liberation Serif"/>
          <w:sz w:val="24"/>
          <w:szCs w:val="24"/>
        </w:rPr>
        <w:t>9</w:t>
      </w:r>
      <w:r w:rsidRPr="00980603">
        <w:rPr>
          <w:rFonts w:ascii="Liberation Serif" w:hAnsi="Liberation Serif"/>
          <w:sz w:val="24"/>
          <w:szCs w:val="24"/>
        </w:rPr>
        <w:t>.</w:t>
      </w:r>
      <w:r w:rsidR="00AF71FC" w:rsidRPr="00980603">
        <w:rPr>
          <w:rFonts w:ascii="Liberation Serif" w:hAnsi="Liberation Serif"/>
          <w:sz w:val="24"/>
          <w:szCs w:val="24"/>
        </w:rPr>
        <w:t> </w:t>
      </w:r>
      <w:r w:rsidR="007A161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муниципальной услуги в Уполномоченном органе не должен превышать в каждом случае 15 минут.</w:t>
      </w:r>
    </w:p>
    <w:p w:rsidR="007A1618" w:rsidRPr="00980603" w:rsidRDefault="007A1618" w:rsidP="007A1618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 обращении заявителя в МФЦ срок ожидания в очереди при подаче </w:t>
      </w:r>
      <w:r w:rsidR="005B2F0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 минут.</w:t>
      </w:r>
    </w:p>
    <w:p w:rsidR="001F6E79" w:rsidRPr="00980603" w:rsidRDefault="001F6E79" w:rsidP="0004014A">
      <w:pPr>
        <w:pStyle w:val="af4"/>
        <w:spacing w:before="0" w:beforeAutospacing="0" w:after="0"/>
        <w:jc w:val="both"/>
        <w:rPr>
          <w:rFonts w:ascii="Liberation Serif" w:hAnsi="Liberation Serif"/>
        </w:rPr>
      </w:pPr>
    </w:p>
    <w:p w:rsidR="001F6E79" w:rsidRPr="00980603" w:rsidRDefault="001F6E79" w:rsidP="001F6E79">
      <w:pPr>
        <w:pStyle w:val="af4"/>
        <w:spacing w:before="0" w:beforeAutospacing="0" w:after="0"/>
        <w:jc w:val="center"/>
        <w:rPr>
          <w:rFonts w:ascii="Liberation Serif" w:hAnsi="Liberation Serif"/>
          <w:b/>
          <w:color w:val="FF0000"/>
        </w:rPr>
      </w:pPr>
      <w:r w:rsidRPr="00980603">
        <w:rPr>
          <w:rFonts w:ascii="Liberation Serif" w:hAnsi="Liberation Serif"/>
          <w:b/>
        </w:rPr>
        <w:t xml:space="preserve">Срок регистрации </w:t>
      </w:r>
      <w:r w:rsidR="00AF71FC" w:rsidRPr="00980603">
        <w:rPr>
          <w:rFonts w:ascii="Liberation Serif" w:hAnsi="Liberation Serif"/>
          <w:b/>
        </w:rPr>
        <w:t>запроса заявителя</w:t>
      </w:r>
      <w:r w:rsidRPr="00980603">
        <w:rPr>
          <w:rFonts w:ascii="Liberation Serif" w:hAnsi="Liberation Serif"/>
          <w:b/>
        </w:rPr>
        <w:t xml:space="preserve"> </w:t>
      </w:r>
      <w:r w:rsidR="00AF71FC" w:rsidRPr="00980603">
        <w:rPr>
          <w:rFonts w:ascii="Liberation Serif" w:hAnsi="Liberation Serif"/>
          <w:b/>
        </w:rPr>
        <w:t>о</w:t>
      </w:r>
      <w:r w:rsidRPr="00980603">
        <w:rPr>
          <w:rFonts w:ascii="Liberation Serif" w:hAnsi="Liberation Serif"/>
          <w:b/>
        </w:rPr>
        <w:t xml:space="preserve"> предоставлении муниципальной услуги</w:t>
      </w:r>
    </w:p>
    <w:p w:rsidR="001F6E79" w:rsidRPr="00980603" w:rsidRDefault="001F6E79" w:rsidP="0004014A">
      <w:pPr>
        <w:pStyle w:val="af4"/>
        <w:spacing w:before="0" w:beforeAutospacing="0" w:after="0"/>
        <w:jc w:val="both"/>
        <w:rPr>
          <w:rFonts w:ascii="Liberation Serif" w:hAnsi="Liberation Serif"/>
        </w:rPr>
      </w:pPr>
    </w:p>
    <w:p w:rsidR="007A1618" w:rsidRPr="00980603" w:rsidRDefault="00265192" w:rsidP="007A1618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/>
          <w:sz w:val="24"/>
          <w:szCs w:val="24"/>
        </w:rPr>
        <w:t>30</w:t>
      </w:r>
      <w:r w:rsidR="001F6E79" w:rsidRPr="00980603">
        <w:rPr>
          <w:rFonts w:ascii="Liberation Serif" w:hAnsi="Liberation Serif"/>
          <w:sz w:val="24"/>
          <w:szCs w:val="24"/>
        </w:rPr>
        <w:t>.</w:t>
      </w:r>
      <w:r w:rsidR="00AF71FC" w:rsidRPr="00980603">
        <w:rPr>
          <w:rFonts w:ascii="Liberation Serif" w:hAnsi="Liberation Serif"/>
          <w:sz w:val="24"/>
          <w:szCs w:val="24"/>
        </w:rPr>
        <w:t> </w:t>
      </w:r>
      <w:r w:rsidR="007A161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Регистрация заявления и иных документов, необходимых для предоставления муниципальной услуги, указанных в пункте 18 Административного регламента, осуществляется в день их поступления в Уполномоченный орган при обращении лично</w:t>
      </w:r>
      <w:r w:rsidR="00AA361D">
        <w:rPr>
          <w:rFonts w:ascii="Liberation Serif" w:eastAsia="Calibri" w:hAnsi="Liberation Serif" w:cs="Liberation Serif"/>
          <w:sz w:val="24"/>
          <w:szCs w:val="24"/>
          <w:lang w:eastAsia="en-US"/>
        </w:rPr>
        <w:t>, либо</w:t>
      </w:r>
      <w:r w:rsidR="007A161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через МФЦ</w:t>
      </w:r>
      <w:r w:rsidR="006C501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AA361D">
        <w:rPr>
          <w:rFonts w:ascii="Liberation Serif" w:eastAsia="Calibri" w:hAnsi="Liberation Serif" w:cs="Liberation Serif"/>
          <w:sz w:val="24"/>
          <w:szCs w:val="24"/>
          <w:lang w:eastAsia="en-US"/>
        </w:rPr>
        <w:t>–</w:t>
      </w:r>
      <w:r w:rsidR="007A161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день </w:t>
      </w:r>
      <w:r w:rsidR="007A161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передачи их в Уполномоченный орган.</w:t>
      </w:r>
    </w:p>
    <w:p w:rsidR="007A1618" w:rsidRPr="00980603" w:rsidRDefault="007A1618" w:rsidP="007A161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5B2F01" w:rsidRPr="00980603">
        <w:rPr>
          <w:rFonts w:ascii="Liberation Serif" w:hAnsi="Liberation Serif" w:cs="Liberation Serif"/>
          <w:sz w:val="24"/>
          <w:szCs w:val="24"/>
          <w:lang w:eastAsia="en-US"/>
        </w:rPr>
        <w:t>заявление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и иные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,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>Уполномоченный орган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</w:t>
      </w:r>
      <w:r w:rsidR="005B2F01" w:rsidRPr="00980603">
        <w:rPr>
          <w:rFonts w:ascii="Liberation Serif" w:hAnsi="Liberation Serif" w:cs="Liberation Serif"/>
          <w:sz w:val="24"/>
          <w:szCs w:val="24"/>
        </w:rPr>
        <w:t>аявления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5B2F01" w:rsidRPr="00980603">
        <w:rPr>
          <w:rFonts w:ascii="Liberation Serif" w:hAnsi="Liberation Serif" w:cs="Liberation Serif"/>
          <w:sz w:val="24"/>
          <w:szCs w:val="24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5B2F01" w:rsidRPr="00980603">
        <w:rPr>
          <w:rFonts w:ascii="Liberation Serif" w:hAnsi="Liberation Serif" w:cs="Liberation Serif"/>
          <w:sz w:val="24"/>
          <w:szCs w:val="24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="005B2F01" w:rsidRPr="00980603">
        <w:rPr>
          <w:rFonts w:ascii="Liberation Serif" w:hAnsi="Liberation Serif" w:cs="Liberation Serif"/>
          <w:sz w:val="24"/>
          <w:szCs w:val="24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>Уполномоченный орган</w:t>
      </w:r>
      <w:r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814512" w:rsidRPr="00980603" w:rsidRDefault="00814512" w:rsidP="007A161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F6E79" w:rsidRPr="00980603" w:rsidRDefault="001F6E79" w:rsidP="007A1618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F6E79" w:rsidRPr="00980603" w:rsidRDefault="001F6E79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A1618" w:rsidRPr="00980603" w:rsidRDefault="007A1618" w:rsidP="007A1618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/>
          <w:sz w:val="24"/>
          <w:szCs w:val="24"/>
        </w:rPr>
        <w:t>3</w:t>
      </w:r>
      <w:r w:rsidR="00265192" w:rsidRPr="00980603">
        <w:rPr>
          <w:rFonts w:ascii="Liberation Serif" w:hAnsi="Liberation Serif"/>
          <w:sz w:val="24"/>
          <w:szCs w:val="24"/>
        </w:rPr>
        <w:t>1</w:t>
      </w:r>
      <w:r w:rsidR="001F6E79" w:rsidRPr="00980603">
        <w:rPr>
          <w:rFonts w:ascii="Liberation Serif" w:hAnsi="Liberation Serif"/>
          <w:sz w:val="24"/>
          <w:szCs w:val="24"/>
        </w:rPr>
        <w:t xml:space="preserve">.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В помещениях, в которых предоставляется муниципальная услуга, обеспечивается: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80603">
        <w:rPr>
          <w:rFonts w:ascii="Liberation Serif" w:hAnsi="Liberation Serif" w:cs="Liberation Serif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80603">
        <w:rPr>
          <w:rFonts w:ascii="Liberation Serif" w:hAnsi="Liberation Serif" w:cs="Liberation Serif"/>
          <w:bCs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5) места информирования, предназначенные для ознакомления граждан с информационными материалами, оборудуются: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7A1618" w:rsidRPr="00980603" w:rsidRDefault="007A1618" w:rsidP="007A1618">
      <w:pPr>
        <w:tabs>
          <w:tab w:val="left" w:pos="142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На информационных стендах в помещении, предназначенном для приема документов для предоставления муниципальной услуги и официальн</w:t>
      </w:r>
      <w:r w:rsidR="001A1226" w:rsidRPr="00980603">
        <w:rPr>
          <w:rFonts w:ascii="Liberation Serif" w:hAnsi="Liberation Serif" w:cs="Liberation Serif"/>
          <w:sz w:val="24"/>
          <w:szCs w:val="24"/>
        </w:rPr>
        <w:t>ых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сайт</w:t>
      </w:r>
      <w:r w:rsidR="001A1226" w:rsidRPr="00980603">
        <w:rPr>
          <w:rFonts w:ascii="Liberation Serif" w:hAnsi="Liberation Serif" w:cs="Liberation Serif"/>
          <w:sz w:val="24"/>
          <w:szCs w:val="24"/>
        </w:rPr>
        <w:t>ах администрации городского округа «Город Лесной»,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Уполномоченного органа в сети Интернет размещается следующая информация:</w:t>
      </w:r>
    </w:p>
    <w:p w:rsidR="007A1618" w:rsidRPr="00980603" w:rsidRDefault="007A1618" w:rsidP="007A1618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ереч</w:t>
      </w:r>
      <w:r w:rsidR="006C5011">
        <w:rPr>
          <w:rFonts w:ascii="Liberation Serif" w:hAnsi="Liberation Serif" w:cs="Liberation Serif"/>
          <w:sz w:val="24"/>
          <w:szCs w:val="24"/>
        </w:rPr>
        <w:t>ень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документов, необходимых для предоставления муниципальной услуги, и требования, предъявляемые к этим документам;</w:t>
      </w:r>
    </w:p>
    <w:p w:rsidR="007A1618" w:rsidRPr="00980603" w:rsidRDefault="007A1618" w:rsidP="007A1618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A1618" w:rsidRPr="00980603" w:rsidRDefault="007A1618" w:rsidP="007A1618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месторасположение, график (режим) работы, номера телефонов, адрес официального сайта Уполномоченного органа и электронной почты органов, в которых заявители могут получить документы, необходимые для муниципальной услуги;</w:t>
      </w:r>
    </w:p>
    <w:p w:rsidR="007A1618" w:rsidRPr="00980603" w:rsidRDefault="007A1618" w:rsidP="007A1618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основания отказа в предоставлении муниципальной услуги.</w:t>
      </w:r>
    </w:p>
    <w:p w:rsidR="007A1618" w:rsidRPr="00980603" w:rsidRDefault="007A1618" w:rsidP="007A161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877C5" w:rsidRPr="00980603" w:rsidRDefault="00A877C5" w:rsidP="007A1618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42695B" w:rsidRPr="00980603" w:rsidRDefault="0042695B" w:rsidP="007A1618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Показатели доступности и качества муниципальной услуги</w:t>
      </w:r>
    </w:p>
    <w:p w:rsidR="0042695B" w:rsidRPr="00980603" w:rsidRDefault="0042695B" w:rsidP="0042695B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42695B" w:rsidRPr="00980603" w:rsidRDefault="007A1618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3</w:t>
      </w:r>
      <w:r w:rsidR="00265192" w:rsidRPr="00980603">
        <w:rPr>
          <w:rFonts w:ascii="Liberation Serif" w:hAnsi="Liberation Serif"/>
          <w:sz w:val="24"/>
          <w:szCs w:val="24"/>
        </w:rPr>
        <w:t>2</w:t>
      </w:r>
      <w:r w:rsidR="0042695B" w:rsidRPr="00980603">
        <w:rPr>
          <w:rFonts w:ascii="Liberation Serif" w:hAnsi="Liberation Serif"/>
          <w:sz w:val="24"/>
          <w:szCs w:val="24"/>
        </w:rPr>
        <w:t>.</w:t>
      </w:r>
      <w:r w:rsidR="00AF71FC" w:rsidRPr="00980603">
        <w:rPr>
          <w:rFonts w:ascii="Liberation Serif" w:hAnsi="Liberation Serif"/>
          <w:sz w:val="24"/>
          <w:szCs w:val="24"/>
        </w:rPr>
        <w:t> </w:t>
      </w:r>
      <w:r w:rsidR="0042695B" w:rsidRPr="00980603">
        <w:rPr>
          <w:rFonts w:ascii="Liberation Serif" w:hAnsi="Liberation Serif"/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42695B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980603">
        <w:rPr>
          <w:rFonts w:ascii="Liberation Serif" w:hAnsi="Liberation Serif"/>
          <w:sz w:val="24"/>
          <w:szCs w:val="24"/>
        </w:rPr>
        <w:lastRenderedPageBreak/>
        <w:t>муниципальной услуги в информационно</w:t>
      </w:r>
      <w:r w:rsidR="006C138E" w:rsidRPr="00980603">
        <w:rPr>
          <w:rFonts w:ascii="Liberation Serif" w:hAnsi="Liberation Serif"/>
          <w:sz w:val="24"/>
          <w:szCs w:val="24"/>
        </w:rPr>
        <w:t>-</w:t>
      </w:r>
      <w:r w:rsidRPr="00980603">
        <w:rPr>
          <w:rFonts w:ascii="Liberation Serif" w:hAnsi="Liberation Serif"/>
          <w:sz w:val="24"/>
          <w:szCs w:val="24"/>
        </w:rPr>
        <w:t>телекоммуникационных сетях общего п</w:t>
      </w:r>
      <w:r w:rsidR="007A1618" w:rsidRPr="00980603">
        <w:rPr>
          <w:rFonts w:ascii="Liberation Serif" w:hAnsi="Liberation Serif"/>
          <w:sz w:val="24"/>
          <w:szCs w:val="24"/>
        </w:rPr>
        <w:t>ользования (в том числе в сети Интернет</w:t>
      </w:r>
      <w:r w:rsidRPr="00980603">
        <w:rPr>
          <w:rFonts w:ascii="Liberation Serif" w:hAnsi="Liberation Serif"/>
          <w:sz w:val="24"/>
          <w:szCs w:val="24"/>
        </w:rPr>
        <w:t xml:space="preserve">), средствах массовой информации; </w:t>
      </w:r>
    </w:p>
    <w:p w:rsidR="0042695B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ЕПГУ; </w:t>
      </w:r>
    </w:p>
    <w:p w:rsidR="0042695B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. </w:t>
      </w:r>
    </w:p>
    <w:p w:rsidR="0042695B" w:rsidRPr="00980603" w:rsidRDefault="007A1618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3</w:t>
      </w:r>
      <w:r w:rsidR="00265192" w:rsidRPr="00980603">
        <w:rPr>
          <w:rFonts w:ascii="Liberation Serif" w:hAnsi="Liberation Serif"/>
          <w:sz w:val="24"/>
          <w:szCs w:val="24"/>
        </w:rPr>
        <w:t>3</w:t>
      </w:r>
      <w:r w:rsidR="0042695B" w:rsidRPr="00980603">
        <w:rPr>
          <w:rFonts w:ascii="Liberation Serif" w:hAnsi="Liberation Serif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42695B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Административным регламентом; </w:t>
      </w:r>
    </w:p>
    <w:p w:rsidR="0042695B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42695B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6C138E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тсутствие нарушений со стороны Уполномоченного органа установленных сроков в процессе предоставления </w:t>
      </w:r>
      <w:r w:rsidR="006C138E"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z w:val="24"/>
          <w:szCs w:val="24"/>
        </w:rPr>
        <w:t xml:space="preserve"> услуги; </w:t>
      </w:r>
    </w:p>
    <w:p w:rsidR="00A877C5" w:rsidRPr="00980603" w:rsidRDefault="0042695B" w:rsidP="007A16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6C138E"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C138E" w:rsidRPr="00980603" w:rsidRDefault="006C138E" w:rsidP="00AA4C21">
      <w:pPr>
        <w:jc w:val="both"/>
        <w:rPr>
          <w:rFonts w:ascii="Liberation Serif" w:hAnsi="Liberation Serif"/>
          <w:sz w:val="24"/>
          <w:szCs w:val="24"/>
        </w:rPr>
      </w:pPr>
    </w:p>
    <w:p w:rsidR="006C138E" w:rsidRPr="00980603" w:rsidRDefault="006C138E" w:rsidP="009C61F3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Иные требования</w:t>
      </w:r>
      <w:r w:rsidR="00AF71FC" w:rsidRPr="00980603">
        <w:rPr>
          <w:rFonts w:ascii="Liberation Serif" w:hAnsi="Liberation Serif"/>
          <w:b/>
          <w:sz w:val="24"/>
          <w:szCs w:val="24"/>
        </w:rPr>
        <w:t xml:space="preserve"> к предоставлению муниципальной услуги</w:t>
      </w:r>
      <w:r w:rsidRPr="00980603">
        <w:rPr>
          <w:rFonts w:ascii="Liberation Serif" w:hAnsi="Liberation Serif"/>
          <w:b/>
          <w:sz w:val="24"/>
          <w:szCs w:val="24"/>
        </w:rPr>
        <w:t>, в том числе учитывающие особенности предоставления</w:t>
      </w:r>
      <w:r w:rsidR="00AF71FC" w:rsidRPr="00980603">
        <w:rPr>
          <w:rFonts w:ascii="Liberation Serif" w:hAnsi="Liberation Serif"/>
          <w:b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муниципальн</w:t>
      </w:r>
      <w:r w:rsidR="00AF71FC" w:rsidRPr="00980603">
        <w:rPr>
          <w:rFonts w:ascii="Liberation Serif" w:hAnsi="Liberation Serif"/>
          <w:b/>
          <w:sz w:val="24"/>
          <w:szCs w:val="24"/>
        </w:rPr>
        <w:t>ых услуг</w:t>
      </w:r>
      <w:r w:rsidRPr="00980603">
        <w:rPr>
          <w:rFonts w:ascii="Liberation Serif" w:hAnsi="Liberation Serif"/>
          <w:b/>
          <w:sz w:val="24"/>
          <w:szCs w:val="24"/>
        </w:rPr>
        <w:t xml:space="preserve"> в </w:t>
      </w:r>
      <w:r w:rsidR="00AF71FC" w:rsidRPr="00980603">
        <w:rPr>
          <w:rFonts w:ascii="Liberation Serif" w:hAnsi="Liberation Serif"/>
          <w:b/>
          <w:sz w:val="24"/>
          <w:szCs w:val="24"/>
        </w:rPr>
        <w:t>МФЦ</w:t>
      </w:r>
      <w:r w:rsidR="00AA4C21" w:rsidRPr="00980603">
        <w:rPr>
          <w:rFonts w:ascii="Liberation Serif" w:hAnsi="Liberation Serif"/>
          <w:b/>
          <w:sz w:val="24"/>
          <w:szCs w:val="24"/>
        </w:rPr>
        <w:t xml:space="preserve"> и </w:t>
      </w:r>
      <w:r w:rsidRPr="00980603">
        <w:rPr>
          <w:rFonts w:ascii="Liberation Serif" w:hAnsi="Liberation Serif"/>
          <w:b/>
          <w:sz w:val="24"/>
          <w:szCs w:val="24"/>
        </w:rPr>
        <w:t>особенности предоставления муниципальн</w:t>
      </w:r>
      <w:r w:rsidR="00AA4C21" w:rsidRPr="00980603">
        <w:rPr>
          <w:rFonts w:ascii="Liberation Serif" w:hAnsi="Liberation Serif"/>
          <w:b/>
          <w:sz w:val="24"/>
          <w:szCs w:val="24"/>
        </w:rPr>
        <w:t>ых</w:t>
      </w:r>
      <w:r w:rsidRPr="00980603">
        <w:rPr>
          <w:rFonts w:ascii="Liberation Serif" w:hAnsi="Liberation Serif"/>
          <w:b/>
          <w:sz w:val="24"/>
          <w:szCs w:val="24"/>
        </w:rPr>
        <w:t xml:space="preserve"> услуг в электронной форме</w:t>
      </w:r>
    </w:p>
    <w:p w:rsidR="006C138E" w:rsidRPr="00980603" w:rsidRDefault="006C138E" w:rsidP="006C138E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1A1226" w:rsidRPr="00980603" w:rsidRDefault="001A1226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C91E6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отсутствует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1A1226" w:rsidRPr="00980603" w:rsidRDefault="001A1226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5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 Информационн</w:t>
      </w:r>
      <w:r w:rsidR="00307085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ые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истем</w:t>
      </w:r>
      <w:r w:rsidR="00307085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ы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используемая для предоставления муниципальной услуги:</w:t>
      </w:r>
    </w:p>
    <w:p w:rsidR="00307085" w:rsidRPr="00980603" w:rsidRDefault="008E2373" w:rsidP="001A1226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ЕПГУ.</w:t>
      </w:r>
    </w:p>
    <w:p w:rsidR="001A1226" w:rsidRPr="00980603" w:rsidRDefault="001A1226" w:rsidP="001A122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3</w:t>
      </w:r>
      <w:r w:rsidR="00265192" w:rsidRPr="00980603">
        <w:rPr>
          <w:rFonts w:ascii="Liberation Serif" w:hAnsi="Liberation Serif"/>
          <w:sz w:val="24"/>
          <w:szCs w:val="24"/>
        </w:rPr>
        <w:t>6</w:t>
      </w:r>
      <w:r w:rsidRPr="00980603">
        <w:rPr>
          <w:rFonts w:ascii="Liberation Serif" w:hAnsi="Liberation Serif"/>
          <w:sz w:val="24"/>
          <w:szCs w:val="24"/>
        </w:rPr>
        <w:t xml:space="preserve">. 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 </w:t>
      </w:r>
    </w:p>
    <w:p w:rsidR="001A1226" w:rsidRPr="00980603" w:rsidRDefault="001A1226" w:rsidP="001A122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Для получения муниципальной услуги заявитель должен авторизоваться на ЕПГУ в роли частного лица (физическое лицо) с подтвержд</w:t>
      </w:r>
      <w:r w:rsidR="006C5011">
        <w:rPr>
          <w:rFonts w:ascii="Liberation Serif" w:hAnsi="Liberation Serif"/>
          <w:sz w:val="24"/>
          <w:szCs w:val="24"/>
        </w:rPr>
        <w:t>е</w:t>
      </w:r>
      <w:r w:rsidRPr="00980603">
        <w:rPr>
          <w:rFonts w:ascii="Liberation Serif" w:hAnsi="Liberation Serif"/>
          <w:sz w:val="24"/>
          <w:szCs w:val="24"/>
        </w:rPr>
        <w:t>нной уч</w:t>
      </w:r>
      <w:r w:rsidR="006C5011">
        <w:rPr>
          <w:rFonts w:ascii="Liberation Serif" w:hAnsi="Liberation Serif"/>
          <w:sz w:val="24"/>
          <w:szCs w:val="24"/>
        </w:rPr>
        <w:t>е</w:t>
      </w:r>
      <w:r w:rsidRPr="00980603">
        <w:rPr>
          <w:rFonts w:ascii="Liberation Serif" w:hAnsi="Liberation Serif"/>
          <w:sz w:val="24"/>
          <w:szCs w:val="24"/>
        </w:rPr>
        <w:t xml:space="preserve">тной записью в ЕСИА, указать наименование муниципальной услуги и заполнить предложенную интерактивную форму заявления. </w:t>
      </w:r>
    </w:p>
    <w:p w:rsidR="001A1226" w:rsidRPr="00980603" w:rsidRDefault="001A1226" w:rsidP="001A122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ом 18 Административного регламента, заверенных усиленной квалифицированной электронной подписью уполномоченного органа (организации). </w:t>
      </w:r>
    </w:p>
    <w:p w:rsidR="001A1226" w:rsidRPr="00980603" w:rsidRDefault="001A1226" w:rsidP="001A122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Результаты предоставления муниципальной услуги, указанные в пункте 11 Административного регламента, направляются заявителю в личный кабинет на ЕПГУ в форме уведомлений по заявлению</w:t>
      </w:r>
      <w:r w:rsidR="007732A3" w:rsidRPr="00980603">
        <w:rPr>
          <w:rFonts w:ascii="Liberation Serif" w:hAnsi="Liberation Serif"/>
          <w:sz w:val="24"/>
          <w:szCs w:val="24"/>
        </w:rPr>
        <w:t xml:space="preserve"> (прило</w:t>
      </w:r>
      <w:r w:rsidR="00AA361D">
        <w:rPr>
          <w:rFonts w:ascii="Liberation Serif" w:hAnsi="Liberation Serif"/>
          <w:sz w:val="24"/>
          <w:szCs w:val="24"/>
        </w:rPr>
        <w:t>ж</w:t>
      </w:r>
      <w:r w:rsidR="007732A3" w:rsidRPr="00980603">
        <w:rPr>
          <w:rFonts w:ascii="Liberation Serif" w:hAnsi="Liberation Serif"/>
          <w:sz w:val="24"/>
          <w:szCs w:val="24"/>
        </w:rPr>
        <w:t>ения № 1, 3, 5)</w:t>
      </w:r>
      <w:r w:rsidRPr="00980603">
        <w:rPr>
          <w:rFonts w:ascii="Liberation Serif" w:hAnsi="Liberation Serif"/>
          <w:sz w:val="24"/>
          <w:szCs w:val="24"/>
        </w:rPr>
        <w:t xml:space="preserve">. </w:t>
      </w:r>
    </w:p>
    <w:p w:rsidR="00C91E68" w:rsidRPr="00980603" w:rsidRDefault="001A1226" w:rsidP="009775E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, МФЦ. </w:t>
      </w:r>
    </w:p>
    <w:p w:rsidR="00AA361D" w:rsidRDefault="00AA361D" w:rsidP="006C5011">
      <w:pPr>
        <w:jc w:val="both"/>
        <w:rPr>
          <w:rFonts w:ascii="Liberation Serif" w:hAnsi="Liberation Serif"/>
          <w:sz w:val="24"/>
          <w:szCs w:val="24"/>
        </w:rPr>
      </w:pPr>
    </w:p>
    <w:p w:rsidR="008E2373" w:rsidRPr="00980603" w:rsidRDefault="008E2373" w:rsidP="006C5011">
      <w:pPr>
        <w:jc w:val="both"/>
        <w:rPr>
          <w:rFonts w:ascii="Liberation Serif" w:hAnsi="Liberation Serif"/>
          <w:sz w:val="24"/>
          <w:szCs w:val="24"/>
        </w:rPr>
      </w:pPr>
    </w:p>
    <w:p w:rsidR="006C138E" w:rsidRPr="00980603" w:rsidRDefault="006C138E" w:rsidP="009C61F3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E347F7" w:rsidRPr="00980603" w:rsidRDefault="00E347F7" w:rsidP="00814512">
      <w:pPr>
        <w:rPr>
          <w:rFonts w:ascii="Liberation Serif" w:hAnsi="Liberation Serif"/>
          <w:b/>
          <w:sz w:val="24"/>
          <w:szCs w:val="24"/>
        </w:rPr>
      </w:pPr>
    </w:p>
    <w:p w:rsidR="00E347F7" w:rsidRDefault="009C61F3" w:rsidP="009C61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</w:t>
      </w:r>
      <w:r w:rsidRPr="0098060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</w:t>
      </w:r>
    </w:p>
    <w:p w:rsidR="006C5011" w:rsidRDefault="009C61F3" w:rsidP="009C61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 xml:space="preserve">порядок оставления запроса заявителя о предоставлении муниципальной услуги </w:t>
      </w:r>
    </w:p>
    <w:p w:rsidR="009C61F3" w:rsidRPr="00980603" w:rsidRDefault="009C61F3" w:rsidP="009C61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без рассмотрения (при необходимости)</w:t>
      </w:r>
    </w:p>
    <w:p w:rsidR="009C61F3" w:rsidRPr="00980603" w:rsidRDefault="009C61F3" w:rsidP="006C138E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9C61F3" w:rsidRPr="00980603" w:rsidRDefault="009C61F3" w:rsidP="009C61F3">
      <w:pPr>
        <w:pStyle w:val="4"/>
        <w:shd w:val="clear" w:color="auto" w:fill="auto"/>
        <w:tabs>
          <w:tab w:val="left" w:pos="142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lang w:eastAsia="en-US"/>
        </w:rPr>
        <w:t>3</w:t>
      </w:r>
      <w:r w:rsidR="00265192" w:rsidRPr="00980603">
        <w:rPr>
          <w:rFonts w:ascii="Liberation Serif" w:hAnsi="Liberation Serif" w:cs="Liberation Serif"/>
          <w:lang w:eastAsia="en-US"/>
        </w:rPr>
        <w:t>7</w:t>
      </w:r>
      <w:r w:rsidRPr="00980603">
        <w:rPr>
          <w:rFonts w:ascii="Liberation Serif" w:hAnsi="Liberation Serif" w:cs="Liberation Serif"/>
          <w:lang w:eastAsia="en-US"/>
        </w:rPr>
        <w:t xml:space="preserve">. </w:t>
      </w:r>
      <w:r w:rsidRPr="00980603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возможны следующие варианты:</w:t>
      </w:r>
    </w:p>
    <w:p w:rsidR="0073612B" w:rsidRPr="00980603" w:rsidRDefault="0073612B" w:rsidP="0073612B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1. П</w:t>
      </w:r>
      <w:r w:rsidRPr="00980603">
        <w:rPr>
          <w:rFonts w:ascii="Liberation Serif" w:hAnsi="Liberation Serif"/>
          <w:sz w:val="24"/>
          <w:szCs w:val="24"/>
        </w:rPr>
        <w:t>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73612B" w:rsidRPr="00980603" w:rsidRDefault="0073612B" w:rsidP="0073612B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="001A122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. Выдача дубликата документа, выданного по результатам предоставления муниципальной услуги</w:t>
      </w:r>
      <w:r w:rsidR="00FF2F5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73612B" w:rsidRPr="00980603" w:rsidRDefault="0073612B" w:rsidP="0073612B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3. Исправление допущенных опечаток и ошибок в документах, выданных в результате предоставления муниципальной услуги</w:t>
      </w:r>
      <w:r w:rsidR="00FF2F5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307085" w:rsidRPr="00980603" w:rsidRDefault="00307085" w:rsidP="0073612B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73612B" w:rsidRPr="00980603" w:rsidRDefault="0073612B" w:rsidP="0006645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Описание административной процедуры профилирования заявителя</w:t>
      </w:r>
    </w:p>
    <w:p w:rsidR="0073612B" w:rsidRPr="00980603" w:rsidRDefault="0073612B" w:rsidP="007361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1E68" w:rsidRPr="00980603" w:rsidRDefault="0073612B" w:rsidP="00E131DE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3</w:t>
      </w:r>
      <w:r w:rsidR="00265192" w:rsidRPr="00980603">
        <w:rPr>
          <w:rFonts w:ascii="Liberation Serif" w:hAnsi="Liberation Serif" w:cs="Liberation Serif"/>
          <w:sz w:val="24"/>
          <w:szCs w:val="24"/>
        </w:rPr>
        <w:t>8</w:t>
      </w:r>
      <w:r w:rsidRPr="00980603">
        <w:rPr>
          <w:rFonts w:ascii="Liberation Serif" w:hAnsi="Liberation Serif" w:cs="Liberation Serif"/>
          <w:sz w:val="24"/>
          <w:szCs w:val="24"/>
        </w:rPr>
        <w:t>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="00C91E68" w:rsidRPr="00980603">
        <w:rPr>
          <w:rFonts w:ascii="Liberation Serif" w:hAnsi="Liberation Serif" w:cs="Liberation Serif"/>
          <w:sz w:val="24"/>
          <w:szCs w:val="24"/>
        </w:rPr>
        <w:t>Вариант определения путем анкетирования заявителя посредством ЕПГУ, в Уполномоченном органе, МФЦ.</w:t>
      </w:r>
    </w:p>
    <w:p w:rsidR="00C91E68" w:rsidRPr="00980603" w:rsidRDefault="00C91E68" w:rsidP="00E131DE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На основании ответов на вопросы анкетирования определяется вариант предоставления муниципальной услуги.</w:t>
      </w:r>
    </w:p>
    <w:p w:rsidR="00C91E68" w:rsidRPr="00980603" w:rsidRDefault="00C91E68" w:rsidP="00E131DE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еречень признаков заявителей, а также комбинации значений признаков, каждая из которых соответствует одному варранту предоставления услуги, приведены в приложении № 10 к Административному регламенту.</w:t>
      </w:r>
    </w:p>
    <w:p w:rsidR="0073612B" w:rsidRPr="00980603" w:rsidRDefault="0073612B" w:rsidP="0006645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3612B" w:rsidRPr="00980603" w:rsidRDefault="0073612B" w:rsidP="0006645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Описание вариантов предоставления муниципальной услуги</w:t>
      </w:r>
    </w:p>
    <w:p w:rsidR="0073612B" w:rsidRPr="00980603" w:rsidRDefault="0073612B" w:rsidP="0006645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3612B" w:rsidRPr="00980603" w:rsidRDefault="0073612B" w:rsidP="0073612B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Исчерпывающий перечень административных процедур предоставления муниципальной услуги:</w:t>
      </w:r>
    </w:p>
    <w:p w:rsidR="0073612B" w:rsidRPr="00980603" w:rsidRDefault="00E347F7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39.</w:t>
      </w:r>
      <w:r w:rsidR="0073612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. </w:t>
      </w:r>
      <w:r w:rsidR="0073612B" w:rsidRPr="00980603">
        <w:rPr>
          <w:rFonts w:ascii="Liberation Serif" w:hAnsi="Liberation Serif" w:cs="Liberation Serif"/>
          <w:sz w:val="24"/>
          <w:szCs w:val="24"/>
        </w:rPr>
        <w:t>Прием запроса и документов и (или) информации, необходимых для предоставления муниципальной услуги.</w:t>
      </w:r>
    </w:p>
    <w:p w:rsidR="0073612B" w:rsidRPr="00980603" w:rsidRDefault="00E347F7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.</w:t>
      </w:r>
      <w:r w:rsidR="0073612B" w:rsidRPr="00980603">
        <w:rPr>
          <w:rFonts w:ascii="Liberation Serif" w:hAnsi="Liberation Serif" w:cs="Liberation Serif"/>
          <w:sz w:val="24"/>
          <w:szCs w:val="24"/>
        </w:rPr>
        <w:t>2. Межведомственное информационное взаимодействие.</w:t>
      </w:r>
    </w:p>
    <w:p w:rsidR="0073612B" w:rsidRPr="00980603" w:rsidRDefault="00E347F7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.</w:t>
      </w:r>
      <w:r w:rsidR="0073612B" w:rsidRPr="00980603">
        <w:rPr>
          <w:rFonts w:ascii="Liberation Serif" w:hAnsi="Liberation Serif" w:cs="Liberation Serif"/>
          <w:sz w:val="24"/>
          <w:szCs w:val="24"/>
        </w:rPr>
        <w:t>3. Приостановление предоставления муниципальной услуги.</w:t>
      </w:r>
    </w:p>
    <w:p w:rsidR="0073612B" w:rsidRPr="00980603" w:rsidRDefault="00E347F7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.</w:t>
      </w:r>
      <w:r w:rsidR="00FF2F51" w:rsidRPr="00980603">
        <w:rPr>
          <w:rFonts w:ascii="Liberation Serif" w:hAnsi="Liberation Serif" w:cs="Liberation Serif"/>
          <w:sz w:val="24"/>
          <w:szCs w:val="24"/>
        </w:rPr>
        <w:t>4. </w:t>
      </w:r>
      <w:r w:rsidR="0073612B" w:rsidRPr="00980603">
        <w:rPr>
          <w:rFonts w:ascii="Liberation Serif" w:hAnsi="Liberation Serif" w:cs="Liberation Serif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73612B" w:rsidRPr="00980603" w:rsidRDefault="00E347F7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.</w:t>
      </w:r>
      <w:r w:rsidR="0073612B" w:rsidRPr="00980603">
        <w:rPr>
          <w:rFonts w:ascii="Liberation Serif" w:hAnsi="Liberation Serif" w:cs="Liberation Serif"/>
          <w:sz w:val="24"/>
          <w:szCs w:val="24"/>
        </w:rPr>
        <w:t>5. Предоставление результата муниципальной услуги.</w:t>
      </w:r>
    </w:p>
    <w:p w:rsidR="0073612B" w:rsidRPr="00980603" w:rsidRDefault="00E347F7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.</w:t>
      </w:r>
      <w:r w:rsidR="00FF2F51" w:rsidRPr="00980603">
        <w:rPr>
          <w:rFonts w:ascii="Liberation Serif" w:hAnsi="Liberation Serif" w:cs="Liberation Serif"/>
          <w:sz w:val="24"/>
          <w:szCs w:val="24"/>
        </w:rPr>
        <w:t>6</w:t>
      </w:r>
      <w:r w:rsidR="0073612B" w:rsidRPr="00980603">
        <w:rPr>
          <w:rFonts w:ascii="Liberation Serif" w:hAnsi="Liberation Serif" w:cs="Liberation Serif"/>
          <w:sz w:val="24"/>
          <w:szCs w:val="24"/>
        </w:rPr>
        <w:t>. Предоставление муниципальной услуги в упреждающем (проактивном) режиме.</w:t>
      </w:r>
    </w:p>
    <w:p w:rsidR="0073612B" w:rsidRPr="00980603" w:rsidRDefault="0073612B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3612B" w:rsidRPr="00980603" w:rsidRDefault="0073612B" w:rsidP="00307085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</w:t>
      </w:r>
      <w:r w:rsidRPr="00980603">
        <w:rPr>
          <w:rFonts w:ascii="Liberation Serif" w:hAnsi="Liberation Serif"/>
          <w:b/>
          <w:sz w:val="24"/>
          <w:szCs w:val="24"/>
        </w:rPr>
        <w:t>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</w:r>
    </w:p>
    <w:p w:rsidR="0073612B" w:rsidRPr="00980603" w:rsidRDefault="0073612B" w:rsidP="007361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C138E" w:rsidRPr="00980603" w:rsidRDefault="0073612B" w:rsidP="006C138E">
      <w:pPr>
        <w:ind w:firstLine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73612B" w:rsidRPr="00980603" w:rsidRDefault="0073612B" w:rsidP="006C138E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40. Основанием для начала административной процедуры является поступление от заявителя (представителя заявителя) в Уполномоченный орган </w:t>
      </w:r>
      <w:r w:rsidR="000D1FBB" w:rsidRPr="00980603">
        <w:rPr>
          <w:rFonts w:ascii="Liberation Serif" w:hAnsi="Liberation Serif" w:cs="Liberation Serif"/>
          <w:sz w:val="24"/>
          <w:szCs w:val="24"/>
          <w:lang w:eastAsia="en-US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Pr="00980603">
        <w:rPr>
          <w:rFonts w:ascii="Liberation Serif" w:hAnsi="Liberation Serif" w:cs="Liberation Serif"/>
          <w:sz w:val="24"/>
          <w:szCs w:val="24"/>
        </w:rPr>
        <w:t>и документов, предусмотренных подпунктом 18.1 пункта 18 Административного регламента, одним из способов, установленных пунктом 22 Административного регламента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41.</w:t>
      </w:r>
      <w:r w:rsidR="007622C9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Уполномоченный орган посредством предъявления паспорта гражданина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Российской Федерации либо иного документа, удостоверяющего личность, в соответствии с </w:t>
      </w:r>
      <w:hyperlink r:id="rId13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законодательством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оссийской Федерации или посредством идентификации и аутентификации в Уполномоченный орган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, в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ФЦ с использованием информационных технологий, предусмотренных </w:t>
      </w:r>
      <w:hyperlink r:id="rId14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частью 18 статьи 14.1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 </w:t>
      </w:r>
    </w:p>
    <w:p w:rsidR="00265192" w:rsidRPr="00980603" w:rsidRDefault="00265192" w:rsidP="00265192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42. </w:t>
      </w:r>
      <w:r w:rsidRPr="00980603">
        <w:rPr>
          <w:rFonts w:ascii="Liberation Serif" w:hAnsi="Liberation Serif" w:cs="Liberation Serif"/>
          <w:sz w:val="24"/>
          <w:szCs w:val="24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43. МФЦ участвует в соответствии с соглашением о взаимодействии между администрацией городского округа «Город Лесной» и МФЦ в приеме заявления, необходимого для предоставления муниципальной услуги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44. Возможность приема заявления и документов, необходимых для предоставления муниципальной услуги,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45. В состав административной процедуры входят административные действия по приему заявления и прилагаемых к нему документов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46. Должностными лицами, ответственными за выполнение административного действия, являются: 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органа (в случае подачи заявления в Уполномоченный орган); 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специалист МФЦ (в случае подачи заявления через МФЦ). 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Уполномоченного органа не позднее одного рабочего дня, следующего за днем обращения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47. Специалист Уполномоченного органа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23.1 пункта 23 Административного регламента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ри наличии таких оснований специалист Уполномоченного органа формирует решение об отказе в приеме документов, необходимых для предоставления муниципальной услуги, по форме согласно приложению № 9 к Административному регламенту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В случае если основания для отказа в приеме заявления и документов, необходимых для предоставления муниципальной услуги, отсутствуют, специалист Уполномоченного органа регистрирует заявление в журнале входящей корреспонденции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48. Максимальный срок выполнения административной процедуры по приему и регистрации </w:t>
      </w:r>
      <w:r w:rsidR="000D1FB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лени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документов, </w:t>
      </w:r>
      <w:r w:rsidRPr="00980603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 услуги</w:t>
      </w:r>
      <w:r w:rsidR="006C5011">
        <w:rPr>
          <w:rFonts w:ascii="Liberation Serif" w:hAnsi="Liberation Serif" w:cs="Liberation Serif"/>
          <w:sz w:val="24"/>
          <w:szCs w:val="24"/>
        </w:rPr>
        <w:t>,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не превышает один рабочий день с даты поступления запроса в Уполномоченный орган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49.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зультатом выполнения административной процедуры является принятие и регистрация </w:t>
      </w:r>
      <w:r w:rsidR="000D1FB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лени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с документами, необходимыми для предоставления муниципальной услуги.</w:t>
      </w:r>
    </w:p>
    <w:p w:rsidR="00265192" w:rsidRPr="00980603" w:rsidRDefault="00265192" w:rsidP="00265192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Межведомственное информационное взаимодействие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50. Основанием для начала административной процедуры являетс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поступление специалисту Уполномоченного органа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ления при отсутствии документов, </w:t>
      </w:r>
      <w:r w:rsidRPr="00980603">
        <w:rPr>
          <w:rFonts w:ascii="Liberation Serif" w:hAnsi="Liberation Serif" w:cs="Liberation Serif"/>
          <w:sz w:val="24"/>
          <w:szCs w:val="24"/>
        </w:rPr>
        <w:t>указанных в подпункте 20.1 пункта 20 Административного регламента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51.</w:t>
      </w:r>
      <w:bookmarkStart w:id="1" w:name="P310"/>
      <w:bookmarkEnd w:id="1"/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пециалист Уполномоченного органа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формирует и направляет межведомственные запросы в территориальное подразделение Управления по вопросам миграции Главного управления Министерства внутренних дел Российской Федерации по Свердловской области и Министерство социальной политики Свердловской области и запрашивает следующие документы и сведения: </w:t>
      </w:r>
    </w:p>
    <w:p w:rsidR="00265192" w:rsidRPr="00980603" w:rsidRDefault="00265192" w:rsidP="00265192">
      <w:pPr>
        <w:pStyle w:val="af4"/>
        <w:spacing w:before="0" w:beforeAutospacing="0" w:after="0"/>
        <w:ind w:firstLine="709"/>
        <w:jc w:val="both"/>
        <w:rPr>
          <w:rFonts w:ascii="Liberation Serif" w:hAnsi="Liberation Serif"/>
        </w:rPr>
      </w:pPr>
      <w:bookmarkStart w:id="2" w:name="P311"/>
      <w:bookmarkEnd w:id="2"/>
      <w:r w:rsidRPr="00980603">
        <w:rPr>
          <w:rFonts w:ascii="Liberation Serif" w:hAnsi="Liberation Serif"/>
        </w:rPr>
        <w:t xml:space="preserve">свидетельство о рождении ребенка, выданное на территории Российской Федерации; 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52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Pr="00980603">
        <w:rPr>
          <w:rFonts w:ascii="Liberation Serif" w:hAnsi="Liberation Serif" w:cs="Liberation Serif"/>
          <w:sz w:val="24"/>
          <w:szCs w:val="24"/>
        </w:rPr>
        <w:t>Запрос о представлении документов (их копий или сведений, содержащихся в них) содержит: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реквизиты и наименования документов, необходимых для предоставления муниципальной услуги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Для получения документов, указанных в пункте 51 </w:t>
      </w:r>
      <w:r w:rsidR="006C5011">
        <w:rPr>
          <w:rFonts w:ascii="Liberation Serif" w:hAnsi="Liberation Serif" w:cs="Liberation Serif"/>
          <w:sz w:val="24"/>
          <w:szCs w:val="24"/>
        </w:rPr>
        <w:t>А</w:t>
      </w:r>
      <w:r w:rsidRPr="00980603">
        <w:rPr>
          <w:rFonts w:ascii="Liberation Serif" w:hAnsi="Liberation Serif" w:cs="Liberation Serif"/>
          <w:sz w:val="24"/>
          <w:szCs w:val="24"/>
        </w:rPr>
        <w:t>дминистративного регламента, срок направления межведомственного запроса составляет не более 1 рабочего дня со дня поступления запроса и приложенных к нему документов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53. 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4. Межведомственный запрос формируется в соответствии с требованиями </w:t>
      </w:r>
      <w:hyperlink r:id="rId15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статьи 7.2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</w:t>
      </w:r>
      <w:r w:rsidR="00E347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юл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010</w:t>
      </w:r>
      <w:r w:rsidR="00E347F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да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 и подписывается специалистом Уполномоченного органа</w:t>
      </w:r>
      <w:r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55. Максимальный срок выполнения административной процедуры не должен превышать 5 рабочих дней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323"/>
      <w:bookmarkEnd w:id="3"/>
      <w:r w:rsidRPr="00980603">
        <w:rPr>
          <w:rFonts w:ascii="Liberation Serif" w:hAnsi="Liberation Serif" w:cs="Liberation Serif"/>
          <w:sz w:val="24"/>
          <w:szCs w:val="24"/>
        </w:rPr>
        <w:t>56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остановление предоставления муниципальной услуги</w:t>
      </w:r>
    </w:p>
    <w:p w:rsidR="00265192" w:rsidRPr="00980603" w:rsidRDefault="00265192" w:rsidP="00265192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57. Приостановление предоставления муниципальной услуги не осуществляется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58. 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Уполномоченного органа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59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Pr="00980603">
        <w:rPr>
          <w:rFonts w:ascii="Liberation Serif" w:hAnsi="Liberation Serif" w:cs="Liberation Serif"/>
          <w:sz w:val="24"/>
          <w:szCs w:val="24"/>
        </w:rPr>
        <w:t>В рамках рассмотрения запроса и документов, предусмотренных подпунктом 18.1 пункта 18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7.1 пункта 27 Административного регламента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60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Pr="00980603">
        <w:rPr>
          <w:rFonts w:ascii="Liberation Serif" w:hAnsi="Liberation Serif" w:cs="Liberation Serif"/>
          <w:sz w:val="24"/>
          <w:szCs w:val="24"/>
        </w:rPr>
        <w:t>Неполучение (несвоевременное получение) документов (их копий или сведений, содержащихся в них), предусмотренных пунктом 51 Административного регламента, не может являться основанием для отказа в предоставлении муниципальной услуги.</w:t>
      </w:r>
    </w:p>
    <w:p w:rsidR="00265192" w:rsidRPr="00980603" w:rsidRDefault="00265192" w:rsidP="00265192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61. 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8.1 пункта 18 Административного регламента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62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Pr="00980603">
        <w:rPr>
          <w:rFonts w:ascii="Liberation Serif" w:hAnsi="Liberation Serif" w:cs="Liberation Serif"/>
          <w:sz w:val="24"/>
          <w:szCs w:val="24"/>
        </w:rPr>
        <w:t>По результатам рассмотрения документов, представленных заявителем, специалист Уполномоченного органа: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1) в случае наличия оснований для отказа в течение 1 рабочего дня готовит решение об </w:t>
      </w:r>
      <w:r w:rsidRPr="00980603">
        <w:rPr>
          <w:rFonts w:ascii="Liberation Serif" w:hAnsi="Liberation Serif" w:cs="Liberation Serif"/>
          <w:sz w:val="24"/>
          <w:szCs w:val="24"/>
        </w:rPr>
        <w:lastRenderedPageBreak/>
        <w:t>отказе в предоставлении муниципальной услуги согласно приложению № 6 к Административному регламенту;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2) в случае отсутствия оснований для отказа в предоставлении муниципальной услуги обеспечивает подготовку решения о постановке</w:t>
      </w:r>
      <w:r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согласно приложению № 4 к Административному регламенту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63. Срок принятия решения о предоставлении (об отказе в предоставлении) муниципальной услуги, исчисляемый с даты получения Уполномоченным органом всех сведений, необходимых для принятия решения, составляет 1 рабочий день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64. 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EA64F6" w:rsidRPr="00980603">
        <w:rPr>
          <w:rFonts w:ascii="Liberation Serif" w:hAnsi="Liberation Serif" w:cs="Liberation Serif"/>
          <w:sz w:val="24"/>
          <w:szCs w:val="24"/>
          <w:lang w:eastAsia="en-US"/>
        </w:rPr>
        <w:t>принятие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решения о </w:t>
      </w:r>
      <w:r w:rsidRPr="00980603">
        <w:rPr>
          <w:rFonts w:ascii="Liberation Serif" w:hAnsi="Liberation Serif" w:cs="Liberation Serif"/>
          <w:sz w:val="24"/>
          <w:szCs w:val="24"/>
        </w:rPr>
        <w:t>постановке</w:t>
      </w:r>
      <w:r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>или отказ в е</w:t>
      </w:r>
      <w:r w:rsidR="00EA64F6" w:rsidRPr="00980603">
        <w:rPr>
          <w:rFonts w:ascii="Liberation Serif" w:hAnsi="Liberation Serif" w:cs="Liberation Serif"/>
          <w:sz w:val="24"/>
          <w:szCs w:val="24"/>
          <w:lang w:eastAsia="en-US"/>
        </w:rPr>
        <w:t>е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предоставлении.</w:t>
      </w: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едоставление результата муниципальной услуги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65. Основанием для начала выполнения административной процедуры является </w:t>
      </w:r>
      <w:r w:rsidR="00EA64F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принятие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ешения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о </w:t>
      </w:r>
      <w:r w:rsidRPr="00980603">
        <w:rPr>
          <w:rFonts w:ascii="Liberation Serif" w:hAnsi="Liberation Serif" w:cs="Liberation Serif"/>
          <w:sz w:val="24"/>
          <w:szCs w:val="24"/>
        </w:rPr>
        <w:t>постановке</w:t>
      </w:r>
      <w:r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ли отказ в ее предоставлении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66. Специалист Уполномоченного органа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направляет результат предоставления муниципальной услуги способом, указанным в пункте 14 Административного регламента.</w:t>
      </w:r>
    </w:p>
    <w:p w:rsidR="00265192" w:rsidRPr="00980603" w:rsidRDefault="00265192" w:rsidP="00265192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67.</w:t>
      </w:r>
      <w:r w:rsidRPr="00980603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980603">
        <w:rPr>
          <w:rFonts w:ascii="Liberation Serif" w:hAnsi="Liberation Serif" w:cs="Liberation Serif"/>
          <w:sz w:val="24"/>
          <w:szCs w:val="24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рабочий день со дня принятия решения о предоставлении муниципальной услуги.</w:t>
      </w:r>
    </w:p>
    <w:p w:rsidR="00265192" w:rsidRPr="00980603" w:rsidRDefault="00EA64F6" w:rsidP="00EA64F6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68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Pr="00980603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выдача заявителю решения о постановке на учет нуждающихся в предоставлении места в муниципальной образовательной организации или отказ в ее предоставлении.</w:t>
      </w:r>
    </w:p>
    <w:p w:rsidR="00EA64F6" w:rsidRPr="00980603" w:rsidRDefault="00EA64F6" w:rsidP="00EA64F6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олучение дополнительных сведений от заявителя</w:t>
      </w:r>
    </w:p>
    <w:p w:rsidR="00265192" w:rsidRPr="00980603" w:rsidRDefault="00265192" w:rsidP="00265192">
      <w:pPr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EA64F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r w:rsidR="007622C9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Получение дополнительных сведений от заявителя не предусмотрено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65192" w:rsidRPr="00980603" w:rsidRDefault="00265192" w:rsidP="00265192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едоставление муниципальной услуги в упреждающем (проактивном) режиме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65192" w:rsidRPr="00980603" w:rsidRDefault="00EA64F6" w:rsidP="00265192">
      <w:pPr>
        <w:ind w:firstLine="709"/>
        <w:jc w:val="both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  <w:r w:rsidRPr="00980603">
        <w:rPr>
          <w:rFonts w:ascii="Liberation Serif" w:hAnsi="Liberation Serif" w:cs="Liberation Serif"/>
          <w:bCs/>
          <w:iCs/>
          <w:sz w:val="24"/>
          <w:szCs w:val="24"/>
        </w:rPr>
        <w:t>70</w:t>
      </w:r>
      <w:r w:rsidR="00265192" w:rsidRPr="00980603">
        <w:rPr>
          <w:rFonts w:ascii="Liberation Serif" w:hAnsi="Liberation Serif" w:cs="Liberation Serif"/>
          <w:bCs/>
          <w:iCs/>
          <w:sz w:val="24"/>
          <w:szCs w:val="24"/>
        </w:rPr>
        <w:t>.</w:t>
      </w:r>
      <w:r w:rsidR="007622C9" w:rsidRPr="00980603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265192" w:rsidRPr="00980603">
        <w:rPr>
          <w:rFonts w:ascii="Liberation Serif" w:hAnsi="Liberation Serif" w:cs="Liberation Serif"/>
          <w:bCs/>
          <w:iCs/>
          <w:sz w:val="24"/>
          <w:szCs w:val="24"/>
        </w:rPr>
        <w:t xml:space="preserve">Предоставление муниципальной услуги в упреждающем (проактивном) режиме не осуществляется. </w:t>
      </w:r>
    </w:p>
    <w:p w:rsidR="00265192" w:rsidRPr="00980603" w:rsidRDefault="00265192" w:rsidP="00265192">
      <w:pPr>
        <w:ind w:firstLine="709"/>
        <w:jc w:val="both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265192" w:rsidRPr="00980603" w:rsidRDefault="00265192" w:rsidP="00265192">
      <w:pPr>
        <w:ind w:firstLine="709"/>
        <w:jc w:val="center"/>
        <w:outlineLvl w:val="1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ыдача дубликата документа, выданного по результатам предоставления муниципальной услуги</w:t>
      </w:r>
    </w:p>
    <w:p w:rsidR="00265192" w:rsidRPr="00980603" w:rsidRDefault="00265192" w:rsidP="00265192">
      <w:pPr>
        <w:ind w:firstLine="709"/>
        <w:jc w:val="both"/>
        <w:outlineLvl w:val="1"/>
        <w:rPr>
          <w:rFonts w:ascii="Liberation Serif" w:hAnsi="Liberation Serif" w:cs="Liberation Serif"/>
          <w:b/>
          <w:bCs/>
          <w:iCs/>
          <w:sz w:val="24"/>
          <w:szCs w:val="24"/>
        </w:rPr>
      </w:pPr>
    </w:p>
    <w:p w:rsidR="00265192" w:rsidRPr="00980603" w:rsidRDefault="00265192" w:rsidP="00265192">
      <w:pPr>
        <w:ind w:firstLine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265192" w:rsidRPr="00980603" w:rsidRDefault="00265192" w:rsidP="00265192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>7</w:t>
      </w:r>
      <w:r w:rsidR="00EA64F6" w:rsidRPr="00980603">
        <w:rPr>
          <w:rFonts w:ascii="Liberation Serif" w:hAnsi="Liberation Serif" w:cs="Liberation Serif"/>
          <w:sz w:val="24"/>
          <w:szCs w:val="24"/>
          <w:lang w:eastAsia="en-US"/>
        </w:rPr>
        <w:t>1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. Основанием для начала административной процедуры является поступление от заявителя (представителя заявителя) в Уполномоченный орган </w:t>
      </w:r>
      <w:r w:rsidR="000D1FBB" w:rsidRPr="00980603">
        <w:rPr>
          <w:rFonts w:ascii="Liberation Serif" w:hAnsi="Liberation Serif" w:cs="Liberation Serif"/>
          <w:sz w:val="24"/>
          <w:szCs w:val="24"/>
          <w:lang w:eastAsia="en-US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Pr="00980603">
        <w:rPr>
          <w:rFonts w:ascii="Liberation Serif" w:hAnsi="Liberation Serif" w:cs="Liberation Serif"/>
          <w:sz w:val="24"/>
          <w:szCs w:val="24"/>
        </w:rPr>
        <w:t>и документов, предусмотренных подпунктом 18.2 пункта 18 Административного регламента, одним из способов, установленных пунктом 22 Административного регламента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="00EA64F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r w:rsidR="007622C9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Уполномоченный орган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6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законодательством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оссийской Федерации или посредством идентификации и аутентификации в Уполномоченный орган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, в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ФЦ с использованием информационных технологий, предусмотренных </w:t>
      </w:r>
      <w:hyperlink r:id="rId17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частью 18 статьи 14.1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 июля 2006 года № 149-ФЗ «Об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информации, информационных технологиях и о защите информации» (при наличии технической возможности). </w:t>
      </w:r>
    </w:p>
    <w:p w:rsidR="00265192" w:rsidRPr="00980603" w:rsidRDefault="00265192" w:rsidP="00265192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="00EA64F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Pr="00980603">
        <w:rPr>
          <w:rFonts w:ascii="Liberation Serif" w:hAnsi="Liberation Serif" w:cs="Liberation Serif"/>
          <w:sz w:val="24"/>
          <w:szCs w:val="24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265192" w:rsidRPr="00980603" w:rsidRDefault="00265192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7</w:t>
      </w:r>
      <w:r w:rsidR="00EA64F6" w:rsidRPr="00980603">
        <w:rPr>
          <w:rFonts w:ascii="Liberation Serif" w:hAnsi="Liberation Serif" w:cs="Liberation Serif"/>
          <w:sz w:val="24"/>
          <w:szCs w:val="24"/>
        </w:rPr>
        <w:t>4</w:t>
      </w:r>
      <w:r w:rsidRPr="00980603">
        <w:rPr>
          <w:rFonts w:ascii="Liberation Serif" w:hAnsi="Liberation Serif" w:cs="Liberation Serif"/>
          <w:sz w:val="24"/>
          <w:szCs w:val="24"/>
        </w:rPr>
        <w:t>. МФЦ участвует в соответствии с соглашением о взаимодействии между администрацией городского округа «Город Лесной» и МФЦ в приеме заявления, необходимого для предоставления муниципальной услуги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7</w:t>
      </w:r>
      <w:r w:rsidR="00EA64F6" w:rsidRPr="00980603">
        <w:rPr>
          <w:rFonts w:ascii="Liberation Serif" w:hAnsi="Liberation Serif" w:cs="Liberation Serif"/>
          <w:sz w:val="24"/>
          <w:szCs w:val="24"/>
        </w:rPr>
        <w:t>5</w:t>
      </w:r>
      <w:r w:rsidRPr="00980603">
        <w:rPr>
          <w:rFonts w:ascii="Liberation Serif" w:hAnsi="Liberation Serif" w:cs="Liberation Serif"/>
          <w:sz w:val="24"/>
          <w:szCs w:val="24"/>
        </w:rPr>
        <w:t>. Возможность приема заявления и документов, необходимых для предоставления муниципальной услуги,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="00EA64F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 В состав административной процедуры входят административные действия по приему заявления и прилагаемых к нему документов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7</w:t>
      </w:r>
      <w:r w:rsidR="00EA64F6" w:rsidRPr="00980603">
        <w:rPr>
          <w:rFonts w:ascii="Liberation Serif" w:hAnsi="Liberation Serif" w:cs="Liberation Serif"/>
          <w:sz w:val="24"/>
          <w:szCs w:val="24"/>
        </w:rPr>
        <w:t>7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. Должностными лицами, ответственными за выполнение административного действия, являются: 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органа (в случае подачи заявления в Уполномоченный орган); 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специалист МФЦ (в случае подачи заявления через МФЦ). 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Уполномоченного органа не позднее одного рабочего дня, следующего за днем обращения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7</w:t>
      </w:r>
      <w:r w:rsidR="00EA64F6" w:rsidRPr="00980603">
        <w:rPr>
          <w:rFonts w:ascii="Liberation Serif" w:hAnsi="Liberation Serif" w:cs="Liberation Serif"/>
          <w:sz w:val="24"/>
          <w:szCs w:val="24"/>
        </w:rPr>
        <w:t>8</w:t>
      </w:r>
      <w:r w:rsidRPr="00980603">
        <w:rPr>
          <w:rFonts w:ascii="Liberation Serif" w:hAnsi="Liberation Serif" w:cs="Liberation Serif"/>
          <w:sz w:val="24"/>
          <w:szCs w:val="24"/>
        </w:rPr>
        <w:t>. Специалист Уполномоченного органа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23.2 пункта 23 Административного регламента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ри наличии таких оснований специалист Уполномоченного органа формирует решение об отказе в приеме документов, необходимых для предоставления муниципальной услуги, по форме согласно приложению № 9 к Административному регламенту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В случае если основания для отказа в приеме заявления и документов, необходимых для предоставления муниципальной услуги, отсутствуют, специалист Уполномоченного органа регистрирует заявление в журнале </w:t>
      </w:r>
      <w:r w:rsidR="00180E85" w:rsidRPr="00980603">
        <w:rPr>
          <w:rFonts w:ascii="Liberation Serif" w:hAnsi="Liberation Serif" w:cs="Liberation Serif"/>
          <w:sz w:val="24"/>
          <w:szCs w:val="24"/>
        </w:rPr>
        <w:t xml:space="preserve">«Регистрации заявлений в </w:t>
      </w:r>
      <w:r w:rsidR="00FB78FD">
        <w:rPr>
          <w:rFonts w:ascii="Liberation Serif" w:hAnsi="Liberation Serif" w:cs="Liberation Serif"/>
          <w:sz w:val="24"/>
          <w:szCs w:val="24"/>
        </w:rPr>
        <w:t>муниципальные образовательные организации</w:t>
      </w:r>
      <w:r w:rsidR="00180E85" w:rsidRPr="00980603">
        <w:rPr>
          <w:rFonts w:ascii="Liberation Serif" w:hAnsi="Liberation Serif" w:cs="Liberation Serif"/>
          <w:sz w:val="24"/>
          <w:szCs w:val="24"/>
        </w:rPr>
        <w:t>»</w:t>
      </w:r>
      <w:r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="00EA64F6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 Максимальный срок выполнения административной процедуры по приему и регистрации </w:t>
      </w:r>
      <w:r w:rsidR="000D1FB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лени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документов,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необходимых для предоставления муниципальной услуги не превышает один рабочий день с даты поступления </w:t>
      </w:r>
      <w:r w:rsidR="000D1FB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в Уполномоченный орган.</w:t>
      </w:r>
    </w:p>
    <w:p w:rsidR="00265192" w:rsidRPr="00980603" w:rsidRDefault="00EA64F6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80</w:t>
      </w:r>
      <w:r w:rsidR="00265192" w:rsidRPr="00980603">
        <w:rPr>
          <w:rFonts w:ascii="Liberation Serif" w:hAnsi="Liberation Serif" w:cs="Liberation Serif"/>
          <w:sz w:val="24"/>
          <w:szCs w:val="24"/>
        </w:rPr>
        <w:t>. 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зультатом выполнения административной процедуры является принятие и регистрация </w:t>
      </w:r>
      <w:r w:rsidR="000D1FB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 документами, необходимыми для предоставления муниципальной услуги.</w:t>
      </w:r>
    </w:p>
    <w:p w:rsidR="00265192" w:rsidRPr="00980603" w:rsidRDefault="00265192" w:rsidP="00265192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Межведомственное информационное взаимодействие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1</w:t>
      </w:r>
      <w:r w:rsidRPr="00980603">
        <w:rPr>
          <w:rFonts w:ascii="Liberation Serif" w:hAnsi="Liberation Serif" w:cs="Liberation Serif"/>
          <w:sz w:val="24"/>
          <w:szCs w:val="24"/>
        </w:rPr>
        <w:t>. Направление межведомственных информационных запросов не осуществляется</w:t>
      </w:r>
      <w:r w:rsidR="00224C3D"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остановление предоставления муниципальной услуги</w:t>
      </w:r>
    </w:p>
    <w:p w:rsidR="00265192" w:rsidRPr="00980603" w:rsidRDefault="00265192" w:rsidP="00265192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24C3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2</w:t>
      </w:r>
      <w:r w:rsidRPr="00980603">
        <w:rPr>
          <w:rFonts w:ascii="Liberation Serif" w:hAnsi="Liberation Serif" w:cs="Liberation Serif"/>
          <w:sz w:val="24"/>
          <w:szCs w:val="24"/>
        </w:rPr>
        <w:t>. Приостановление предоставления муниципальной услуги не осуществляется.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D1FBB" w:rsidRPr="00980603" w:rsidRDefault="000D1FBB" w:rsidP="000D1FBB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3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. Основанием для начала выполнения административной процедуры является </w:t>
      </w:r>
      <w:r w:rsidRPr="00980603">
        <w:rPr>
          <w:rStyle w:val="ng-scope"/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регистрированное заявление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с документами, необходимыми для предоставления муниципальной услуги.</w:t>
      </w:r>
    </w:p>
    <w:p w:rsidR="00265192" w:rsidRPr="00980603" w:rsidRDefault="000D1FBB" w:rsidP="000D1FB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4</w:t>
      </w:r>
      <w:r w:rsidR="00265192" w:rsidRPr="00980603">
        <w:rPr>
          <w:rFonts w:ascii="Liberation Serif" w:hAnsi="Liberation Serif" w:cs="Liberation Serif"/>
          <w:sz w:val="24"/>
          <w:szCs w:val="24"/>
        </w:rPr>
        <w:t>.</w:t>
      </w:r>
      <w:r w:rsidR="007622C9" w:rsidRPr="00980603">
        <w:rPr>
          <w:rFonts w:ascii="Liberation Serif" w:hAnsi="Liberation Serif" w:cs="Liberation Serif"/>
          <w:sz w:val="24"/>
          <w:szCs w:val="24"/>
        </w:rPr>
        <w:t> 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В рамках рассмотрени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 и документов, предусмотренных подпунктом 18.</w:t>
      </w:r>
      <w:r w:rsidRPr="00980603">
        <w:rPr>
          <w:rFonts w:ascii="Liberation Serif" w:hAnsi="Liberation Serif" w:cs="Liberation Serif"/>
          <w:sz w:val="24"/>
          <w:szCs w:val="24"/>
        </w:rPr>
        <w:t>2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="00265192" w:rsidRPr="00980603">
        <w:rPr>
          <w:rFonts w:ascii="Liberation Serif" w:hAnsi="Liberation Serif" w:cs="Liberation Serif"/>
          <w:sz w:val="24"/>
          <w:szCs w:val="24"/>
        </w:rPr>
        <w:lastRenderedPageBreak/>
        <w:t>пункта 18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7.</w:t>
      </w:r>
      <w:r w:rsidRPr="00980603">
        <w:rPr>
          <w:rFonts w:ascii="Liberation Serif" w:hAnsi="Liberation Serif" w:cs="Liberation Serif"/>
          <w:sz w:val="24"/>
          <w:szCs w:val="24"/>
        </w:rPr>
        <w:t>2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 пункта 27 Административного регламента.</w:t>
      </w:r>
    </w:p>
    <w:p w:rsidR="00265192" w:rsidRPr="00980603" w:rsidRDefault="000D1FBB" w:rsidP="00265192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5</w:t>
      </w:r>
      <w:r w:rsidR="00265192" w:rsidRPr="00980603">
        <w:rPr>
          <w:rFonts w:ascii="Liberation Serif" w:hAnsi="Liberation Serif" w:cs="Liberation Serif"/>
          <w:sz w:val="24"/>
          <w:szCs w:val="24"/>
        </w:rPr>
        <w:t>. 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8.</w:t>
      </w:r>
      <w:r w:rsidRPr="00980603">
        <w:rPr>
          <w:rFonts w:ascii="Liberation Serif" w:hAnsi="Liberation Serif" w:cs="Liberation Serif"/>
          <w:sz w:val="24"/>
          <w:szCs w:val="24"/>
        </w:rPr>
        <w:t>2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 пункта 18 Административного регламента.</w:t>
      </w:r>
    </w:p>
    <w:p w:rsidR="00265192" w:rsidRPr="00980603" w:rsidRDefault="000D1FBB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6</w:t>
      </w:r>
      <w:r w:rsidR="00265192" w:rsidRPr="00980603">
        <w:rPr>
          <w:rFonts w:ascii="Liberation Serif" w:hAnsi="Liberation Serif" w:cs="Liberation Serif"/>
          <w:sz w:val="24"/>
          <w:szCs w:val="24"/>
        </w:rPr>
        <w:t>. По результатам рассмотрения документов, представленных заявителем, специалист Уполномоченного органа: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) в случае наличия оснований для отказа в течение 1 рабочего дня готовит решение об отказе в предоставлении муниципальной услуги согласно приложению № 6 к Административному регламенту;</w:t>
      </w:r>
    </w:p>
    <w:p w:rsidR="00265192" w:rsidRPr="00980603" w:rsidRDefault="00265192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2) в случае отсутствия оснований для отказа в предоставлении муниципальной услуги обеспечивает подготовку</w:t>
      </w:r>
      <w:r w:rsidR="000D1FBB" w:rsidRPr="00980603">
        <w:rPr>
          <w:rFonts w:ascii="Liberation Serif" w:hAnsi="Liberation Serif" w:cs="Liberation Serif"/>
          <w:sz w:val="24"/>
          <w:szCs w:val="24"/>
        </w:rPr>
        <w:t xml:space="preserve"> дубликата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решения о постановке</w:t>
      </w:r>
      <w:r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согласно приложению № 4 к Административному регламенту.</w:t>
      </w:r>
    </w:p>
    <w:p w:rsidR="00265192" w:rsidRPr="00980603" w:rsidRDefault="000D1FBB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7</w:t>
      </w:r>
      <w:r w:rsidR="00265192" w:rsidRPr="00980603">
        <w:rPr>
          <w:rFonts w:ascii="Liberation Serif" w:hAnsi="Liberation Serif" w:cs="Liberation Serif"/>
          <w:sz w:val="24"/>
          <w:szCs w:val="24"/>
        </w:rPr>
        <w:t>. Срок принятия решения о предоставлении (об отказе в предоставлении) муниципальной услуги, исчисляемый с даты получения Уполномоченным органом всех сведений, необходимых для принятия решения, составляет 1 рабочий день.</w:t>
      </w:r>
    </w:p>
    <w:p w:rsidR="00265192" w:rsidRPr="00980603" w:rsidRDefault="000D1FBB" w:rsidP="002651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8</w:t>
      </w:r>
      <w:r w:rsidR="00265192" w:rsidRPr="00980603">
        <w:rPr>
          <w:rFonts w:ascii="Liberation Serif" w:hAnsi="Liberation Serif" w:cs="Liberation Serif"/>
          <w:sz w:val="24"/>
          <w:szCs w:val="24"/>
        </w:rPr>
        <w:t>. </w:t>
      </w:r>
      <w:r w:rsidR="00265192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EA64F6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принятие </w:t>
      </w:r>
      <w:r w:rsidR="00180E85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решения </w:t>
      </w:r>
      <w:r w:rsidR="00265192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о </w:t>
      </w:r>
      <w:r w:rsidR="00265192" w:rsidRPr="00980603">
        <w:rPr>
          <w:rFonts w:ascii="Liberation Serif" w:hAnsi="Liberation Serif" w:cs="Liberation Serif"/>
          <w:sz w:val="24"/>
          <w:szCs w:val="24"/>
        </w:rPr>
        <w:t>постановке</w:t>
      </w:r>
      <w:r w:rsidR="00265192"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="00265192" w:rsidRPr="00980603">
        <w:rPr>
          <w:rFonts w:ascii="Liberation Serif" w:hAnsi="Liberation Serif" w:cs="Liberation Serif"/>
          <w:sz w:val="24"/>
          <w:szCs w:val="24"/>
          <w:lang w:eastAsia="en-US"/>
        </w:rPr>
        <w:t>или отказ в е</w:t>
      </w:r>
      <w:r w:rsidR="00EA64F6" w:rsidRPr="00980603">
        <w:rPr>
          <w:rFonts w:ascii="Liberation Serif" w:hAnsi="Liberation Serif" w:cs="Liberation Serif"/>
          <w:sz w:val="24"/>
          <w:szCs w:val="24"/>
          <w:lang w:eastAsia="en-US"/>
        </w:rPr>
        <w:t>е</w:t>
      </w:r>
      <w:r w:rsidR="00265192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предоставлении.</w:t>
      </w: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едоставление результата муниципальной услуги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65192" w:rsidRPr="00980603" w:rsidRDefault="000D1FBB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8</w:t>
      </w:r>
      <w:r w:rsidR="00EA64F6" w:rsidRPr="00980603">
        <w:rPr>
          <w:rFonts w:ascii="Liberation Serif" w:hAnsi="Liberation Serif" w:cs="Liberation Serif"/>
          <w:sz w:val="24"/>
          <w:szCs w:val="24"/>
        </w:rPr>
        <w:t>9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. Основанием для начала выполнения административной процедуры является </w:t>
      </w:r>
      <w:r w:rsidR="00EF2A8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нятие решения </w:t>
      </w:r>
      <w:r w:rsidR="00265192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о </w:t>
      </w:r>
      <w:r w:rsidR="00265192" w:rsidRPr="00980603">
        <w:rPr>
          <w:rFonts w:ascii="Liberation Serif" w:hAnsi="Liberation Serif" w:cs="Liberation Serif"/>
          <w:sz w:val="24"/>
          <w:szCs w:val="24"/>
        </w:rPr>
        <w:t>постановке</w:t>
      </w:r>
      <w:r w:rsidR="00265192"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ли отказ в е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го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едоставлении.</w:t>
      </w:r>
    </w:p>
    <w:p w:rsidR="00265192" w:rsidRPr="00980603" w:rsidRDefault="00AA5FED" w:rsidP="0026519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0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Специалист Уполномоченного органа</w:t>
      </w:r>
      <w:r w:rsidR="00265192" w:rsidRPr="00980603">
        <w:rPr>
          <w:rFonts w:ascii="Liberation Serif" w:hAnsi="Liberation Serif" w:cs="Liberation Serif"/>
          <w:sz w:val="24"/>
          <w:szCs w:val="24"/>
        </w:rPr>
        <w:t xml:space="preserve"> направляет результат предоставления муниципальной услуги способом, указанным в пункте 14 Административного регламента.</w:t>
      </w:r>
    </w:p>
    <w:p w:rsidR="00265192" w:rsidRPr="00980603" w:rsidRDefault="000D1FBB" w:rsidP="00265192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9</w:t>
      </w:r>
      <w:r w:rsidR="00AA5FED" w:rsidRPr="00980603">
        <w:rPr>
          <w:rFonts w:ascii="Liberation Serif" w:hAnsi="Liberation Serif" w:cs="Liberation Serif"/>
          <w:sz w:val="24"/>
          <w:szCs w:val="24"/>
        </w:rPr>
        <w:t>1</w:t>
      </w:r>
      <w:r w:rsidR="00265192" w:rsidRPr="00980603">
        <w:rPr>
          <w:rFonts w:ascii="Liberation Serif" w:hAnsi="Liberation Serif" w:cs="Liberation Serif"/>
          <w:sz w:val="24"/>
          <w:szCs w:val="24"/>
        </w:rPr>
        <w:t>.</w:t>
      </w:r>
      <w:r w:rsidR="00265192" w:rsidRPr="00980603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65192" w:rsidRPr="00980603">
        <w:rPr>
          <w:rFonts w:ascii="Liberation Serif" w:hAnsi="Liberation Serif" w:cs="Liberation Serif"/>
          <w:sz w:val="24"/>
          <w:szCs w:val="24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рабочий день со дня принятия решения о предоставлении муниципальной услуги.</w:t>
      </w:r>
    </w:p>
    <w:p w:rsidR="00AA5FED" w:rsidRPr="00980603" w:rsidRDefault="00AA5FED" w:rsidP="00AA5FED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92. Результатом административной процедуры является выдача заявителю дубликата решения о постановке на учет нуждающихся в предоставлении места в муниципальной образовательной организации или отказ в ее предоставлении.</w:t>
      </w: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192" w:rsidRPr="00980603" w:rsidRDefault="00265192" w:rsidP="00265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олучение дополнительных сведений от заявителя</w:t>
      </w:r>
    </w:p>
    <w:p w:rsidR="00265192" w:rsidRPr="00980603" w:rsidRDefault="00265192" w:rsidP="00265192">
      <w:pPr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65192" w:rsidRPr="00980603" w:rsidRDefault="000D1FBB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 Получение дополнительных сведений от заявителя не предусмотрено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65192" w:rsidRPr="00980603" w:rsidRDefault="00265192" w:rsidP="00265192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едоставление муниципальной услуги в упреждающем (проактивном) режиме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7732A3" w:rsidRPr="00980603" w:rsidRDefault="000D1FBB" w:rsidP="00180E85">
      <w:pPr>
        <w:ind w:firstLine="709"/>
        <w:jc w:val="both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  <w:r w:rsidRPr="00980603">
        <w:rPr>
          <w:rFonts w:ascii="Liberation Serif" w:hAnsi="Liberation Serif" w:cs="Liberation Serif"/>
          <w:bCs/>
          <w:iCs/>
          <w:sz w:val="24"/>
          <w:szCs w:val="24"/>
        </w:rPr>
        <w:t>9</w:t>
      </w:r>
      <w:r w:rsidR="00AA5FED" w:rsidRPr="00980603">
        <w:rPr>
          <w:rFonts w:ascii="Liberation Serif" w:hAnsi="Liberation Serif" w:cs="Liberation Serif"/>
          <w:bCs/>
          <w:iCs/>
          <w:sz w:val="24"/>
          <w:szCs w:val="24"/>
        </w:rPr>
        <w:t>4</w:t>
      </w:r>
      <w:r w:rsidR="00265192" w:rsidRPr="00980603">
        <w:rPr>
          <w:rFonts w:ascii="Liberation Serif" w:hAnsi="Liberation Serif" w:cs="Liberation Serif"/>
          <w:bCs/>
          <w:iCs/>
          <w:sz w:val="24"/>
          <w:szCs w:val="24"/>
        </w:rPr>
        <w:t xml:space="preserve">. Предоставление муниципальной услуги в упреждающем (проактивном) режиме не осуществляется. </w:t>
      </w:r>
    </w:p>
    <w:p w:rsidR="007732A3" w:rsidRPr="00980603" w:rsidRDefault="007732A3" w:rsidP="00AA5FED">
      <w:pPr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65192" w:rsidRPr="00980603" w:rsidRDefault="000D1FBB" w:rsidP="00AA5FED">
      <w:pPr>
        <w:ind w:firstLine="709"/>
        <w:jc w:val="center"/>
        <w:outlineLvl w:val="1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справление допущенных опечаток и ошибок в документах, выданных в результате предоставления муниципальной услуги</w:t>
      </w:r>
    </w:p>
    <w:p w:rsidR="00265192" w:rsidRPr="00980603" w:rsidRDefault="00265192" w:rsidP="00AA5FED">
      <w:pPr>
        <w:ind w:firstLine="709"/>
        <w:jc w:val="center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22721E" w:rsidRPr="00980603" w:rsidRDefault="0022721E" w:rsidP="00AA5FED">
      <w:pPr>
        <w:ind w:firstLine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22721E" w:rsidRPr="00980603" w:rsidRDefault="0022721E" w:rsidP="0022721E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22721E" w:rsidRPr="00980603" w:rsidRDefault="0022721E" w:rsidP="002272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>9</w:t>
      </w:r>
      <w:r w:rsidR="00AA5FED" w:rsidRPr="00980603">
        <w:rPr>
          <w:rFonts w:ascii="Liberation Serif" w:hAnsi="Liberation Serif" w:cs="Liberation Serif"/>
          <w:sz w:val="24"/>
          <w:szCs w:val="24"/>
          <w:lang w:eastAsia="en-US"/>
        </w:rPr>
        <w:t>5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. Основанием для начала административной процедуры является поступление от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 xml:space="preserve">заявителя (представителя заявителя) в Уполномоченный орган заявления </w:t>
      </w:r>
      <w:r w:rsidRPr="00980603">
        <w:rPr>
          <w:rFonts w:ascii="Liberation Serif" w:hAnsi="Liberation Serif" w:cs="Liberation Serif"/>
          <w:sz w:val="24"/>
          <w:szCs w:val="24"/>
        </w:rPr>
        <w:t>и документов, предусмотренных подпунктом 18.3 пункта 18 Административного регламента, одним из способов, установленных пунктом 22 Административного регламента.</w:t>
      </w:r>
    </w:p>
    <w:p w:rsidR="0022721E" w:rsidRPr="00980603" w:rsidRDefault="00AA5FED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6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r w:rsidR="007622C9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в Уполномоченный орган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8" w:history="1">
        <w:r w:rsidR="0022721E"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законодательством</w:t>
        </w:r>
      </w:hyperlink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оссийской Федерации или посредством идентификации и аутентификации в Уполномоченный орган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, в 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ФЦ с использованием информационных технологий, предусмотренных </w:t>
      </w:r>
      <w:hyperlink r:id="rId19" w:history="1">
        <w:r w:rsidR="0022721E"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частью 18 статьи 14.1</w:t>
        </w:r>
      </w:hyperlink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 </w:t>
      </w:r>
    </w:p>
    <w:p w:rsidR="0022721E" w:rsidRPr="00980603" w:rsidRDefault="0022721E" w:rsidP="0022721E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Pr="00980603">
        <w:rPr>
          <w:rFonts w:ascii="Liberation Serif" w:hAnsi="Liberation Serif" w:cs="Liberation Serif"/>
          <w:sz w:val="24"/>
          <w:szCs w:val="24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22721E" w:rsidRPr="00980603" w:rsidRDefault="0022721E" w:rsidP="002272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9</w:t>
      </w:r>
      <w:r w:rsidR="00AA5FED" w:rsidRPr="00980603">
        <w:rPr>
          <w:rFonts w:ascii="Liberation Serif" w:hAnsi="Liberation Serif" w:cs="Liberation Serif"/>
          <w:sz w:val="24"/>
          <w:szCs w:val="24"/>
        </w:rPr>
        <w:t>8</w:t>
      </w:r>
      <w:r w:rsidRPr="00980603">
        <w:rPr>
          <w:rFonts w:ascii="Liberation Serif" w:hAnsi="Liberation Serif" w:cs="Liberation Serif"/>
          <w:sz w:val="24"/>
          <w:szCs w:val="24"/>
        </w:rPr>
        <w:t>. МФЦ участвует в соответствии с соглашением о взаимодействии между администрацией городского округа «Город Лесной» и МФЦ в приеме заявления, необходимого для предоставления муниципальной услуги.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9</w:t>
      </w:r>
      <w:r w:rsidR="00AA5FED" w:rsidRPr="00980603">
        <w:rPr>
          <w:rFonts w:ascii="Liberation Serif" w:hAnsi="Liberation Serif" w:cs="Liberation Serif"/>
          <w:sz w:val="24"/>
          <w:szCs w:val="24"/>
        </w:rPr>
        <w:t>9</w:t>
      </w:r>
      <w:r w:rsidRPr="00980603">
        <w:rPr>
          <w:rFonts w:ascii="Liberation Serif" w:hAnsi="Liberation Serif" w:cs="Liberation Serif"/>
          <w:sz w:val="24"/>
          <w:szCs w:val="24"/>
        </w:rPr>
        <w:t>. Возможность приема заявления и документов, необходимых для предоставления муниципальной услуги,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22721E" w:rsidRPr="00980603" w:rsidRDefault="00AA5FED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00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 В состав административной процедуры входят административные действия по приему заявления и прилагаемых к нему документов.</w:t>
      </w:r>
    </w:p>
    <w:p w:rsidR="0022721E" w:rsidRPr="00980603" w:rsidRDefault="00AA5FED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1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. Должностными лицами, ответственными за выполнение административного действия, являются: 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органа (в случае подачи заявления в Уполномоченный орган); 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специалист МФЦ (в случае подачи заявления через МФЦ). 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Уполномоченного органа не позднее одного рабочего дня, следующего за днем обращения.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2</w:t>
      </w:r>
      <w:r w:rsidRPr="00980603">
        <w:rPr>
          <w:rFonts w:ascii="Liberation Serif" w:hAnsi="Liberation Serif" w:cs="Liberation Serif"/>
          <w:sz w:val="24"/>
          <w:szCs w:val="24"/>
        </w:rPr>
        <w:t>. Специалист Уполномоченного органа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23.3 пункта 23 Административного регламента.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ри наличии таких оснований специалист Уполномоченного органа формирует решение об отказе в приеме документов, необходимых для предоставления муниципальной услуги, по форме согласно приложению № 9 к Административному регламенту.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В случае если основания для отказа в приеме заявления и документов, необходимых для предоставления муниципальной услуги, отсутствуют, специалист Уполномоченного органа регистрирует заявление в журнале </w:t>
      </w:r>
      <w:r w:rsidR="00180E85" w:rsidRPr="00980603">
        <w:rPr>
          <w:rFonts w:ascii="Liberation Serif" w:hAnsi="Liberation Serif" w:cs="Liberation Serif"/>
          <w:sz w:val="24"/>
          <w:szCs w:val="24"/>
        </w:rPr>
        <w:t xml:space="preserve">«Регистрации заявлений в </w:t>
      </w:r>
      <w:r w:rsidR="00FB78FD">
        <w:rPr>
          <w:rFonts w:ascii="Liberation Serif" w:hAnsi="Liberation Serif" w:cs="Liberation Serif"/>
          <w:sz w:val="24"/>
          <w:szCs w:val="24"/>
        </w:rPr>
        <w:t xml:space="preserve">муниципальные образовательные </w:t>
      </w:r>
      <w:r w:rsidR="00C056DB">
        <w:rPr>
          <w:rFonts w:ascii="Liberation Serif" w:hAnsi="Liberation Serif" w:cs="Liberation Serif"/>
          <w:sz w:val="24"/>
          <w:szCs w:val="24"/>
        </w:rPr>
        <w:t>организации</w:t>
      </w:r>
      <w:r w:rsidR="00180E85" w:rsidRPr="00980603">
        <w:rPr>
          <w:rFonts w:ascii="Liberation Serif" w:hAnsi="Liberation Serif" w:cs="Liberation Serif"/>
          <w:sz w:val="24"/>
          <w:szCs w:val="24"/>
        </w:rPr>
        <w:t>»</w:t>
      </w:r>
      <w:r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0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 Максимальный срок выполнения административной процедуры по приему и регистрации заявления и документов, </w:t>
      </w:r>
      <w:r w:rsidRPr="00980603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 услуги не превышает один рабочий день с даты поступления запроса в Уполномоченный орган.</w:t>
      </w:r>
    </w:p>
    <w:p w:rsidR="0022721E" w:rsidRPr="00980603" w:rsidRDefault="0022721E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4</w:t>
      </w:r>
      <w:r w:rsidRPr="00980603">
        <w:rPr>
          <w:rFonts w:ascii="Liberation Serif" w:hAnsi="Liberation Serif" w:cs="Liberation Serif"/>
          <w:sz w:val="24"/>
          <w:szCs w:val="24"/>
        </w:rPr>
        <w:t>. 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.</w:t>
      </w:r>
    </w:p>
    <w:p w:rsidR="0022721E" w:rsidRPr="00980603" w:rsidRDefault="0022721E" w:rsidP="0022721E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</w:p>
    <w:p w:rsidR="0022721E" w:rsidRPr="00980603" w:rsidRDefault="0022721E" w:rsidP="0022721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Межведомственное информационное взаимодействие</w:t>
      </w:r>
    </w:p>
    <w:p w:rsidR="0022721E" w:rsidRPr="00980603" w:rsidRDefault="0022721E" w:rsidP="0022721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24C3D" w:rsidRPr="00980603" w:rsidRDefault="0084293A" w:rsidP="00224C3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5</w:t>
      </w:r>
      <w:r w:rsidR="0022721E" w:rsidRPr="00980603">
        <w:rPr>
          <w:rFonts w:ascii="Liberation Serif" w:hAnsi="Liberation Serif" w:cs="Liberation Serif"/>
          <w:sz w:val="24"/>
          <w:szCs w:val="24"/>
        </w:rPr>
        <w:t>.</w:t>
      </w:r>
      <w:r w:rsidR="00224C3D" w:rsidRPr="00980603">
        <w:rPr>
          <w:rFonts w:ascii="Liberation Serif" w:hAnsi="Liberation Serif" w:cs="Liberation Serif"/>
          <w:sz w:val="24"/>
          <w:szCs w:val="24"/>
        </w:rPr>
        <w:t> Направление межведомственных информационных запросов не осуществляется.</w:t>
      </w:r>
    </w:p>
    <w:p w:rsidR="00224C3D" w:rsidRPr="00980603" w:rsidRDefault="00224C3D" w:rsidP="00224C3D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21E" w:rsidRPr="00980603" w:rsidRDefault="0022721E" w:rsidP="00224C3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остановление предоставления муниципальной услуги</w:t>
      </w:r>
    </w:p>
    <w:p w:rsidR="0022721E" w:rsidRPr="00980603" w:rsidRDefault="0022721E" w:rsidP="0022721E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2721E" w:rsidRPr="00980603" w:rsidRDefault="00224C3D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6</w:t>
      </w:r>
      <w:r w:rsidR="0022721E" w:rsidRPr="00980603">
        <w:rPr>
          <w:rFonts w:ascii="Liberation Serif" w:hAnsi="Liberation Serif" w:cs="Liberation Serif"/>
          <w:sz w:val="24"/>
          <w:szCs w:val="24"/>
        </w:rPr>
        <w:t>. Приостановление предоставления муниципальной услуги не осуществляется.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2721E" w:rsidRPr="00980603" w:rsidRDefault="0022721E" w:rsidP="0022721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721E" w:rsidRPr="00980603" w:rsidRDefault="00224C3D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7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. Основанием для начала выполнения административной процедуры является </w:t>
      </w:r>
      <w:r w:rsidR="007732A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нятие и регистрация заявления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с документами, необходимыми для предоставления муниципальной услуги.</w:t>
      </w:r>
    </w:p>
    <w:p w:rsidR="0022721E" w:rsidRPr="00980603" w:rsidRDefault="00224C3D" w:rsidP="002272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8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. В рамках рассмотрения </w:t>
      </w:r>
      <w:r w:rsidR="007732A3" w:rsidRPr="00980603">
        <w:rPr>
          <w:rFonts w:ascii="Liberation Serif" w:hAnsi="Liberation Serif" w:cs="Liberation Serif"/>
          <w:sz w:val="24"/>
          <w:szCs w:val="24"/>
        </w:rPr>
        <w:t>заявления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и документов, предусмотренных подпунктом 18</w:t>
      </w:r>
      <w:r w:rsidRPr="00980603">
        <w:rPr>
          <w:rFonts w:ascii="Liberation Serif" w:hAnsi="Liberation Serif" w:cs="Liberation Serif"/>
          <w:sz w:val="24"/>
          <w:szCs w:val="24"/>
        </w:rPr>
        <w:t>.3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пункта 18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7.</w:t>
      </w:r>
      <w:r w:rsidRPr="00980603">
        <w:rPr>
          <w:rFonts w:ascii="Liberation Serif" w:hAnsi="Liberation Serif" w:cs="Liberation Serif"/>
          <w:sz w:val="24"/>
          <w:szCs w:val="24"/>
        </w:rPr>
        <w:t>3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пункта 27 Административного регламента.</w:t>
      </w:r>
    </w:p>
    <w:p w:rsidR="0022721E" w:rsidRPr="00980603" w:rsidRDefault="00224C3D" w:rsidP="0022721E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0</w:t>
      </w:r>
      <w:r w:rsidR="00AA5FED" w:rsidRPr="00980603">
        <w:rPr>
          <w:rFonts w:ascii="Liberation Serif" w:hAnsi="Liberation Serif" w:cs="Liberation Serif"/>
          <w:sz w:val="24"/>
          <w:szCs w:val="24"/>
        </w:rPr>
        <w:t>9</w:t>
      </w:r>
      <w:r w:rsidR="0022721E" w:rsidRPr="00980603">
        <w:rPr>
          <w:rFonts w:ascii="Liberation Serif" w:hAnsi="Liberation Serif" w:cs="Liberation Serif"/>
          <w:sz w:val="24"/>
          <w:szCs w:val="24"/>
        </w:rPr>
        <w:t>. 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8.</w:t>
      </w:r>
      <w:r w:rsidRPr="00980603">
        <w:rPr>
          <w:rFonts w:ascii="Liberation Serif" w:hAnsi="Liberation Serif" w:cs="Liberation Serif"/>
          <w:sz w:val="24"/>
          <w:szCs w:val="24"/>
        </w:rPr>
        <w:t>3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пункта 18 Административного регламента.</w:t>
      </w:r>
    </w:p>
    <w:p w:rsidR="0022721E" w:rsidRPr="00980603" w:rsidRDefault="00224C3D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</w:t>
      </w:r>
      <w:r w:rsidR="00AA5FED" w:rsidRPr="00980603">
        <w:rPr>
          <w:rFonts w:ascii="Liberation Serif" w:hAnsi="Liberation Serif" w:cs="Liberation Serif"/>
          <w:sz w:val="24"/>
          <w:szCs w:val="24"/>
        </w:rPr>
        <w:t>10</w:t>
      </w:r>
      <w:r w:rsidR="0022721E" w:rsidRPr="00980603">
        <w:rPr>
          <w:rFonts w:ascii="Liberation Serif" w:hAnsi="Liberation Serif" w:cs="Liberation Serif"/>
          <w:sz w:val="24"/>
          <w:szCs w:val="24"/>
        </w:rPr>
        <w:t>. По результатам рассмотрения документов, представленных заявителем, специалист Уполномоченного органа: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) в случае наличия оснований для отказа в течение 1 рабочего дня готовит решение об отказе в предоставлении муниципальной услуги согласно приложению № 6 к Административному регламенту;</w:t>
      </w:r>
    </w:p>
    <w:p w:rsidR="0022721E" w:rsidRPr="00980603" w:rsidRDefault="0022721E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2) в случае отсутствия оснований для отказа в предоставлении муниципальной услуги обеспечивает подготовку решения о постановке</w:t>
      </w:r>
      <w:r w:rsidRPr="00980603">
        <w:rPr>
          <w:rFonts w:ascii="Liberation Serif" w:hAnsi="Liberation Serif"/>
          <w:sz w:val="24"/>
          <w:szCs w:val="24"/>
        </w:rPr>
        <w:t xml:space="preserve"> на учет нуждающихся в предоставлении места в муниципальной образовательной организации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согласно приложению № 4 к Административному регламенту.</w:t>
      </w:r>
    </w:p>
    <w:p w:rsidR="0022721E" w:rsidRPr="00980603" w:rsidRDefault="00224C3D" w:rsidP="002272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1</w:t>
      </w:r>
      <w:r w:rsidR="00AA5FED" w:rsidRPr="00980603">
        <w:rPr>
          <w:rFonts w:ascii="Liberation Serif" w:hAnsi="Liberation Serif" w:cs="Liberation Serif"/>
          <w:sz w:val="24"/>
          <w:szCs w:val="24"/>
        </w:rPr>
        <w:t>1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, исчисляемый с даты получения Уполномоченным органом всех сведений, необходимых для принятия решения, составляет </w:t>
      </w:r>
      <w:r w:rsidRPr="00980603">
        <w:rPr>
          <w:rFonts w:ascii="Liberation Serif" w:hAnsi="Liberation Serif" w:cs="Liberation Serif"/>
          <w:sz w:val="24"/>
          <w:szCs w:val="24"/>
        </w:rPr>
        <w:t>2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рабочи</w:t>
      </w:r>
      <w:r w:rsidRPr="00980603">
        <w:rPr>
          <w:rFonts w:ascii="Liberation Serif" w:hAnsi="Liberation Serif" w:cs="Liberation Serif"/>
          <w:sz w:val="24"/>
          <w:szCs w:val="24"/>
        </w:rPr>
        <w:t>х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д</w:t>
      </w:r>
      <w:r w:rsidRPr="00980603">
        <w:rPr>
          <w:rFonts w:ascii="Liberation Serif" w:hAnsi="Liberation Serif" w:cs="Liberation Serif"/>
          <w:sz w:val="24"/>
          <w:szCs w:val="24"/>
        </w:rPr>
        <w:t>ня</w:t>
      </w:r>
      <w:r w:rsidR="0022721E" w:rsidRPr="00980603">
        <w:rPr>
          <w:rFonts w:ascii="Liberation Serif" w:hAnsi="Liberation Serif" w:cs="Liberation Serif"/>
          <w:sz w:val="24"/>
          <w:szCs w:val="24"/>
        </w:rPr>
        <w:t>.</w:t>
      </w:r>
    </w:p>
    <w:p w:rsidR="0022721E" w:rsidRPr="00980603" w:rsidRDefault="00AA5FED" w:rsidP="002272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112</w:t>
      </w:r>
      <w:r w:rsidR="0022721E" w:rsidRPr="00980603">
        <w:rPr>
          <w:rFonts w:ascii="Liberation Serif" w:hAnsi="Liberation Serif" w:cs="Liberation Serif"/>
          <w:sz w:val="24"/>
          <w:szCs w:val="24"/>
        </w:rPr>
        <w:t>. </w:t>
      </w:r>
      <w:r w:rsidR="0022721E" w:rsidRPr="00980603">
        <w:rPr>
          <w:rFonts w:ascii="Liberation Serif" w:hAnsi="Liberation Serif" w:cs="Liberation Serif"/>
          <w:sz w:val="24"/>
          <w:szCs w:val="24"/>
          <w:lang w:eastAsia="en-US"/>
        </w:rPr>
        <w:t>Результатом выполнения административной процедуры является</w:t>
      </w:r>
      <w:r w:rsidR="00224C3D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7732A3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принятие </w:t>
      </w:r>
      <w:r w:rsidR="00C92611" w:rsidRPr="00980603">
        <w:rPr>
          <w:rFonts w:ascii="Liberation Serif" w:hAnsi="Liberation Serif" w:cs="Liberation Serif"/>
          <w:sz w:val="24"/>
          <w:szCs w:val="24"/>
          <w:lang w:eastAsia="en-US"/>
        </w:rPr>
        <w:t>решени</w:t>
      </w:r>
      <w:r w:rsidR="007732A3" w:rsidRPr="00980603">
        <w:rPr>
          <w:rFonts w:ascii="Liberation Serif" w:hAnsi="Liberation Serif" w:cs="Liberation Serif"/>
          <w:sz w:val="24"/>
          <w:szCs w:val="24"/>
          <w:lang w:eastAsia="en-US"/>
        </w:rPr>
        <w:t>я</w:t>
      </w:r>
      <w:r w:rsidR="00C92611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о предоставлении муниципальной услуги с учетом исправления допущенных опечаток и ошибок </w:t>
      </w:r>
      <w:r w:rsidR="0022721E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или отказ в </w:t>
      </w:r>
      <w:r w:rsidR="007732A3" w:rsidRPr="00980603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="0022721E"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предоставлении.</w:t>
      </w:r>
    </w:p>
    <w:p w:rsidR="00224C3D" w:rsidRPr="00980603" w:rsidRDefault="00224C3D" w:rsidP="0022721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22721E" w:rsidRPr="00980603" w:rsidRDefault="0022721E" w:rsidP="0022721E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едоставление результата муниципальной услуги</w:t>
      </w:r>
    </w:p>
    <w:p w:rsidR="0022721E" w:rsidRPr="00980603" w:rsidRDefault="0022721E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2721E" w:rsidRPr="00980603" w:rsidRDefault="00224C3D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sz w:val="24"/>
          <w:szCs w:val="24"/>
        </w:rPr>
        <w:t>11</w:t>
      </w:r>
      <w:r w:rsidR="00AA5FED" w:rsidRPr="00980603">
        <w:rPr>
          <w:rFonts w:ascii="Liberation Serif" w:hAnsi="Liberation Serif" w:cs="Liberation Serif"/>
          <w:sz w:val="24"/>
          <w:szCs w:val="24"/>
        </w:rPr>
        <w:t>3</w:t>
      </w:r>
      <w:r w:rsidR="0022721E" w:rsidRPr="00980603">
        <w:rPr>
          <w:rFonts w:ascii="Liberation Serif" w:hAnsi="Liberation Serif" w:cs="Liberation Serif"/>
          <w:sz w:val="24"/>
          <w:szCs w:val="24"/>
        </w:rPr>
        <w:t>. Основанием для начала выполнения административной процедуры является</w:t>
      </w:r>
      <w:r w:rsidR="007732A3" w:rsidRPr="00980603">
        <w:rPr>
          <w:rFonts w:ascii="Liberation Serif" w:hAnsi="Liberation Serif" w:cs="Liberation Serif"/>
          <w:sz w:val="24"/>
          <w:szCs w:val="24"/>
        </w:rPr>
        <w:t xml:space="preserve"> принятие 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решени</w:t>
      </w:r>
      <w:r w:rsidR="007732A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я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 предоставлении муниципальной услуги с учетом исправления допущенных опечаток и ошибок 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ли отказ в </w:t>
      </w:r>
      <w:r w:rsidR="007732A3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ее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едоставлении.</w:t>
      </w:r>
    </w:p>
    <w:p w:rsidR="0022721E" w:rsidRPr="00980603" w:rsidRDefault="00C92611" w:rsidP="0022721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1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Специалист Уполномоченного органа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направляет результат предоставления муниципальной услуги способом, указанным в пункте 14 Административного регламента.</w:t>
      </w:r>
    </w:p>
    <w:p w:rsidR="0022721E" w:rsidRPr="00980603" w:rsidRDefault="00C92611" w:rsidP="0022721E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1</w:t>
      </w:r>
      <w:r w:rsidR="00AA5FED" w:rsidRPr="00980603">
        <w:rPr>
          <w:rFonts w:ascii="Liberation Serif" w:hAnsi="Liberation Serif" w:cs="Liberation Serif"/>
          <w:sz w:val="24"/>
          <w:szCs w:val="24"/>
        </w:rPr>
        <w:t>5</w:t>
      </w:r>
      <w:r w:rsidR="0022721E" w:rsidRPr="00980603">
        <w:rPr>
          <w:rFonts w:ascii="Liberation Serif" w:hAnsi="Liberation Serif" w:cs="Liberation Serif"/>
          <w:sz w:val="24"/>
          <w:szCs w:val="24"/>
        </w:rPr>
        <w:t>.</w:t>
      </w:r>
      <w:r w:rsidR="0022721E" w:rsidRPr="00980603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7732A3" w:rsidRPr="00980603">
        <w:rPr>
          <w:rFonts w:ascii="Liberation Serif" w:hAnsi="Liberation Serif" w:cs="Liberation Serif"/>
          <w:sz w:val="24"/>
          <w:szCs w:val="24"/>
        </w:rPr>
        <w:t>2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рабочи</w:t>
      </w:r>
      <w:r w:rsidR="007732A3" w:rsidRPr="00980603">
        <w:rPr>
          <w:rFonts w:ascii="Liberation Serif" w:hAnsi="Liberation Serif" w:cs="Liberation Serif"/>
          <w:sz w:val="24"/>
          <w:szCs w:val="24"/>
        </w:rPr>
        <w:t>х дня</w:t>
      </w:r>
      <w:r w:rsidR="0022721E" w:rsidRPr="00980603">
        <w:rPr>
          <w:rFonts w:ascii="Liberation Serif" w:hAnsi="Liberation Serif" w:cs="Liberation Serif"/>
          <w:sz w:val="24"/>
          <w:szCs w:val="24"/>
        </w:rPr>
        <w:t xml:space="preserve"> со дня принятия решения о предоставлении муниципальной услуги.</w:t>
      </w:r>
    </w:p>
    <w:p w:rsidR="00AA5FED" w:rsidRPr="00980603" w:rsidRDefault="00AA5FED" w:rsidP="00AA5FED">
      <w:pPr>
        <w:pStyle w:val="ac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115. Результатом административной процедуры является выдача заявителю решения о предоставлении муниципальной услуги с учетом исправления допущенных опечаток и ошибок или отказ в </w:t>
      </w:r>
      <w:r w:rsidR="007732A3" w:rsidRPr="00980603">
        <w:rPr>
          <w:rFonts w:ascii="Liberation Serif" w:hAnsi="Liberation Serif" w:cs="Liberation Serif"/>
          <w:sz w:val="24"/>
          <w:szCs w:val="24"/>
        </w:rPr>
        <w:t>ее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предоставлении.</w:t>
      </w:r>
    </w:p>
    <w:p w:rsidR="007732A3" w:rsidRPr="00980603" w:rsidRDefault="007732A3" w:rsidP="007622C9">
      <w:pPr>
        <w:rPr>
          <w:rFonts w:ascii="Liberation Serif" w:hAnsi="Liberation Serif" w:cs="Liberation Serif"/>
          <w:b/>
          <w:sz w:val="24"/>
          <w:szCs w:val="24"/>
        </w:rPr>
      </w:pPr>
    </w:p>
    <w:p w:rsidR="0022721E" w:rsidRPr="00980603" w:rsidRDefault="0022721E" w:rsidP="0022721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олучение дополнительных сведений от заявителя</w:t>
      </w:r>
    </w:p>
    <w:p w:rsidR="0022721E" w:rsidRPr="00980603" w:rsidRDefault="0022721E" w:rsidP="0022721E">
      <w:pPr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2721E" w:rsidRPr="00980603" w:rsidRDefault="00C92611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1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22721E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 Получение дополнительных сведений от заявителя не предусмотрено.</w:t>
      </w:r>
    </w:p>
    <w:p w:rsidR="00AA5FED" w:rsidRPr="00980603" w:rsidRDefault="00AA5FED" w:rsidP="007622C9">
      <w:pPr>
        <w:rPr>
          <w:rFonts w:ascii="Liberation Serif" w:hAnsi="Liberation Serif" w:cs="Liberation Serif"/>
          <w:b/>
          <w:sz w:val="24"/>
          <w:szCs w:val="24"/>
        </w:rPr>
      </w:pPr>
    </w:p>
    <w:p w:rsidR="0022721E" w:rsidRPr="00980603" w:rsidRDefault="0022721E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Предоставление муниципальной услуги в упреждающем (проактивном) режиме</w:t>
      </w:r>
    </w:p>
    <w:p w:rsidR="0022721E" w:rsidRPr="00980603" w:rsidRDefault="0022721E" w:rsidP="0022721E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2721E" w:rsidRPr="00980603" w:rsidRDefault="00C92611" w:rsidP="0022721E">
      <w:pPr>
        <w:ind w:firstLine="709"/>
        <w:jc w:val="both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  <w:r w:rsidRPr="00980603">
        <w:rPr>
          <w:rFonts w:ascii="Liberation Serif" w:hAnsi="Liberation Serif" w:cs="Liberation Serif"/>
          <w:bCs/>
          <w:iCs/>
          <w:sz w:val="24"/>
          <w:szCs w:val="24"/>
        </w:rPr>
        <w:t>11</w:t>
      </w:r>
      <w:r w:rsidR="00AA5FED" w:rsidRPr="00980603">
        <w:rPr>
          <w:rFonts w:ascii="Liberation Serif" w:hAnsi="Liberation Serif" w:cs="Liberation Serif"/>
          <w:bCs/>
          <w:iCs/>
          <w:sz w:val="24"/>
          <w:szCs w:val="24"/>
        </w:rPr>
        <w:t>7</w:t>
      </w:r>
      <w:r w:rsidR="0022721E" w:rsidRPr="00980603">
        <w:rPr>
          <w:rFonts w:ascii="Liberation Serif" w:hAnsi="Liberation Serif" w:cs="Liberation Serif"/>
          <w:bCs/>
          <w:iCs/>
          <w:sz w:val="24"/>
          <w:szCs w:val="24"/>
        </w:rPr>
        <w:t xml:space="preserve">. Предоставление муниципальной услуги в упреждающем (проактивном) режиме не </w:t>
      </w:r>
      <w:r w:rsidR="0022721E" w:rsidRPr="00980603">
        <w:rPr>
          <w:rFonts w:ascii="Liberation Serif" w:hAnsi="Liberation Serif" w:cs="Liberation Serif"/>
          <w:bCs/>
          <w:iCs/>
          <w:sz w:val="24"/>
          <w:szCs w:val="24"/>
        </w:rPr>
        <w:lastRenderedPageBreak/>
        <w:t xml:space="preserve">осуществляется. </w:t>
      </w:r>
    </w:p>
    <w:p w:rsidR="00265192" w:rsidRPr="00980603" w:rsidRDefault="00265192" w:rsidP="00265192">
      <w:pPr>
        <w:ind w:firstLine="709"/>
        <w:jc w:val="both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265192" w:rsidRPr="00980603" w:rsidRDefault="00265192" w:rsidP="00265192">
      <w:pPr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рядок оставления запроса заявителя о предоставлении муниципальной услуги</w:t>
      </w:r>
    </w:p>
    <w:p w:rsidR="00265192" w:rsidRPr="00980603" w:rsidRDefault="00265192" w:rsidP="00265192">
      <w:pPr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без рассмотрения</w:t>
      </w:r>
    </w:p>
    <w:p w:rsidR="00C92611" w:rsidRPr="00980603" w:rsidRDefault="00C92611" w:rsidP="00265192">
      <w:pPr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65192" w:rsidRPr="00980603" w:rsidRDefault="00C92611" w:rsidP="00265192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1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8</w:t>
      </w:r>
      <w:r w:rsidR="00265192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r w:rsidR="00265192" w:rsidRPr="00980603">
        <w:rPr>
          <w:rFonts w:ascii="Liberation Serif" w:eastAsia="Calibri" w:hAnsi="Liberation Serif" w:cs="Liberation Serif"/>
          <w:sz w:val="24"/>
          <w:szCs w:val="24"/>
        </w:rPr>
        <w:t>Заявитель вправе подать заявление</w:t>
      </w:r>
      <w:r w:rsidRPr="00980603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265192" w:rsidRPr="00980603">
        <w:rPr>
          <w:rFonts w:ascii="Liberation Serif" w:eastAsia="Calibri" w:hAnsi="Liberation Serif" w:cs="Liberation Serif"/>
          <w:sz w:val="24"/>
          <w:szCs w:val="24"/>
        </w:rPr>
        <w:t xml:space="preserve"> об оста</w:t>
      </w:r>
      <w:r w:rsidRPr="00980603">
        <w:rPr>
          <w:rFonts w:ascii="Liberation Serif" w:eastAsia="Calibri" w:hAnsi="Liberation Serif" w:cs="Liberation Serif"/>
          <w:sz w:val="24"/>
          <w:szCs w:val="24"/>
        </w:rPr>
        <w:t xml:space="preserve">влении запроса </w:t>
      </w: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о предоставлении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 услуги</w:t>
      </w:r>
      <w:r w:rsidRPr="00980603">
        <w:rPr>
          <w:rFonts w:ascii="Liberation Serif" w:eastAsia="Calibri" w:hAnsi="Liberation Serif" w:cs="Liberation Serif"/>
          <w:sz w:val="24"/>
          <w:szCs w:val="24"/>
        </w:rPr>
        <w:t xml:space="preserve"> без рассмотрения</w:t>
      </w:r>
      <w:r w:rsidR="00265192" w:rsidRPr="009806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>На основании поступившего заявления специалист Уполномоченного органа принимает решение об оставлении заявления о</w:t>
      </w:r>
      <w:r w:rsidR="00C92611"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 предоставлении</w:t>
      </w: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 услуги</w:t>
      </w: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 без рассмотрения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Решение об оставлении заявления о предоставлении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 услуги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C92611" w:rsidRPr="00980603">
        <w:rPr>
          <w:rFonts w:ascii="Liberation Serif" w:eastAsia="Calibri" w:hAnsi="Liberation Serif" w:cs="Liberation Serif"/>
          <w:bCs/>
          <w:sz w:val="24"/>
          <w:szCs w:val="24"/>
        </w:rPr>
        <w:t>без рассмотрения</w:t>
      </w: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 направляется заявителю способом, указанным в заявлении, не позднее рабочего дня, следующего за днем поступления такого заявления.</w:t>
      </w:r>
    </w:p>
    <w:p w:rsidR="00265192" w:rsidRPr="00980603" w:rsidRDefault="00265192" w:rsidP="00265192">
      <w:pPr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Оставление заявления о предоставлении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 услуги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C92611" w:rsidRPr="00980603">
        <w:rPr>
          <w:rFonts w:ascii="Liberation Serif" w:eastAsia="Calibri" w:hAnsi="Liberation Serif" w:cs="Liberation Serif"/>
          <w:sz w:val="24"/>
          <w:szCs w:val="24"/>
        </w:rPr>
        <w:t>без рассмотрения</w:t>
      </w:r>
      <w:r w:rsidRPr="00980603">
        <w:rPr>
          <w:rFonts w:ascii="Liberation Serif" w:eastAsia="Calibri" w:hAnsi="Liberation Serif" w:cs="Liberation Serif"/>
          <w:bCs/>
          <w:sz w:val="24"/>
          <w:szCs w:val="24"/>
        </w:rPr>
        <w:t xml:space="preserve"> не препятствует повторному обращению заявителя в Уполномоченный орган за получением муниципальной услуги.</w:t>
      </w:r>
    </w:p>
    <w:p w:rsidR="00DB62AA" w:rsidRPr="00980603" w:rsidRDefault="00DB62AA" w:rsidP="006D1EE3">
      <w:pPr>
        <w:ind w:firstLine="709"/>
        <w:jc w:val="both"/>
        <w:outlineLvl w:val="1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рядок осуществления административных процедур (действий) 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 предоставлению муниципальной услуги в электронной форме,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том числе с использованием Единого портала</w:t>
      </w:r>
    </w:p>
    <w:p w:rsidR="006C138E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6E297A" w:rsidRPr="00980603" w:rsidRDefault="00C92611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11</w:t>
      </w:r>
      <w:r w:rsidR="00AA5FED" w:rsidRPr="00980603">
        <w:rPr>
          <w:rFonts w:ascii="Liberation Serif" w:hAnsi="Liberation Serif"/>
          <w:sz w:val="24"/>
          <w:szCs w:val="24"/>
        </w:rPr>
        <w:t>9</w:t>
      </w:r>
      <w:r w:rsidR="006C138E" w:rsidRPr="00980603">
        <w:rPr>
          <w:rFonts w:ascii="Liberation Serif" w:hAnsi="Liberation Serif"/>
          <w:sz w:val="24"/>
          <w:szCs w:val="24"/>
        </w:rPr>
        <w:t>.</w:t>
      </w:r>
      <w:r w:rsidR="007978CB" w:rsidRPr="00980603">
        <w:rPr>
          <w:rFonts w:ascii="Liberation Serif" w:hAnsi="Liberation Serif"/>
          <w:sz w:val="24"/>
          <w:szCs w:val="24"/>
        </w:rPr>
        <w:t> </w:t>
      </w:r>
      <w:r w:rsidR="006C138E" w:rsidRPr="00980603">
        <w:rPr>
          <w:rFonts w:ascii="Liberation Serif" w:hAnsi="Liberation Serif"/>
          <w:sz w:val="24"/>
          <w:szCs w:val="24"/>
        </w:rPr>
        <w:t xml:space="preserve">При предоставлении муниципальной услуги в электронной форме заявителю дополнительно обеспечиваются: </w:t>
      </w:r>
    </w:p>
    <w:p w:rsidR="006E297A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олучение информации о порядке и сроках предоставления муниципальной услуги в электронной форме; </w:t>
      </w:r>
    </w:p>
    <w:p w:rsidR="006E297A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формирование заявления в электронной форме; </w:t>
      </w:r>
    </w:p>
    <w:p w:rsidR="006E297A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олучение сведений о ходе рассмотрения заявления в электронной форме; </w:t>
      </w:r>
    </w:p>
    <w:p w:rsidR="006E297A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возможность получения на ЕПГУ сведений о ходе рассмотрения заявления, поданного в иных формах, по запросу заявителя; </w:t>
      </w:r>
    </w:p>
    <w:p w:rsidR="006E297A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существление оценки качества предоставления </w:t>
      </w:r>
      <w:r w:rsidR="006E297A"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z w:val="24"/>
          <w:szCs w:val="24"/>
        </w:rPr>
        <w:t xml:space="preserve"> услуги; </w:t>
      </w:r>
    </w:p>
    <w:p w:rsidR="00A877C5" w:rsidRPr="00980603" w:rsidRDefault="006C138E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6E297A" w:rsidRPr="00980603">
        <w:rPr>
          <w:rFonts w:ascii="Liberation Serif" w:hAnsi="Liberation Serif"/>
          <w:sz w:val="24"/>
          <w:szCs w:val="24"/>
        </w:rPr>
        <w:t>муниципальную</w:t>
      </w:r>
      <w:r w:rsidRPr="00980603">
        <w:rPr>
          <w:rFonts w:ascii="Liberation Serif" w:hAnsi="Liberation Serif"/>
          <w:sz w:val="24"/>
          <w:szCs w:val="24"/>
        </w:rPr>
        <w:t xml:space="preserve"> услугу, либо </w:t>
      </w:r>
      <w:r w:rsidR="006E297A" w:rsidRPr="00980603">
        <w:rPr>
          <w:rFonts w:ascii="Liberation Serif" w:hAnsi="Liberation Serif"/>
          <w:sz w:val="24"/>
          <w:szCs w:val="24"/>
        </w:rPr>
        <w:t>муниципального</w:t>
      </w:r>
      <w:r w:rsidRPr="00980603">
        <w:rPr>
          <w:rFonts w:ascii="Liberation Serif" w:hAnsi="Liberation Serif"/>
          <w:sz w:val="24"/>
          <w:szCs w:val="24"/>
        </w:rPr>
        <w:t xml:space="preserve"> служащего.</w:t>
      </w:r>
    </w:p>
    <w:p w:rsidR="00C92611" w:rsidRPr="00980603" w:rsidRDefault="00C92611" w:rsidP="00A877C5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в полном объеме и при предоставлении муниципальной услуги посредством 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омплексного запроса</w:t>
      </w:r>
    </w:p>
    <w:p w:rsidR="00C92611" w:rsidRPr="00980603" w:rsidRDefault="00C92611" w:rsidP="00C92611">
      <w:pPr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C92611" w:rsidRPr="00980603" w:rsidRDefault="00AA5FED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0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Перечень административных процедур (действий) при предоставлении муниципальной услуги, выполняемых МФЦ, в том числе </w:t>
      </w:r>
      <w:r w:rsidR="00C92611" w:rsidRPr="00980603">
        <w:rPr>
          <w:rFonts w:ascii="Liberation Serif" w:eastAsia="Calibri" w:hAnsi="Liberation Serif" w:cs="Liberation Serif"/>
          <w:sz w:val="24"/>
          <w:szCs w:val="24"/>
        </w:rPr>
        <w:t xml:space="preserve">порядок административных процедур (действий), выполняемых МФЦ при предоставлении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C92611" w:rsidRPr="00980603">
        <w:rPr>
          <w:rFonts w:ascii="Liberation Serif" w:eastAsia="Calibri" w:hAnsi="Liberation Serif" w:cs="Liberation Serif"/>
          <w:sz w:val="24"/>
          <w:szCs w:val="24"/>
        </w:rPr>
        <w:t xml:space="preserve">услуги в полном объеме и при предоставлении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C92611" w:rsidRPr="00980603">
        <w:rPr>
          <w:rFonts w:ascii="Liberation Serif" w:eastAsia="Calibri" w:hAnsi="Liberation Serif" w:cs="Liberation Serif"/>
          <w:sz w:val="24"/>
          <w:szCs w:val="24"/>
        </w:rPr>
        <w:t>услуги посредством комплексного запроса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: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C92611" w:rsidRPr="00980603" w:rsidRDefault="007732A3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80603">
        <w:rPr>
          <w:rFonts w:ascii="Liberation Serif" w:eastAsia="Calibri" w:hAnsi="Liberation Serif" w:cs="Liberation Serif"/>
          <w:sz w:val="24"/>
          <w:szCs w:val="24"/>
        </w:rPr>
        <w:t>3</w:t>
      </w:r>
      <w:r w:rsidR="00C92611" w:rsidRPr="00980603">
        <w:rPr>
          <w:rFonts w:ascii="Liberation Serif" w:eastAsia="Calibri" w:hAnsi="Liberation Serif" w:cs="Liberation Serif"/>
          <w:sz w:val="24"/>
          <w:szCs w:val="24"/>
        </w:rPr>
        <w:t>)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val="en-US"/>
        </w:rPr>
        <w:t> </w:t>
      </w:r>
      <w:r w:rsidR="00C92611" w:rsidRPr="00980603">
        <w:rPr>
          <w:rFonts w:ascii="Liberation Serif" w:eastAsia="Calibri" w:hAnsi="Liberation Serif" w:cs="Liberation Serif"/>
          <w:sz w:val="24"/>
          <w:szCs w:val="24"/>
        </w:rPr>
        <w:t>выдача заявителю результата предоставления муниципальной услуги.</w:t>
      </w:r>
    </w:p>
    <w:p w:rsidR="007732A3" w:rsidRPr="00980603" w:rsidRDefault="007732A3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дел 4. Формы контроля за исполнением административного регламента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3257F8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 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C92611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ответственными за предоставление муниципальной услуги, путем согласования документов на постоянной основе.</w:t>
      </w:r>
    </w:p>
    <w:p w:rsidR="00C92611" w:rsidRPr="00980603" w:rsidRDefault="003257F8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2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 Текущий контроль за соблюдением специалистом МФЦ последовательности действий, определенных административными процедурами (в случае подачи заявления через МФЦ), осуществляется руководителем МФЦ.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C92611" w:rsidP="00C92611">
      <w:pPr>
        <w:jc w:val="center"/>
        <w:outlineLvl w:val="2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рядок и периодичность осуществления плановых и внеплановых проверок полноты</w:t>
      </w:r>
    </w:p>
    <w:p w:rsidR="00C92611" w:rsidRPr="00980603" w:rsidRDefault="00C92611" w:rsidP="00C92611">
      <w:pPr>
        <w:jc w:val="center"/>
        <w:outlineLvl w:val="2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3257F8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 Контроль за полнотой и качеством предоставления муниципальной услуги включает в себя:</w:t>
      </w:r>
    </w:p>
    <w:p w:rsidR="00C92611" w:rsidRPr="00980603" w:rsidRDefault="00C92611" w:rsidP="00C92611">
      <w:pPr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роведение проверок;</w:t>
      </w:r>
    </w:p>
    <w:p w:rsidR="00C92611" w:rsidRPr="00980603" w:rsidRDefault="00C92611" w:rsidP="00C92611">
      <w:pPr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выявление и устранение нарушений прав заявителя;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ссмотрение, принятие решений и подготовку ответов на обращения заявителей, содержащие жалобы на действия (бездействие)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и его должностных лиц, МФЦ и его специалистов.</w:t>
      </w:r>
    </w:p>
    <w:p w:rsidR="00C92611" w:rsidRPr="00980603" w:rsidRDefault="00C92611" w:rsidP="00C92611">
      <w:pPr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). Результаты проверок оформляются в виде акта. В случае выявления нарушений в акте указываются предложения по их устранению.</w:t>
      </w:r>
    </w:p>
    <w:p w:rsidR="00C92611" w:rsidRPr="00980603" w:rsidRDefault="00C92611" w:rsidP="00C92611">
      <w:pPr>
        <w:ind w:firstLine="709"/>
        <w:jc w:val="both"/>
        <w:outlineLvl w:val="2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C5011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3257F8" w:rsidP="003257F8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>12</w:t>
      </w:r>
      <w:r w:rsidR="00AA5FED" w:rsidRPr="00980603">
        <w:rPr>
          <w:rFonts w:ascii="Liberation Serif" w:hAnsi="Liberation Serif" w:cs="Liberation Serif"/>
          <w:sz w:val="24"/>
          <w:szCs w:val="24"/>
        </w:rPr>
        <w:t>4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. Специалисты </w:t>
      </w:r>
      <w:r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 несу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C92611" w:rsidRPr="00980603" w:rsidRDefault="00C92611" w:rsidP="00C92611">
      <w:pPr>
        <w:jc w:val="center"/>
        <w:outlineLvl w:val="2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C5011" w:rsidRDefault="00C92611" w:rsidP="00C92611">
      <w:pPr>
        <w:jc w:val="center"/>
        <w:outlineLvl w:val="2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ложения, характеризующие требования к порядку и формам контроля </w:t>
      </w:r>
    </w:p>
    <w:p w:rsidR="00C92611" w:rsidRPr="00980603" w:rsidRDefault="00C92611" w:rsidP="006C5011">
      <w:pPr>
        <w:jc w:val="center"/>
        <w:outlineLvl w:val="2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а предоставлением муниципальной услуги, в том числе со стороны граждан, их объединений и организаций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AA5FED" w:rsidP="00C92611">
      <w:pPr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5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Контроль за предоставлением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ормативных правовых актов, а также положений</w:t>
      </w:r>
      <w:r w:rsidR="003257F8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Административного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егламента.</w:t>
      </w:r>
    </w:p>
    <w:p w:rsidR="00C92611" w:rsidRPr="00980603" w:rsidRDefault="00C92611" w:rsidP="00C92611">
      <w:pPr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Проверки также могут проводиться по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 жалобам на действие (бездействие) специалистов и должностных лиц в связи с предоставлением муниципальной услуги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C92611" w:rsidRPr="00980603" w:rsidRDefault="00C92611" w:rsidP="00C92611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 xml:space="preserve">Контроль за предоставлением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 при предоставлении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 xml:space="preserve"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980603">
        <w:rPr>
          <w:rFonts w:ascii="Liberation Serif" w:hAnsi="Liberation Serif" w:cs="Liberation Serif"/>
          <w:sz w:val="24"/>
          <w:szCs w:val="24"/>
          <w:lang w:eastAsia="en-US"/>
        </w:rPr>
        <w:t>услуги.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056DB" w:rsidRDefault="00C92611" w:rsidP="00C92611">
      <w:pPr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="00C056DB" w:rsidRPr="00C056D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т 27 июля 2010 года № 210-ФЗ</w:t>
      </w:r>
      <w:r w:rsidR="00C056DB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</w:p>
    <w:p w:rsidR="00C92611" w:rsidRDefault="00C92611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6C5011" w:rsidRPr="00980603" w:rsidRDefault="006C5011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2611" w:rsidRPr="00980603" w:rsidRDefault="00C92611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 (далее </w:t>
      </w:r>
      <w:r w:rsidR="006C5011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Pr="00980603">
        <w:rPr>
          <w:rFonts w:ascii="Liberation Serif" w:hAnsi="Liberation Serif" w:cs="Liberation Serif"/>
          <w:b/>
          <w:sz w:val="24"/>
          <w:szCs w:val="24"/>
        </w:rPr>
        <w:t>жалоба)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3257F8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его должностных лиц и сотрудников, а также решения и действия (бездействие) МФЦ, работников МФЦ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досудебном (внесудебном) порядке в случаях, предусмотренных статьей 11.1 Федерального закона </w:t>
      </w:r>
      <w:r w:rsidR="00C92611" w:rsidRPr="00980603">
        <w:rPr>
          <w:rFonts w:ascii="Liberation Serif" w:hAnsi="Liberation Serif" w:cs="Liberation Serif"/>
          <w:sz w:val="24"/>
          <w:szCs w:val="24"/>
        </w:rPr>
        <w:t>от 27 июля 2010 года № 210-ФЗ «Об организации предоставления государственных и муниципальных услуг».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C92611" w:rsidP="00C92611">
      <w:pPr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color w:val="FF0000"/>
          <w:sz w:val="24"/>
          <w:szCs w:val="24"/>
          <w:lang w:eastAsia="en-US"/>
        </w:rPr>
      </w:pPr>
    </w:p>
    <w:p w:rsidR="00C92611" w:rsidRPr="00980603" w:rsidRDefault="003257F8" w:rsidP="00C92611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7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В случае обжалования решений и действий (бездействия) </w:t>
      </w:r>
      <w:r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, его специалистов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жалоба подается для рассмотрения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92611" w:rsidRPr="00980603" w:rsidRDefault="003257F8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</w:t>
      </w:r>
      <w:r w:rsidR="00AA5FED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8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В случае обжалования решений и действий (бездействия) МФЦ, специалиста МФЦ жалоба подается для рассмотрения в МФЦ. 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В случае если обжалуются решения, действия (бездействие)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руководителя МФЦ</w:t>
      </w:r>
      <w:r w:rsidR="00C92611" w:rsidRPr="00980603">
        <w:rPr>
          <w:rFonts w:ascii="Liberation Serif" w:hAnsi="Liberation Serif" w:cs="Liberation Serif"/>
          <w:sz w:val="24"/>
          <w:szCs w:val="24"/>
        </w:rPr>
        <w:t xml:space="preserve">, жалоба подается 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в Министерство цифрового развития и связи Свердловской области (далее – учредитель МФЦ).</w:t>
      </w:r>
    </w:p>
    <w:p w:rsidR="00C92611" w:rsidRPr="00980603" w:rsidRDefault="00C92611" w:rsidP="00C92611">
      <w:pPr>
        <w:tabs>
          <w:tab w:val="left" w:pos="993"/>
          <w:tab w:val="left" w:pos="1134"/>
        </w:tabs>
        <w:ind w:firstLine="992"/>
        <w:contextualSpacing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6C5011" w:rsidRDefault="00C92611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>Способы</w:t>
      </w:r>
      <w:r w:rsidRPr="0098060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информирования заявителей о порядке подачи и </w:t>
      </w:r>
      <w:r w:rsidRPr="00980603">
        <w:rPr>
          <w:rFonts w:ascii="Liberation Serif" w:hAnsi="Liberation Serif" w:cs="Liberation Serif"/>
          <w:b/>
          <w:sz w:val="24"/>
          <w:szCs w:val="24"/>
        </w:rPr>
        <w:t xml:space="preserve">рассмотрения жалобы, </w:t>
      </w:r>
    </w:p>
    <w:p w:rsidR="00C92611" w:rsidRPr="00980603" w:rsidRDefault="00122C73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92611" w:rsidRPr="00980603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C92611" w:rsidRPr="00980603" w:rsidRDefault="00AA5FED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29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МФЦ, а также учредитель МФЦ обеспечивают: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) информирование заявителей о порядке обжалования решений и действий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его должностных лиц и сотрудников, решений и действий (бездействия) отдела МФЦ, его должностных лиц и работников посредством размещения информации: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на стендах в местах предоставления муниципальных услуг;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а официальных сайтах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 http://www.edu-lesnoy.ru/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МФЦ </w:t>
      </w:r>
      <w:hyperlink r:id="rId20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http://mfc66.ru/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учредителя МФЦ https://digital.midural.ru/; 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его должностных лиц и сотрудников, решений и действий (бездействия) отдела МФЦ, его должностных лиц и работников, в том числе по телефону, электронной почте, при личном приеме.</w:t>
      </w:r>
    </w:p>
    <w:p w:rsidR="00C92611" w:rsidRPr="00980603" w:rsidRDefault="00C92611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2611" w:rsidRPr="00980603" w:rsidRDefault="00C92611" w:rsidP="00C926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0603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</w:t>
      </w:r>
      <w:r w:rsidRPr="00980603">
        <w:rPr>
          <w:rFonts w:ascii="Liberation Serif" w:hAnsi="Liberation Serif" w:cs="Liberation Serif"/>
          <w:b/>
          <w:sz w:val="24"/>
          <w:szCs w:val="24"/>
        </w:rPr>
        <w:lastRenderedPageBreak/>
        <w:t>обжалования решений и действий (бездействия) органа, предоставляющего муниципальную услугу, его должностных лиц и сотрудников, а также решений и действий (бездействия) МФЦ, работников МФЦ</w:t>
      </w:r>
    </w:p>
    <w:p w:rsidR="00C92611" w:rsidRPr="00980603" w:rsidRDefault="00C92611" w:rsidP="00C92611">
      <w:pPr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C92611" w:rsidRPr="00980603" w:rsidRDefault="00AA5FED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30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орядок досудебного (внесудебного) обжалования решений и действий (бездействия)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C92611"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, его должностных лиц и сотрудников, а также решений и действий (бездействия) МФЦ, работников МФЦ регулируется: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1)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 </w:t>
      </w:r>
      <w:hyperlink r:id="rId21" w:history="1">
        <w:r w:rsidRPr="00980603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постановлением</w:t>
        </w:r>
      </w:hyperlink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92611" w:rsidRPr="00980603" w:rsidRDefault="00C92611" w:rsidP="00C92611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80603">
        <w:rPr>
          <w:rFonts w:ascii="Liberation Serif" w:eastAsia="Calibri" w:hAnsi="Liberation Serif" w:cs="Liberation Serif"/>
          <w:sz w:val="24"/>
          <w:szCs w:val="24"/>
          <w:lang w:eastAsia="en-US"/>
        </w:rPr>
        <w:t>3) постановлением администрации городского округа «Город Лесной»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C92611" w:rsidRPr="00980603" w:rsidRDefault="00C92611" w:rsidP="003257F8">
      <w:pPr>
        <w:pStyle w:val="aa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0603">
        <w:rPr>
          <w:rFonts w:ascii="Liberation Serif" w:hAnsi="Liberation Serif" w:cs="Liberation Serif"/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</w:t>
      </w:r>
      <w:r w:rsidR="003257F8" w:rsidRPr="00980603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Pr="00980603">
        <w:rPr>
          <w:rFonts w:ascii="Liberation Serif" w:hAnsi="Liberation Serif" w:cs="Liberation Serif"/>
          <w:sz w:val="24"/>
          <w:szCs w:val="24"/>
        </w:rPr>
        <w:t xml:space="preserve">, его должностных лиц и сотрудников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3257F8" w:rsidRPr="00980603">
        <w:rPr>
          <w:rFonts w:ascii="Liberation Serif" w:hAnsi="Liberation Serif" w:cs="Liberation Serif"/>
          <w:sz w:val="24"/>
          <w:szCs w:val="24"/>
        </w:rPr>
        <w:t>https://www.gosuslugi.ru/10909/1.</w:t>
      </w:r>
    </w:p>
    <w:p w:rsidR="00D07AA6" w:rsidRPr="00980603" w:rsidRDefault="00D07AA6" w:rsidP="00032D40">
      <w:pPr>
        <w:pStyle w:val="af4"/>
        <w:spacing w:before="0" w:beforeAutospacing="0" w:after="0"/>
        <w:jc w:val="both"/>
        <w:rPr>
          <w:rFonts w:ascii="Liberation Serif" w:hAnsi="Liberation Serif" w:cs="Liberation Serif"/>
          <w:color w:val="7F7F7F" w:themeColor="text1" w:themeTint="80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180E85" w:rsidRPr="00980603" w:rsidRDefault="00180E85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180E85" w:rsidRPr="00980603" w:rsidRDefault="00180E85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180E85" w:rsidRPr="00980603" w:rsidRDefault="00180E85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180E85" w:rsidRPr="00980603" w:rsidRDefault="00180E85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180E85" w:rsidRPr="00980603" w:rsidRDefault="00180E85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9775E0" w:rsidRPr="00980603" w:rsidRDefault="009775E0" w:rsidP="00C056DB">
      <w:pPr>
        <w:rPr>
          <w:rFonts w:ascii="Liberation Serif" w:hAnsi="Liberation Serif"/>
          <w:sz w:val="24"/>
          <w:szCs w:val="24"/>
        </w:rPr>
      </w:pPr>
    </w:p>
    <w:p w:rsidR="008E2373" w:rsidRPr="00980603" w:rsidRDefault="008E2373" w:rsidP="00FB78FD">
      <w:pPr>
        <w:rPr>
          <w:rFonts w:ascii="Liberation Serif" w:hAnsi="Liberation Serif"/>
          <w:sz w:val="24"/>
          <w:szCs w:val="24"/>
        </w:rPr>
      </w:pPr>
    </w:p>
    <w:p w:rsidR="00AD2A4C" w:rsidRPr="00980603" w:rsidRDefault="00AD2A4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0C7BAB" w:rsidRPr="00980603" w:rsidRDefault="000C7BAB" w:rsidP="000C7BAB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1</w:t>
      </w:r>
    </w:p>
    <w:p w:rsidR="000C7BAB" w:rsidRPr="00980603" w:rsidRDefault="000C7BAB" w:rsidP="000C7BAB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0C7BAB" w:rsidRPr="00980603" w:rsidRDefault="000C7BAB" w:rsidP="000C7BAB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0C7BAB" w:rsidRPr="00980603" w:rsidRDefault="000C7BAB" w:rsidP="000C7BAB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0C7BAB" w:rsidRPr="00980603" w:rsidRDefault="000C7BAB" w:rsidP="000C7BAB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0C7BAB" w:rsidRPr="00980603" w:rsidRDefault="000C7BAB" w:rsidP="00C056DB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874B6C" w:rsidRPr="00980603" w:rsidRDefault="00874B6C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0C7BAB" w:rsidRPr="00980603" w:rsidRDefault="000C7BAB" w:rsidP="00874B6C">
      <w:pPr>
        <w:jc w:val="right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874B6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Форма уведомления о предоставлении промежуточного результата муниципальной</w:t>
      </w:r>
    </w:p>
    <w:p w:rsidR="00874B6C" w:rsidRPr="00980603" w:rsidRDefault="00874B6C" w:rsidP="00874B6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 услуги (постановка на учет) в электронной форме</w:t>
      </w:r>
    </w:p>
    <w:p w:rsidR="00874B6C" w:rsidRPr="00980603" w:rsidRDefault="00874B6C" w:rsidP="00874B6C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874B6C" w:rsidRPr="00980603" w:rsidRDefault="00874B6C" w:rsidP="00874B6C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874B6C" w:rsidRPr="00980603" w:rsidRDefault="00874B6C" w:rsidP="00C056DB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Статус информирования: </w:t>
      </w:r>
      <w:r w:rsidR="00C056DB">
        <w:rPr>
          <w:rFonts w:ascii="Liberation Serif" w:hAnsi="Liberation Serif"/>
          <w:sz w:val="24"/>
          <w:szCs w:val="24"/>
        </w:rPr>
        <w:t>«</w:t>
      </w:r>
      <w:r w:rsidRPr="00980603">
        <w:rPr>
          <w:rFonts w:ascii="Liberation Serif" w:hAnsi="Liberation Serif"/>
          <w:sz w:val="24"/>
          <w:szCs w:val="24"/>
        </w:rPr>
        <w:t>Заявление рассмотрено</w:t>
      </w:r>
      <w:r w:rsidR="00C056DB">
        <w:rPr>
          <w:rFonts w:ascii="Liberation Serif" w:hAnsi="Liberation Serif"/>
          <w:sz w:val="24"/>
          <w:szCs w:val="24"/>
        </w:rPr>
        <w:t>».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C056DB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Комментарий к статусу информирования: </w:t>
      </w:r>
    </w:p>
    <w:p w:rsidR="000C5FD7" w:rsidRDefault="00874B6C" w:rsidP="000C5FD7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«Ваше заявление рассмотрено. Индивидуальный номер заявления _______________</w:t>
      </w:r>
      <w:r w:rsidR="00CC09A5">
        <w:rPr>
          <w:rFonts w:ascii="Liberation Serif" w:hAnsi="Liberation Serif"/>
          <w:sz w:val="24"/>
          <w:szCs w:val="24"/>
        </w:rPr>
        <w:t>____</w:t>
      </w:r>
      <w:r w:rsidRPr="00980603">
        <w:rPr>
          <w:rFonts w:ascii="Liberation Serif" w:hAnsi="Liberation Serif"/>
          <w:sz w:val="24"/>
          <w:szCs w:val="24"/>
        </w:rPr>
        <w:t>_. Ожидайте направления в выбранную</w:t>
      </w:r>
      <w:r w:rsidR="00576592">
        <w:rPr>
          <w:rFonts w:ascii="Liberation Serif" w:hAnsi="Liberation Serif"/>
          <w:sz w:val="24"/>
          <w:szCs w:val="24"/>
        </w:rPr>
        <w:t xml:space="preserve"> муниципальную</w:t>
      </w:r>
      <w:r w:rsidRPr="00980603">
        <w:rPr>
          <w:rFonts w:ascii="Liberation Serif" w:hAnsi="Liberation Serif"/>
          <w:sz w:val="24"/>
          <w:szCs w:val="24"/>
        </w:rPr>
        <w:t xml:space="preserve"> образовательную организацию после </w:t>
      </w:r>
      <w:r w:rsidR="00CC09A5">
        <w:rPr>
          <w:rFonts w:ascii="Liberation Serif" w:hAnsi="Liberation Serif"/>
          <w:sz w:val="24"/>
          <w:szCs w:val="24"/>
        </w:rPr>
        <w:t xml:space="preserve"> </w:t>
      </w:r>
      <w:r w:rsidR="00AA361D">
        <w:rPr>
          <w:rFonts w:ascii="Liberation Serif" w:hAnsi="Liberation Serif"/>
          <w:sz w:val="24"/>
          <w:szCs w:val="24"/>
        </w:rPr>
        <w:t>_____________________________________________________</w:t>
      </w:r>
      <w:r w:rsidR="00CC09A5">
        <w:rPr>
          <w:rFonts w:ascii="Liberation Serif" w:hAnsi="Liberation Serif"/>
          <w:sz w:val="24"/>
          <w:szCs w:val="24"/>
        </w:rPr>
        <w:t>______________________________».</w:t>
      </w:r>
      <w:r w:rsidR="00AA361D">
        <w:rPr>
          <w:rFonts w:ascii="Liberation Serif" w:hAnsi="Liberation Serif"/>
          <w:sz w:val="24"/>
          <w:szCs w:val="24"/>
        </w:rPr>
        <w:t xml:space="preserve"> </w:t>
      </w:r>
    </w:p>
    <w:p w:rsidR="00874B6C" w:rsidRPr="00980603" w:rsidRDefault="00751C66" w:rsidP="000C5FD7">
      <w:pPr>
        <w:ind w:firstLine="85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</w:rPr>
        <w:t>(у</w:t>
      </w:r>
      <w:r w:rsidR="00874B6C" w:rsidRPr="00CC09A5">
        <w:rPr>
          <w:rFonts w:ascii="Liberation Serif" w:hAnsi="Liberation Serif"/>
          <w:i/>
        </w:rPr>
        <w:t>казывается желаемая дата приема</w:t>
      </w:r>
      <w:r w:rsidR="00AA361D" w:rsidRPr="00CC09A5">
        <w:rPr>
          <w:rFonts w:ascii="Liberation Serif" w:hAnsi="Liberation Serif"/>
          <w:i/>
        </w:rPr>
        <w:t>, указанная в заявлении</w:t>
      </w:r>
      <w:r>
        <w:rPr>
          <w:rFonts w:ascii="Liberation Serif" w:hAnsi="Liberation Serif"/>
          <w:i/>
        </w:rPr>
        <w:t>)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874B6C" w:rsidRPr="00980603" w:rsidRDefault="00874B6C" w:rsidP="007428C1">
      <w:pPr>
        <w:jc w:val="both"/>
      </w:pPr>
    </w:p>
    <w:p w:rsidR="007622C9" w:rsidRPr="00980603" w:rsidRDefault="007622C9" w:rsidP="007428C1">
      <w:pPr>
        <w:jc w:val="both"/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2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CC09A5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234FC" w:rsidRPr="00980603" w:rsidRDefault="008234F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874B6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Форма решения о предоставлении промежуточного результата муниципальной услуги </w:t>
      </w:r>
    </w:p>
    <w:p w:rsidR="00874B6C" w:rsidRPr="00980603" w:rsidRDefault="00874B6C" w:rsidP="00874B6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(в бумажной форме)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_____________________________________________________________________________________</w:t>
      </w:r>
    </w:p>
    <w:p w:rsidR="00874B6C" w:rsidRPr="00980603" w:rsidRDefault="00751C66" w:rsidP="00874B6C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н</w:t>
      </w:r>
      <w:r w:rsidR="00874B6C" w:rsidRPr="00980603">
        <w:rPr>
          <w:rFonts w:ascii="Liberation Serif" w:hAnsi="Liberation Serif"/>
          <w:i/>
        </w:rPr>
        <w:t>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rFonts w:ascii="Liberation Serif" w:hAnsi="Liberation Serif"/>
          <w:i/>
        </w:rPr>
        <w:t>)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E347F7" w:rsidRDefault="00874B6C" w:rsidP="00874B6C">
      <w:pPr>
        <w:jc w:val="right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Кому: ________________</w:t>
      </w:r>
      <w:r w:rsidR="00E347F7">
        <w:rPr>
          <w:rFonts w:ascii="Liberation Serif" w:hAnsi="Liberation Serif"/>
          <w:sz w:val="24"/>
          <w:szCs w:val="24"/>
        </w:rPr>
        <w:t>__</w:t>
      </w:r>
    </w:p>
    <w:p w:rsidR="00E347F7" w:rsidRDefault="00E347F7" w:rsidP="00874B6C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</w:t>
      </w:r>
    </w:p>
    <w:p w:rsidR="00874B6C" w:rsidRPr="00980603" w:rsidRDefault="00E347F7" w:rsidP="00874B6C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</w:t>
      </w:r>
      <w:r w:rsidR="00874B6C" w:rsidRPr="00980603">
        <w:rPr>
          <w:rFonts w:ascii="Liberation Serif" w:hAnsi="Liberation Serif"/>
          <w:sz w:val="24"/>
          <w:szCs w:val="24"/>
        </w:rPr>
        <w:t xml:space="preserve"> 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8234F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РЕШЕНИЕ</w:t>
      </w:r>
    </w:p>
    <w:p w:rsidR="00CC09A5" w:rsidRDefault="00874B6C" w:rsidP="008234F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о предоставлении муниципальной услуги «Постановка на учет и направление детей </w:t>
      </w:r>
    </w:p>
    <w:p w:rsidR="00874B6C" w:rsidRPr="00980603" w:rsidRDefault="00874B6C" w:rsidP="008234FC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в образовательные организации, реализующие образовательные программы дошкольного образования» в части постановки на учет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т ___________                                                                                                                          № ________ </w:t>
      </w:r>
    </w:p>
    <w:p w:rsidR="00874B6C" w:rsidRPr="00980603" w:rsidRDefault="00874B6C" w:rsidP="007428C1">
      <w:pPr>
        <w:jc w:val="both"/>
        <w:rPr>
          <w:rFonts w:ascii="Liberation Serif" w:hAnsi="Liberation Serif"/>
          <w:sz w:val="24"/>
          <w:szCs w:val="24"/>
        </w:rPr>
      </w:pPr>
    </w:p>
    <w:p w:rsidR="00874B6C" w:rsidRPr="00980603" w:rsidRDefault="00874B6C" w:rsidP="00874B6C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Рассмотрев Ваше заявление от ____________ № ______________ и прилагаемые к нему документы, уполномоченным органом</w:t>
      </w:r>
    </w:p>
    <w:p w:rsidR="00105DC6" w:rsidRPr="00980603" w:rsidRDefault="00CC09A5" w:rsidP="00105D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</w:t>
      </w:r>
      <w:r w:rsidR="00874B6C" w:rsidRPr="00980603">
        <w:rPr>
          <w:rFonts w:ascii="Liberation Serif" w:hAnsi="Liberation Serif"/>
          <w:sz w:val="24"/>
          <w:szCs w:val="24"/>
        </w:rPr>
        <w:t xml:space="preserve">__________________________________________________________________ </w:t>
      </w:r>
      <w:r w:rsidR="00751C66">
        <w:rPr>
          <w:rFonts w:ascii="Liberation Serif" w:hAnsi="Liberation Serif"/>
          <w:i/>
        </w:rPr>
        <w:t>(н</w:t>
      </w:r>
      <w:r w:rsidR="00874B6C" w:rsidRPr="00980603">
        <w:rPr>
          <w:rFonts w:ascii="Liberation Serif" w:hAnsi="Liberation Serif"/>
          <w:i/>
        </w:rPr>
        <w:t>аименование уполномоченного орган</w:t>
      </w:r>
      <w:r w:rsidR="00751C66">
        <w:rPr>
          <w:rFonts w:ascii="Liberation Serif" w:hAnsi="Liberation Serif"/>
          <w:i/>
        </w:rPr>
        <w:t>)</w:t>
      </w:r>
      <w:r w:rsidR="00874B6C" w:rsidRPr="00980603">
        <w:rPr>
          <w:rFonts w:ascii="Liberation Serif" w:hAnsi="Liberation Serif"/>
          <w:i/>
        </w:rPr>
        <w:t>а</w:t>
      </w:r>
    </w:p>
    <w:p w:rsidR="00105DC6" w:rsidRPr="00980603" w:rsidRDefault="00105DC6" w:rsidP="00105DC6">
      <w:pPr>
        <w:jc w:val="both"/>
        <w:rPr>
          <w:rFonts w:ascii="Liberation Serif" w:hAnsi="Liberation Serif"/>
          <w:sz w:val="24"/>
          <w:szCs w:val="24"/>
        </w:rPr>
      </w:pPr>
    </w:p>
    <w:p w:rsidR="00CC09A5" w:rsidRDefault="00874B6C" w:rsidP="00105DC6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инято решение: поставить на учет</w:t>
      </w:r>
    </w:p>
    <w:p w:rsidR="00CC09A5" w:rsidRDefault="00CC09A5" w:rsidP="00105DC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,</w:t>
      </w:r>
    </w:p>
    <w:p w:rsidR="00CC09A5" w:rsidRPr="00CC09A5" w:rsidRDefault="00751C66" w:rsidP="00CC09A5">
      <w:pPr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</w:rPr>
        <w:t>(</w:t>
      </w:r>
      <w:r w:rsidR="00874B6C" w:rsidRPr="00CC09A5">
        <w:rPr>
          <w:rFonts w:ascii="Liberation Serif" w:hAnsi="Liberation Serif"/>
          <w:i/>
        </w:rPr>
        <w:t>Ф</w:t>
      </w:r>
      <w:r w:rsidR="00CC09A5" w:rsidRPr="00CC09A5">
        <w:rPr>
          <w:rFonts w:ascii="Liberation Serif" w:hAnsi="Liberation Serif"/>
          <w:i/>
        </w:rPr>
        <w:t>.</w:t>
      </w:r>
      <w:r w:rsidR="00874B6C" w:rsidRPr="00CC09A5">
        <w:rPr>
          <w:rFonts w:ascii="Liberation Serif" w:hAnsi="Liberation Serif"/>
          <w:i/>
        </w:rPr>
        <w:t>И</w:t>
      </w:r>
      <w:r w:rsidR="00CC09A5" w:rsidRPr="00CC09A5">
        <w:rPr>
          <w:rFonts w:ascii="Liberation Serif" w:hAnsi="Liberation Serif"/>
          <w:i/>
        </w:rPr>
        <w:t>.</w:t>
      </w:r>
      <w:r w:rsidR="00874B6C" w:rsidRPr="00CC09A5">
        <w:rPr>
          <w:rFonts w:ascii="Liberation Serif" w:hAnsi="Liberation Serif"/>
          <w:i/>
        </w:rPr>
        <w:t>О</w:t>
      </w:r>
      <w:r w:rsidR="00CC09A5" w:rsidRPr="00CC09A5">
        <w:rPr>
          <w:rFonts w:ascii="Liberation Serif" w:hAnsi="Liberation Serif"/>
          <w:i/>
        </w:rPr>
        <w:t>.</w:t>
      </w:r>
      <w:r w:rsidR="00874B6C" w:rsidRPr="00CC09A5">
        <w:rPr>
          <w:rFonts w:ascii="Liberation Serif" w:hAnsi="Liberation Serif"/>
          <w:i/>
        </w:rPr>
        <w:t xml:space="preserve"> ребенка полностью</w:t>
      </w:r>
      <w:r>
        <w:rPr>
          <w:rFonts w:ascii="Liberation Serif" w:hAnsi="Liberation Serif"/>
          <w:i/>
        </w:rPr>
        <w:t>)</w:t>
      </w:r>
    </w:p>
    <w:p w:rsidR="00CC09A5" w:rsidRDefault="00874B6C" w:rsidP="00105DC6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в качестве нуждающегося в предоставлении места в </w:t>
      </w:r>
      <w:r w:rsidR="00105DC6"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z w:val="24"/>
          <w:szCs w:val="24"/>
        </w:rPr>
        <w:t xml:space="preserve"> образовательной организации/ </w:t>
      </w:r>
    </w:p>
    <w:p w:rsidR="00105DC6" w:rsidRPr="00980603" w:rsidRDefault="00CC09A5" w:rsidP="00105DC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105DC6" w:rsidRDefault="00751C66" w:rsidP="00CC09A5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п</w:t>
      </w:r>
      <w:r w:rsidR="00CC09A5" w:rsidRPr="00CC09A5">
        <w:rPr>
          <w:rFonts w:ascii="Liberation Serif" w:hAnsi="Liberation Serif"/>
          <w:i/>
        </w:rPr>
        <w:t xml:space="preserve">еречислить </w:t>
      </w:r>
      <w:r w:rsidR="00CC09A5">
        <w:rPr>
          <w:rFonts w:ascii="Liberation Serif" w:hAnsi="Liberation Serif"/>
          <w:i/>
        </w:rPr>
        <w:t>указанные в заявлении параметры</w:t>
      </w:r>
      <w:r>
        <w:rPr>
          <w:rFonts w:ascii="Liberation Serif" w:hAnsi="Liberation Serif"/>
          <w:i/>
        </w:rPr>
        <w:t>)</w:t>
      </w:r>
    </w:p>
    <w:p w:rsidR="00CC09A5" w:rsidRDefault="00CC09A5" w:rsidP="00CC09A5">
      <w:pPr>
        <w:jc w:val="center"/>
        <w:rPr>
          <w:rFonts w:ascii="Liberation Serif" w:hAnsi="Liberation Serif"/>
          <w:i/>
        </w:rPr>
      </w:pPr>
    </w:p>
    <w:p w:rsidR="00CC09A5" w:rsidRPr="00CC09A5" w:rsidRDefault="00CC09A5" w:rsidP="00CC09A5">
      <w:pPr>
        <w:jc w:val="center"/>
        <w:rPr>
          <w:rFonts w:ascii="Liberation Serif" w:hAnsi="Liberation Serif"/>
          <w:i/>
        </w:rPr>
      </w:pPr>
    </w:p>
    <w:p w:rsidR="00105DC6" w:rsidRPr="00980603" w:rsidRDefault="00CC09A5" w:rsidP="00105DC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</w:t>
      </w:r>
    </w:p>
    <w:p w:rsidR="00105DC6" w:rsidRPr="00980603" w:rsidRDefault="00874B6C" w:rsidP="00105DC6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______________________________ </w:t>
      </w:r>
    </w:p>
    <w:p w:rsidR="00D07AA6" w:rsidRPr="00980603" w:rsidRDefault="00751C66" w:rsidP="00105DC6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д</w:t>
      </w:r>
      <w:r w:rsidR="00874B6C" w:rsidRPr="00980603">
        <w:rPr>
          <w:rFonts w:ascii="Liberation Serif" w:hAnsi="Liberation Serif"/>
          <w:i/>
        </w:rPr>
        <w:t>олжность</w:t>
      </w:r>
      <w:r w:rsidR="00CC09A5">
        <w:rPr>
          <w:rFonts w:ascii="Liberation Serif" w:hAnsi="Liberation Serif"/>
          <w:i/>
        </w:rPr>
        <w:t xml:space="preserve">, </w:t>
      </w:r>
      <w:r w:rsidR="00874B6C" w:rsidRPr="00980603">
        <w:rPr>
          <w:rFonts w:ascii="Liberation Serif" w:hAnsi="Liberation Serif"/>
          <w:i/>
        </w:rPr>
        <w:t xml:space="preserve"> Ф</w:t>
      </w:r>
      <w:r w:rsidR="00CC09A5">
        <w:rPr>
          <w:rFonts w:ascii="Liberation Serif" w:hAnsi="Liberation Serif"/>
          <w:i/>
        </w:rPr>
        <w:t>.</w:t>
      </w:r>
      <w:r w:rsidR="00874B6C" w:rsidRPr="00980603">
        <w:rPr>
          <w:rFonts w:ascii="Liberation Serif" w:hAnsi="Liberation Serif"/>
          <w:i/>
        </w:rPr>
        <w:t>И</w:t>
      </w:r>
      <w:r w:rsidR="00CC09A5">
        <w:rPr>
          <w:rFonts w:ascii="Liberation Serif" w:hAnsi="Liberation Serif"/>
          <w:i/>
        </w:rPr>
        <w:t>.</w:t>
      </w:r>
      <w:r w:rsidR="00874B6C" w:rsidRPr="00980603">
        <w:rPr>
          <w:rFonts w:ascii="Liberation Serif" w:hAnsi="Liberation Serif"/>
          <w:i/>
        </w:rPr>
        <w:t>О</w:t>
      </w:r>
      <w:r w:rsidR="00CC09A5">
        <w:rPr>
          <w:rFonts w:ascii="Liberation Serif" w:hAnsi="Liberation Serif"/>
          <w:i/>
        </w:rPr>
        <w:t>.</w:t>
      </w:r>
      <w:r w:rsidR="00874B6C" w:rsidRPr="00980603">
        <w:rPr>
          <w:rFonts w:ascii="Liberation Serif" w:hAnsi="Liberation Serif"/>
          <w:i/>
        </w:rPr>
        <w:t xml:space="preserve"> сотрудник</w:t>
      </w:r>
      <w:r>
        <w:rPr>
          <w:rFonts w:ascii="Liberation Serif" w:hAnsi="Liberation Serif"/>
          <w:i/>
        </w:rPr>
        <w:t>)</w:t>
      </w:r>
    </w:p>
    <w:p w:rsidR="00105DC6" w:rsidRPr="00980603" w:rsidRDefault="00105DC6" w:rsidP="00105DC6">
      <w:pPr>
        <w:rPr>
          <w:rFonts w:ascii="Liberation Serif" w:hAnsi="Liberation Serif"/>
          <w:i/>
        </w:rPr>
      </w:pPr>
    </w:p>
    <w:p w:rsidR="00105DC6" w:rsidRPr="00980603" w:rsidRDefault="00105DC6" w:rsidP="00105DC6">
      <w:pPr>
        <w:rPr>
          <w:rFonts w:ascii="Liberation Serif" w:hAnsi="Liberation Serif"/>
          <w:i/>
        </w:rPr>
      </w:pPr>
    </w:p>
    <w:p w:rsidR="00105DC6" w:rsidRPr="00980603" w:rsidRDefault="00105DC6" w:rsidP="00105DC6">
      <w:pPr>
        <w:rPr>
          <w:rFonts w:ascii="Liberation Serif" w:hAnsi="Liberation Serif"/>
          <w:i/>
        </w:rPr>
      </w:pPr>
    </w:p>
    <w:p w:rsidR="00105DC6" w:rsidRPr="00980603" w:rsidRDefault="00105DC6" w:rsidP="00105DC6">
      <w:pPr>
        <w:rPr>
          <w:rFonts w:ascii="Liberation Serif" w:hAnsi="Liberation Serif"/>
          <w:i/>
        </w:rPr>
      </w:pPr>
    </w:p>
    <w:p w:rsidR="00105DC6" w:rsidRPr="00980603" w:rsidRDefault="00105DC6" w:rsidP="00105DC6">
      <w:pPr>
        <w:rPr>
          <w:rFonts w:ascii="Liberation Serif" w:hAnsi="Liberation Serif"/>
          <w:i/>
        </w:rPr>
      </w:pPr>
    </w:p>
    <w:p w:rsidR="00105DC6" w:rsidRDefault="00105DC6" w:rsidP="00105DC6">
      <w:pPr>
        <w:rPr>
          <w:rFonts w:ascii="Liberation Serif" w:hAnsi="Liberation Serif"/>
          <w:i/>
        </w:rPr>
      </w:pPr>
    </w:p>
    <w:p w:rsidR="00CC09A5" w:rsidRPr="00980603" w:rsidRDefault="00CC09A5" w:rsidP="00105DC6">
      <w:pPr>
        <w:rPr>
          <w:rFonts w:ascii="Liberation Serif" w:hAnsi="Liberation Serif"/>
          <w:i/>
        </w:rPr>
      </w:pPr>
    </w:p>
    <w:p w:rsidR="00105DC6" w:rsidRPr="00980603" w:rsidRDefault="00105DC6" w:rsidP="00105DC6">
      <w:pPr>
        <w:rPr>
          <w:rFonts w:ascii="Liberation Serif" w:hAnsi="Liberation Serif"/>
          <w:i/>
        </w:rPr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3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CC09A5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CC09A5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105DC6" w:rsidRPr="00980603" w:rsidRDefault="00105DC6" w:rsidP="00105DC6"/>
    <w:p w:rsidR="0078487E" w:rsidRPr="00980603" w:rsidRDefault="0078487E" w:rsidP="00105DC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C5FD7" w:rsidRDefault="00105DC6" w:rsidP="00105DC6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Форма уведомления о предоставлении муниципальной услуги (направление </w:t>
      </w:r>
    </w:p>
    <w:p w:rsidR="00105DC6" w:rsidRPr="00980603" w:rsidRDefault="00105DC6" w:rsidP="00105DC6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в муниципальную образовательную организацию) в электронной форме</w:t>
      </w:r>
    </w:p>
    <w:p w:rsidR="00105DC6" w:rsidRPr="00980603" w:rsidRDefault="00105DC6" w:rsidP="00105DC6">
      <w:pPr>
        <w:jc w:val="center"/>
        <w:rPr>
          <w:rFonts w:ascii="Liberation Serif" w:hAnsi="Liberation Serif"/>
          <w:sz w:val="24"/>
          <w:szCs w:val="24"/>
        </w:rPr>
      </w:pPr>
    </w:p>
    <w:p w:rsidR="0078487E" w:rsidRPr="00980603" w:rsidRDefault="0078487E" w:rsidP="00105DC6">
      <w:pPr>
        <w:rPr>
          <w:rFonts w:ascii="Liberation Serif" w:hAnsi="Liberation Serif"/>
          <w:sz w:val="24"/>
          <w:szCs w:val="24"/>
        </w:rPr>
      </w:pPr>
    </w:p>
    <w:p w:rsidR="00105DC6" w:rsidRPr="00CC09A5" w:rsidRDefault="00105DC6" w:rsidP="000C5FD7">
      <w:pPr>
        <w:ind w:firstLine="851"/>
        <w:rPr>
          <w:rFonts w:ascii="Liberation Serif" w:hAnsi="Liberation Serif"/>
          <w:sz w:val="24"/>
          <w:szCs w:val="24"/>
        </w:rPr>
      </w:pPr>
      <w:r w:rsidRPr="00CC09A5">
        <w:rPr>
          <w:rFonts w:ascii="Liberation Serif" w:hAnsi="Liberation Serif"/>
          <w:sz w:val="24"/>
          <w:szCs w:val="24"/>
        </w:rPr>
        <w:t xml:space="preserve">Статус информирования: </w:t>
      </w:r>
      <w:r w:rsidR="00CC09A5" w:rsidRPr="00CC09A5">
        <w:rPr>
          <w:rFonts w:ascii="Liberation Serif" w:hAnsi="Liberation Serif"/>
          <w:sz w:val="24"/>
          <w:szCs w:val="24"/>
        </w:rPr>
        <w:t>«</w:t>
      </w:r>
      <w:r w:rsidRPr="00CC09A5">
        <w:rPr>
          <w:rFonts w:ascii="Liberation Serif" w:hAnsi="Liberation Serif"/>
          <w:sz w:val="24"/>
          <w:szCs w:val="24"/>
        </w:rPr>
        <w:t xml:space="preserve">Направлен в </w:t>
      </w:r>
      <w:r w:rsidR="00576592" w:rsidRPr="00CC09A5">
        <w:rPr>
          <w:rFonts w:ascii="Liberation Serif" w:hAnsi="Liberation Serif"/>
          <w:sz w:val="24"/>
          <w:szCs w:val="24"/>
        </w:rPr>
        <w:t>муниципальную</w:t>
      </w:r>
      <w:r w:rsidRPr="00CC09A5">
        <w:rPr>
          <w:rFonts w:ascii="Liberation Serif" w:hAnsi="Liberation Serif"/>
          <w:sz w:val="24"/>
          <w:szCs w:val="24"/>
        </w:rPr>
        <w:t xml:space="preserve"> образовательную организацию</w:t>
      </w:r>
      <w:r w:rsidR="000C5FD7">
        <w:rPr>
          <w:rFonts w:ascii="Liberation Serif" w:hAnsi="Liberation Serif"/>
          <w:sz w:val="24"/>
          <w:szCs w:val="24"/>
        </w:rPr>
        <w:t>».</w:t>
      </w:r>
      <w:r w:rsidRPr="00CC09A5">
        <w:rPr>
          <w:rFonts w:ascii="Liberation Serif" w:hAnsi="Liberation Serif"/>
          <w:sz w:val="24"/>
          <w:szCs w:val="24"/>
        </w:rPr>
        <w:t xml:space="preserve"> </w:t>
      </w:r>
    </w:p>
    <w:p w:rsidR="0078487E" w:rsidRPr="00CC09A5" w:rsidRDefault="0078487E" w:rsidP="00105DC6">
      <w:pPr>
        <w:rPr>
          <w:rFonts w:ascii="Liberation Serif" w:hAnsi="Liberation Serif"/>
          <w:sz w:val="24"/>
          <w:szCs w:val="24"/>
        </w:rPr>
      </w:pPr>
    </w:p>
    <w:p w:rsidR="00105DC6" w:rsidRPr="00CC09A5" w:rsidRDefault="00105DC6" w:rsidP="000C5FD7">
      <w:pPr>
        <w:ind w:firstLine="851"/>
        <w:rPr>
          <w:rFonts w:ascii="Liberation Serif" w:hAnsi="Liberation Serif"/>
          <w:sz w:val="24"/>
          <w:szCs w:val="24"/>
        </w:rPr>
      </w:pPr>
      <w:r w:rsidRPr="00CC09A5">
        <w:rPr>
          <w:rFonts w:ascii="Liberation Serif" w:hAnsi="Liberation Serif"/>
          <w:sz w:val="24"/>
          <w:szCs w:val="24"/>
        </w:rPr>
        <w:t xml:space="preserve">Комментарий к статусу информирования: </w:t>
      </w:r>
    </w:p>
    <w:p w:rsidR="000C5FD7" w:rsidRDefault="00105DC6" w:rsidP="000C5FD7">
      <w:pPr>
        <w:ind w:firstLine="851"/>
        <w:rPr>
          <w:rFonts w:ascii="Liberation Serif" w:hAnsi="Liberation Serif"/>
          <w:sz w:val="24"/>
          <w:szCs w:val="24"/>
        </w:rPr>
      </w:pPr>
      <w:r w:rsidRPr="00CC09A5">
        <w:rPr>
          <w:rFonts w:ascii="Liberation Serif" w:hAnsi="Liberation Serif"/>
          <w:sz w:val="24"/>
          <w:szCs w:val="24"/>
        </w:rPr>
        <w:t>«Вам предоставлено место в _____________</w:t>
      </w:r>
      <w:r w:rsidR="007B1D3E" w:rsidRPr="00CC09A5">
        <w:rPr>
          <w:rFonts w:ascii="Liberation Serif" w:hAnsi="Liberation Serif"/>
          <w:sz w:val="24"/>
          <w:szCs w:val="24"/>
        </w:rPr>
        <w:t>_______________________</w:t>
      </w:r>
      <w:r w:rsidR="000C5FD7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</w:t>
      </w:r>
      <w:r w:rsidR="007B1D3E" w:rsidRPr="00CC09A5">
        <w:rPr>
          <w:rFonts w:ascii="Liberation Serif" w:hAnsi="Liberation Serif"/>
          <w:sz w:val="24"/>
          <w:szCs w:val="24"/>
        </w:rPr>
        <w:t>_</w:t>
      </w:r>
      <w:r w:rsidRPr="00CC09A5">
        <w:rPr>
          <w:rFonts w:ascii="Liberation Serif" w:hAnsi="Liberation Serif"/>
          <w:sz w:val="24"/>
          <w:szCs w:val="24"/>
        </w:rPr>
        <w:t xml:space="preserve"> </w:t>
      </w:r>
    </w:p>
    <w:p w:rsidR="000C5FD7" w:rsidRPr="000C5FD7" w:rsidRDefault="00751C66" w:rsidP="000C5FD7">
      <w:pPr>
        <w:ind w:firstLine="851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у</w:t>
      </w:r>
      <w:r w:rsidR="00105DC6" w:rsidRPr="000C5FD7">
        <w:rPr>
          <w:rFonts w:ascii="Liberation Serif" w:hAnsi="Liberation Serif"/>
          <w:i/>
        </w:rPr>
        <w:t xml:space="preserve">казываются название </w:t>
      </w:r>
      <w:r w:rsidR="00576592" w:rsidRPr="000C5FD7">
        <w:rPr>
          <w:rFonts w:ascii="Liberation Serif" w:hAnsi="Liberation Serif"/>
          <w:i/>
        </w:rPr>
        <w:t xml:space="preserve">муниципальной </w:t>
      </w:r>
      <w:r w:rsidR="00105DC6" w:rsidRPr="000C5FD7">
        <w:rPr>
          <w:rFonts w:ascii="Liberation Serif" w:hAnsi="Liberation Serif"/>
          <w:i/>
        </w:rPr>
        <w:t>образовательн</w:t>
      </w:r>
      <w:r w:rsidR="000C5FD7" w:rsidRPr="000C5FD7">
        <w:rPr>
          <w:rFonts w:ascii="Liberation Serif" w:hAnsi="Liberation Serif"/>
          <w:i/>
        </w:rPr>
        <w:t>ой организации, данные о группе</w:t>
      </w:r>
      <w:r>
        <w:rPr>
          <w:rFonts w:ascii="Liberation Serif" w:hAnsi="Liberation Serif"/>
          <w:i/>
        </w:rPr>
        <w:t>)</w:t>
      </w:r>
      <w:r w:rsidR="00105DC6" w:rsidRPr="000C5FD7">
        <w:rPr>
          <w:rFonts w:ascii="Liberation Serif" w:hAnsi="Liberation Serif"/>
          <w:i/>
        </w:rPr>
        <w:t xml:space="preserve"> </w:t>
      </w:r>
    </w:p>
    <w:p w:rsidR="000C5FD7" w:rsidRDefault="00105DC6" w:rsidP="000C5FD7">
      <w:pPr>
        <w:rPr>
          <w:rFonts w:ascii="Liberation Serif" w:hAnsi="Liberation Serif"/>
          <w:sz w:val="24"/>
          <w:szCs w:val="24"/>
        </w:rPr>
      </w:pPr>
      <w:r w:rsidRPr="00CC09A5">
        <w:rPr>
          <w:rFonts w:ascii="Liberation Serif" w:hAnsi="Liberation Serif"/>
          <w:sz w:val="24"/>
          <w:szCs w:val="24"/>
        </w:rPr>
        <w:t>в соответствии с ___________</w:t>
      </w:r>
      <w:r w:rsidR="000C5FD7">
        <w:rPr>
          <w:rFonts w:ascii="Liberation Serif" w:hAnsi="Liberation Serif"/>
          <w:sz w:val="24"/>
          <w:szCs w:val="24"/>
        </w:rPr>
        <w:t>__________________________________________________________ .</w:t>
      </w:r>
      <w:r w:rsidRPr="00CC09A5">
        <w:rPr>
          <w:rFonts w:ascii="Liberation Serif" w:hAnsi="Liberation Serif"/>
          <w:sz w:val="24"/>
          <w:szCs w:val="24"/>
        </w:rPr>
        <w:t xml:space="preserve"> </w:t>
      </w:r>
    </w:p>
    <w:p w:rsidR="000C5FD7" w:rsidRDefault="00751C66" w:rsidP="000C5FD7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у</w:t>
      </w:r>
      <w:r w:rsidR="00105DC6" w:rsidRPr="000C5FD7">
        <w:rPr>
          <w:rFonts w:ascii="Liberation Serif" w:hAnsi="Liberation Serif"/>
          <w:i/>
        </w:rPr>
        <w:t xml:space="preserve">казываются реквизиты документа о направлении ребенка в </w:t>
      </w:r>
      <w:r w:rsidR="00FB78FD" w:rsidRPr="000C5FD7">
        <w:rPr>
          <w:rFonts w:ascii="Liberation Serif" w:hAnsi="Liberation Serif"/>
          <w:i/>
        </w:rPr>
        <w:t xml:space="preserve"> муниципальную</w:t>
      </w:r>
    </w:p>
    <w:p w:rsidR="000C5FD7" w:rsidRDefault="000C5FD7" w:rsidP="000C5FD7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образовательную организацию</w:t>
      </w:r>
      <w:r w:rsidR="00751C66">
        <w:rPr>
          <w:rFonts w:ascii="Liberation Serif" w:hAnsi="Liberation Serif"/>
          <w:i/>
        </w:rPr>
        <w:t>)</w:t>
      </w:r>
    </w:p>
    <w:p w:rsidR="000C5FD7" w:rsidRPr="000C5FD7" w:rsidRDefault="000C5FD7" w:rsidP="000C5FD7">
      <w:pPr>
        <w:jc w:val="center"/>
        <w:rPr>
          <w:rFonts w:ascii="Liberation Serif" w:hAnsi="Liberation Serif"/>
          <w:i/>
        </w:rPr>
      </w:pPr>
    </w:p>
    <w:p w:rsidR="000C5FD7" w:rsidRPr="000C5FD7" w:rsidRDefault="000C5FD7" w:rsidP="000C5FD7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sz w:val="24"/>
          <w:szCs w:val="24"/>
        </w:rPr>
        <w:t xml:space="preserve">Вам необходимо ____________________________________________________________________». </w:t>
      </w:r>
      <w:r w:rsidR="00751C66" w:rsidRPr="00751C66">
        <w:rPr>
          <w:rFonts w:ascii="Liberation Serif" w:hAnsi="Liberation Serif"/>
        </w:rPr>
        <w:t>(</w:t>
      </w:r>
      <w:r w:rsidR="00105DC6" w:rsidRPr="000C5FD7">
        <w:rPr>
          <w:rFonts w:ascii="Liberation Serif" w:hAnsi="Liberation Serif"/>
          <w:i/>
        </w:rPr>
        <w:t>описывается порядок действия заявителя после выставления статуса</w:t>
      </w:r>
    </w:p>
    <w:p w:rsidR="0078487E" w:rsidRPr="000C5FD7" w:rsidRDefault="00105DC6" w:rsidP="000C5FD7">
      <w:pPr>
        <w:jc w:val="center"/>
        <w:rPr>
          <w:rFonts w:ascii="Liberation Serif" w:hAnsi="Liberation Serif" w:cs="Liberation Serif"/>
          <w:i/>
          <w:color w:val="7F7F7F" w:themeColor="text1" w:themeTint="80"/>
        </w:rPr>
      </w:pPr>
      <w:r w:rsidRPr="000C5FD7">
        <w:rPr>
          <w:rFonts w:ascii="Liberation Serif" w:hAnsi="Liberation Serif"/>
          <w:i/>
        </w:rPr>
        <w:t xml:space="preserve"> с указанием срока выполнения действия</w:t>
      </w:r>
      <w:r w:rsidR="00751C66">
        <w:rPr>
          <w:rFonts w:ascii="Liberation Serif" w:hAnsi="Liberation Serif"/>
          <w:i/>
        </w:rPr>
        <w:t>)</w:t>
      </w:r>
    </w:p>
    <w:p w:rsidR="0078487E" w:rsidRPr="000C5FD7" w:rsidRDefault="0078487E" w:rsidP="000C5FD7">
      <w:pPr>
        <w:jc w:val="center"/>
        <w:rPr>
          <w:rFonts w:ascii="Liberation Serif" w:hAnsi="Liberation Serif" w:cs="Liberation Serif"/>
          <w:i/>
        </w:rPr>
      </w:pPr>
    </w:p>
    <w:p w:rsidR="0078487E" w:rsidRPr="00CC09A5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 w:cs="Liberation Serif"/>
          <w:sz w:val="24"/>
          <w:szCs w:val="24"/>
        </w:rPr>
      </w:pPr>
    </w:p>
    <w:p w:rsidR="0078487E" w:rsidRDefault="0078487E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526ECB" w:rsidRPr="00980603" w:rsidRDefault="00526ECB" w:rsidP="00526ECB">
      <w:pPr>
        <w:rPr>
          <w:rFonts w:ascii="Liberation Serif" w:hAnsi="Liberation Serif" w:cs="Liberation Serif"/>
          <w:sz w:val="24"/>
          <w:szCs w:val="24"/>
        </w:rPr>
      </w:pPr>
    </w:p>
    <w:p w:rsidR="0078487E" w:rsidRPr="00980603" w:rsidRDefault="0078487E" w:rsidP="0078487E">
      <w:pPr>
        <w:ind w:firstLine="708"/>
        <w:rPr>
          <w:rFonts w:ascii="Liberation Serif" w:hAnsi="Liberation Serif" w:cs="Liberation Serif"/>
          <w:sz w:val="24"/>
          <w:szCs w:val="24"/>
        </w:rPr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4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0C5FD7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78487E" w:rsidRPr="00980603" w:rsidRDefault="0078487E" w:rsidP="0078487E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78487E" w:rsidRPr="00980603" w:rsidRDefault="0078487E" w:rsidP="0078487E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78487E" w:rsidRPr="00980603" w:rsidRDefault="0078487E" w:rsidP="0078487E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Форма решения о предоставлении муниципальной услуги (в бумажной форме)</w:t>
      </w:r>
    </w:p>
    <w:p w:rsidR="0078487E" w:rsidRPr="00980603" w:rsidRDefault="0078487E" w:rsidP="000C5FD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_________</w:t>
      </w:r>
      <w:r w:rsidR="000C5FD7">
        <w:rPr>
          <w:rFonts w:ascii="Liberation Serif" w:hAnsi="Liberation Serif"/>
          <w:sz w:val="24"/>
          <w:szCs w:val="24"/>
        </w:rPr>
        <w:t>___________</w:t>
      </w:r>
      <w:r w:rsidRPr="00980603">
        <w:rPr>
          <w:rFonts w:ascii="Liberation Serif" w:hAnsi="Liberation Serif"/>
          <w:sz w:val="24"/>
          <w:szCs w:val="24"/>
        </w:rPr>
        <w:t xml:space="preserve">_________________________________________________________________ </w:t>
      </w:r>
    </w:p>
    <w:p w:rsidR="0078487E" w:rsidRPr="00980603" w:rsidRDefault="00751C66" w:rsidP="0078487E">
      <w:pPr>
        <w:ind w:firstLine="708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н</w:t>
      </w:r>
      <w:r w:rsidR="0078487E" w:rsidRPr="00980603">
        <w:rPr>
          <w:rFonts w:ascii="Liberation Serif" w:hAnsi="Liberation Serif"/>
          <w:i/>
        </w:rPr>
        <w:t>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rFonts w:ascii="Liberation Serif" w:hAnsi="Liberation Serif"/>
          <w:i/>
        </w:rPr>
        <w:t>)</w:t>
      </w:r>
    </w:p>
    <w:p w:rsidR="0078487E" w:rsidRPr="00980603" w:rsidRDefault="0078487E" w:rsidP="0078487E">
      <w:pPr>
        <w:ind w:firstLine="708"/>
        <w:rPr>
          <w:rFonts w:ascii="Liberation Serif" w:hAnsi="Liberation Serif"/>
          <w:sz w:val="24"/>
          <w:szCs w:val="24"/>
        </w:rPr>
      </w:pPr>
    </w:p>
    <w:p w:rsidR="007B1D3E" w:rsidRDefault="0078487E" w:rsidP="0078487E">
      <w:pPr>
        <w:ind w:firstLine="708"/>
        <w:jc w:val="right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Кому: ________________</w:t>
      </w:r>
    </w:p>
    <w:p w:rsidR="007B1D3E" w:rsidRDefault="007B1D3E" w:rsidP="0078487E">
      <w:pPr>
        <w:ind w:firstLine="70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</w:t>
      </w:r>
    </w:p>
    <w:p w:rsidR="0078487E" w:rsidRPr="00526ECB" w:rsidRDefault="007B1D3E" w:rsidP="00526ECB">
      <w:pPr>
        <w:ind w:firstLine="70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</w:t>
      </w:r>
      <w:r w:rsidR="0078487E" w:rsidRPr="00980603">
        <w:rPr>
          <w:rFonts w:ascii="Liberation Serif" w:hAnsi="Liberation Serif"/>
          <w:sz w:val="24"/>
          <w:szCs w:val="24"/>
        </w:rPr>
        <w:t xml:space="preserve"> </w:t>
      </w:r>
    </w:p>
    <w:p w:rsidR="0078487E" w:rsidRPr="00980603" w:rsidRDefault="0078487E" w:rsidP="0078487E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78487E" w:rsidRPr="00980603" w:rsidRDefault="0078487E" w:rsidP="00437909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РЕШЕНИЕ</w:t>
      </w:r>
    </w:p>
    <w:p w:rsidR="000C5FD7" w:rsidRDefault="0078487E" w:rsidP="00437909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о предоставлении муниципальной услуги «Постановка на учет и направление детей </w:t>
      </w:r>
    </w:p>
    <w:p w:rsidR="000C5FD7" w:rsidRDefault="0078487E" w:rsidP="00437909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в образовательные </w:t>
      </w:r>
      <w:r w:rsidR="008234FC" w:rsidRPr="00980603">
        <w:rPr>
          <w:rFonts w:ascii="Liberation Serif" w:hAnsi="Liberation Serif"/>
          <w:b/>
          <w:sz w:val="24"/>
          <w:szCs w:val="24"/>
        </w:rPr>
        <w:t>учреждения</w:t>
      </w:r>
      <w:r w:rsidRPr="00980603">
        <w:rPr>
          <w:rFonts w:ascii="Liberation Serif" w:hAnsi="Liberation Serif"/>
          <w:b/>
          <w:sz w:val="24"/>
          <w:szCs w:val="24"/>
        </w:rPr>
        <w:t xml:space="preserve">, реализующие образовательные программы дошкольного образования» в части направления в муниципальную образовательную организацию </w:t>
      </w:r>
    </w:p>
    <w:p w:rsidR="0078487E" w:rsidRPr="00980603" w:rsidRDefault="0078487E" w:rsidP="00437909">
      <w:pPr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(в бумажной форме)</w:t>
      </w:r>
    </w:p>
    <w:p w:rsidR="0078487E" w:rsidRPr="00980603" w:rsidRDefault="0078487E" w:rsidP="0078487E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78487E" w:rsidRPr="00980603" w:rsidRDefault="0078487E" w:rsidP="0078487E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от ___________                                                                                                                          № ________</w:t>
      </w:r>
    </w:p>
    <w:p w:rsidR="0078487E" w:rsidRPr="00980603" w:rsidRDefault="0078487E" w:rsidP="0078487E">
      <w:pPr>
        <w:rPr>
          <w:rFonts w:ascii="Liberation Serif" w:hAnsi="Liberation Serif"/>
          <w:sz w:val="24"/>
          <w:szCs w:val="24"/>
        </w:rPr>
      </w:pPr>
    </w:p>
    <w:p w:rsidR="000C5FD7" w:rsidRDefault="0078487E" w:rsidP="000C5FD7">
      <w:pPr>
        <w:ind w:firstLine="851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ам предоставлено место в _____________</w:t>
      </w:r>
      <w:r w:rsidR="000C5FD7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,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0C5FD7" w:rsidRPr="00E31C95" w:rsidRDefault="00751C66" w:rsidP="000C5FD7">
      <w:pPr>
        <w:ind w:firstLine="851"/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(у</w:t>
      </w:r>
      <w:r w:rsidR="0078487E" w:rsidRPr="00E31C95">
        <w:rPr>
          <w:rFonts w:ascii="Liberation Serif" w:hAnsi="Liberation Serif"/>
          <w:i/>
        </w:rPr>
        <w:t xml:space="preserve">казываются название </w:t>
      </w:r>
      <w:r w:rsidR="005D510F" w:rsidRPr="00E31C95">
        <w:rPr>
          <w:rFonts w:ascii="Liberation Serif" w:hAnsi="Liberation Serif"/>
          <w:i/>
        </w:rPr>
        <w:t>муниципальной</w:t>
      </w:r>
      <w:r w:rsidR="0078487E" w:rsidRPr="00E31C95">
        <w:rPr>
          <w:rFonts w:ascii="Liberation Serif" w:hAnsi="Liberation Serif"/>
          <w:i/>
        </w:rPr>
        <w:t xml:space="preserve">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</w:t>
      </w:r>
    </w:p>
    <w:p w:rsidR="000C5FD7" w:rsidRDefault="0078487E" w:rsidP="000C5FD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 с режимом пребывания</w:t>
      </w:r>
      <w:r w:rsidR="000C5FD7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0C5FD7" w:rsidRPr="00E31C95" w:rsidRDefault="00751C66" w:rsidP="000C5FD7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у</w:t>
      </w:r>
      <w:r w:rsidR="0078487E" w:rsidRPr="00E31C95">
        <w:rPr>
          <w:rFonts w:ascii="Liberation Serif" w:hAnsi="Liberation Serif"/>
          <w:i/>
        </w:rPr>
        <w:t>казывается реж</w:t>
      </w:r>
      <w:r w:rsidR="000C5FD7" w:rsidRPr="00E31C95">
        <w:rPr>
          <w:rFonts w:ascii="Liberation Serif" w:hAnsi="Liberation Serif"/>
          <w:i/>
        </w:rPr>
        <w:t>им пребывания ребенка в группе</w:t>
      </w:r>
      <w:r>
        <w:rPr>
          <w:rFonts w:ascii="Liberation Serif" w:hAnsi="Liberation Serif"/>
          <w:i/>
        </w:rPr>
        <w:t>)</w:t>
      </w:r>
    </w:p>
    <w:p w:rsidR="000C5FD7" w:rsidRDefault="0078487E" w:rsidP="000C5FD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для обучения по образовательной программе </w:t>
      </w:r>
      <w:r w:rsidR="000C5FD7">
        <w:rPr>
          <w:rFonts w:ascii="Liberation Serif" w:hAnsi="Liberation Serif"/>
          <w:sz w:val="24"/>
          <w:szCs w:val="24"/>
        </w:rPr>
        <w:t>______________________________________________</w:t>
      </w:r>
    </w:p>
    <w:p w:rsidR="00526ECB" w:rsidRDefault="00526ECB" w:rsidP="000C5FD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</w:t>
      </w:r>
      <w:r w:rsidR="00751C66">
        <w:rPr>
          <w:rFonts w:ascii="Liberation Serif" w:hAnsi="Liberation Serif"/>
        </w:rPr>
        <w:t>(у</w:t>
      </w:r>
      <w:r w:rsidR="0078487E" w:rsidRPr="000C5FD7">
        <w:rPr>
          <w:rFonts w:ascii="Liberation Serif" w:hAnsi="Liberation Serif"/>
        </w:rPr>
        <w:t xml:space="preserve">казываются наименование и направленность </w:t>
      </w:r>
    </w:p>
    <w:p w:rsidR="000C5FD7" w:rsidRPr="000C5FD7" w:rsidRDefault="00526ECB" w:rsidP="000C5FD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</w:t>
      </w:r>
      <w:r w:rsidR="0078487E" w:rsidRPr="000C5FD7">
        <w:rPr>
          <w:rFonts w:ascii="Liberation Serif" w:hAnsi="Liberation Serif"/>
        </w:rPr>
        <w:t>образова</w:t>
      </w:r>
      <w:r>
        <w:rPr>
          <w:rFonts w:ascii="Liberation Serif" w:hAnsi="Liberation Serif"/>
        </w:rPr>
        <w:t>тельной программы (при наличии)</w:t>
      </w:r>
    </w:p>
    <w:p w:rsidR="000C5FD7" w:rsidRDefault="0078487E" w:rsidP="000C5FD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на языке</w:t>
      </w:r>
      <w:r w:rsidR="00526ECB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526ECB" w:rsidRPr="00E31C95" w:rsidRDefault="00751C66" w:rsidP="00526ECB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у</w:t>
      </w:r>
      <w:r w:rsidR="0078487E" w:rsidRPr="00E31C95">
        <w:rPr>
          <w:rFonts w:ascii="Liberation Serif" w:hAnsi="Liberation Serif"/>
          <w:i/>
        </w:rPr>
        <w:t>казывается со</w:t>
      </w:r>
      <w:r w:rsidR="00526ECB" w:rsidRPr="00E31C95">
        <w:rPr>
          <w:rFonts w:ascii="Liberation Serif" w:hAnsi="Liberation Serif"/>
          <w:i/>
        </w:rPr>
        <w:t>ответствующий язык образования</w:t>
      </w:r>
      <w:r>
        <w:rPr>
          <w:rFonts w:ascii="Liberation Serif" w:hAnsi="Liberation Serif"/>
          <w:i/>
        </w:rPr>
        <w:t>)</w:t>
      </w:r>
    </w:p>
    <w:p w:rsidR="00526ECB" w:rsidRDefault="0078487E" w:rsidP="000C5FD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для осуществления присмотра и ухода в соответствии с _______________________</w:t>
      </w:r>
      <w:r w:rsidR="00526ECB">
        <w:rPr>
          <w:rFonts w:ascii="Liberation Serif" w:hAnsi="Liberation Serif"/>
          <w:sz w:val="24"/>
          <w:szCs w:val="24"/>
        </w:rPr>
        <w:t>_____________.</w:t>
      </w:r>
    </w:p>
    <w:p w:rsidR="00526ECB" w:rsidRPr="00E31C95" w:rsidRDefault="00526ECB" w:rsidP="00526ECB">
      <w:pPr>
        <w:jc w:val="center"/>
        <w:rPr>
          <w:rFonts w:ascii="Liberation Serif" w:hAnsi="Liberation Serif"/>
          <w:i/>
        </w:rPr>
      </w:pPr>
      <w:r w:rsidRPr="00E31C95">
        <w:rPr>
          <w:rFonts w:ascii="Liberation Serif" w:hAnsi="Liberation Serif"/>
          <w:i/>
        </w:rPr>
        <w:t xml:space="preserve">                                                                                                               </w:t>
      </w:r>
      <w:r w:rsidR="00751C66">
        <w:rPr>
          <w:rFonts w:ascii="Liberation Serif" w:hAnsi="Liberation Serif"/>
          <w:i/>
        </w:rPr>
        <w:t>(у</w:t>
      </w:r>
      <w:r w:rsidR="0078487E" w:rsidRPr="00E31C95">
        <w:rPr>
          <w:rFonts w:ascii="Liberation Serif" w:hAnsi="Liberation Serif"/>
          <w:i/>
        </w:rPr>
        <w:t xml:space="preserve">казываются реквизиты документа о направлении </w:t>
      </w:r>
    </w:p>
    <w:p w:rsidR="00526ECB" w:rsidRPr="00E31C95" w:rsidRDefault="00526ECB" w:rsidP="00526ECB">
      <w:pPr>
        <w:jc w:val="center"/>
        <w:rPr>
          <w:rFonts w:ascii="Liberation Serif" w:hAnsi="Liberation Serif"/>
          <w:i/>
        </w:rPr>
      </w:pPr>
      <w:r w:rsidRPr="00E31C95">
        <w:rPr>
          <w:rFonts w:ascii="Liberation Serif" w:hAnsi="Liberation Serif"/>
          <w:i/>
        </w:rPr>
        <w:t xml:space="preserve">                                                                                                     </w:t>
      </w:r>
      <w:r w:rsidR="0078487E" w:rsidRPr="00E31C95">
        <w:rPr>
          <w:rFonts w:ascii="Liberation Serif" w:hAnsi="Liberation Serif"/>
          <w:i/>
        </w:rPr>
        <w:t xml:space="preserve">ребенка в </w:t>
      </w:r>
      <w:r w:rsidR="005D510F" w:rsidRPr="00E31C95">
        <w:rPr>
          <w:rFonts w:ascii="Liberation Serif" w:hAnsi="Liberation Serif"/>
          <w:i/>
        </w:rPr>
        <w:t>муниципальную</w:t>
      </w:r>
      <w:r w:rsidR="0078487E" w:rsidRPr="00E31C95">
        <w:rPr>
          <w:rFonts w:ascii="Liberation Serif" w:hAnsi="Liberation Serif"/>
          <w:i/>
        </w:rPr>
        <w:t xml:space="preserve"> образовательную </w:t>
      </w:r>
    </w:p>
    <w:p w:rsidR="0078487E" w:rsidRPr="00E31C95" w:rsidRDefault="00526ECB" w:rsidP="00526ECB">
      <w:pPr>
        <w:jc w:val="center"/>
        <w:rPr>
          <w:rFonts w:ascii="Liberation Serif" w:hAnsi="Liberation Serif"/>
          <w:i/>
        </w:rPr>
      </w:pPr>
      <w:r w:rsidRPr="00E31C95">
        <w:rPr>
          <w:rFonts w:ascii="Liberation Serif" w:hAnsi="Liberation Serif"/>
          <w:i/>
        </w:rPr>
        <w:t xml:space="preserve">                                                                                                                </w:t>
      </w:r>
      <w:r w:rsidR="0078487E" w:rsidRPr="00E31C95">
        <w:rPr>
          <w:rFonts w:ascii="Liberation Serif" w:hAnsi="Liberation Serif"/>
          <w:i/>
        </w:rPr>
        <w:t>о</w:t>
      </w:r>
      <w:r w:rsidRPr="00E31C95">
        <w:rPr>
          <w:rFonts w:ascii="Liberation Serif" w:hAnsi="Liberation Serif"/>
          <w:i/>
        </w:rPr>
        <w:t>рганизацию</w:t>
      </w:r>
      <w:r w:rsidR="00751C66">
        <w:rPr>
          <w:rFonts w:ascii="Liberation Serif" w:hAnsi="Liberation Serif"/>
          <w:i/>
        </w:rPr>
        <w:t>)</w:t>
      </w:r>
    </w:p>
    <w:p w:rsidR="00E31C95" w:rsidRDefault="0078487E" w:rsidP="00E31C95">
      <w:pPr>
        <w:ind w:firstLine="851"/>
        <w:rPr>
          <w:rFonts w:ascii="Liberation Serif" w:hAnsi="Liberation Serif"/>
        </w:rPr>
      </w:pPr>
      <w:r w:rsidRPr="00980603">
        <w:rPr>
          <w:rFonts w:ascii="Liberation Serif" w:hAnsi="Liberation Serif"/>
          <w:sz w:val="24"/>
          <w:szCs w:val="24"/>
        </w:rPr>
        <w:t>Вам необходимо ____________</w:t>
      </w:r>
      <w:r w:rsidR="00526ECB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  <w:sz w:val="24"/>
          <w:szCs w:val="24"/>
        </w:rPr>
        <w:softHyphen/>
      </w:r>
      <w:r w:rsidR="00526ECB">
        <w:rPr>
          <w:rFonts w:ascii="Liberation Serif" w:hAnsi="Liberation Serif"/>
        </w:rPr>
        <w:t xml:space="preserve"> </w:t>
      </w:r>
    </w:p>
    <w:p w:rsidR="0078487E" w:rsidRPr="00E31C95" w:rsidRDefault="00751C66" w:rsidP="00E31C95">
      <w:pPr>
        <w:ind w:firstLine="851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о</w:t>
      </w:r>
      <w:r w:rsidR="0078487E" w:rsidRPr="00E31C95">
        <w:rPr>
          <w:rFonts w:ascii="Liberation Serif" w:hAnsi="Liberation Serif"/>
          <w:i/>
        </w:rPr>
        <w:t>писывается порядок действия заявителя с указа</w:t>
      </w:r>
      <w:r w:rsidR="00526ECB" w:rsidRPr="00E31C95">
        <w:rPr>
          <w:rFonts w:ascii="Liberation Serif" w:hAnsi="Liberation Serif"/>
          <w:i/>
        </w:rPr>
        <w:t>нием срока выполнения действия</w:t>
      </w:r>
      <w:r>
        <w:rPr>
          <w:rFonts w:ascii="Liberation Serif" w:hAnsi="Liberation Serif"/>
          <w:i/>
        </w:rPr>
        <w:t>)</w:t>
      </w:r>
    </w:p>
    <w:p w:rsidR="0078487E" w:rsidRPr="00E31C95" w:rsidRDefault="0078487E" w:rsidP="00E31C95">
      <w:pPr>
        <w:ind w:firstLine="851"/>
        <w:jc w:val="center"/>
        <w:rPr>
          <w:rFonts w:ascii="Liberation Serif" w:hAnsi="Liberation Serif"/>
          <w:i/>
          <w:sz w:val="24"/>
          <w:szCs w:val="24"/>
        </w:rPr>
      </w:pPr>
    </w:p>
    <w:p w:rsidR="00526ECB" w:rsidRDefault="00526ECB" w:rsidP="00526EC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</w:t>
      </w:r>
    </w:p>
    <w:p w:rsidR="0078487E" w:rsidRPr="00980603" w:rsidRDefault="0078487E" w:rsidP="00526ECB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______________________________ </w:t>
      </w:r>
    </w:p>
    <w:p w:rsidR="005B6947" w:rsidRPr="00526ECB" w:rsidRDefault="00751C66" w:rsidP="00526ECB">
      <w:pPr>
        <w:ind w:firstLine="426"/>
        <w:rPr>
          <w:rFonts w:ascii="Liberation Serif" w:hAnsi="Liberation Serif"/>
        </w:rPr>
      </w:pPr>
      <w:r>
        <w:rPr>
          <w:rFonts w:ascii="Liberation Serif" w:hAnsi="Liberation Serif"/>
        </w:rPr>
        <w:t>(д</w:t>
      </w:r>
      <w:r w:rsidR="0078487E" w:rsidRPr="00526ECB">
        <w:rPr>
          <w:rFonts w:ascii="Liberation Serif" w:hAnsi="Liberation Serif"/>
        </w:rPr>
        <w:t>олжность</w:t>
      </w:r>
      <w:r>
        <w:rPr>
          <w:rFonts w:ascii="Liberation Serif" w:hAnsi="Liberation Serif"/>
        </w:rPr>
        <w:t xml:space="preserve">, </w:t>
      </w:r>
      <w:r w:rsidR="0078487E" w:rsidRPr="00526ECB">
        <w:rPr>
          <w:rFonts w:ascii="Liberation Serif" w:hAnsi="Liberation Serif"/>
        </w:rPr>
        <w:t xml:space="preserve"> Ф</w:t>
      </w:r>
      <w:r w:rsidR="00526ECB">
        <w:rPr>
          <w:rFonts w:ascii="Liberation Serif" w:hAnsi="Liberation Serif"/>
        </w:rPr>
        <w:t>.</w:t>
      </w:r>
      <w:r w:rsidR="0078487E" w:rsidRPr="00526ECB">
        <w:rPr>
          <w:rFonts w:ascii="Liberation Serif" w:hAnsi="Liberation Serif"/>
        </w:rPr>
        <w:t>И</w:t>
      </w:r>
      <w:r w:rsidR="00526ECB">
        <w:rPr>
          <w:rFonts w:ascii="Liberation Serif" w:hAnsi="Liberation Serif"/>
        </w:rPr>
        <w:t>.</w:t>
      </w:r>
      <w:r w:rsidR="0078487E" w:rsidRPr="00526ECB">
        <w:rPr>
          <w:rFonts w:ascii="Liberation Serif" w:hAnsi="Liberation Serif"/>
        </w:rPr>
        <w:t>О</w:t>
      </w:r>
      <w:r w:rsidR="00526ECB">
        <w:rPr>
          <w:rFonts w:ascii="Liberation Serif" w:hAnsi="Liberation Serif"/>
        </w:rPr>
        <w:t>. сотрудни</w:t>
      </w:r>
      <w:r>
        <w:rPr>
          <w:rFonts w:ascii="Liberation Serif" w:hAnsi="Liberation Serif"/>
        </w:rPr>
        <w:t>ка)</w:t>
      </w: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5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526ECB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8234FC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Форма уведомления об отказе в предоставлении промежуточного результата муниципальной услуги (постановки на учет) в электронной форме</w:t>
      </w:r>
    </w:p>
    <w:p w:rsidR="005B6947" w:rsidRPr="00980603" w:rsidRDefault="005B6947" w:rsidP="008234FC">
      <w:pPr>
        <w:ind w:firstLine="851"/>
        <w:jc w:val="center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526ECB" w:rsidRDefault="005B6947" w:rsidP="005B6947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526ECB">
        <w:rPr>
          <w:rFonts w:ascii="Liberation Serif" w:hAnsi="Liberation Serif"/>
          <w:sz w:val="24"/>
          <w:szCs w:val="24"/>
        </w:rPr>
        <w:t xml:space="preserve">Статус информирования: </w:t>
      </w:r>
      <w:r w:rsidR="00751C66">
        <w:rPr>
          <w:rFonts w:ascii="Liberation Serif" w:hAnsi="Liberation Serif"/>
          <w:sz w:val="24"/>
          <w:szCs w:val="24"/>
        </w:rPr>
        <w:t>«</w:t>
      </w:r>
      <w:r w:rsidRPr="00526ECB">
        <w:rPr>
          <w:rFonts w:ascii="Liberation Serif" w:hAnsi="Liberation Serif"/>
          <w:sz w:val="24"/>
          <w:szCs w:val="24"/>
        </w:rPr>
        <w:t>Отказано в предоставлении услуги</w:t>
      </w:r>
      <w:r w:rsidR="00526ECB">
        <w:rPr>
          <w:rFonts w:ascii="Liberation Serif" w:hAnsi="Liberation Serif"/>
          <w:sz w:val="24"/>
          <w:szCs w:val="24"/>
        </w:rPr>
        <w:t>».</w:t>
      </w:r>
      <w:r w:rsidRPr="00526ECB">
        <w:rPr>
          <w:rFonts w:ascii="Liberation Serif" w:hAnsi="Liberation Serif"/>
          <w:sz w:val="24"/>
          <w:szCs w:val="24"/>
        </w:rPr>
        <w:t xml:space="preserve"> </w:t>
      </w:r>
    </w:p>
    <w:p w:rsidR="005B6947" w:rsidRPr="00526ECB" w:rsidRDefault="005B6947" w:rsidP="005B6947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B6947" w:rsidRPr="00526ECB" w:rsidRDefault="005B6947" w:rsidP="005B6947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526ECB">
        <w:rPr>
          <w:rFonts w:ascii="Liberation Serif" w:hAnsi="Liberation Serif"/>
          <w:sz w:val="24"/>
          <w:szCs w:val="24"/>
        </w:rPr>
        <w:t xml:space="preserve">Комментарий к статусу информирования: </w:t>
      </w:r>
    </w:p>
    <w:p w:rsidR="00526ECB" w:rsidRPr="00E31C95" w:rsidRDefault="005B6947" w:rsidP="00526ECB">
      <w:pPr>
        <w:ind w:firstLine="851"/>
        <w:jc w:val="center"/>
        <w:rPr>
          <w:rFonts w:ascii="Liberation Serif" w:hAnsi="Liberation Serif"/>
          <w:i/>
        </w:rPr>
      </w:pPr>
      <w:r w:rsidRPr="00526ECB">
        <w:rPr>
          <w:rFonts w:ascii="Liberation Serif" w:hAnsi="Liberation Serif"/>
          <w:sz w:val="24"/>
          <w:szCs w:val="24"/>
        </w:rPr>
        <w:t>«Вам отказано в предоставлении услуги по текущему заявлению по причине _________________</w:t>
      </w:r>
      <w:r w:rsidR="00526ECB">
        <w:rPr>
          <w:rFonts w:ascii="Liberation Serif" w:hAnsi="Liberation Serif"/>
          <w:sz w:val="24"/>
          <w:szCs w:val="24"/>
        </w:rPr>
        <w:t>___________________________________________________________________.</w:t>
      </w:r>
      <w:r w:rsidRPr="00526ECB">
        <w:rPr>
          <w:rFonts w:ascii="Liberation Serif" w:hAnsi="Liberation Serif"/>
          <w:sz w:val="24"/>
          <w:szCs w:val="24"/>
        </w:rPr>
        <w:t xml:space="preserve"> </w:t>
      </w:r>
      <w:r w:rsidR="00751C66">
        <w:rPr>
          <w:rFonts w:ascii="Liberation Serif" w:hAnsi="Liberation Serif"/>
          <w:i/>
        </w:rPr>
        <w:t>(у</w:t>
      </w:r>
      <w:r w:rsidRPr="00E31C95">
        <w:rPr>
          <w:rFonts w:ascii="Liberation Serif" w:hAnsi="Liberation Serif"/>
          <w:i/>
        </w:rPr>
        <w:t>казывается причина, по которой по заявлени</w:t>
      </w:r>
      <w:r w:rsidR="00526ECB" w:rsidRPr="00E31C95">
        <w:rPr>
          <w:rFonts w:ascii="Liberation Serif" w:hAnsi="Liberation Serif"/>
          <w:i/>
        </w:rPr>
        <w:t>ю принято отрицательное решение</w:t>
      </w:r>
      <w:r w:rsidR="00751C66">
        <w:rPr>
          <w:rFonts w:ascii="Liberation Serif" w:hAnsi="Liberation Serif"/>
          <w:i/>
        </w:rPr>
        <w:t>)</w:t>
      </w:r>
    </w:p>
    <w:p w:rsidR="00526ECB" w:rsidRDefault="005B6947" w:rsidP="00526ECB">
      <w:pPr>
        <w:jc w:val="center"/>
        <w:rPr>
          <w:rFonts w:ascii="Liberation Serif" w:hAnsi="Liberation Serif"/>
          <w:sz w:val="24"/>
          <w:szCs w:val="24"/>
        </w:rPr>
      </w:pPr>
      <w:r w:rsidRPr="00526ECB">
        <w:rPr>
          <w:rFonts w:ascii="Liberation Serif" w:hAnsi="Liberation Serif"/>
          <w:sz w:val="24"/>
          <w:szCs w:val="24"/>
        </w:rPr>
        <w:t>Вам необходимо ____________</w:t>
      </w:r>
      <w:r w:rsidR="00526ECB">
        <w:rPr>
          <w:rFonts w:ascii="Liberation Serif" w:hAnsi="Liberation Serif"/>
          <w:sz w:val="24"/>
          <w:szCs w:val="24"/>
        </w:rPr>
        <w:t>________________________________________________________».</w:t>
      </w:r>
      <w:r w:rsidRPr="00526ECB">
        <w:rPr>
          <w:rFonts w:ascii="Liberation Serif" w:hAnsi="Liberation Serif"/>
          <w:sz w:val="24"/>
          <w:szCs w:val="24"/>
        </w:rPr>
        <w:t xml:space="preserve"> </w:t>
      </w:r>
    </w:p>
    <w:p w:rsidR="00526ECB" w:rsidRPr="00E31C95" w:rsidRDefault="00526ECB" w:rsidP="00526ECB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</w:rPr>
        <w:t xml:space="preserve">                                </w:t>
      </w:r>
      <w:r w:rsidR="00751C66">
        <w:rPr>
          <w:rFonts w:ascii="Liberation Serif" w:hAnsi="Liberation Serif"/>
          <w:i/>
        </w:rPr>
        <w:t>(у</w:t>
      </w:r>
      <w:r w:rsidR="005B6947" w:rsidRPr="00E31C95">
        <w:rPr>
          <w:rFonts w:ascii="Liberation Serif" w:hAnsi="Liberation Serif"/>
          <w:i/>
        </w:rPr>
        <w:t xml:space="preserve">казывается порядок действий, который необходимо выполнить заявителю для получения </w:t>
      </w:r>
    </w:p>
    <w:p w:rsidR="005B6947" w:rsidRPr="00E31C95" w:rsidRDefault="005B6947" w:rsidP="00526ECB">
      <w:pPr>
        <w:jc w:val="center"/>
        <w:rPr>
          <w:rFonts w:ascii="Liberation Serif" w:hAnsi="Liberation Serif"/>
          <w:i/>
          <w:sz w:val="24"/>
          <w:szCs w:val="24"/>
        </w:rPr>
      </w:pPr>
      <w:r w:rsidRPr="00E31C95">
        <w:rPr>
          <w:rFonts w:ascii="Liberation Serif" w:hAnsi="Liberation Serif"/>
          <w:i/>
        </w:rPr>
        <w:t>положител</w:t>
      </w:r>
      <w:r w:rsidR="00526ECB" w:rsidRPr="00E31C95">
        <w:rPr>
          <w:rFonts w:ascii="Liberation Serif" w:hAnsi="Liberation Serif"/>
          <w:i/>
        </w:rPr>
        <w:t>ьного результата по заявлению</w:t>
      </w:r>
      <w:r w:rsidR="00751C66">
        <w:rPr>
          <w:rFonts w:ascii="Liberation Serif" w:hAnsi="Liberation Serif"/>
          <w:i/>
        </w:rPr>
        <w:t>)</w:t>
      </w:r>
    </w:p>
    <w:p w:rsidR="005B6947" w:rsidRPr="00E31C95" w:rsidRDefault="005B6947" w:rsidP="005B6947">
      <w:pPr>
        <w:ind w:firstLine="851"/>
        <w:jc w:val="both"/>
        <w:rPr>
          <w:rFonts w:ascii="Liberation Serif" w:hAnsi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sz w:val="24"/>
          <w:szCs w:val="24"/>
        </w:rPr>
      </w:pPr>
    </w:p>
    <w:p w:rsidR="005B6947" w:rsidRPr="00980603" w:rsidRDefault="005B6947" w:rsidP="00526ECB">
      <w:pPr>
        <w:rPr>
          <w:rFonts w:ascii="Liberation Serif" w:hAnsi="Liberation Serif" w:cs="Liberation Serif"/>
          <w:sz w:val="24"/>
          <w:szCs w:val="24"/>
        </w:rPr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6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526ECB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b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 w:cs="Liberation Serif"/>
          <w:b/>
          <w:sz w:val="24"/>
          <w:szCs w:val="24"/>
        </w:rPr>
      </w:pPr>
    </w:p>
    <w:p w:rsidR="005B6947" w:rsidRPr="00980603" w:rsidRDefault="005B6947" w:rsidP="005B6947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Форма решения об отказе в предоставлении промежут</w:t>
      </w:r>
      <w:r w:rsidR="008E2373">
        <w:rPr>
          <w:rFonts w:ascii="Liberation Serif" w:hAnsi="Liberation Serif"/>
          <w:b/>
          <w:sz w:val="24"/>
          <w:szCs w:val="24"/>
        </w:rPr>
        <w:t>очного результата муниципальной</w:t>
      </w:r>
      <w:r w:rsidRPr="00980603">
        <w:rPr>
          <w:rFonts w:ascii="Liberation Serif" w:hAnsi="Liberation Serif"/>
          <w:b/>
          <w:sz w:val="24"/>
          <w:szCs w:val="24"/>
        </w:rPr>
        <w:t xml:space="preserve"> услуги (в бумажной форме)</w:t>
      </w: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26ECB" w:rsidP="00526EC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</w:t>
      </w:r>
      <w:r w:rsidR="005B6947" w:rsidRPr="00980603"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 </w:t>
      </w:r>
    </w:p>
    <w:p w:rsidR="005B6947" w:rsidRPr="00980603" w:rsidRDefault="00751C66" w:rsidP="005B6947">
      <w:pPr>
        <w:ind w:firstLine="85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</w:t>
      </w:r>
      <w:r w:rsidR="005B6947" w:rsidRPr="00980603">
        <w:rPr>
          <w:rFonts w:ascii="Liberation Serif" w:hAnsi="Liberation Serif"/>
        </w:rPr>
        <w:t>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rFonts w:ascii="Liberation Serif" w:hAnsi="Liberation Serif"/>
        </w:rPr>
        <w:t>)</w:t>
      </w: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26ECB" w:rsidRDefault="00526ECB" w:rsidP="00526ECB">
      <w:pPr>
        <w:ind w:firstLine="85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5B6947" w:rsidRPr="00980603">
        <w:rPr>
          <w:rFonts w:ascii="Liberation Serif" w:hAnsi="Liberation Serif"/>
          <w:sz w:val="24"/>
          <w:szCs w:val="24"/>
        </w:rPr>
        <w:t>Кому: ______</w:t>
      </w:r>
      <w:r>
        <w:rPr>
          <w:rFonts w:ascii="Liberation Serif" w:hAnsi="Liberation Serif"/>
          <w:sz w:val="24"/>
          <w:szCs w:val="24"/>
        </w:rPr>
        <w:t>__________________</w:t>
      </w:r>
      <w:r w:rsidR="005B6947" w:rsidRPr="00980603">
        <w:rPr>
          <w:rFonts w:ascii="Liberation Serif" w:hAnsi="Liberation Serif"/>
          <w:sz w:val="24"/>
          <w:szCs w:val="24"/>
        </w:rPr>
        <w:t>______</w:t>
      </w:r>
    </w:p>
    <w:p w:rsidR="00526ECB" w:rsidRDefault="00526ECB" w:rsidP="00526ECB">
      <w:pPr>
        <w:ind w:firstLine="851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______________________________</w:t>
      </w:r>
    </w:p>
    <w:p w:rsidR="005B6947" w:rsidRPr="00980603" w:rsidRDefault="00526ECB" w:rsidP="00526ECB">
      <w:pPr>
        <w:ind w:firstLine="851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</w:t>
      </w:r>
      <w:r>
        <w:rPr>
          <w:rFonts w:ascii="Liberation Serif" w:hAnsi="Liberation Serif"/>
          <w:sz w:val="24"/>
          <w:szCs w:val="24"/>
        </w:rPr>
        <w:br/>
      </w:r>
      <w:r w:rsidR="005B6947" w:rsidRPr="00980603">
        <w:rPr>
          <w:rFonts w:ascii="Liberation Serif" w:hAnsi="Liberation Serif"/>
          <w:sz w:val="24"/>
          <w:szCs w:val="24"/>
        </w:rPr>
        <w:t xml:space="preserve"> </w:t>
      </w: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РЕШЕНИЕ</w:t>
      </w:r>
    </w:p>
    <w:p w:rsidR="005B6947" w:rsidRPr="00980603" w:rsidRDefault="005B6947" w:rsidP="005B6947">
      <w:pPr>
        <w:ind w:firstLine="851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 xml:space="preserve">об отказе в предоставлении </w:t>
      </w:r>
      <w:r w:rsidR="005D510F">
        <w:rPr>
          <w:rFonts w:ascii="Liberation Serif" w:hAnsi="Liberation Serif"/>
          <w:b/>
          <w:sz w:val="24"/>
          <w:szCs w:val="24"/>
        </w:rPr>
        <w:t>муниципальной</w:t>
      </w:r>
      <w:r w:rsidRPr="00980603">
        <w:rPr>
          <w:rFonts w:ascii="Liberation Serif" w:hAnsi="Liberation Serif"/>
          <w:b/>
          <w:sz w:val="24"/>
          <w:szCs w:val="24"/>
        </w:rPr>
        <w:t xml:space="preserve"> услуги «Постановка на учет и направление детей в образовательные </w:t>
      </w:r>
      <w:r w:rsidR="008234FC" w:rsidRPr="00980603">
        <w:rPr>
          <w:rFonts w:ascii="Liberation Serif" w:hAnsi="Liberation Serif"/>
          <w:b/>
          <w:sz w:val="24"/>
          <w:szCs w:val="24"/>
        </w:rPr>
        <w:t>учреждения</w:t>
      </w:r>
      <w:r w:rsidRPr="00980603">
        <w:rPr>
          <w:rFonts w:ascii="Liberation Serif" w:hAnsi="Liberation Serif"/>
          <w:b/>
          <w:sz w:val="24"/>
          <w:szCs w:val="24"/>
        </w:rPr>
        <w:t>, реализующие образовательные программы дошкольного образования» в части постановки на учет</w:t>
      </w:r>
    </w:p>
    <w:p w:rsidR="005B6947" w:rsidRPr="00980603" w:rsidRDefault="005B6947" w:rsidP="005B694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5B6947" w:rsidRPr="00980603" w:rsidRDefault="005B6947" w:rsidP="005B6947">
      <w:pPr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т ____________                                                                                                           № _____________ </w:t>
      </w:r>
    </w:p>
    <w:p w:rsidR="005B6947" w:rsidRPr="00980603" w:rsidRDefault="005B6947" w:rsidP="005B6947">
      <w:pPr>
        <w:rPr>
          <w:rFonts w:ascii="Liberation Serif" w:hAnsi="Liberation Serif"/>
          <w:sz w:val="24"/>
          <w:szCs w:val="24"/>
        </w:rPr>
      </w:pPr>
    </w:p>
    <w:p w:rsidR="00526ECB" w:rsidRDefault="00526ECB" w:rsidP="00526ECB">
      <w:pPr>
        <w:ind w:firstLine="851"/>
        <w:jc w:val="center"/>
        <w:rPr>
          <w:rFonts w:ascii="Liberation Serif" w:hAnsi="Liberation Serif"/>
          <w:sz w:val="24"/>
          <w:szCs w:val="24"/>
        </w:rPr>
      </w:pPr>
    </w:p>
    <w:p w:rsidR="00526ECB" w:rsidRDefault="005B6947" w:rsidP="00526ECB">
      <w:pPr>
        <w:ind w:firstLine="851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ам отказано в предоставлении услуги по текущему заявлению по причине ____________________________________</w:t>
      </w:r>
      <w:r w:rsidR="00526ECB">
        <w:rPr>
          <w:rFonts w:ascii="Liberation Serif" w:hAnsi="Liberation Serif"/>
          <w:sz w:val="24"/>
          <w:szCs w:val="24"/>
        </w:rPr>
        <w:t>_______________________________________________</w:t>
      </w:r>
      <w:r w:rsidRPr="00980603">
        <w:rPr>
          <w:rFonts w:ascii="Liberation Serif" w:hAnsi="Liberation Serif"/>
          <w:sz w:val="24"/>
          <w:szCs w:val="24"/>
        </w:rPr>
        <w:t xml:space="preserve">_ </w:t>
      </w:r>
      <w:r w:rsidR="00526ECB">
        <w:rPr>
          <w:rFonts w:ascii="Liberation Serif" w:hAnsi="Liberation Serif"/>
          <w:sz w:val="24"/>
          <w:szCs w:val="24"/>
        </w:rPr>
        <w:t>.</w:t>
      </w:r>
    </w:p>
    <w:p w:rsidR="00526ECB" w:rsidRDefault="00751C66" w:rsidP="00526ECB">
      <w:pPr>
        <w:ind w:firstLine="85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</w:rPr>
        <w:t>(у</w:t>
      </w:r>
      <w:r w:rsidR="005B6947" w:rsidRPr="00526ECB">
        <w:rPr>
          <w:rFonts w:ascii="Liberation Serif" w:hAnsi="Liberation Serif"/>
          <w:i/>
        </w:rPr>
        <w:t>казывается причина, по которой по заявлению принято отрицательное решение</w:t>
      </w:r>
      <w:r>
        <w:rPr>
          <w:rFonts w:ascii="Liberation Serif" w:hAnsi="Liberation Serif"/>
          <w:i/>
        </w:rPr>
        <w:t>)</w:t>
      </w:r>
    </w:p>
    <w:p w:rsidR="00E31C95" w:rsidRDefault="005B6947" w:rsidP="00E31C95">
      <w:pPr>
        <w:ind w:firstLine="851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ам необходимо __________________</w:t>
      </w:r>
      <w:r w:rsidR="00E31C95">
        <w:rPr>
          <w:rFonts w:ascii="Liberation Serif" w:hAnsi="Liberation Serif"/>
          <w:sz w:val="24"/>
          <w:szCs w:val="24"/>
        </w:rPr>
        <w:t>________________________________________</w:t>
      </w:r>
      <w:r w:rsidRPr="00980603">
        <w:rPr>
          <w:rFonts w:ascii="Liberation Serif" w:hAnsi="Liberation Serif"/>
          <w:sz w:val="24"/>
          <w:szCs w:val="24"/>
        </w:rPr>
        <w:t xml:space="preserve">____ </w:t>
      </w:r>
      <w:r w:rsidR="00E31C95">
        <w:rPr>
          <w:rFonts w:ascii="Liberation Serif" w:hAnsi="Liberation Serif"/>
          <w:sz w:val="24"/>
          <w:szCs w:val="24"/>
        </w:rPr>
        <w:t xml:space="preserve">.                     </w:t>
      </w:r>
    </w:p>
    <w:p w:rsidR="00E31C95" w:rsidRDefault="00751C66" w:rsidP="00E31C95">
      <w:pPr>
        <w:ind w:firstLine="851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у</w:t>
      </w:r>
      <w:r w:rsidR="005B6947" w:rsidRPr="00E31C95">
        <w:rPr>
          <w:rFonts w:ascii="Liberation Serif" w:hAnsi="Liberation Serif"/>
          <w:i/>
        </w:rPr>
        <w:t>казывается порядок действий, который необходимо выполнить</w:t>
      </w:r>
    </w:p>
    <w:p w:rsidR="005B6947" w:rsidRPr="00980603" w:rsidRDefault="005B6947" w:rsidP="00E31C95">
      <w:pPr>
        <w:ind w:firstLine="851"/>
        <w:jc w:val="center"/>
        <w:rPr>
          <w:rFonts w:ascii="Liberation Serif" w:hAnsi="Liberation Serif"/>
          <w:sz w:val="24"/>
          <w:szCs w:val="24"/>
        </w:rPr>
      </w:pPr>
      <w:r w:rsidRPr="00E31C95">
        <w:rPr>
          <w:rFonts w:ascii="Liberation Serif" w:hAnsi="Liberation Serif"/>
          <w:i/>
        </w:rPr>
        <w:t>заявителю для получения положительного результата по заявлению</w:t>
      </w:r>
      <w:r w:rsidR="00751C66">
        <w:rPr>
          <w:rFonts w:ascii="Liberation Serif" w:hAnsi="Liberation Serif"/>
          <w:i/>
        </w:rPr>
        <w:t>)</w:t>
      </w:r>
    </w:p>
    <w:p w:rsidR="005B6947" w:rsidRPr="00980603" w:rsidRDefault="005B6947" w:rsidP="005B6947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B6947" w:rsidRPr="00980603" w:rsidRDefault="00E31C95" w:rsidP="00E31C95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</w:t>
      </w:r>
    </w:p>
    <w:p w:rsidR="005B6947" w:rsidRPr="00980603" w:rsidRDefault="005B6947" w:rsidP="00E31C95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__________</w:t>
      </w:r>
      <w:r w:rsidR="00E31C95">
        <w:rPr>
          <w:rFonts w:ascii="Liberation Serif" w:hAnsi="Liberation Serif"/>
          <w:sz w:val="24"/>
          <w:szCs w:val="24"/>
        </w:rPr>
        <w:t>___________________________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5B6947" w:rsidRPr="00980603" w:rsidRDefault="00751C66" w:rsidP="00E31C95">
      <w:pPr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 xml:space="preserve">(должность, </w:t>
      </w:r>
      <w:r w:rsidR="005B6947" w:rsidRPr="00980603">
        <w:rPr>
          <w:rFonts w:ascii="Liberation Serif" w:hAnsi="Liberation Serif"/>
          <w:i/>
        </w:rPr>
        <w:t>Ф</w:t>
      </w:r>
      <w:r w:rsidR="00E31C95">
        <w:rPr>
          <w:rFonts w:ascii="Liberation Serif" w:hAnsi="Liberation Serif"/>
          <w:i/>
        </w:rPr>
        <w:t>.</w:t>
      </w:r>
      <w:r w:rsidR="005B6947" w:rsidRPr="00980603">
        <w:rPr>
          <w:rFonts w:ascii="Liberation Serif" w:hAnsi="Liberation Serif"/>
          <w:i/>
        </w:rPr>
        <w:t>И</w:t>
      </w:r>
      <w:r w:rsidR="00E31C95">
        <w:rPr>
          <w:rFonts w:ascii="Liberation Serif" w:hAnsi="Liberation Serif"/>
          <w:i/>
        </w:rPr>
        <w:t>.</w:t>
      </w:r>
      <w:r w:rsidR="005B6947" w:rsidRPr="00980603">
        <w:rPr>
          <w:rFonts w:ascii="Liberation Serif" w:hAnsi="Liberation Serif"/>
          <w:i/>
        </w:rPr>
        <w:t>О</w:t>
      </w:r>
      <w:r w:rsidR="00E31C95">
        <w:rPr>
          <w:rFonts w:ascii="Liberation Serif" w:hAnsi="Liberation Serif"/>
          <w:i/>
        </w:rPr>
        <w:t>.</w:t>
      </w:r>
      <w:r w:rsidR="005B6947" w:rsidRPr="00980603">
        <w:rPr>
          <w:rFonts w:ascii="Liberation Serif" w:hAnsi="Liberation Serif"/>
          <w:i/>
        </w:rPr>
        <w:t xml:space="preserve"> сотрудника, принявшего решение</w:t>
      </w:r>
      <w:r>
        <w:rPr>
          <w:rFonts w:ascii="Liberation Serif" w:hAnsi="Liberation Serif"/>
          <w:i/>
        </w:rPr>
        <w:t>)</w:t>
      </w:r>
    </w:p>
    <w:p w:rsidR="005B6947" w:rsidRPr="00980603" w:rsidRDefault="005B6947" w:rsidP="005B6947">
      <w:pPr>
        <w:ind w:firstLine="851"/>
        <w:jc w:val="both"/>
        <w:rPr>
          <w:rFonts w:ascii="Liberation Serif" w:hAnsi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</w:rPr>
      </w:pPr>
    </w:p>
    <w:p w:rsidR="005B6947" w:rsidRPr="00980603" w:rsidRDefault="005B6947" w:rsidP="00E31C95">
      <w:pPr>
        <w:jc w:val="both"/>
        <w:rPr>
          <w:rFonts w:ascii="Liberation Serif" w:hAnsi="Liberation Serif" w:cs="Liberation Serif"/>
          <w:i/>
        </w:rPr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Приложение № 7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E31C95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8234FC" w:rsidRPr="00980603" w:rsidRDefault="008234FC" w:rsidP="008234FC">
      <w:pPr>
        <w:pStyle w:val="Heading1"/>
        <w:ind w:left="0" w:right="0"/>
        <w:jc w:val="center"/>
        <w:rPr>
          <w:rFonts w:ascii="Liberation Serif" w:hAnsi="Liberation Serif"/>
          <w:sz w:val="24"/>
          <w:szCs w:val="24"/>
        </w:rPr>
      </w:pPr>
    </w:p>
    <w:p w:rsidR="008234FC" w:rsidRPr="00980603" w:rsidRDefault="008234FC" w:rsidP="008234FC">
      <w:pPr>
        <w:pStyle w:val="Heading1"/>
        <w:ind w:left="0" w:right="0"/>
        <w:jc w:val="center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8234FC">
      <w:pPr>
        <w:pStyle w:val="Heading1"/>
        <w:ind w:left="0" w:right="0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Форма</w:t>
      </w:r>
      <w:r w:rsidRPr="00980603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явления</w:t>
      </w:r>
      <w:r w:rsidRPr="00980603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</w:t>
      </w:r>
      <w:r w:rsidRPr="00980603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и</w:t>
      </w:r>
      <w:r w:rsidRPr="00980603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</w:p>
    <w:p w:rsidR="005B6947" w:rsidRPr="00980603" w:rsidRDefault="005B6947" w:rsidP="008234FC">
      <w:pPr>
        <w:pStyle w:val="Heading1"/>
        <w:ind w:left="0" w:right="0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электронном виде</w:t>
      </w:r>
    </w:p>
    <w:p w:rsidR="005B6947" w:rsidRPr="00980603" w:rsidRDefault="005B6947" w:rsidP="005B6947">
      <w:pPr>
        <w:pStyle w:val="aa"/>
        <w:rPr>
          <w:rFonts w:ascii="Liberation Serif" w:hAnsi="Liberation Serif"/>
          <w:b/>
          <w:sz w:val="24"/>
          <w:szCs w:val="24"/>
        </w:rPr>
      </w:pPr>
    </w:p>
    <w:p w:rsidR="00E31C95" w:rsidRDefault="00E31C95" w:rsidP="005B6947">
      <w:pPr>
        <w:pStyle w:val="aa"/>
        <w:spacing w:before="5"/>
        <w:rPr>
          <w:rFonts w:ascii="Liberation Serif" w:hAnsi="Liberation Serif"/>
          <w:b/>
          <w:sz w:val="24"/>
          <w:szCs w:val="24"/>
        </w:rPr>
      </w:pPr>
    </w:p>
    <w:p w:rsidR="005B6947" w:rsidRPr="00980603" w:rsidRDefault="00431883" w:rsidP="00E31C95">
      <w:pPr>
        <w:pStyle w:val="aa"/>
        <w:spacing w:before="5"/>
        <w:jc w:val="right"/>
        <w:rPr>
          <w:rFonts w:ascii="Liberation Serif" w:hAnsi="Liberation Serif"/>
          <w:b/>
          <w:sz w:val="24"/>
          <w:szCs w:val="24"/>
        </w:rPr>
      </w:pPr>
      <w:r w:rsidRPr="00431883">
        <w:rPr>
          <w:rFonts w:ascii="Liberation Serif" w:hAnsi="Liberation Serif"/>
          <w:sz w:val="24"/>
          <w:szCs w:val="24"/>
          <w:lang w:eastAsia="en-US"/>
        </w:rPr>
        <w:pict>
          <v:shape id="_x0000_s1030" style="position:absolute;left:0;text-align:left;margin-left:319pt;margin-top:16.35pt;width:245pt;height:.1pt;z-index:-251658752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 w:rsidRPr="00431883">
        <w:rPr>
          <w:rFonts w:ascii="Liberation Serif" w:hAnsi="Liberation Serif"/>
          <w:sz w:val="24"/>
          <w:szCs w:val="24"/>
          <w:lang w:eastAsia="en-US"/>
        </w:rPr>
        <w:pict>
          <v:shape id="_x0000_s1031" style="position:absolute;left:0;text-align:left;margin-left:319pt;margin-top:32.4pt;width:245pt;height:.1pt;z-index:-251657728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</w:p>
    <w:p w:rsidR="005B6947" w:rsidRDefault="005B6947" w:rsidP="005B6947">
      <w:pPr>
        <w:pStyle w:val="aa"/>
        <w:rPr>
          <w:rFonts w:ascii="Liberation Serif" w:hAnsi="Liberation Serif"/>
          <w:b/>
          <w:sz w:val="24"/>
          <w:szCs w:val="24"/>
        </w:rPr>
      </w:pPr>
    </w:p>
    <w:p w:rsidR="00E31C95" w:rsidRPr="00980603" w:rsidRDefault="00E31C95" w:rsidP="00E31C95">
      <w:pPr>
        <w:pStyle w:val="aa"/>
        <w:jc w:val="righ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_________________________________________</w:t>
      </w:r>
    </w:p>
    <w:p w:rsidR="005B6947" w:rsidRPr="00980603" w:rsidRDefault="00E31C95" w:rsidP="005B6947">
      <w:pPr>
        <w:spacing w:line="180" w:lineRule="exact"/>
        <w:ind w:left="5429" w:right="354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Ф</w:t>
      </w:r>
      <w:r w:rsidR="005B6947" w:rsidRPr="00980603">
        <w:rPr>
          <w:rFonts w:ascii="Liberation Serif" w:hAnsi="Liberation Serif"/>
          <w:i/>
        </w:rPr>
        <w:t>амилия,</w:t>
      </w:r>
      <w:r w:rsidR="005B6947" w:rsidRPr="00980603">
        <w:rPr>
          <w:rFonts w:ascii="Liberation Serif" w:hAnsi="Liberation Serif"/>
          <w:i/>
          <w:spacing w:val="-5"/>
        </w:rPr>
        <w:t xml:space="preserve"> </w:t>
      </w:r>
      <w:r w:rsidR="005B6947" w:rsidRPr="00980603">
        <w:rPr>
          <w:rFonts w:ascii="Liberation Serif" w:hAnsi="Liberation Serif"/>
          <w:i/>
        </w:rPr>
        <w:t>имя,</w:t>
      </w:r>
      <w:r w:rsidR="005B6947" w:rsidRPr="00980603">
        <w:rPr>
          <w:rFonts w:ascii="Liberation Serif" w:hAnsi="Liberation Serif"/>
          <w:i/>
          <w:spacing w:val="-4"/>
        </w:rPr>
        <w:t xml:space="preserve"> </w:t>
      </w:r>
      <w:r w:rsidR="005B6947" w:rsidRPr="00980603">
        <w:rPr>
          <w:rFonts w:ascii="Liberation Serif" w:hAnsi="Liberation Serif"/>
          <w:i/>
        </w:rPr>
        <w:t>отчество</w:t>
      </w:r>
      <w:r w:rsidR="005B6947" w:rsidRPr="00980603">
        <w:rPr>
          <w:rFonts w:ascii="Liberation Serif" w:hAnsi="Liberation Serif"/>
          <w:i/>
          <w:spacing w:val="-2"/>
        </w:rPr>
        <w:t xml:space="preserve"> </w:t>
      </w:r>
      <w:r w:rsidR="005B6947" w:rsidRPr="00980603">
        <w:rPr>
          <w:rFonts w:ascii="Liberation Serif" w:hAnsi="Liberation Serif"/>
          <w:i/>
        </w:rPr>
        <w:t>заявителя</w:t>
      </w:r>
      <w:r w:rsidR="005B6947" w:rsidRPr="00980603">
        <w:rPr>
          <w:rFonts w:ascii="Liberation Serif" w:hAnsi="Liberation Serif"/>
          <w:i/>
          <w:spacing w:val="-1"/>
        </w:rPr>
        <w:t xml:space="preserve"> </w:t>
      </w:r>
      <w:r w:rsidR="005B6947" w:rsidRPr="00980603">
        <w:rPr>
          <w:rFonts w:ascii="Liberation Serif" w:hAnsi="Liberation Serif"/>
          <w:i/>
        </w:rPr>
        <w:t>(последнее</w:t>
      </w:r>
      <w:r w:rsidR="005B6947" w:rsidRPr="00980603">
        <w:rPr>
          <w:rFonts w:ascii="Liberation Serif" w:hAnsi="Liberation Serif"/>
          <w:i/>
          <w:spacing w:val="-2"/>
        </w:rPr>
        <w:t xml:space="preserve"> </w:t>
      </w:r>
      <w:r w:rsidR="00751C66">
        <w:rPr>
          <w:rFonts w:ascii="Liberation Serif" w:hAnsi="Liberation Serif"/>
          <w:i/>
        </w:rPr>
        <w:t>–</w:t>
      </w:r>
      <w:r w:rsidR="005B6947" w:rsidRPr="00980603">
        <w:rPr>
          <w:rFonts w:ascii="Liberation Serif" w:hAnsi="Liberation Serif"/>
          <w:i/>
        </w:rPr>
        <w:t>при</w:t>
      </w:r>
      <w:r w:rsidR="005B6947" w:rsidRPr="00980603">
        <w:rPr>
          <w:rFonts w:ascii="Liberation Serif" w:hAnsi="Liberation Serif"/>
          <w:i/>
          <w:spacing w:val="-1"/>
        </w:rPr>
        <w:t xml:space="preserve"> </w:t>
      </w:r>
      <w:r w:rsidR="005B6947" w:rsidRPr="00980603">
        <w:rPr>
          <w:rFonts w:ascii="Liberation Serif" w:hAnsi="Liberation Serif"/>
          <w:i/>
        </w:rPr>
        <w:t>наличии),</w:t>
      </w:r>
    </w:p>
    <w:p w:rsidR="005B6947" w:rsidRPr="00980603" w:rsidRDefault="005B6947" w:rsidP="005B6947">
      <w:pPr>
        <w:spacing w:line="207" w:lineRule="exact"/>
        <w:ind w:left="5469" w:right="352"/>
        <w:jc w:val="center"/>
        <w:rPr>
          <w:rFonts w:ascii="Liberation Serif" w:hAnsi="Liberation Serif"/>
          <w:i/>
        </w:rPr>
      </w:pPr>
      <w:r w:rsidRPr="00980603">
        <w:rPr>
          <w:rFonts w:ascii="Liberation Serif" w:hAnsi="Liberation Serif"/>
          <w:i/>
        </w:rPr>
        <w:t>данные</w:t>
      </w:r>
      <w:r w:rsidRPr="00980603">
        <w:rPr>
          <w:rFonts w:ascii="Liberation Serif" w:hAnsi="Liberation Serif"/>
          <w:i/>
          <w:spacing w:val="-6"/>
        </w:rPr>
        <w:t xml:space="preserve"> </w:t>
      </w:r>
      <w:r w:rsidRPr="00980603">
        <w:rPr>
          <w:rFonts w:ascii="Liberation Serif" w:hAnsi="Liberation Serif"/>
          <w:i/>
        </w:rPr>
        <w:t>документа,</w:t>
      </w:r>
      <w:r w:rsidRPr="00980603">
        <w:rPr>
          <w:rFonts w:ascii="Liberation Serif" w:hAnsi="Liberation Serif"/>
          <w:i/>
          <w:spacing w:val="-4"/>
        </w:rPr>
        <w:t xml:space="preserve"> </w:t>
      </w:r>
      <w:r w:rsidRPr="00980603">
        <w:rPr>
          <w:rFonts w:ascii="Liberation Serif" w:hAnsi="Liberation Serif"/>
          <w:i/>
        </w:rPr>
        <w:t>удостоверяющего</w:t>
      </w:r>
      <w:r w:rsidRPr="00980603">
        <w:rPr>
          <w:rFonts w:ascii="Liberation Serif" w:hAnsi="Liberation Serif"/>
          <w:i/>
          <w:spacing w:val="-4"/>
        </w:rPr>
        <w:t xml:space="preserve"> </w:t>
      </w:r>
      <w:r w:rsidRPr="00980603">
        <w:rPr>
          <w:rFonts w:ascii="Liberation Serif" w:hAnsi="Liberation Serif"/>
          <w:i/>
        </w:rPr>
        <w:t>личность,</w:t>
      </w:r>
    </w:p>
    <w:p w:rsidR="005B6947" w:rsidRPr="00980603" w:rsidRDefault="005B6947" w:rsidP="005B6947">
      <w:pPr>
        <w:spacing w:before="2"/>
        <w:ind w:left="5469" w:right="349"/>
        <w:jc w:val="center"/>
        <w:rPr>
          <w:rFonts w:ascii="Liberation Serif" w:hAnsi="Liberation Serif"/>
          <w:i/>
        </w:rPr>
      </w:pPr>
      <w:r w:rsidRPr="00980603">
        <w:rPr>
          <w:rFonts w:ascii="Liberation Serif" w:hAnsi="Liberation Serif"/>
          <w:i/>
        </w:rPr>
        <w:t>контактный телефон, почтовый адрес, адрес электронной</w:t>
      </w:r>
      <w:r w:rsidRPr="00980603">
        <w:rPr>
          <w:rFonts w:ascii="Liberation Serif" w:hAnsi="Liberation Serif"/>
          <w:i/>
          <w:spacing w:val="-42"/>
        </w:rPr>
        <w:t xml:space="preserve"> </w:t>
      </w:r>
      <w:r w:rsidRPr="00980603">
        <w:rPr>
          <w:rFonts w:ascii="Liberation Serif" w:hAnsi="Liberation Serif"/>
          <w:i/>
        </w:rPr>
        <w:t>почты)</w:t>
      </w:r>
    </w:p>
    <w:p w:rsidR="005B6947" w:rsidRPr="00980603" w:rsidRDefault="005B6947" w:rsidP="005B6947">
      <w:pPr>
        <w:pStyle w:val="aa"/>
        <w:rPr>
          <w:rFonts w:ascii="Liberation Serif" w:hAnsi="Liberation Serif"/>
          <w:i/>
          <w:sz w:val="24"/>
          <w:szCs w:val="24"/>
        </w:rPr>
      </w:pPr>
    </w:p>
    <w:p w:rsidR="005B6947" w:rsidRPr="00980603" w:rsidRDefault="005B6947" w:rsidP="005B6947">
      <w:pPr>
        <w:pStyle w:val="aa"/>
        <w:spacing w:before="11"/>
        <w:rPr>
          <w:rFonts w:ascii="Liberation Serif" w:hAnsi="Liberation Serif"/>
          <w:i/>
          <w:sz w:val="24"/>
          <w:szCs w:val="24"/>
        </w:rPr>
      </w:pPr>
    </w:p>
    <w:p w:rsidR="005B6947" w:rsidRPr="00980603" w:rsidRDefault="005B6947" w:rsidP="005B6947">
      <w:pPr>
        <w:ind w:left="367" w:right="254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ЗАЯВЛЕНИЕ</w:t>
      </w:r>
    </w:p>
    <w:p w:rsidR="005B6947" w:rsidRPr="00980603" w:rsidRDefault="005B6947" w:rsidP="005B6947">
      <w:pPr>
        <w:ind w:left="367" w:right="254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о</w:t>
      </w:r>
      <w:r w:rsidRPr="00980603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предоставлении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муниципальной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услуги</w:t>
      </w:r>
      <w:r w:rsidRPr="00980603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в</w:t>
      </w:r>
      <w:r w:rsidRPr="00980603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электроном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виде</w:t>
      </w:r>
    </w:p>
    <w:p w:rsidR="00E31C95" w:rsidRPr="00980603" w:rsidRDefault="00E31C95" w:rsidP="00E31C95">
      <w:pPr>
        <w:ind w:right="254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9857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4090"/>
        <w:gridCol w:w="2314"/>
        <w:gridCol w:w="2668"/>
      </w:tblGrid>
      <w:tr w:rsidR="005B6947" w:rsidRPr="00980603" w:rsidTr="00E31C95">
        <w:trPr>
          <w:trHeight w:val="966"/>
        </w:trPr>
        <w:tc>
          <w:tcPr>
            <w:tcW w:w="785" w:type="dxa"/>
          </w:tcPr>
          <w:p w:rsidR="005B6947" w:rsidRPr="00751C66" w:rsidRDefault="00E31C95" w:rsidP="00E31C95">
            <w:pPr>
              <w:pStyle w:val="TableParagraph"/>
              <w:spacing w:line="322" w:lineRule="exact"/>
              <w:ind w:right="-35"/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751C6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Номер строки</w:t>
            </w:r>
          </w:p>
        </w:tc>
        <w:tc>
          <w:tcPr>
            <w:tcW w:w="4090" w:type="dxa"/>
          </w:tcPr>
          <w:p w:rsidR="005B6947" w:rsidRPr="00751C66" w:rsidRDefault="005B6947" w:rsidP="005B6947">
            <w:pPr>
              <w:pStyle w:val="TableParagraph"/>
              <w:ind w:left="817"/>
              <w:rPr>
                <w:rFonts w:ascii="Liberation Serif" w:hAnsi="Liberation Serif"/>
                <w:b/>
                <w:sz w:val="24"/>
                <w:szCs w:val="24"/>
              </w:rPr>
            </w:pPr>
            <w:r w:rsidRPr="00751C66">
              <w:rPr>
                <w:rFonts w:ascii="Liberation Serif" w:hAnsi="Liberation Serif"/>
                <w:b/>
                <w:sz w:val="24"/>
                <w:szCs w:val="24"/>
              </w:rPr>
              <w:t>Перечень</w:t>
            </w:r>
            <w:r w:rsidRPr="00751C66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751C66">
              <w:rPr>
                <w:rFonts w:ascii="Liberation Serif" w:hAnsi="Liberation Serif"/>
                <w:b/>
                <w:sz w:val="24"/>
                <w:szCs w:val="24"/>
              </w:rPr>
              <w:t>вопросов</w:t>
            </w:r>
          </w:p>
        </w:tc>
        <w:tc>
          <w:tcPr>
            <w:tcW w:w="4982" w:type="dxa"/>
            <w:gridSpan w:val="2"/>
          </w:tcPr>
          <w:p w:rsidR="005B6947" w:rsidRPr="00751C66" w:rsidRDefault="005B6947" w:rsidP="00E31C95">
            <w:pPr>
              <w:pStyle w:val="TableParagraph"/>
              <w:ind w:left="2277" w:right="170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1C66">
              <w:rPr>
                <w:rFonts w:ascii="Liberation Serif" w:hAnsi="Liberation Serif"/>
                <w:b/>
                <w:sz w:val="24"/>
                <w:szCs w:val="24"/>
              </w:rPr>
              <w:t>Ответы</w:t>
            </w:r>
          </w:p>
        </w:tc>
      </w:tr>
      <w:tr w:rsidR="005B6947" w:rsidRPr="00980603" w:rsidTr="00E31C95">
        <w:trPr>
          <w:trHeight w:val="967"/>
        </w:trPr>
        <w:tc>
          <w:tcPr>
            <w:tcW w:w="785" w:type="dxa"/>
          </w:tcPr>
          <w:p w:rsidR="005B6947" w:rsidRPr="00980603" w:rsidRDefault="005B6947" w:rsidP="005B6947">
            <w:pPr>
              <w:pStyle w:val="TableParagraph"/>
              <w:spacing w:line="315" w:lineRule="exact"/>
              <w:ind w:right="12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5B6947" w:rsidRPr="00980603" w:rsidRDefault="005B6947" w:rsidP="005B6947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являетесь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одителем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980603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ли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конным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представителем</w:t>
            </w:r>
          </w:p>
          <w:p w:rsidR="005B6947" w:rsidRPr="00980603" w:rsidRDefault="005B6947" w:rsidP="005B6947">
            <w:pPr>
              <w:pStyle w:val="TableParagraph"/>
              <w:spacing w:line="310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ребенка</w:t>
            </w:r>
          </w:p>
        </w:tc>
        <w:tc>
          <w:tcPr>
            <w:tcW w:w="2314" w:type="dxa"/>
          </w:tcPr>
          <w:p w:rsidR="005B6947" w:rsidRPr="00980603" w:rsidRDefault="005B6947" w:rsidP="005B6947">
            <w:pPr>
              <w:pStyle w:val="TableParagraph"/>
              <w:spacing w:line="3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Родитель</w:t>
            </w:r>
          </w:p>
        </w:tc>
        <w:tc>
          <w:tcPr>
            <w:tcW w:w="2668" w:type="dxa"/>
          </w:tcPr>
          <w:p w:rsidR="005B6947" w:rsidRPr="00980603" w:rsidRDefault="005B6947" w:rsidP="005B6947">
            <w:pPr>
              <w:pStyle w:val="TableParagraph"/>
              <w:spacing w:line="3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Законный</w:t>
            </w:r>
            <w:r w:rsidRPr="00980603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</w:rPr>
              <w:t>представитель</w:t>
            </w:r>
          </w:p>
        </w:tc>
      </w:tr>
      <w:tr w:rsidR="005B6947" w:rsidRPr="00980603" w:rsidTr="00751C66">
        <w:trPr>
          <w:trHeight w:val="2169"/>
        </w:trPr>
        <w:tc>
          <w:tcPr>
            <w:tcW w:w="9857" w:type="dxa"/>
            <w:gridSpan w:val="4"/>
          </w:tcPr>
          <w:p w:rsidR="005B6947" w:rsidRPr="00980603" w:rsidRDefault="005B6947" w:rsidP="00E31C95">
            <w:pPr>
              <w:pStyle w:val="TableParagraph"/>
              <w:tabs>
                <w:tab w:val="left" w:pos="8581"/>
              </w:tabs>
              <w:ind w:left="76" w:right="1762" w:firstLine="56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Автоматически заполняются</w:t>
            </w:r>
            <w:r w:rsidR="00E31C95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данные из профиля пользователя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ИА: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фамилия,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имя, отчеств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при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аличии);</w:t>
            </w:r>
          </w:p>
          <w:p w:rsidR="005B6947" w:rsidRPr="00980603" w:rsidRDefault="005B6947" w:rsidP="00E31C95">
            <w:pPr>
              <w:pStyle w:val="TableParagraph"/>
              <w:spacing w:line="321" w:lineRule="exact"/>
              <w:ind w:left="7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аспортные</w:t>
            </w:r>
            <w:r w:rsidRPr="00980603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анные</w:t>
            </w:r>
            <w:r w:rsidRPr="00980603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серия,</w:t>
            </w:r>
            <w:r w:rsidRPr="00980603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омер,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ем</w:t>
            </w:r>
            <w:r w:rsidRPr="00980603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дан,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огда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дан)</w:t>
            </w:r>
          </w:p>
          <w:p w:rsidR="005B6947" w:rsidRPr="00980603" w:rsidRDefault="00E31C95" w:rsidP="00751C66">
            <w:pPr>
              <w:pStyle w:val="TableParagraph"/>
              <w:ind w:left="107" w:right="94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     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ли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КОННЫЙ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СТАВИТЕЛЬ,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то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полнительно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электронном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иде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могут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быть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оставлены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кумент (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ы),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тверждающий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ие)</w:t>
            </w:r>
            <w:r w:rsidR="005B6947" w:rsidRPr="00980603">
              <w:rPr>
                <w:rFonts w:ascii="Liberation Serif" w:hAnsi="Liberation Serif"/>
                <w:spacing w:val="70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ставление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ав</w:t>
            </w:r>
            <w:r w:rsidR="005B6947" w:rsidRPr="00980603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бенка.</w:t>
            </w:r>
          </w:p>
          <w:p w:rsidR="005B6947" w:rsidRPr="00980603" w:rsidRDefault="00E31C95" w:rsidP="00751C66">
            <w:pPr>
              <w:pStyle w:val="TableParagraph"/>
              <w:ind w:left="76" w:right="9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      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полнительно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оставляются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онтактные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анные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одителей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законных</w:t>
            </w:r>
            <w:r w:rsidR="005B6947"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ставителей)</w:t>
            </w:r>
            <w:r w:rsidR="005B6947"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телефон,</w:t>
            </w:r>
            <w:r w:rsidR="005B6947" w:rsidRPr="00980603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адрес</w:t>
            </w:r>
            <w:r w:rsidR="005B6947"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электронной почты</w:t>
            </w:r>
            <w:r w:rsidR="005B6947"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при</w:t>
            </w:r>
            <w:r w:rsidR="005B6947"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наличии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).</w:t>
            </w:r>
          </w:p>
        </w:tc>
      </w:tr>
      <w:tr w:rsidR="005B6947" w:rsidRPr="00980603" w:rsidTr="00E31C95">
        <w:trPr>
          <w:trHeight w:val="1817"/>
        </w:trPr>
        <w:tc>
          <w:tcPr>
            <w:tcW w:w="785" w:type="dxa"/>
          </w:tcPr>
          <w:p w:rsidR="005B6947" w:rsidRPr="00980603" w:rsidRDefault="005B6947" w:rsidP="005B6947">
            <w:pPr>
              <w:pStyle w:val="TableParagraph"/>
              <w:spacing w:line="315" w:lineRule="exact"/>
              <w:ind w:right="12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</w:tcPr>
          <w:p w:rsidR="005B6947" w:rsidRPr="00980603" w:rsidRDefault="00E31C95" w:rsidP="005B6947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ерсональные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анные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ебенка,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а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оторого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дается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заявление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5B6947" w:rsidRPr="00980603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о</w:t>
            </w:r>
            <w:r w:rsidR="005B6947"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оставлении</w:t>
            </w:r>
            <w:r w:rsidR="005B6947"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услуги:</w:t>
            </w:r>
          </w:p>
          <w:p w:rsidR="00E31C95" w:rsidRDefault="005B6947" w:rsidP="00E31C95">
            <w:pPr>
              <w:pStyle w:val="TableParagraph"/>
              <w:ind w:left="141" w:righ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фамилия, имя, отчество (</w:t>
            </w:r>
            <w:r w:rsidR="00E31C95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следнее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и наличии);</w:t>
            </w:r>
          </w:p>
          <w:p w:rsidR="005B6947" w:rsidRPr="00980603" w:rsidRDefault="005B6947" w:rsidP="00E31C95">
            <w:pPr>
              <w:pStyle w:val="TableParagraph"/>
              <w:ind w:left="141" w:righ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pacing w:val="-68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ата</w:t>
            </w:r>
            <w:r w:rsidRPr="00980603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ождения;</w:t>
            </w:r>
          </w:p>
          <w:p w:rsidR="005B6947" w:rsidRPr="00980603" w:rsidRDefault="005B6947" w:rsidP="00E31C95">
            <w:pPr>
              <w:pStyle w:val="TableParagraph"/>
              <w:ind w:left="141" w:right="77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квизиты свидетельства о рождении ребенка либо другого документа,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удостоверяющего личность</w:t>
            </w:r>
            <w:r w:rsidRPr="00980603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бенка;</w:t>
            </w:r>
          </w:p>
          <w:p w:rsidR="005B6947" w:rsidRPr="00E31C95" w:rsidRDefault="005B6947" w:rsidP="00E31C95">
            <w:pPr>
              <w:pStyle w:val="TableParagraph"/>
              <w:spacing w:line="308" w:lineRule="exact"/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адрес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</w:rPr>
              <w:t>места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="00E31C95">
              <w:rPr>
                <w:rFonts w:ascii="Liberation Serif" w:hAnsi="Liberation Serif"/>
                <w:sz w:val="24"/>
                <w:szCs w:val="24"/>
              </w:rPr>
              <w:t>жительства</w:t>
            </w:r>
          </w:p>
        </w:tc>
      </w:tr>
    </w:tbl>
    <w:p w:rsidR="00973140" w:rsidRPr="00980603" w:rsidRDefault="00973140" w:rsidP="00D851A9">
      <w:pPr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TableNormal"/>
        <w:tblW w:w="9672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5"/>
        <w:gridCol w:w="30"/>
        <w:gridCol w:w="3149"/>
        <w:gridCol w:w="5568"/>
      </w:tblGrid>
      <w:tr w:rsidR="005B6947" w:rsidRPr="00980603" w:rsidTr="00D851A9">
        <w:trPr>
          <w:trHeight w:val="645"/>
        </w:trPr>
        <w:tc>
          <w:tcPr>
            <w:tcW w:w="926" w:type="dxa"/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8746" w:type="dxa"/>
            <w:gridSpan w:val="3"/>
          </w:tcPr>
          <w:p w:rsidR="005B6947" w:rsidRPr="00980603" w:rsidRDefault="005B6947" w:rsidP="005B6947">
            <w:pPr>
              <w:pStyle w:val="TableParagraph"/>
              <w:spacing w:line="317" w:lineRule="exact"/>
              <w:ind w:left="105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и</w:t>
            </w:r>
            <w:r w:rsidRPr="00980603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аличии</w:t>
            </w:r>
            <w:r w:rsidRPr="00980603">
              <w:rPr>
                <w:rFonts w:ascii="Liberation Serif" w:hAnsi="Liberation Serif"/>
                <w:spacing w:val="110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анных</w:t>
            </w:r>
            <w:r w:rsidRPr="00980603">
              <w:rPr>
                <w:rFonts w:ascii="Liberation Serif" w:hAnsi="Liberation Serif"/>
                <w:spacing w:val="11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r w:rsidRPr="00980603">
              <w:rPr>
                <w:rFonts w:ascii="Liberation Serif" w:hAnsi="Liberation Serif"/>
                <w:spacing w:val="109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бенке</w:t>
            </w:r>
            <w:r w:rsidRPr="00980603">
              <w:rPr>
                <w:rFonts w:ascii="Liberation Serif" w:hAnsi="Liberation Serif"/>
                <w:spacing w:val="11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980603">
              <w:rPr>
                <w:rFonts w:ascii="Liberation Serif" w:hAnsi="Liberation Serif"/>
                <w:spacing w:val="110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офиле</w:t>
            </w:r>
            <w:r w:rsidRPr="00980603">
              <w:rPr>
                <w:rFonts w:ascii="Liberation Serif" w:hAnsi="Liberation Serif"/>
                <w:spacing w:val="11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явителя</w:t>
            </w:r>
            <w:r w:rsidRPr="00980603">
              <w:rPr>
                <w:rFonts w:ascii="Liberation Serif" w:hAnsi="Liberation Serif"/>
                <w:spacing w:val="110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980603">
              <w:rPr>
                <w:rFonts w:ascii="Liberation Serif" w:hAnsi="Liberation Serif"/>
                <w:spacing w:val="109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ИА,</w:t>
            </w:r>
            <w:r w:rsidRPr="00980603">
              <w:rPr>
                <w:rFonts w:ascii="Liberation Serif" w:hAnsi="Liberation Serif"/>
                <w:spacing w:val="110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анные</w:t>
            </w:r>
          </w:p>
          <w:p w:rsidR="005B6947" w:rsidRPr="00E31C95" w:rsidRDefault="005B6947" w:rsidP="005B6947">
            <w:pPr>
              <w:pStyle w:val="TableParagraph"/>
              <w:spacing w:line="309" w:lineRule="exact"/>
              <w:ind w:left="105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заполняются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="00E31C95">
              <w:rPr>
                <w:rFonts w:ascii="Liberation Serif" w:hAnsi="Liberation Serif"/>
                <w:sz w:val="24"/>
                <w:szCs w:val="24"/>
              </w:rPr>
              <w:t>автоматически</w:t>
            </w:r>
          </w:p>
        </w:tc>
      </w:tr>
      <w:tr w:rsidR="005B6947" w:rsidRPr="00980603" w:rsidTr="00D851A9">
        <w:trPr>
          <w:trHeight w:val="6828"/>
        </w:trPr>
        <w:tc>
          <w:tcPr>
            <w:tcW w:w="926" w:type="dxa"/>
            <w:tcBorders>
              <w:bottom w:val="nil"/>
            </w:tcBorders>
          </w:tcPr>
          <w:p w:rsidR="005B6947" w:rsidRPr="00980603" w:rsidRDefault="005B6947" w:rsidP="005B6947">
            <w:pPr>
              <w:pStyle w:val="TableParagraph"/>
              <w:spacing w:line="315" w:lineRule="exact"/>
              <w:ind w:left="259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8746" w:type="dxa"/>
            <w:gridSpan w:val="3"/>
            <w:tcBorders>
              <w:bottom w:val="single" w:sz="4" w:space="0" w:color="auto"/>
            </w:tcBorders>
          </w:tcPr>
          <w:p w:rsidR="005B6947" w:rsidRPr="00980603" w:rsidRDefault="005B6947" w:rsidP="00E31C95">
            <w:pPr>
              <w:pStyle w:val="TableParagraph"/>
              <w:ind w:left="177" w:right="543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Желаемые параметры зачисления: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="00D851A9">
              <w:rPr>
                <w:rFonts w:ascii="Liberation Serif" w:hAnsi="Liberation Serif"/>
                <w:sz w:val="24"/>
                <w:szCs w:val="24"/>
                <w:lang w:val="ru-RU"/>
              </w:rPr>
              <w:t>ж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лаемая дата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иема;</w:t>
            </w:r>
          </w:p>
          <w:p w:rsidR="005B6947" w:rsidRPr="00980603" w:rsidRDefault="005B6947" w:rsidP="00E31C95">
            <w:pPr>
              <w:pStyle w:val="TableParagraph"/>
              <w:spacing w:line="321" w:lineRule="exact"/>
              <w:ind w:left="17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язык</w:t>
            </w:r>
            <w:r w:rsidRPr="00980603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бразования (выбор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из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писка);</w:t>
            </w:r>
          </w:p>
          <w:p w:rsidR="005B6947" w:rsidRPr="00980603" w:rsidRDefault="005B6947" w:rsidP="00E31C95">
            <w:pPr>
              <w:pStyle w:val="TableParagraph"/>
              <w:ind w:left="177" w:right="263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жим пребывания ребенка в группе (выбор из списка);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аправленность</w:t>
            </w:r>
            <w:r w:rsidRPr="00980603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группы</w:t>
            </w:r>
            <w:r w:rsidRPr="00980603">
              <w:rPr>
                <w:rFonts w:ascii="Liberation Serif" w:hAnsi="Liberation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выбор</w:t>
            </w:r>
            <w:r w:rsidRPr="00980603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из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писка);</w:t>
            </w:r>
          </w:p>
          <w:p w:rsidR="005B6947" w:rsidRPr="00D851A9" w:rsidRDefault="00E31C95" w:rsidP="00E31C95">
            <w:pPr>
              <w:pStyle w:val="TableParagraph"/>
              <w:ind w:left="17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ид</w:t>
            </w:r>
            <w:r w:rsidR="005B6947" w:rsidRPr="00D851A9">
              <w:rPr>
                <w:rFonts w:ascii="Liberation Serif" w:hAnsi="Liberation Serif"/>
                <w:color w:val="333333"/>
                <w:spacing w:val="2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компенсирующей</w:t>
            </w:r>
            <w:r w:rsidR="005B6947" w:rsidRPr="00D851A9">
              <w:rPr>
                <w:rFonts w:ascii="Liberation Serif" w:hAnsi="Liberation Serif"/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группы</w:t>
            </w:r>
            <w:r w:rsidR="005B6947" w:rsidRPr="00D851A9">
              <w:rPr>
                <w:rFonts w:ascii="Liberation Serif" w:hAnsi="Liberation Serif"/>
                <w:color w:val="333333"/>
                <w:spacing w:val="2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(выбор</w:t>
            </w:r>
            <w:r w:rsidR="005B6947" w:rsidRPr="00D851A9">
              <w:rPr>
                <w:rFonts w:ascii="Liberation Serif" w:hAnsi="Liberation Serif"/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из</w:t>
            </w:r>
            <w:r w:rsidR="005B6947" w:rsidRPr="00D851A9">
              <w:rPr>
                <w:rFonts w:ascii="Liberation Serif" w:hAnsi="Liberation Serif"/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писка</w:t>
            </w:r>
            <w:r w:rsidR="005B6947" w:rsidRPr="00D851A9">
              <w:rPr>
                <w:rFonts w:ascii="Liberation Serif" w:hAnsi="Liberation Serif"/>
                <w:color w:val="333333"/>
                <w:spacing w:val="2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и</w:t>
            </w:r>
            <w:r w:rsidR="005B6947" w:rsidRPr="00D851A9">
              <w:rPr>
                <w:rFonts w:ascii="Liberation Serif" w:hAnsi="Liberation Serif"/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оре</w:t>
            </w:r>
            <w:r w:rsidR="005B6947" w:rsidRPr="00D851A9">
              <w:rPr>
                <w:rFonts w:ascii="Liberation Serif" w:hAnsi="Liberation Serif"/>
                <w:color w:val="333333"/>
                <w:spacing w:val="25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групп</w:t>
            </w:r>
            <w:r w:rsidR="005B6947" w:rsidRPr="00D851A9">
              <w:rPr>
                <w:rFonts w:ascii="Liberation Serif" w:hAnsi="Liberation Serif"/>
                <w:color w:val="333333"/>
                <w:spacing w:val="26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компенсирующей</w:t>
            </w:r>
            <w:r w:rsidR="005B6947"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аправленности);</w:t>
            </w:r>
          </w:p>
          <w:p w:rsidR="005B6947" w:rsidRPr="00D851A9" w:rsidRDefault="00E31C95" w:rsidP="00E31C95">
            <w:pPr>
              <w:pStyle w:val="TableParagraph"/>
              <w:ind w:left="17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р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еквизиты</w:t>
            </w:r>
            <w:r w:rsidR="005B6947" w:rsidRPr="00D851A9">
              <w:rPr>
                <w:rFonts w:ascii="Liberation Serif" w:hAnsi="Liberation Serif"/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кумента,</w:t>
            </w:r>
            <w:r w:rsidR="005B6947" w:rsidRPr="00D851A9">
              <w:rPr>
                <w:rFonts w:ascii="Liberation Serif" w:hAnsi="Liberation Serif"/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дтверждающего</w:t>
            </w:r>
            <w:r w:rsidR="005B6947" w:rsidRPr="00D851A9">
              <w:rPr>
                <w:rFonts w:ascii="Liberation Serif" w:hAnsi="Liberation Serif"/>
                <w:color w:val="333333"/>
                <w:spacing w:val="11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требность</w:t>
            </w:r>
            <w:r w:rsidR="005B6947" w:rsidRPr="00D851A9">
              <w:rPr>
                <w:rFonts w:ascii="Liberation Serif" w:hAnsi="Liberation Serif"/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="005B6947" w:rsidRPr="00D851A9">
              <w:rPr>
                <w:rFonts w:ascii="Liberation Serif" w:hAnsi="Liberation Serif"/>
                <w:color w:val="333333"/>
                <w:spacing w:val="10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учении</w:t>
            </w:r>
            <w:r w:rsidR="005B6947" w:rsidRPr="00D851A9">
              <w:rPr>
                <w:rFonts w:ascii="Liberation Serif" w:hAnsi="Liberation Serif"/>
                <w:color w:val="333333"/>
                <w:spacing w:val="11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</w:t>
            </w:r>
            <w:r w:rsidR="005B6947" w:rsidRPr="00D851A9">
              <w:rPr>
                <w:rFonts w:ascii="Liberation Serif" w:hAnsi="Liberation Serif"/>
                <w:color w:val="333333"/>
                <w:spacing w:val="11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адаптированной</w:t>
            </w:r>
            <w:r w:rsidR="005B6947"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ограмме</w:t>
            </w:r>
            <w:r w:rsidR="005B6947"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(при наличии);</w:t>
            </w:r>
          </w:p>
          <w:p w:rsidR="005B6947" w:rsidRPr="00D851A9" w:rsidRDefault="00E31C95" w:rsidP="00E31C95">
            <w:pPr>
              <w:pStyle w:val="TableParagraph"/>
              <w:ind w:left="17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рофиль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здоровительной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группы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(выбор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из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писка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и</w:t>
            </w:r>
            <w:r w:rsidR="005B6947" w:rsidRPr="00D851A9">
              <w:rPr>
                <w:rFonts w:ascii="Liberation Serif" w:hAnsi="Liberation Serif"/>
                <w:color w:val="333333"/>
                <w:spacing w:val="23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оре</w:t>
            </w:r>
            <w:r w:rsidR="005B6947" w:rsidRPr="00D851A9">
              <w:rPr>
                <w:rFonts w:ascii="Liberation Serif" w:hAnsi="Liberation Serif"/>
                <w:color w:val="333333"/>
                <w:spacing w:val="23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групп</w:t>
            </w:r>
            <w:r w:rsidR="005B6947" w:rsidRPr="00D851A9">
              <w:rPr>
                <w:rFonts w:ascii="Liberation Serif" w:hAnsi="Liberation Serif"/>
                <w:color w:val="333333"/>
                <w:spacing w:val="24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здоровительной</w:t>
            </w:r>
            <w:r w:rsid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аправленности)</w:t>
            </w:r>
            <w:r w:rsid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;</w:t>
            </w:r>
          </w:p>
          <w:p w:rsidR="005B6947" w:rsidRPr="00D851A9" w:rsidRDefault="00E31C95" w:rsidP="00E31C95">
            <w:pPr>
              <w:pStyle w:val="TableParagraph"/>
              <w:ind w:left="17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р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еквизиты</w:t>
            </w:r>
            <w:r w:rsidR="005B6947" w:rsidRPr="00D851A9">
              <w:rPr>
                <w:rFonts w:ascii="Liberation Serif" w:hAnsi="Liberation Serif"/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кумента,</w:t>
            </w:r>
            <w:r w:rsidR="005B6947" w:rsidRPr="00D851A9">
              <w:rPr>
                <w:rFonts w:ascii="Liberation Serif" w:hAnsi="Liberation Serif"/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дтверждающего</w:t>
            </w:r>
            <w:r w:rsidR="005B6947" w:rsidRPr="00D851A9">
              <w:rPr>
                <w:rFonts w:ascii="Liberation Serif" w:hAnsi="Liberation Serif"/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требность</w:t>
            </w:r>
            <w:r w:rsidR="005B6947" w:rsidRPr="00D851A9">
              <w:rPr>
                <w:rFonts w:ascii="Liberation Serif" w:hAnsi="Liberation Serif"/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="005B6947" w:rsidRPr="00D851A9">
              <w:rPr>
                <w:rFonts w:ascii="Liberation Serif" w:hAnsi="Liberation Serif"/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здоровительной</w:t>
            </w:r>
            <w:r w:rsidR="005B6947" w:rsidRPr="00D851A9">
              <w:rPr>
                <w:rFonts w:ascii="Liberation Serif" w:hAnsi="Liberation Serif"/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группы</w:t>
            </w:r>
            <w:r w:rsidR="005B6947" w:rsidRPr="00D851A9">
              <w:rPr>
                <w:rFonts w:ascii="Liberation Serif" w:hAnsi="Liberation Serif"/>
                <w:color w:val="333333"/>
                <w:spacing w:val="3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(при</w:t>
            </w:r>
            <w:r w:rsidR="005B6947"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5B6947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аличии).</w:t>
            </w:r>
          </w:p>
          <w:p w:rsidR="005B6947" w:rsidRPr="00980603" w:rsidRDefault="005B6947" w:rsidP="00E31C95">
            <w:pPr>
              <w:pStyle w:val="TableParagraph"/>
              <w:ind w:left="177" w:right="104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луча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бора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здоровительно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ил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омпенсирующе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группы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полнительн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может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быть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едоставлен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электронном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ид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оответствующи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кумент,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веренны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усиленно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валифицированно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одписью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и ег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давшей;</w:t>
            </w:r>
          </w:p>
          <w:p w:rsidR="005B6947" w:rsidRPr="00980603" w:rsidRDefault="005B6947" w:rsidP="00E31C95">
            <w:pPr>
              <w:pStyle w:val="TableParagraph"/>
              <w:ind w:left="177" w:right="10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квизиты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ключения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сихолого-медико-педагогическо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омисси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пр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еобходимости). Дополнительно может быть предоставлен в электронном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ид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оответствующи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кумент,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веренны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усиленно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валифицированной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одписью</w:t>
            </w:r>
            <w:r w:rsidRPr="00980603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и его выдавшей;</w:t>
            </w:r>
          </w:p>
          <w:p w:rsidR="005B6947" w:rsidRPr="00D851A9" w:rsidRDefault="005B6947" w:rsidP="00D851A9">
            <w:pPr>
              <w:pStyle w:val="TableParagraph"/>
              <w:ind w:left="177"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ля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иема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предоставляется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бору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огласн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иложению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астоящему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Административному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гламенту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оответствии</w:t>
            </w:r>
            <w:r w:rsidRPr="00980603">
              <w:rPr>
                <w:rFonts w:ascii="Liberation Serif" w:hAnsi="Liberation Serif"/>
                <w:spacing w:val="4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980603">
              <w:rPr>
                <w:rFonts w:ascii="Liberation Serif" w:hAnsi="Liberation Serif"/>
                <w:spacing w:val="44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креплением</w:t>
            </w:r>
            <w:r w:rsidRPr="00980603">
              <w:rPr>
                <w:rFonts w:ascii="Liberation Serif" w:hAnsi="Liberation Serif"/>
                <w:spacing w:val="44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территорий</w:t>
            </w:r>
            <w:r w:rsidRPr="00980603">
              <w:rPr>
                <w:rFonts w:ascii="Liberation Serif" w:hAnsi="Liberation Serif"/>
                <w:spacing w:val="4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</w:t>
            </w:r>
            <w:r w:rsidRPr="00980603">
              <w:rPr>
                <w:rFonts w:ascii="Liberation Serif" w:hAnsi="Liberation Serif"/>
                <w:spacing w:val="4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пределенными</w:t>
            </w:r>
            <w:r w:rsidR="00D851A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ми</w:t>
            </w:r>
            <w:r w:rsidRPr="00D851A9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ми)</w:t>
            </w:r>
          </w:p>
        </w:tc>
      </w:tr>
      <w:tr w:rsidR="005B6947" w:rsidRPr="00980603" w:rsidTr="00D851A9">
        <w:trPr>
          <w:trHeight w:val="3406"/>
        </w:trPr>
        <w:tc>
          <w:tcPr>
            <w:tcW w:w="926" w:type="dxa"/>
            <w:tcBorders>
              <w:top w:val="nil"/>
              <w:bottom w:val="nil"/>
              <w:right w:val="single" w:sz="4" w:space="0" w:color="auto"/>
            </w:tcBorders>
          </w:tcPr>
          <w:p w:rsidR="005B6947" w:rsidRPr="00D851A9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D851A9" w:rsidRDefault="005B6947" w:rsidP="005B6947">
            <w:pPr>
              <w:pStyle w:val="TableParagraph"/>
              <w:tabs>
                <w:tab w:val="left" w:pos="3107"/>
              </w:tabs>
              <w:spacing w:before="6"/>
              <w:ind w:left="359" w:right="18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еречень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школьных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  <w:t>множественный выбор из списка государственных,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  <w:t>муниципальных</w:t>
            </w:r>
            <w:r w:rsidRPr="00D851A9">
              <w:rPr>
                <w:rFonts w:ascii="Liberation Serif" w:hAnsi="Liberation Serif"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й,</w:t>
            </w:r>
            <w:r w:rsidRPr="00D851A9">
              <w:rPr>
                <w:rFonts w:ascii="Liberation Serif" w:hAnsi="Liberation Serif"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а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й,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751C66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выбранных </w:t>
            </w:r>
            <w:r w:rsidR="00751C66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также</w:t>
            </w:r>
            <w:r w:rsidR="00751C66"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751C66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иных</w:t>
            </w:r>
            <w:r w:rsidR="00751C66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</w:t>
            </w:r>
            <w:r w:rsidR="00751C66"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="00751C66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й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в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рамках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оглашений,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5B6947" w:rsidRPr="00D851A9" w:rsidRDefault="005B6947" w:rsidP="005B6947">
            <w:pPr>
              <w:pStyle w:val="TableParagraph"/>
              <w:tabs>
                <w:tab w:val="left" w:pos="3107"/>
              </w:tabs>
              <w:ind w:left="3108" w:right="1152" w:hanging="274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ля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иема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</w:r>
            <w:r w:rsidR="00751C66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том</w:t>
            </w:r>
            <w:r w:rsidR="00751C66"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="00751C66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числе</w:t>
            </w:r>
            <w:r w:rsidR="00751C66"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="00751C66"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о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государственно-частном, муниципально-частном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артнерстве,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муниципальном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нии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(список</w:t>
            </w:r>
          </w:p>
          <w:p w:rsidR="005B6947" w:rsidRPr="00D851A9" w:rsidRDefault="005B6947" w:rsidP="005B6947">
            <w:pPr>
              <w:pStyle w:val="TableParagraph"/>
              <w:ind w:left="3108" w:right="47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формируется</w:t>
            </w:r>
            <w:r w:rsidRPr="00D851A9">
              <w:rPr>
                <w:rFonts w:ascii="Liberation Serif" w:hAnsi="Liberation Serif"/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региональных</w:t>
            </w:r>
            <w:r w:rsidRPr="00D851A9">
              <w:rPr>
                <w:rFonts w:ascii="Liberation Serif" w:hAnsi="Liberation Serif"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информационных</w:t>
            </w:r>
            <w:r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истемах),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тнесенных к адресу проживания ребенка, с указанием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рядка приоритетности выбранных дошкольных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й;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максимальное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число</w:t>
            </w:r>
          </w:p>
          <w:p w:rsidR="005B6947" w:rsidRPr="00980603" w:rsidRDefault="005B6947" w:rsidP="005B6947">
            <w:pPr>
              <w:pStyle w:val="TableParagraph"/>
              <w:spacing w:before="1"/>
              <w:ind w:left="3108" w:right="262"/>
              <w:rPr>
                <w:rFonts w:ascii="Liberation Serif" w:hAnsi="Liberation Serif"/>
                <w:i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школьных образовательных организаций, которые можно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рать, определяется органом управления в сфере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ния</w:t>
            </w:r>
          </w:p>
        </w:tc>
      </w:tr>
      <w:tr w:rsidR="005B6947" w:rsidRPr="00980603" w:rsidTr="00D851A9">
        <w:trPr>
          <w:trHeight w:val="1517"/>
        </w:trPr>
        <w:tc>
          <w:tcPr>
            <w:tcW w:w="926" w:type="dxa"/>
            <w:tcBorders>
              <w:top w:val="nil"/>
              <w:bottom w:val="nil"/>
              <w:right w:val="single" w:sz="4" w:space="0" w:color="auto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D851A9" w:rsidRDefault="005B6947" w:rsidP="004856C0">
            <w:pPr>
              <w:pStyle w:val="TableParagraph"/>
              <w:spacing w:before="77"/>
              <w:ind w:left="14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огласие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а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аправление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ругие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школьные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тельные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</w:r>
            <w:r w:rsid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         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бинарная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и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не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еречня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школьных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й,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  <w:t>отметка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ранных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ля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иема,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если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ет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мест в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ранных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ошкольных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</w:r>
            <w:r w:rsid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        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«Да/Нет»,</w:t>
            </w:r>
            <w:r w:rsidRPr="00D851A9">
              <w:rPr>
                <w:rFonts w:ascii="Liberation Serif" w:hAnsi="Liberation Serif"/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бразовательных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рганизациях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ab/>
            </w:r>
            <w:r w:rsid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умолчанию –</w:t>
            </w:r>
            <w:r w:rsidR="00D851A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«Нет»</w:t>
            </w:r>
          </w:p>
        </w:tc>
      </w:tr>
      <w:tr w:rsidR="005B6947" w:rsidRPr="00980603" w:rsidTr="00D851A9">
        <w:trPr>
          <w:trHeight w:val="858"/>
        </w:trPr>
        <w:tc>
          <w:tcPr>
            <w:tcW w:w="926" w:type="dxa"/>
            <w:tcBorders>
              <w:top w:val="nil"/>
            </w:tcBorders>
          </w:tcPr>
          <w:p w:rsidR="005B6947" w:rsidRPr="00D851A9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5B6947" w:rsidRPr="00D851A9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8" w:space="0" w:color="000000"/>
            </w:tcBorders>
          </w:tcPr>
          <w:p w:rsidR="005B6947" w:rsidRPr="00D851A9" w:rsidRDefault="005B6947" w:rsidP="005B6947">
            <w:pPr>
              <w:pStyle w:val="TableParagraph"/>
              <w:spacing w:before="6"/>
              <w:ind w:left="13" w:right="460"/>
              <w:rPr>
                <w:rFonts w:ascii="Liberation Serif" w:hAnsi="Liberation Serif"/>
                <w:sz w:val="24"/>
                <w:szCs w:val="24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</w:rPr>
              <w:t>Согласие на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</w:rPr>
              <w:t>общеразвивающую</w:t>
            </w:r>
            <w:r w:rsidRPr="00D851A9">
              <w:rPr>
                <w:rFonts w:ascii="Liberation Serif" w:hAnsi="Liberation Serif"/>
                <w:color w:val="333333"/>
                <w:spacing w:val="-15"/>
                <w:sz w:val="24"/>
                <w:szCs w:val="24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</w:rPr>
              <w:t>группу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8" w:space="0" w:color="000000"/>
            </w:tcBorders>
          </w:tcPr>
          <w:p w:rsidR="005B6947" w:rsidRPr="00D851A9" w:rsidRDefault="005B6947" w:rsidP="005B6947">
            <w:pPr>
              <w:pStyle w:val="TableParagraph"/>
              <w:spacing w:before="6"/>
              <w:ind w:left="15" w:right="28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бинарная отметка «Да/Нет» может заполняться при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оре группы не общеразвивающей направленности, по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умолчанию – «Нет»</w:t>
            </w:r>
          </w:p>
        </w:tc>
      </w:tr>
    </w:tbl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TableNormal"/>
        <w:tblW w:w="9998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35"/>
        <w:gridCol w:w="3150"/>
        <w:gridCol w:w="610"/>
        <w:gridCol w:w="2297"/>
        <w:gridCol w:w="154"/>
        <w:gridCol w:w="3114"/>
        <w:gridCol w:w="30"/>
      </w:tblGrid>
      <w:tr w:rsidR="005B6947" w:rsidRPr="00980603" w:rsidTr="00D851A9">
        <w:trPr>
          <w:trHeight w:val="576"/>
        </w:trPr>
        <w:tc>
          <w:tcPr>
            <w:tcW w:w="608" w:type="dxa"/>
            <w:vMerge w:val="restart"/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Merge w:val="restart"/>
            <w:tcBorders>
              <w:bottom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  <w:tcBorders>
              <w:top w:val="double" w:sz="1" w:space="0" w:color="000000"/>
            </w:tcBorders>
          </w:tcPr>
          <w:p w:rsidR="005B6947" w:rsidRPr="00D851A9" w:rsidRDefault="005B6947" w:rsidP="005B6947">
            <w:pPr>
              <w:pStyle w:val="TableParagraph"/>
              <w:spacing w:before="2"/>
              <w:ind w:left="13" w:right="115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огласие на группу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исмотра</w:t>
            </w:r>
            <w:r w:rsidRPr="00D851A9">
              <w:rPr>
                <w:rFonts w:ascii="Liberation Serif" w:hAnsi="Liberation Serif"/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и</w:t>
            </w:r>
            <w:r w:rsidRPr="00D851A9">
              <w:rPr>
                <w:rFonts w:ascii="Liberation Serif" w:hAnsi="Liberation Serif"/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ухода</w:t>
            </w:r>
          </w:p>
        </w:tc>
        <w:tc>
          <w:tcPr>
            <w:tcW w:w="6178" w:type="dxa"/>
            <w:gridSpan w:val="4"/>
            <w:tcBorders>
              <w:top w:val="double" w:sz="1" w:space="0" w:color="000000"/>
            </w:tcBorders>
          </w:tcPr>
          <w:p w:rsidR="005B6947" w:rsidRPr="00D851A9" w:rsidRDefault="005B6947" w:rsidP="005B6947">
            <w:pPr>
              <w:pStyle w:val="TableParagraph"/>
              <w:spacing w:before="2"/>
              <w:ind w:left="15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бинарная</w:t>
            </w:r>
            <w:r w:rsidRPr="00D851A9">
              <w:rPr>
                <w:rFonts w:ascii="Liberation Serif" w:hAnsi="Liberation Serif"/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отметка</w:t>
            </w:r>
            <w:r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«Да/Нет»,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умолчанию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–«Нет»</w:t>
            </w:r>
          </w:p>
        </w:tc>
        <w:tc>
          <w:tcPr>
            <w:tcW w:w="25" w:type="dxa"/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B6947" w:rsidRPr="00980603" w:rsidTr="00D851A9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5B6947" w:rsidRPr="00980603" w:rsidRDefault="005B6947" w:rsidP="005B694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5B6947" w:rsidRPr="00980603" w:rsidRDefault="005B6947" w:rsidP="005B694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:rsidR="005B6947" w:rsidRPr="00D851A9" w:rsidRDefault="005B6947" w:rsidP="005B6947">
            <w:pPr>
              <w:pStyle w:val="TableParagraph"/>
              <w:spacing w:before="8"/>
              <w:ind w:left="1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огласие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на</w:t>
            </w:r>
          </w:p>
          <w:p w:rsidR="005B6947" w:rsidRPr="00D851A9" w:rsidRDefault="005B6947" w:rsidP="005B6947">
            <w:pPr>
              <w:pStyle w:val="TableParagraph"/>
              <w:ind w:left="13" w:right="45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кратковременный режим</w:t>
            </w:r>
            <w:r w:rsidRPr="00D851A9">
              <w:rPr>
                <w:rFonts w:ascii="Liberation Serif" w:hAnsi="Liberation Serif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ебывания</w:t>
            </w:r>
          </w:p>
        </w:tc>
        <w:tc>
          <w:tcPr>
            <w:tcW w:w="6178" w:type="dxa"/>
            <w:gridSpan w:val="4"/>
          </w:tcPr>
          <w:p w:rsidR="005B6947" w:rsidRPr="00D851A9" w:rsidRDefault="005B6947" w:rsidP="005B6947">
            <w:pPr>
              <w:pStyle w:val="TableParagraph"/>
              <w:spacing w:before="8"/>
              <w:ind w:left="15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бинарная отметка «Да/Нет», по умолчанию – «Нет»,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может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заполняться</w:t>
            </w:r>
            <w:r w:rsidRPr="00D851A9">
              <w:rPr>
                <w:rFonts w:ascii="Liberation Serif" w:hAnsi="Liberation Serif"/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ри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ыборе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режимов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более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5</w:t>
            </w:r>
            <w:r w:rsidRPr="00D851A9">
              <w:rPr>
                <w:rFonts w:ascii="Liberation Serif" w:hAnsi="Liberation Serif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часов</w:t>
            </w:r>
            <w:r w:rsidRPr="00D851A9">
              <w:rPr>
                <w:rFonts w:ascii="Liberation Serif" w:hAnsi="Liberation Serif"/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в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5" w:type="dxa"/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B6947" w:rsidRPr="00980603" w:rsidTr="00D851A9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5B6947" w:rsidRPr="00980603" w:rsidRDefault="005B6947" w:rsidP="005B694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5B6947" w:rsidRPr="00980603" w:rsidRDefault="005B6947" w:rsidP="005B694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:rsidR="005B6947" w:rsidRPr="00D851A9" w:rsidRDefault="005B6947" w:rsidP="005B6947">
            <w:pPr>
              <w:pStyle w:val="TableParagraph"/>
              <w:spacing w:before="6"/>
              <w:ind w:left="13" w:right="29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Согласие на группу полного</w:t>
            </w:r>
            <w:r w:rsidRPr="00D851A9">
              <w:rPr>
                <w:rFonts w:ascii="Liberation Serif" w:hAnsi="Liberation Serif"/>
                <w:color w:val="333333"/>
                <w:spacing w:val="-58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6178" w:type="dxa"/>
            <w:gridSpan w:val="4"/>
          </w:tcPr>
          <w:p w:rsidR="005B6947" w:rsidRPr="00D851A9" w:rsidRDefault="005B6947" w:rsidP="005B6947">
            <w:pPr>
              <w:pStyle w:val="TableParagraph"/>
              <w:spacing w:before="6"/>
              <w:ind w:left="15" w:right="55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бинарная отметка «Да/Нет», по умолчанию – «Нет»,</w:t>
            </w:r>
            <w:r w:rsidRPr="00D851A9">
              <w:rPr>
                <w:rFonts w:ascii="Liberation Serif" w:hAnsi="Liberation Serif"/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заполняется при выборе группы по режиму, отличному от</w:t>
            </w:r>
            <w:r w:rsidRPr="00D851A9">
              <w:rPr>
                <w:rFonts w:ascii="Liberation Serif" w:hAnsi="Liberation Serif"/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полного</w:t>
            </w:r>
            <w:r w:rsidRPr="00D851A9">
              <w:rPr>
                <w:rFonts w:ascii="Liberation Serif" w:hAnsi="Liberation Serif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D851A9">
              <w:rPr>
                <w:rFonts w:ascii="Liberation Serif" w:hAnsi="Liberation Serif"/>
                <w:color w:val="333333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25" w:type="dxa"/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B6947" w:rsidRPr="00980603" w:rsidTr="00D851A9">
        <w:trPr>
          <w:trHeight w:val="70"/>
        </w:trPr>
        <w:tc>
          <w:tcPr>
            <w:tcW w:w="608" w:type="dxa"/>
            <w:vMerge/>
            <w:tcBorders>
              <w:top w:val="nil"/>
            </w:tcBorders>
          </w:tcPr>
          <w:p w:rsidR="005B6947" w:rsidRPr="00980603" w:rsidRDefault="005B6947" w:rsidP="005B694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  <w:gridSpan w:val="6"/>
            <w:tcBorders>
              <w:top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B6947" w:rsidRPr="00980603" w:rsidTr="00D851A9">
        <w:trPr>
          <w:trHeight w:val="1639"/>
        </w:trPr>
        <w:tc>
          <w:tcPr>
            <w:tcW w:w="608" w:type="dxa"/>
          </w:tcPr>
          <w:p w:rsidR="005B6947" w:rsidRPr="00980603" w:rsidRDefault="005B6947" w:rsidP="005B6947">
            <w:pPr>
              <w:pStyle w:val="TableParagraph"/>
              <w:spacing w:line="315" w:lineRule="exact"/>
              <w:ind w:left="259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797" w:type="dxa"/>
            <w:gridSpan w:val="3"/>
          </w:tcPr>
          <w:p w:rsidR="00751C66" w:rsidRDefault="005B6947" w:rsidP="005B6947">
            <w:pPr>
              <w:pStyle w:val="TableParagraph"/>
              <w:ind w:left="105" w:right="114"/>
              <w:jc w:val="both"/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ть ли у Вас другие дети (брат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B6947" w:rsidRDefault="005B6947" w:rsidP="005B6947">
            <w:pPr>
              <w:pStyle w:val="TableParagraph"/>
              <w:ind w:left="105" w:right="114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-ья)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ил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естра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-ы)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ребенка,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оторому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требуется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место),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оторы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уж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бучаются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ыбранных       </w:t>
            </w:r>
            <w:r w:rsidRPr="00980603">
              <w:rPr>
                <w:rFonts w:ascii="Liberation Serif" w:hAnsi="Liberation Serif"/>
                <w:spacing w:val="5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      </w:t>
            </w:r>
            <w:r w:rsidRPr="00980603">
              <w:rPr>
                <w:rFonts w:ascii="Liberation Serif" w:hAnsi="Liberation Serif"/>
                <w:spacing w:val="5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иема</w:t>
            </w:r>
            <w:r w:rsidR="00D851A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  <w:p w:rsidR="005B6947" w:rsidRPr="00D851A9" w:rsidRDefault="00D851A9" w:rsidP="00D851A9">
            <w:pPr>
              <w:pStyle w:val="TableParagraph"/>
              <w:ind w:left="105" w:right="114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 </w:t>
            </w:r>
            <w:r w:rsidR="005B6947" w:rsidRPr="00980603">
              <w:rPr>
                <w:rFonts w:ascii="Liberation Serif" w:hAnsi="Liberation Serif"/>
                <w:spacing w:val="-1"/>
                <w:sz w:val="24"/>
                <w:szCs w:val="24"/>
              </w:rPr>
              <w:t>образовательных</w:t>
            </w:r>
            <w:r w:rsidR="005B6947" w:rsidRPr="00980603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5B6947" w:rsidRPr="00980603">
              <w:rPr>
                <w:rFonts w:ascii="Liberation Serif" w:hAnsi="Liberation Serif"/>
                <w:sz w:val="24"/>
                <w:szCs w:val="24"/>
              </w:rPr>
              <w:t>организациях?</w:t>
            </w:r>
          </w:p>
        </w:tc>
        <w:tc>
          <w:tcPr>
            <w:tcW w:w="2298" w:type="dxa"/>
          </w:tcPr>
          <w:p w:rsidR="005B6947" w:rsidRPr="00980603" w:rsidRDefault="005B6947" w:rsidP="005B6947">
            <w:pPr>
              <w:pStyle w:val="TableParagraph"/>
              <w:spacing w:line="315" w:lineRule="exact"/>
              <w:ind w:left="89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3270" w:type="dxa"/>
            <w:gridSpan w:val="2"/>
          </w:tcPr>
          <w:p w:rsidR="005B6947" w:rsidRPr="00980603" w:rsidRDefault="005B6947" w:rsidP="005B6947">
            <w:pPr>
              <w:pStyle w:val="TableParagraph"/>
              <w:spacing w:line="31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6947" w:rsidRPr="00980603" w:rsidTr="00D851A9">
        <w:trPr>
          <w:trHeight w:val="964"/>
        </w:trPr>
        <w:tc>
          <w:tcPr>
            <w:tcW w:w="9973" w:type="dxa"/>
            <w:gridSpan w:val="7"/>
          </w:tcPr>
          <w:p w:rsidR="005B6947" w:rsidRPr="00980603" w:rsidRDefault="005B6947" w:rsidP="005B6947">
            <w:pPr>
              <w:pStyle w:val="TableParagraph"/>
              <w:ind w:left="107"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ли ДА, то укажите их ФИО и наименование организации, в которой он (она, они)</w:t>
            </w:r>
            <w:r w:rsidRPr="00980603">
              <w:rPr>
                <w:rFonts w:ascii="Liberation Serif" w:hAnsi="Liberation Serif"/>
                <w:spacing w:val="-67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обучаются.</w:t>
            </w:r>
          </w:p>
          <w:p w:rsidR="005B6947" w:rsidRPr="00980603" w:rsidRDefault="005B6947" w:rsidP="005B6947">
            <w:pPr>
              <w:pStyle w:val="TableParagraph"/>
              <w:spacing w:line="308" w:lineRule="exact"/>
              <w:ind w:left="10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ли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ЕТ,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ереход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к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шагу</w:t>
            </w:r>
            <w:r w:rsidRPr="00980603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№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B6947" w:rsidRPr="00980603" w:rsidTr="00D851A9">
        <w:trPr>
          <w:trHeight w:val="1142"/>
        </w:trPr>
        <w:tc>
          <w:tcPr>
            <w:tcW w:w="608" w:type="dxa"/>
          </w:tcPr>
          <w:p w:rsidR="005B6947" w:rsidRPr="00980603" w:rsidRDefault="005B6947" w:rsidP="005B6947">
            <w:pPr>
              <w:pStyle w:val="TableParagraph"/>
              <w:spacing w:line="317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797" w:type="dxa"/>
            <w:gridSpan w:val="3"/>
          </w:tcPr>
          <w:p w:rsidR="005B6947" w:rsidRPr="00980603" w:rsidRDefault="005B6947" w:rsidP="00D851A9">
            <w:pPr>
              <w:pStyle w:val="TableParagraph"/>
              <w:ind w:left="105" w:right="8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Есть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л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у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ас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рав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специальные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меры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оддержки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(право</w:t>
            </w:r>
            <w:r w:rsidR="00D851A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неочередное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980603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ли</w:t>
            </w:r>
            <w:r w:rsidRPr="00980603">
              <w:rPr>
                <w:rFonts w:ascii="Liberation Serif" w:hAnsi="Liberation Serif"/>
                <w:spacing w:val="-68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первоочередное</w:t>
            </w:r>
            <w:r w:rsidRPr="00980603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зачисление)</w:t>
            </w:r>
          </w:p>
        </w:tc>
        <w:tc>
          <w:tcPr>
            <w:tcW w:w="2452" w:type="dxa"/>
            <w:gridSpan w:val="2"/>
          </w:tcPr>
          <w:p w:rsidR="005B6947" w:rsidRPr="00980603" w:rsidRDefault="005B6947" w:rsidP="005B6947">
            <w:pPr>
              <w:pStyle w:val="TableParagraph"/>
              <w:spacing w:line="317" w:lineRule="exact"/>
              <w:ind w:left="123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3116" w:type="dxa"/>
          </w:tcPr>
          <w:p w:rsidR="005B6947" w:rsidRPr="00980603" w:rsidRDefault="005B6947" w:rsidP="005B6947">
            <w:pPr>
              <w:pStyle w:val="TableParagraph"/>
              <w:spacing w:line="317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6947" w:rsidRPr="00980603" w:rsidTr="00D851A9">
        <w:trPr>
          <w:trHeight w:val="687"/>
        </w:trPr>
        <w:tc>
          <w:tcPr>
            <w:tcW w:w="9973" w:type="dxa"/>
            <w:gridSpan w:val="7"/>
          </w:tcPr>
          <w:p w:rsidR="005B6947" w:rsidRPr="00980603" w:rsidRDefault="005B6947" w:rsidP="005B6947">
            <w:pPr>
              <w:pStyle w:val="TableParagraph"/>
              <w:ind w:left="107" w:right="105" w:firstLine="6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полнительно может быть предоставлен в электронном виде соответствующий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документ, заверенный усиленной квалифицированной подписью организации его</w:t>
            </w:r>
            <w:r w:rsidRPr="00980603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980603">
              <w:rPr>
                <w:rFonts w:ascii="Liberation Serif" w:hAnsi="Liberation Serif"/>
                <w:sz w:val="24"/>
                <w:szCs w:val="24"/>
                <w:lang w:val="ru-RU"/>
              </w:rPr>
              <w:t>выдавшей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5B6947" w:rsidRPr="00980603" w:rsidRDefault="005B6947" w:rsidP="005B694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</w:tbl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8E2373" w:rsidRDefault="008E2373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D851A9" w:rsidRPr="00980603" w:rsidRDefault="00D851A9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8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D851A9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5B6947" w:rsidRPr="00980603" w:rsidRDefault="005B6947" w:rsidP="005B6947">
      <w:pPr>
        <w:ind w:left="330" w:right="354"/>
        <w:jc w:val="center"/>
        <w:rPr>
          <w:b/>
          <w:sz w:val="24"/>
        </w:rPr>
      </w:pPr>
    </w:p>
    <w:p w:rsidR="005B6947" w:rsidRPr="00980603" w:rsidRDefault="005B6947" w:rsidP="005B6947">
      <w:pPr>
        <w:ind w:left="330" w:right="354"/>
        <w:jc w:val="center"/>
        <w:rPr>
          <w:b/>
          <w:sz w:val="24"/>
        </w:rPr>
      </w:pPr>
    </w:p>
    <w:p w:rsidR="005B6947" w:rsidRPr="00980603" w:rsidRDefault="005B6947" w:rsidP="005B6947">
      <w:pPr>
        <w:ind w:left="330" w:right="354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ЗАЯВЛЕНИЕ</w:t>
      </w:r>
    </w:p>
    <w:p w:rsidR="005B6947" w:rsidRPr="00980603" w:rsidRDefault="005B6947" w:rsidP="005B6947">
      <w:pPr>
        <w:spacing w:before="1"/>
        <w:ind w:left="328" w:right="354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о</w:t>
      </w:r>
      <w:r w:rsidRPr="00980603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предоставлении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муниципальной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услуги</w:t>
      </w:r>
      <w:r w:rsidRPr="00980603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на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бумажном</w:t>
      </w:r>
      <w:r w:rsidRPr="00980603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носителе</w:t>
      </w: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751C66" w:rsidRDefault="005B6947" w:rsidP="00D851A9">
      <w:pPr>
        <w:ind w:firstLine="709"/>
        <w:jc w:val="center"/>
        <w:rPr>
          <w:rFonts w:ascii="Liberation Serif" w:hAnsi="Liberation Serif"/>
          <w:spacing w:val="1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Я,</w:t>
      </w:r>
      <w:r w:rsidR="00D851A9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  <w:r w:rsidR="00D851A9">
        <w:rPr>
          <w:rFonts w:ascii="Liberation Serif" w:hAnsi="Liberation Serif"/>
          <w:spacing w:val="1"/>
          <w:sz w:val="24"/>
          <w:szCs w:val="24"/>
        </w:rPr>
        <w:t>,</w:t>
      </w:r>
    </w:p>
    <w:p w:rsidR="00D851A9" w:rsidRDefault="00751C66" w:rsidP="00D851A9">
      <w:pPr>
        <w:ind w:firstLine="709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spacing w:val="1"/>
          <w:sz w:val="24"/>
          <w:szCs w:val="24"/>
        </w:rPr>
        <w:t>(</w:t>
      </w:r>
      <w:r w:rsidR="005B6947" w:rsidRPr="00D851A9">
        <w:rPr>
          <w:rFonts w:ascii="Liberation Serif" w:hAnsi="Liberation Serif"/>
          <w:i/>
        </w:rPr>
        <w:t>Ф</w:t>
      </w:r>
      <w:r w:rsidR="00D851A9" w:rsidRPr="00D851A9">
        <w:rPr>
          <w:rFonts w:ascii="Liberation Serif" w:hAnsi="Liberation Serif"/>
          <w:i/>
        </w:rPr>
        <w:t>.</w:t>
      </w:r>
      <w:r w:rsidR="005B6947" w:rsidRPr="00D851A9">
        <w:rPr>
          <w:rFonts w:ascii="Liberation Serif" w:hAnsi="Liberation Serif"/>
          <w:i/>
        </w:rPr>
        <w:t>И</w:t>
      </w:r>
      <w:r w:rsidR="00D851A9" w:rsidRPr="00D851A9">
        <w:rPr>
          <w:rFonts w:ascii="Liberation Serif" w:hAnsi="Liberation Serif"/>
          <w:i/>
        </w:rPr>
        <w:t>.</w:t>
      </w:r>
      <w:r w:rsidR="005B6947" w:rsidRPr="00D851A9">
        <w:rPr>
          <w:rFonts w:ascii="Liberation Serif" w:hAnsi="Liberation Serif"/>
          <w:i/>
        </w:rPr>
        <w:t>О</w:t>
      </w:r>
      <w:r>
        <w:rPr>
          <w:rFonts w:ascii="Liberation Serif" w:hAnsi="Liberation Serif"/>
          <w:i/>
        </w:rPr>
        <w:t>.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родителя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(законного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представителя)</w:t>
      </w:r>
    </w:p>
    <w:p w:rsidR="00D851A9" w:rsidRDefault="00D851A9" w:rsidP="00D851A9">
      <w:pPr>
        <w:ind w:firstLine="709"/>
        <w:jc w:val="center"/>
        <w:rPr>
          <w:rFonts w:ascii="Liberation Serif" w:hAnsi="Liberation Serif"/>
          <w:i/>
        </w:rPr>
      </w:pPr>
    </w:p>
    <w:p w:rsidR="00D851A9" w:rsidRPr="00D851A9" w:rsidRDefault="00D851A9" w:rsidP="00D851A9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_______________________________________________________________________________________________</w:t>
      </w:r>
      <w:r w:rsidR="000B2BDA">
        <w:rPr>
          <w:rFonts w:ascii="Liberation Serif" w:hAnsi="Liberation Serif"/>
          <w:i/>
        </w:rPr>
        <w:t>,</w:t>
      </w:r>
    </w:p>
    <w:p w:rsidR="00D851A9" w:rsidRDefault="00751C66" w:rsidP="008234FC">
      <w:pPr>
        <w:ind w:firstLine="709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п</w:t>
      </w:r>
      <w:r w:rsidR="005B6947" w:rsidRPr="00D851A9">
        <w:rPr>
          <w:rFonts w:ascii="Liberation Serif" w:hAnsi="Liberation Serif"/>
          <w:i/>
        </w:rPr>
        <w:t>аспортные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данные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(реквизиты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документа,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подтверждающего</w:t>
      </w:r>
      <w:r w:rsidR="005B6947" w:rsidRPr="00D851A9">
        <w:rPr>
          <w:rFonts w:ascii="Liberation Serif" w:hAnsi="Liberation Serif"/>
          <w:i/>
          <w:spacing w:val="1"/>
        </w:rPr>
        <w:t xml:space="preserve"> </w:t>
      </w:r>
      <w:r w:rsidR="005B6947" w:rsidRPr="00D851A9">
        <w:rPr>
          <w:rFonts w:ascii="Liberation Serif" w:hAnsi="Liberation Serif"/>
          <w:i/>
        </w:rPr>
        <w:t>представительство</w:t>
      </w:r>
      <w:r>
        <w:rPr>
          <w:rFonts w:ascii="Liberation Serif" w:hAnsi="Liberation Serif"/>
          <w:i/>
        </w:rPr>
        <w:t>)</w:t>
      </w:r>
    </w:p>
    <w:p w:rsidR="000B2BDA" w:rsidRPr="00D851A9" w:rsidRDefault="000B2BDA" w:rsidP="008234FC">
      <w:pPr>
        <w:ind w:firstLine="709"/>
        <w:jc w:val="both"/>
        <w:rPr>
          <w:rFonts w:ascii="Liberation Serif" w:hAnsi="Liberation Serif"/>
          <w:i/>
          <w:spacing w:val="1"/>
        </w:rPr>
      </w:pPr>
    </w:p>
    <w:p w:rsidR="000B2BDA" w:rsidRDefault="005B6947" w:rsidP="000B2BDA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как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родитель</w:t>
      </w:r>
      <w:r w:rsidRPr="00980603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(законный</w:t>
      </w:r>
      <w:r w:rsidRPr="00980603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представитель),</w:t>
      </w:r>
      <w:r w:rsidRPr="00980603">
        <w:rPr>
          <w:rFonts w:ascii="Liberation Serif" w:hAnsi="Liberation Serif"/>
          <w:i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ошу поставить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чет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качестве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уждающегося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еста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в</w:t>
      </w:r>
      <w:r w:rsidRPr="00980603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муниципальной</w:t>
      </w:r>
      <w:r w:rsidRPr="00980603">
        <w:rPr>
          <w:rFonts w:ascii="Liberation Serif" w:hAnsi="Liberation Serif"/>
          <w:i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разовательной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рганизации,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а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также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править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учен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B2BDA">
        <w:rPr>
          <w:rFonts w:ascii="Liberation Serif" w:hAnsi="Liberation Serif"/>
          <w:sz w:val="24"/>
          <w:szCs w:val="24"/>
        </w:rPr>
        <w:t>с ___________________________________________________________________________</w:t>
      </w:r>
      <w:r w:rsidRPr="00980603">
        <w:rPr>
          <w:rFonts w:ascii="Liberation Serif" w:hAnsi="Liberation Serif"/>
          <w:sz w:val="24"/>
          <w:szCs w:val="24"/>
        </w:rPr>
        <w:t xml:space="preserve"> </w:t>
      </w:r>
    </w:p>
    <w:p w:rsidR="000B2BDA" w:rsidRPr="000B2BDA" w:rsidRDefault="00751C66" w:rsidP="000B2BDA">
      <w:pPr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ж</w:t>
      </w:r>
      <w:r w:rsidR="000B2BDA">
        <w:rPr>
          <w:rFonts w:ascii="Liberation Serif" w:hAnsi="Liberation Serif"/>
          <w:i/>
        </w:rPr>
        <w:t>елаемая дата обучения</w:t>
      </w:r>
      <w:r>
        <w:rPr>
          <w:rFonts w:ascii="Liberation Serif" w:hAnsi="Liberation Serif"/>
          <w:i/>
        </w:rPr>
        <w:t>)</w:t>
      </w:r>
    </w:p>
    <w:p w:rsidR="000B2BDA" w:rsidRDefault="005B6947" w:rsidP="00751C66">
      <w:pPr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i/>
          <w:sz w:val="24"/>
          <w:szCs w:val="24"/>
        </w:rPr>
        <w:t xml:space="preserve">в муниципальную </w:t>
      </w:r>
      <w:r w:rsidRPr="00980603">
        <w:rPr>
          <w:rFonts w:ascii="Liberation Serif" w:hAnsi="Liberation Serif"/>
          <w:sz w:val="24"/>
          <w:szCs w:val="24"/>
        </w:rPr>
        <w:t>образовательную</w:t>
      </w:r>
      <w:r w:rsidR="00751C66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рганизацию</w:t>
      </w:r>
      <w:r w:rsidR="000B2BDA">
        <w:rPr>
          <w:rFonts w:ascii="Liberation Serif" w:hAnsi="Liberation Serif"/>
          <w:sz w:val="24"/>
          <w:szCs w:val="24"/>
        </w:rPr>
        <w:t xml:space="preserve"> </w:t>
      </w:r>
    </w:p>
    <w:p w:rsidR="000B2BDA" w:rsidRDefault="000B2BDA" w:rsidP="000B2BDA">
      <w:pPr>
        <w:jc w:val="center"/>
        <w:rPr>
          <w:rFonts w:ascii="Liberation Serif" w:hAnsi="Liberation Serif"/>
          <w:i/>
          <w:spacing w:val="1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_</w:t>
      </w:r>
      <w:r w:rsidR="005B6947"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B2BDA">
        <w:rPr>
          <w:rFonts w:ascii="Liberation Serif" w:hAnsi="Liberation Serif"/>
          <w:i/>
        </w:rPr>
        <w:t>Н</w:t>
      </w:r>
      <w:r w:rsidR="005B6947" w:rsidRPr="000B2BDA">
        <w:rPr>
          <w:rFonts w:ascii="Liberation Serif" w:hAnsi="Liberation Serif"/>
          <w:i/>
        </w:rPr>
        <w:t>аименование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образовательной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организаци</w:t>
      </w:r>
      <w:r w:rsidRPr="000B2BDA">
        <w:rPr>
          <w:rFonts w:ascii="Liberation Serif" w:hAnsi="Liberation Serif"/>
          <w:i/>
        </w:rPr>
        <w:t>и</w:t>
      </w:r>
    </w:p>
    <w:p w:rsidR="000B2BDA" w:rsidRDefault="005B6947" w:rsidP="000B2BDA">
      <w:pPr>
        <w:rPr>
          <w:rFonts w:ascii="Liberation Serif" w:hAnsi="Liberation Serif"/>
          <w:spacing w:val="70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с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ем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озможност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учения</w:t>
      </w:r>
      <w:r w:rsidR="000B2BDA">
        <w:rPr>
          <w:rFonts w:ascii="Liberation Serif" w:hAnsi="Liberation Serif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B2BDA" w:rsidRPr="000B2BDA" w:rsidRDefault="00ED3553" w:rsidP="000B2BDA">
      <w:pPr>
        <w:jc w:val="center"/>
        <w:rPr>
          <w:rFonts w:ascii="Liberation Serif" w:hAnsi="Liberation Serif"/>
          <w:i/>
          <w:spacing w:val="1"/>
        </w:rPr>
      </w:pPr>
      <w:r>
        <w:rPr>
          <w:rFonts w:ascii="Liberation Serif" w:hAnsi="Liberation Serif"/>
          <w:i/>
        </w:rPr>
        <w:t>(у</w:t>
      </w:r>
      <w:r w:rsidR="005B6947" w:rsidRPr="000B2BDA">
        <w:rPr>
          <w:rFonts w:ascii="Liberation Serif" w:hAnsi="Liberation Serif"/>
          <w:i/>
        </w:rPr>
        <w:t>казать</w:t>
      </w:r>
      <w:r w:rsidR="005B6947" w:rsidRPr="000B2BDA">
        <w:rPr>
          <w:rFonts w:ascii="Liberation Serif" w:hAnsi="Liberation Serif"/>
          <w:i/>
          <w:spacing w:val="70"/>
        </w:rPr>
        <w:t xml:space="preserve"> </w:t>
      </w:r>
      <w:r w:rsidR="005B6947" w:rsidRPr="000B2BDA">
        <w:rPr>
          <w:rFonts w:ascii="Liberation Serif" w:hAnsi="Liberation Serif"/>
          <w:i/>
        </w:rPr>
        <w:t>язык</w:t>
      </w:r>
      <w:r w:rsidR="005B6947" w:rsidRPr="000B2BDA">
        <w:rPr>
          <w:rFonts w:ascii="Liberation Serif" w:hAnsi="Liberation Serif"/>
          <w:i/>
          <w:spacing w:val="70"/>
        </w:rPr>
        <w:t xml:space="preserve"> </w:t>
      </w:r>
      <w:r w:rsidR="005B6947" w:rsidRPr="000B2BDA">
        <w:rPr>
          <w:rFonts w:ascii="Liberation Serif" w:hAnsi="Liberation Serif"/>
          <w:i/>
        </w:rPr>
        <w:t>образования,</w:t>
      </w:r>
      <w:r w:rsidR="005B6947" w:rsidRPr="000B2BDA">
        <w:rPr>
          <w:rFonts w:ascii="Liberation Serif" w:hAnsi="Liberation Serif"/>
          <w:i/>
          <w:spacing w:val="70"/>
        </w:rPr>
        <w:t xml:space="preserve"> </w:t>
      </w:r>
      <w:r w:rsidR="005B6947" w:rsidRPr="000B2BDA">
        <w:rPr>
          <w:rFonts w:ascii="Liberation Serif" w:hAnsi="Liberation Serif"/>
          <w:i/>
        </w:rPr>
        <w:t>режим</w:t>
      </w:r>
      <w:r w:rsidR="005B6947" w:rsidRPr="000B2BDA">
        <w:rPr>
          <w:rFonts w:ascii="Liberation Serif" w:hAnsi="Liberation Serif"/>
          <w:i/>
          <w:spacing w:val="70"/>
        </w:rPr>
        <w:t xml:space="preserve"> </w:t>
      </w:r>
      <w:r w:rsidR="005B6947" w:rsidRPr="000B2BDA">
        <w:rPr>
          <w:rFonts w:ascii="Liberation Serif" w:hAnsi="Liberation Serif"/>
          <w:i/>
        </w:rPr>
        <w:t>пребывания</w:t>
      </w:r>
      <w:r w:rsidR="005B6947" w:rsidRPr="000B2BDA">
        <w:rPr>
          <w:rFonts w:ascii="Liberation Serif" w:hAnsi="Liberation Serif"/>
          <w:i/>
          <w:spacing w:val="70"/>
        </w:rPr>
        <w:t xml:space="preserve"> </w:t>
      </w:r>
      <w:r w:rsidR="005B6947" w:rsidRPr="000B2BDA">
        <w:rPr>
          <w:rFonts w:ascii="Liberation Serif" w:hAnsi="Liberation Serif"/>
          <w:i/>
        </w:rPr>
        <w:t>ребенка</w:t>
      </w:r>
      <w:r w:rsidR="005B6947" w:rsidRPr="000B2BDA">
        <w:rPr>
          <w:rFonts w:ascii="Liberation Serif" w:hAnsi="Liberation Serif"/>
          <w:i/>
          <w:spacing w:val="-67"/>
        </w:rPr>
        <w:t xml:space="preserve"> </w:t>
      </w:r>
      <w:r w:rsidR="005B6947" w:rsidRPr="000B2BDA">
        <w:rPr>
          <w:rFonts w:ascii="Liberation Serif" w:hAnsi="Liberation Serif"/>
          <w:i/>
        </w:rPr>
        <w:t>в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группе,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направленность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группы,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реквизиты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заключения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психолого-медико-педагогической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комиссии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(при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наличии)</w:t>
      </w:r>
      <w:r>
        <w:rPr>
          <w:rFonts w:ascii="Liberation Serif" w:hAnsi="Liberation Serif"/>
          <w:i/>
        </w:rPr>
        <w:t xml:space="preserve"> </w:t>
      </w:r>
      <w:r w:rsidR="005B6947" w:rsidRPr="000B2BDA">
        <w:rPr>
          <w:rFonts w:ascii="Liberation Serif" w:hAnsi="Liberation Serif"/>
          <w:i/>
        </w:rPr>
        <w:t>(Ф</w:t>
      </w:r>
      <w:r>
        <w:rPr>
          <w:rFonts w:ascii="Liberation Serif" w:hAnsi="Liberation Serif"/>
          <w:i/>
        </w:rPr>
        <w:t>.</w:t>
      </w:r>
      <w:r w:rsidR="005B6947" w:rsidRPr="000B2BDA">
        <w:rPr>
          <w:rFonts w:ascii="Liberation Serif" w:hAnsi="Liberation Serif"/>
          <w:i/>
        </w:rPr>
        <w:t>И</w:t>
      </w:r>
      <w:r>
        <w:rPr>
          <w:rFonts w:ascii="Liberation Serif" w:hAnsi="Liberation Serif"/>
          <w:i/>
        </w:rPr>
        <w:t>.</w:t>
      </w:r>
      <w:r w:rsidR="005B6947" w:rsidRPr="000B2BDA">
        <w:rPr>
          <w:rFonts w:ascii="Liberation Serif" w:hAnsi="Liberation Serif"/>
          <w:i/>
        </w:rPr>
        <w:t>О</w:t>
      </w:r>
      <w:r>
        <w:rPr>
          <w:rFonts w:ascii="Liberation Serif" w:hAnsi="Liberation Serif"/>
          <w:i/>
        </w:rPr>
        <w:t>.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ребенка,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дата</w:t>
      </w:r>
      <w:r w:rsidR="005B6947" w:rsidRPr="000B2BDA">
        <w:rPr>
          <w:rFonts w:ascii="Liberation Serif" w:hAnsi="Liberation Serif"/>
          <w:i/>
          <w:spacing w:val="71"/>
        </w:rPr>
        <w:t xml:space="preserve"> </w:t>
      </w:r>
      <w:r w:rsidR="005B6947" w:rsidRPr="000B2BDA">
        <w:rPr>
          <w:rFonts w:ascii="Liberation Serif" w:hAnsi="Liberation Serif"/>
          <w:i/>
        </w:rPr>
        <w:t>рождения,</w:t>
      </w:r>
      <w:r w:rsidR="005B6947" w:rsidRPr="000B2BDA">
        <w:rPr>
          <w:rFonts w:ascii="Liberation Serif" w:hAnsi="Liberation Serif"/>
          <w:i/>
          <w:spacing w:val="1"/>
        </w:rPr>
        <w:t xml:space="preserve"> </w:t>
      </w:r>
      <w:r w:rsidR="005B6947" w:rsidRPr="000B2BDA">
        <w:rPr>
          <w:rFonts w:ascii="Liberation Serif" w:hAnsi="Liberation Serif"/>
          <w:i/>
        </w:rPr>
        <w:t>реквизиты свидетельства о рождении (документа, удостоверяющего личность</w:t>
      </w:r>
      <w:r>
        <w:rPr>
          <w:rFonts w:ascii="Liberation Serif" w:hAnsi="Liberation Serif"/>
          <w:i/>
        </w:rPr>
        <w:t>)</w:t>
      </w:r>
    </w:p>
    <w:p w:rsidR="00ED3553" w:rsidRDefault="005B6947" w:rsidP="00ED3553">
      <w:pPr>
        <w:rPr>
          <w:rFonts w:ascii="Liberation Serif" w:hAnsi="Liberation Serif"/>
          <w:spacing w:val="-1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оживающего п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адресу</w:t>
      </w:r>
      <w:r w:rsidR="00ED3553">
        <w:rPr>
          <w:rFonts w:ascii="Liberation Serif" w:hAnsi="Liberation Serif"/>
          <w:sz w:val="24"/>
          <w:szCs w:val="24"/>
        </w:rPr>
        <w:t>:</w:t>
      </w:r>
      <w:r w:rsidR="000B2BDA">
        <w:rPr>
          <w:rFonts w:ascii="Liberation Serif" w:hAnsi="Liberation Serif"/>
          <w:sz w:val="24"/>
          <w:szCs w:val="24"/>
        </w:rPr>
        <w:t xml:space="preserve"> ___________________________________________________________________________________.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</w:p>
    <w:p w:rsidR="005B6947" w:rsidRPr="00980603" w:rsidRDefault="00ED3553" w:rsidP="00ED3553">
      <w:pPr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pacing w:val="-1"/>
          <w:sz w:val="24"/>
          <w:szCs w:val="24"/>
        </w:rPr>
        <w:t>(</w:t>
      </w:r>
      <w:r>
        <w:rPr>
          <w:rFonts w:ascii="Liberation Serif" w:hAnsi="Liberation Serif"/>
          <w:i/>
        </w:rPr>
        <w:t>а</w:t>
      </w:r>
      <w:r w:rsidR="005B6947" w:rsidRPr="000B2BDA">
        <w:rPr>
          <w:rFonts w:ascii="Liberation Serif" w:hAnsi="Liberation Serif"/>
          <w:i/>
        </w:rPr>
        <w:t>дрес места</w:t>
      </w:r>
      <w:r w:rsidR="005B6947" w:rsidRPr="000B2BDA">
        <w:rPr>
          <w:rFonts w:ascii="Liberation Serif" w:hAnsi="Liberation Serif"/>
          <w:i/>
          <w:spacing w:val="-3"/>
        </w:rPr>
        <w:t xml:space="preserve"> </w:t>
      </w:r>
      <w:r w:rsidR="005B6947" w:rsidRPr="000B2BDA">
        <w:rPr>
          <w:rFonts w:ascii="Liberation Serif" w:hAnsi="Liberation Serif"/>
          <w:i/>
        </w:rPr>
        <w:t>жительства</w:t>
      </w:r>
      <w:r>
        <w:rPr>
          <w:rFonts w:ascii="Liberation Serif" w:hAnsi="Liberation Serif"/>
          <w:i/>
        </w:rPr>
        <w:t>)</w:t>
      </w:r>
    </w:p>
    <w:p w:rsidR="000B2BDA" w:rsidRDefault="005B6947" w:rsidP="008234FC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и отсутствии мест для приема в указанной образовательной организаци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ошу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править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учен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ледующ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писку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разовательны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рганизации</w:t>
      </w:r>
      <w:r w:rsidR="000B2BDA">
        <w:rPr>
          <w:rFonts w:ascii="Liberation Serif" w:hAnsi="Liberation Serif"/>
          <w:sz w:val="24"/>
          <w:szCs w:val="24"/>
        </w:rPr>
        <w:t xml:space="preserve"> ____________________________________________________________________________________.</w:t>
      </w:r>
    </w:p>
    <w:p w:rsidR="005B6947" w:rsidRPr="00ED3553" w:rsidRDefault="00ED3553" w:rsidP="000B2BDA">
      <w:pPr>
        <w:pStyle w:val="aa"/>
        <w:ind w:firstLine="709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</w:rPr>
        <w:t>(у</w:t>
      </w:r>
      <w:r w:rsidR="005B6947" w:rsidRPr="00ED3553">
        <w:rPr>
          <w:rFonts w:ascii="Liberation Serif" w:hAnsi="Liberation Serif"/>
          <w:i/>
        </w:rPr>
        <w:t>казываются</w:t>
      </w:r>
      <w:r w:rsidR="005B6947" w:rsidRPr="00ED3553">
        <w:rPr>
          <w:rFonts w:ascii="Liberation Serif" w:hAnsi="Liberation Serif"/>
          <w:i/>
          <w:spacing w:val="-1"/>
        </w:rPr>
        <w:t xml:space="preserve"> </w:t>
      </w:r>
      <w:r w:rsidR="005B6947" w:rsidRPr="00ED3553">
        <w:rPr>
          <w:rFonts w:ascii="Liberation Serif" w:hAnsi="Liberation Serif"/>
          <w:i/>
        </w:rPr>
        <w:t>в порядке</w:t>
      </w:r>
      <w:r w:rsidR="005B6947" w:rsidRPr="00ED3553">
        <w:rPr>
          <w:rFonts w:ascii="Liberation Serif" w:hAnsi="Liberation Serif"/>
          <w:i/>
          <w:spacing w:val="-1"/>
        </w:rPr>
        <w:t xml:space="preserve"> </w:t>
      </w:r>
      <w:r w:rsidR="000B2BDA" w:rsidRPr="00ED3553">
        <w:rPr>
          <w:rFonts w:ascii="Liberation Serif" w:hAnsi="Liberation Serif"/>
          <w:i/>
        </w:rPr>
        <w:t>приоритета</w:t>
      </w:r>
      <w:r>
        <w:rPr>
          <w:rFonts w:ascii="Liberation Serif" w:hAnsi="Liberation Serif"/>
          <w:i/>
        </w:rPr>
        <w:t>)</w:t>
      </w:r>
    </w:p>
    <w:p w:rsidR="005B6947" w:rsidRPr="00980603" w:rsidRDefault="005B6947" w:rsidP="008234FC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вяз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ложенным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не</w:t>
      </w:r>
      <w:r w:rsidRPr="00980603">
        <w:rPr>
          <w:rFonts w:ascii="Liberation Serif" w:hAnsi="Liberation Serif"/>
          <w:spacing w:val="7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пециальными   мерами   поддержк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(прав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</w:t>
      </w:r>
      <w:r w:rsidRPr="00980603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неочередное</w:t>
      </w:r>
      <w:r w:rsidRPr="00980603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или</w:t>
      </w:r>
      <w:r w:rsidRPr="00980603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ервоочередное</w:t>
      </w:r>
      <w:r w:rsidRPr="00980603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числение)</w:t>
      </w:r>
      <w:r w:rsidRPr="00980603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ошу</w:t>
      </w:r>
      <w:r w:rsidRPr="00980603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казать</w:t>
      </w:r>
      <w:r w:rsidRPr="00980603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анную</w:t>
      </w:r>
      <w:r w:rsidRPr="00980603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у</w:t>
      </w:r>
      <w:r w:rsidRPr="00980603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во</w:t>
      </w:r>
      <w:r w:rsidRPr="00980603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внеочередном</w:t>
      </w:r>
      <w:r w:rsidRPr="00980603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(первоочередном)</w:t>
      </w:r>
      <w:r w:rsidRPr="00980603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рядке.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оответствующ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ы,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дтверждающие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аво,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лагаются.</w:t>
      </w:r>
    </w:p>
    <w:p w:rsidR="000B2BDA" w:rsidRDefault="005B6947" w:rsidP="008234F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 образовательной организации</w:t>
      </w:r>
    </w:p>
    <w:p w:rsidR="000B2BDA" w:rsidRDefault="005B6947" w:rsidP="008234F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 </w:t>
      </w:r>
      <w:r w:rsidR="000B2BDA">
        <w:rPr>
          <w:rFonts w:ascii="Liberation Serif" w:hAnsi="Liberation Serif"/>
          <w:sz w:val="24"/>
          <w:szCs w:val="24"/>
        </w:rPr>
        <w:t>_____________________________________________________________________________________</w:t>
      </w:r>
    </w:p>
    <w:p w:rsidR="000B2BDA" w:rsidRPr="000B2BDA" w:rsidRDefault="00ED3553" w:rsidP="000B2BDA">
      <w:pPr>
        <w:ind w:firstLine="709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н</w:t>
      </w:r>
      <w:r w:rsidR="005B6947" w:rsidRPr="000B2BDA">
        <w:rPr>
          <w:rFonts w:ascii="Liberation Serif" w:hAnsi="Liberation Serif"/>
          <w:i/>
        </w:rPr>
        <w:t>аименование образовательной организации</w:t>
      </w:r>
      <w:r w:rsidR="005B6947" w:rsidRPr="000B2BDA">
        <w:rPr>
          <w:rFonts w:ascii="Liberation Serif" w:hAnsi="Liberation Serif"/>
          <w:i/>
          <w:spacing w:val="-67"/>
        </w:rPr>
        <w:t xml:space="preserve"> </w:t>
      </w:r>
      <w:r w:rsidR="000B2BDA">
        <w:rPr>
          <w:rFonts w:ascii="Liberation Serif" w:hAnsi="Liberation Serif"/>
          <w:i/>
        </w:rPr>
        <w:t>из указанной в приоритете</w:t>
      </w:r>
      <w:r>
        <w:rPr>
          <w:rFonts w:ascii="Liberation Serif" w:hAnsi="Liberation Serif"/>
          <w:i/>
        </w:rPr>
        <w:t>)</w:t>
      </w:r>
    </w:p>
    <w:p w:rsidR="000B2BDA" w:rsidRDefault="005B6947" w:rsidP="000B2BDA">
      <w:pPr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обучается брат (сестра) </w:t>
      </w:r>
      <w:r w:rsidR="000B2BDA">
        <w:rPr>
          <w:rFonts w:ascii="Liberation Serif" w:hAnsi="Liberation Serif"/>
          <w:sz w:val="24"/>
          <w:szCs w:val="24"/>
        </w:rPr>
        <w:t>________________________________________________________________</w:t>
      </w:r>
    </w:p>
    <w:p w:rsidR="005B6947" w:rsidRPr="000B2BDA" w:rsidRDefault="005B6947" w:rsidP="000B2BDA">
      <w:pPr>
        <w:jc w:val="center"/>
        <w:rPr>
          <w:rFonts w:ascii="Liberation Serif" w:hAnsi="Liberation Serif"/>
          <w:i/>
        </w:rPr>
      </w:pPr>
      <w:r w:rsidRPr="000B2BDA">
        <w:rPr>
          <w:rFonts w:ascii="Liberation Serif" w:hAnsi="Liberation Serif"/>
          <w:i/>
        </w:rPr>
        <w:t>(Ф</w:t>
      </w:r>
      <w:r w:rsidR="00ED3553">
        <w:rPr>
          <w:rFonts w:ascii="Liberation Serif" w:hAnsi="Liberation Serif"/>
          <w:i/>
        </w:rPr>
        <w:t>.</w:t>
      </w:r>
      <w:r w:rsidRPr="000B2BDA">
        <w:rPr>
          <w:rFonts w:ascii="Liberation Serif" w:hAnsi="Liberation Serif"/>
          <w:i/>
        </w:rPr>
        <w:t>И</w:t>
      </w:r>
      <w:r w:rsidR="00ED3553">
        <w:rPr>
          <w:rFonts w:ascii="Liberation Serif" w:hAnsi="Liberation Serif"/>
          <w:i/>
        </w:rPr>
        <w:t>.</w:t>
      </w:r>
      <w:r w:rsidRPr="000B2BDA">
        <w:rPr>
          <w:rFonts w:ascii="Liberation Serif" w:hAnsi="Liberation Serif"/>
          <w:i/>
        </w:rPr>
        <w:t>О</w:t>
      </w:r>
      <w:r w:rsidR="00ED3553">
        <w:rPr>
          <w:rFonts w:ascii="Liberation Serif" w:hAnsi="Liberation Serif"/>
          <w:i/>
        </w:rPr>
        <w:t>.</w:t>
      </w:r>
      <w:r w:rsidRPr="000B2BDA">
        <w:rPr>
          <w:rFonts w:ascii="Liberation Serif" w:hAnsi="Liberation Serif"/>
          <w:i/>
        </w:rPr>
        <w:t xml:space="preserve"> ребенка, в отношении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которого подается</w:t>
      </w:r>
      <w:r w:rsidRPr="000B2BDA">
        <w:rPr>
          <w:rFonts w:ascii="Liberation Serif" w:hAnsi="Liberation Serif"/>
          <w:i/>
          <w:spacing w:val="-4"/>
        </w:rPr>
        <w:t xml:space="preserve"> </w:t>
      </w:r>
      <w:r w:rsidR="007B1D3E" w:rsidRPr="000B2BDA">
        <w:rPr>
          <w:rFonts w:ascii="Liberation Serif" w:hAnsi="Liberation Serif"/>
          <w:i/>
          <w:spacing w:val="-4"/>
        </w:rPr>
        <w:t xml:space="preserve">    </w:t>
      </w:r>
      <w:r w:rsidRPr="000B2BDA">
        <w:rPr>
          <w:rFonts w:ascii="Liberation Serif" w:hAnsi="Liberation Serif"/>
          <w:i/>
        </w:rPr>
        <w:t>заявление)</w:t>
      </w:r>
      <w:r w:rsidRPr="000B2BDA">
        <w:rPr>
          <w:rFonts w:ascii="Liberation Serif" w:hAnsi="Liberation Serif"/>
          <w:i/>
          <w:spacing w:val="2"/>
        </w:rPr>
        <w:t xml:space="preserve"> </w:t>
      </w:r>
      <w:r w:rsidRPr="000B2BDA">
        <w:rPr>
          <w:rFonts w:ascii="Liberation Serif" w:hAnsi="Liberation Serif"/>
          <w:i/>
        </w:rPr>
        <w:t>–</w:t>
      </w:r>
      <w:r w:rsidRPr="000B2BDA">
        <w:rPr>
          <w:rFonts w:ascii="Liberation Serif" w:hAnsi="Liberation Serif"/>
          <w:i/>
          <w:spacing w:val="-1"/>
        </w:rPr>
        <w:t xml:space="preserve"> </w:t>
      </w:r>
      <w:r w:rsidRPr="000B2BDA">
        <w:rPr>
          <w:rFonts w:ascii="Liberation Serif" w:hAnsi="Liberation Serif"/>
          <w:i/>
        </w:rPr>
        <w:t>ФИО</w:t>
      </w:r>
      <w:r w:rsidRPr="000B2BDA">
        <w:rPr>
          <w:rFonts w:ascii="Liberation Serif" w:hAnsi="Liberation Serif"/>
          <w:i/>
          <w:spacing w:val="-1"/>
        </w:rPr>
        <w:t xml:space="preserve"> </w:t>
      </w:r>
      <w:r w:rsidRPr="000B2BDA">
        <w:rPr>
          <w:rFonts w:ascii="Liberation Serif" w:hAnsi="Liberation Serif"/>
          <w:i/>
        </w:rPr>
        <w:t>(брата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(сестры).</w:t>
      </w:r>
    </w:p>
    <w:p w:rsidR="005B6947" w:rsidRPr="00980603" w:rsidRDefault="005B6947" w:rsidP="00ED3553">
      <w:pPr>
        <w:ind w:firstLine="709"/>
        <w:jc w:val="center"/>
        <w:rPr>
          <w:rFonts w:ascii="Liberation Serif" w:hAnsi="Liberation Serif"/>
          <w:i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Контактные</w:t>
      </w:r>
      <w:r w:rsidR="000B2BDA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анные:</w:t>
      </w:r>
      <w:r w:rsidR="000B2BDA">
        <w:rPr>
          <w:rFonts w:ascii="Liberation Serif" w:hAnsi="Liberation Serif"/>
          <w:sz w:val="24"/>
          <w:szCs w:val="24"/>
        </w:rPr>
        <w:br/>
        <w:t>_____________________________________________________________________________________</w:t>
      </w:r>
      <w:r w:rsidR="000B2BDA">
        <w:rPr>
          <w:rFonts w:ascii="Liberation Serif" w:hAnsi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D3553">
        <w:rPr>
          <w:rFonts w:ascii="Liberation Serif" w:hAnsi="Liberation Serif"/>
          <w:i/>
        </w:rPr>
        <w:t>(н</w:t>
      </w:r>
      <w:r w:rsidRPr="000B2BDA">
        <w:rPr>
          <w:rFonts w:ascii="Liberation Serif" w:hAnsi="Liberation Serif"/>
          <w:i/>
        </w:rPr>
        <w:t>омер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телефона,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адрес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электронной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почты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(при</w:t>
      </w:r>
      <w:r w:rsidRPr="000B2BDA">
        <w:rPr>
          <w:rFonts w:ascii="Liberation Serif" w:hAnsi="Liberation Serif"/>
          <w:i/>
          <w:spacing w:val="1"/>
        </w:rPr>
        <w:t xml:space="preserve"> </w:t>
      </w:r>
      <w:r w:rsidRPr="000B2BDA">
        <w:rPr>
          <w:rFonts w:ascii="Liberation Serif" w:hAnsi="Liberation Serif"/>
          <w:i/>
        </w:rPr>
        <w:t>наличии)</w:t>
      </w:r>
      <w:r w:rsidRPr="000B2BDA">
        <w:rPr>
          <w:rFonts w:ascii="Liberation Serif" w:hAnsi="Liberation Serif"/>
          <w:i/>
          <w:spacing w:val="-4"/>
        </w:rPr>
        <w:t xml:space="preserve"> </w:t>
      </w:r>
      <w:r w:rsidRPr="000B2BDA">
        <w:rPr>
          <w:rFonts w:ascii="Liberation Serif" w:hAnsi="Liberation Serif"/>
          <w:i/>
        </w:rPr>
        <w:t>родителей</w:t>
      </w:r>
      <w:r w:rsidRPr="000B2BDA">
        <w:rPr>
          <w:rFonts w:ascii="Liberation Serif" w:hAnsi="Liberation Serif"/>
          <w:i/>
          <w:spacing w:val="-1"/>
        </w:rPr>
        <w:t xml:space="preserve"> </w:t>
      </w:r>
      <w:r w:rsidRPr="000B2BDA">
        <w:rPr>
          <w:rFonts w:ascii="Liberation Serif" w:hAnsi="Liberation Serif"/>
          <w:i/>
        </w:rPr>
        <w:t>(законных представителей</w:t>
      </w:r>
      <w:r w:rsidR="00ED3553">
        <w:rPr>
          <w:rFonts w:ascii="Liberation Serif" w:hAnsi="Liberation Serif"/>
          <w:i/>
        </w:rPr>
        <w:t>)</w:t>
      </w:r>
    </w:p>
    <w:p w:rsidR="005B6947" w:rsidRPr="007B1D3E" w:rsidRDefault="005B6947" w:rsidP="005B6947">
      <w:pPr>
        <w:tabs>
          <w:tab w:val="left" w:pos="9945"/>
        </w:tabs>
        <w:spacing w:before="200"/>
        <w:ind w:right="85"/>
        <w:jc w:val="center"/>
        <w:rPr>
          <w:rFonts w:ascii="Liberation Serif" w:hAnsi="Liberation Serif"/>
          <w:sz w:val="24"/>
          <w:szCs w:val="24"/>
        </w:rPr>
      </w:pPr>
      <w:r w:rsidRPr="007B1D3E">
        <w:rPr>
          <w:rFonts w:ascii="Liberation Serif" w:hAnsi="Liberation Serif"/>
          <w:sz w:val="24"/>
          <w:szCs w:val="24"/>
        </w:rPr>
        <w:t>Приложение:</w:t>
      </w:r>
      <w:r w:rsidRPr="007B1D3E">
        <w:rPr>
          <w:rFonts w:ascii="Liberation Serif" w:hAnsi="Liberation Serif"/>
          <w:sz w:val="24"/>
          <w:szCs w:val="24"/>
          <w:u w:val="single"/>
        </w:rPr>
        <w:tab/>
      </w:r>
      <w:r w:rsidRPr="007B1D3E">
        <w:rPr>
          <w:rFonts w:ascii="Liberation Serif" w:hAnsi="Liberation Serif"/>
          <w:sz w:val="24"/>
          <w:szCs w:val="24"/>
        </w:rPr>
        <w:t>.</w:t>
      </w:r>
    </w:p>
    <w:p w:rsidR="005B6947" w:rsidRPr="000B2BDA" w:rsidRDefault="00ED3553" w:rsidP="005B6947">
      <w:pPr>
        <w:spacing w:before="3"/>
        <w:ind w:left="2657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д</w:t>
      </w:r>
      <w:r w:rsidR="005B6947" w:rsidRPr="000B2BDA">
        <w:rPr>
          <w:rFonts w:ascii="Liberation Serif" w:hAnsi="Liberation Serif"/>
          <w:i/>
        </w:rPr>
        <w:t>окументы,</w:t>
      </w:r>
      <w:r w:rsidR="005B6947" w:rsidRPr="000B2BDA">
        <w:rPr>
          <w:rFonts w:ascii="Liberation Serif" w:hAnsi="Liberation Serif"/>
          <w:i/>
          <w:spacing w:val="-4"/>
        </w:rPr>
        <w:t xml:space="preserve"> </w:t>
      </w:r>
      <w:r w:rsidR="005B6947" w:rsidRPr="000B2BDA">
        <w:rPr>
          <w:rFonts w:ascii="Liberation Serif" w:hAnsi="Liberation Serif"/>
          <w:i/>
        </w:rPr>
        <w:t>которые</w:t>
      </w:r>
      <w:r w:rsidR="005B6947" w:rsidRPr="000B2BDA">
        <w:rPr>
          <w:rFonts w:ascii="Liberation Serif" w:hAnsi="Liberation Serif"/>
          <w:i/>
          <w:spacing w:val="-5"/>
        </w:rPr>
        <w:t xml:space="preserve"> </w:t>
      </w:r>
      <w:r w:rsidR="005B6947" w:rsidRPr="000B2BDA">
        <w:rPr>
          <w:rFonts w:ascii="Liberation Serif" w:hAnsi="Liberation Serif"/>
          <w:i/>
        </w:rPr>
        <w:t>представил заявитель</w:t>
      </w:r>
      <w:r>
        <w:rPr>
          <w:rFonts w:ascii="Liberation Serif" w:hAnsi="Liberation Serif"/>
          <w:i/>
        </w:rPr>
        <w:t>)</w:t>
      </w:r>
    </w:p>
    <w:p w:rsidR="005B6947" w:rsidRPr="007B1D3E" w:rsidRDefault="005B6947" w:rsidP="005B6947">
      <w:pPr>
        <w:pStyle w:val="aa"/>
        <w:spacing w:before="1" w:line="242" w:lineRule="auto"/>
        <w:ind w:left="316" w:firstLine="708"/>
        <w:rPr>
          <w:rFonts w:ascii="Liberation Serif" w:hAnsi="Liberation Serif"/>
          <w:sz w:val="24"/>
          <w:szCs w:val="24"/>
        </w:rPr>
      </w:pPr>
    </w:p>
    <w:p w:rsidR="005B6947" w:rsidRPr="00980603" w:rsidRDefault="005B6947" w:rsidP="005B6947">
      <w:pPr>
        <w:pStyle w:val="aa"/>
        <w:spacing w:before="1" w:line="242" w:lineRule="auto"/>
        <w:ind w:left="316" w:firstLine="708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О</w:t>
      </w:r>
      <w:r w:rsidRPr="00980603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7B1D3E">
        <w:rPr>
          <w:rFonts w:ascii="Liberation Serif" w:hAnsi="Liberation Serif"/>
          <w:sz w:val="24"/>
          <w:szCs w:val="24"/>
        </w:rPr>
        <w:t>результате</w:t>
      </w:r>
      <w:r w:rsidRPr="00980603">
        <w:rPr>
          <w:rFonts w:ascii="Liberation Serif" w:hAnsi="Liberation Serif"/>
          <w:b/>
          <w:spacing w:val="4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я</w:t>
      </w:r>
      <w:r w:rsidRPr="00980603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государственной</w:t>
      </w:r>
      <w:r w:rsidRPr="00980603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(муниципальной)</w:t>
      </w:r>
      <w:r w:rsidRPr="00980603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  <w:r w:rsidR="007B1D3E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ошу</w:t>
      </w:r>
      <w:r w:rsidRPr="00980603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ообщить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не:</w:t>
      </w:r>
    </w:p>
    <w:p w:rsidR="005B6947" w:rsidRPr="00980603" w:rsidRDefault="005B6947" w:rsidP="005B6947">
      <w:pPr>
        <w:pStyle w:val="aa"/>
        <w:tabs>
          <w:tab w:val="left" w:pos="6087"/>
        </w:tabs>
        <w:spacing w:line="317" w:lineRule="exact"/>
        <w:ind w:left="1025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о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телефону: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>;</w:t>
      </w:r>
    </w:p>
    <w:p w:rsidR="005B6947" w:rsidRPr="00980603" w:rsidRDefault="005B6947" w:rsidP="005B6947">
      <w:pPr>
        <w:pStyle w:val="aa"/>
        <w:tabs>
          <w:tab w:val="left" w:pos="7041"/>
        </w:tabs>
        <w:spacing w:line="322" w:lineRule="exact"/>
        <w:ind w:left="1025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о</w:t>
      </w:r>
      <w:r w:rsidRPr="00980603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чтовому</w:t>
      </w:r>
      <w:r w:rsidRPr="00980603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адресу: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>;</w:t>
      </w:r>
    </w:p>
    <w:p w:rsidR="007B1D3E" w:rsidRDefault="005B6947" w:rsidP="005B6947">
      <w:pPr>
        <w:pStyle w:val="aa"/>
        <w:tabs>
          <w:tab w:val="left" w:pos="5918"/>
          <w:tab w:val="left" w:pos="8082"/>
        </w:tabs>
        <w:ind w:left="1025" w:right="2564"/>
        <w:rPr>
          <w:rFonts w:ascii="Liberation Serif" w:hAnsi="Liberation Serif"/>
          <w:spacing w:val="-67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о адресу</w:t>
      </w:r>
      <w:r w:rsidRPr="00980603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электронной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чты: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pacing w:val="-2"/>
          <w:sz w:val="24"/>
          <w:szCs w:val="24"/>
        </w:rPr>
        <w:t>;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</w:p>
    <w:p w:rsidR="005B6947" w:rsidRPr="00980603" w:rsidRDefault="005B6947" w:rsidP="005B6947">
      <w:pPr>
        <w:pStyle w:val="aa"/>
        <w:tabs>
          <w:tab w:val="left" w:pos="5918"/>
          <w:tab w:val="left" w:pos="8082"/>
        </w:tabs>
        <w:ind w:left="1025" w:right="2564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через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ФЦ: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>.</w:t>
      </w:r>
    </w:p>
    <w:p w:rsidR="005B6947" w:rsidRPr="00980603" w:rsidRDefault="005B6947" w:rsidP="005B6947">
      <w:pPr>
        <w:spacing w:line="321" w:lineRule="exact"/>
        <w:ind w:left="1025"/>
        <w:rPr>
          <w:rFonts w:ascii="Liberation Serif" w:hAnsi="Liberation Serif"/>
          <w:i/>
          <w:sz w:val="24"/>
          <w:szCs w:val="24"/>
        </w:rPr>
      </w:pPr>
      <w:r w:rsidRPr="00980603">
        <w:rPr>
          <w:rFonts w:ascii="Liberation Serif" w:hAnsi="Liberation Serif"/>
          <w:i/>
          <w:sz w:val="24"/>
          <w:szCs w:val="24"/>
        </w:rPr>
        <w:t>(нужное</w:t>
      </w:r>
      <w:r w:rsidRPr="00980603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i/>
          <w:sz w:val="24"/>
          <w:szCs w:val="24"/>
        </w:rPr>
        <w:t>вписать)</w:t>
      </w:r>
    </w:p>
    <w:p w:rsidR="005B6947" w:rsidRPr="00980603" w:rsidRDefault="005B6947" w:rsidP="005B6947">
      <w:pPr>
        <w:pStyle w:val="aa"/>
        <w:spacing w:before="2"/>
        <w:rPr>
          <w:rFonts w:ascii="Liberation Serif" w:hAnsi="Liberation Serif"/>
          <w:i/>
          <w:sz w:val="24"/>
          <w:szCs w:val="24"/>
        </w:rPr>
      </w:pPr>
      <w:r w:rsidRPr="00980603">
        <w:rPr>
          <w:rFonts w:ascii="Liberation Serif" w:hAnsi="Liberation Serif"/>
          <w:i/>
          <w:sz w:val="24"/>
          <w:szCs w:val="24"/>
        </w:rPr>
        <w:t>_______________________________                                            _______________________________</w:t>
      </w:r>
    </w:p>
    <w:p w:rsidR="005B6947" w:rsidRPr="00980603" w:rsidRDefault="005B6947" w:rsidP="005B6947">
      <w:pPr>
        <w:pStyle w:val="aa"/>
        <w:spacing w:before="2"/>
        <w:rPr>
          <w:rFonts w:ascii="Liberation Serif" w:hAnsi="Liberation Serif"/>
          <w:i/>
          <w:sz w:val="24"/>
          <w:szCs w:val="24"/>
        </w:rPr>
      </w:pPr>
      <w:r w:rsidRPr="00980603">
        <w:rPr>
          <w:rFonts w:ascii="Liberation Serif" w:hAnsi="Liberation Serif"/>
          <w:i/>
          <w:sz w:val="24"/>
          <w:szCs w:val="24"/>
        </w:rPr>
        <w:t xml:space="preserve">   (заявитель)                                                                                                       (</w:t>
      </w:r>
      <w:r w:rsidR="007B1D3E">
        <w:rPr>
          <w:rFonts w:ascii="Liberation Serif" w:hAnsi="Liberation Serif"/>
          <w:i/>
          <w:sz w:val="24"/>
          <w:szCs w:val="24"/>
        </w:rPr>
        <w:t>п</w:t>
      </w:r>
      <w:r w:rsidRPr="00980603">
        <w:rPr>
          <w:rFonts w:ascii="Liberation Serif" w:hAnsi="Liberation Serif"/>
          <w:i/>
          <w:sz w:val="24"/>
          <w:szCs w:val="24"/>
        </w:rPr>
        <w:t>одпись)</w:t>
      </w:r>
    </w:p>
    <w:p w:rsidR="005B6947" w:rsidRPr="00980603" w:rsidRDefault="005B6947" w:rsidP="005B6947">
      <w:pPr>
        <w:tabs>
          <w:tab w:val="left" w:pos="7306"/>
        </w:tabs>
        <w:spacing w:line="154" w:lineRule="exact"/>
        <w:ind w:left="458"/>
        <w:rPr>
          <w:rFonts w:ascii="Liberation Serif" w:hAnsi="Liberation Serif"/>
          <w:i/>
          <w:sz w:val="24"/>
          <w:szCs w:val="24"/>
        </w:rPr>
      </w:pPr>
    </w:p>
    <w:p w:rsidR="005B6947" w:rsidRPr="00980603" w:rsidRDefault="005B6947" w:rsidP="005B6947">
      <w:pPr>
        <w:pStyle w:val="aa"/>
        <w:spacing w:before="9"/>
        <w:rPr>
          <w:rFonts w:ascii="Liberation Serif" w:hAnsi="Liberation Serif"/>
          <w:i/>
          <w:sz w:val="24"/>
          <w:szCs w:val="24"/>
        </w:rPr>
      </w:pPr>
    </w:p>
    <w:p w:rsidR="005B6947" w:rsidRPr="00980603" w:rsidRDefault="005B6947" w:rsidP="000B2BDA">
      <w:pPr>
        <w:tabs>
          <w:tab w:val="left" w:pos="2479"/>
        </w:tabs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Дата:</w:t>
      </w:r>
      <w:r w:rsidRPr="00980603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«</w:t>
      </w:r>
      <w:r w:rsidRPr="00980603">
        <w:rPr>
          <w:rFonts w:ascii="Liberation Serif" w:hAnsi="Liberation Serif"/>
          <w:sz w:val="24"/>
          <w:szCs w:val="24"/>
          <w:u w:val="single"/>
        </w:rPr>
        <w:t xml:space="preserve">  </w:t>
      </w:r>
      <w:r w:rsidRPr="00980603">
        <w:rPr>
          <w:rFonts w:ascii="Liberation Serif" w:hAnsi="Liberation Serif"/>
          <w:spacing w:val="59"/>
          <w:sz w:val="24"/>
          <w:szCs w:val="24"/>
          <w:u w:val="single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»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>20_ г.</w:t>
      </w:r>
    </w:p>
    <w:p w:rsidR="005B6947" w:rsidRPr="00980603" w:rsidRDefault="005B6947" w:rsidP="005B6947">
      <w:pPr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8234FC" w:rsidRDefault="008234FC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0B2BDA" w:rsidRDefault="000B2BDA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C50E17" w:rsidRDefault="00C50E17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ED3553" w:rsidRPr="00980603" w:rsidRDefault="00ED3553" w:rsidP="005B6947">
      <w:pPr>
        <w:jc w:val="right"/>
        <w:rPr>
          <w:rFonts w:ascii="Liberation Serif" w:hAnsi="Liberation Serif"/>
          <w:sz w:val="24"/>
          <w:szCs w:val="24"/>
        </w:rPr>
      </w:pPr>
    </w:p>
    <w:p w:rsidR="008234FC" w:rsidRPr="00980603" w:rsidRDefault="008234FC" w:rsidP="008234FC">
      <w:pPr>
        <w:ind w:right="-550" w:firstLine="652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Приложение № 9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8234FC" w:rsidRPr="00980603" w:rsidRDefault="008234FC" w:rsidP="008234FC">
      <w:pPr>
        <w:ind w:left="6521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8234FC" w:rsidRPr="00980603" w:rsidRDefault="008234FC" w:rsidP="00C50E17">
      <w:pPr>
        <w:ind w:left="6521" w:right="-1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8234FC" w:rsidRPr="00980603" w:rsidRDefault="008234FC" w:rsidP="00C50E17">
      <w:pPr>
        <w:pStyle w:val="Heading1"/>
        <w:ind w:left="0" w:right="0"/>
        <w:rPr>
          <w:sz w:val="24"/>
          <w:szCs w:val="24"/>
        </w:rPr>
      </w:pPr>
    </w:p>
    <w:p w:rsidR="008E2373" w:rsidRDefault="005B6947" w:rsidP="008E2373">
      <w:pPr>
        <w:pStyle w:val="Heading1"/>
        <w:ind w:left="0" w:right="0"/>
        <w:jc w:val="center"/>
        <w:rPr>
          <w:rFonts w:ascii="Liberation Serif" w:hAnsi="Liberation Serif"/>
          <w:spacing w:val="-67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Форма</w:t>
      </w:r>
      <w:r w:rsidRPr="00980603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решения</w:t>
      </w:r>
      <w:r w:rsidRPr="00980603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</w:t>
      </w:r>
      <w:r w:rsidRPr="00980603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казе</w:t>
      </w:r>
      <w:r w:rsidRPr="00980603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еме</w:t>
      </w:r>
      <w:r w:rsidRPr="00980603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ов,</w:t>
      </w:r>
      <w:r w:rsidRPr="00980603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еобходимых</w:t>
      </w:r>
      <w:r w:rsidRPr="00980603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ля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8E2373">
        <w:rPr>
          <w:rFonts w:ascii="Liberation Serif" w:hAnsi="Liberation Serif"/>
          <w:spacing w:val="-67"/>
          <w:sz w:val="24"/>
          <w:szCs w:val="24"/>
        </w:rPr>
        <w:t xml:space="preserve">   </w:t>
      </w:r>
    </w:p>
    <w:p w:rsidR="005B6947" w:rsidRPr="008E2373" w:rsidRDefault="005B6947" w:rsidP="008E2373">
      <w:pPr>
        <w:pStyle w:val="Heading1"/>
        <w:ind w:left="0" w:right="0"/>
        <w:jc w:val="center"/>
        <w:rPr>
          <w:rFonts w:ascii="Liberation Serif" w:hAnsi="Liberation Serif"/>
          <w:spacing w:val="-67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едоставления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</w:p>
    <w:p w:rsidR="005B6947" w:rsidRPr="00980603" w:rsidRDefault="005B6947" w:rsidP="005B6947">
      <w:pPr>
        <w:pStyle w:val="aa"/>
        <w:spacing w:before="11"/>
        <w:rPr>
          <w:rFonts w:ascii="Liberation Serif" w:hAnsi="Liberation Serif"/>
          <w:sz w:val="27"/>
        </w:rPr>
      </w:pPr>
      <w:r w:rsidRPr="00980603">
        <w:rPr>
          <w:rFonts w:ascii="Liberation Serif" w:hAnsi="Liberation Serif"/>
          <w:sz w:val="27"/>
        </w:rPr>
        <w:t>___________________________________________________________________________</w:t>
      </w:r>
    </w:p>
    <w:p w:rsidR="005B6947" w:rsidRPr="00980603" w:rsidRDefault="00ED3553" w:rsidP="005B6947">
      <w:pPr>
        <w:spacing w:line="179" w:lineRule="exact"/>
        <w:ind w:left="323" w:right="354"/>
        <w:jc w:val="center"/>
        <w:rPr>
          <w:rFonts w:ascii="Liberation Serif" w:hAnsi="Liberation Serif"/>
          <w:i/>
          <w:sz w:val="18"/>
        </w:rPr>
      </w:pPr>
      <w:r>
        <w:rPr>
          <w:rFonts w:ascii="Liberation Serif" w:hAnsi="Liberation Serif"/>
          <w:i/>
          <w:sz w:val="18"/>
        </w:rPr>
        <w:t>(н</w:t>
      </w:r>
      <w:r w:rsidR="005B6947" w:rsidRPr="00980603">
        <w:rPr>
          <w:rFonts w:ascii="Liberation Serif" w:hAnsi="Liberation Serif"/>
          <w:i/>
          <w:sz w:val="18"/>
        </w:rPr>
        <w:t>аименование</w:t>
      </w:r>
      <w:r w:rsidR="005B6947" w:rsidRPr="00980603">
        <w:rPr>
          <w:rFonts w:ascii="Liberation Serif" w:hAnsi="Liberation Serif"/>
          <w:i/>
          <w:spacing w:val="-6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уполномоченного</w:t>
      </w:r>
      <w:r w:rsidR="005B6947" w:rsidRPr="00980603">
        <w:rPr>
          <w:rFonts w:ascii="Liberation Serif" w:hAnsi="Liberation Serif"/>
          <w:i/>
          <w:spacing w:val="-4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органа</w:t>
      </w:r>
      <w:r w:rsidR="005B6947" w:rsidRPr="00980603">
        <w:rPr>
          <w:rFonts w:ascii="Liberation Serif" w:hAnsi="Liberation Serif"/>
          <w:i/>
          <w:spacing w:val="-7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исполнительной</w:t>
      </w:r>
      <w:r w:rsidR="005B6947" w:rsidRPr="00980603">
        <w:rPr>
          <w:rFonts w:ascii="Liberation Serif" w:hAnsi="Liberation Serif"/>
          <w:i/>
          <w:spacing w:val="-4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власти</w:t>
      </w:r>
      <w:r w:rsidR="005B6947" w:rsidRPr="00980603">
        <w:rPr>
          <w:rFonts w:ascii="Liberation Serif" w:hAnsi="Liberation Serif"/>
          <w:i/>
          <w:spacing w:val="-3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субъекта</w:t>
      </w:r>
      <w:r w:rsidR="005B6947" w:rsidRPr="00980603">
        <w:rPr>
          <w:rFonts w:ascii="Liberation Serif" w:hAnsi="Liberation Serif"/>
          <w:i/>
          <w:spacing w:val="-4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Российской</w:t>
      </w:r>
      <w:r w:rsidR="005B6947" w:rsidRPr="00980603">
        <w:rPr>
          <w:rFonts w:ascii="Liberation Serif" w:hAnsi="Liberation Serif"/>
          <w:i/>
          <w:spacing w:val="-6"/>
          <w:sz w:val="18"/>
        </w:rPr>
        <w:t xml:space="preserve"> </w:t>
      </w:r>
      <w:r w:rsidR="005B6947" w:rsidRPr="00980603">
        <w:rPr>
          <w:rFonts w:ascii="Liberation Serif" w:hAnsi="Liberation Serif"/>
          <w:i/>
          <w:sz w:val="18"/>
        </w:rPr>
        <w:t>Федерации</w:t>
      </w:r>
    </w:p>
    <w:p w:rsidR="005B6947" w:rsidRPr="00C50E17" w:rsidRDefault="005B6947" w:rsidP="00C50E17">
      <w:pPr>
        <w:spacing w:line="207" w:lineRule="exact"/>
        <w:ind w:left="328" w:right="354"/>
        <w:jc w:val="center"/>
        <w:rPr>
          <w:rFonts w:ascii="Liberation Serif" w:hAnsi="Liberation Serif"/>
          <w:i/>
          <w:sz w:val="18"/>
        </w:rPr>
      </w:pPr>
      <w:r w:rsidRPr="00980603">
        <w:rPr>
          <w:rFonts w:ascii="Liberation Serif" w:hAnsi="Liberation Serif"/>
          <w:i/>
          <w:sz w:val="18"/>
        </w:rPr>
        <w:t>или</w:t>
      </w:r>
      <w:r w:rsidRPr="00980603">
        <w:rPr>
          <w:rFonts w:ascii="Liberation Serif" w:hAnsi="Liberation Serif"/>
          <w:i/>
          <w:spacing w:val="-5"/>
          <w:sz w:val="18"/>
        </w:rPr>
        <w:t xml:space="preserve"> </w:t>
      </w:r>
      <w:r w:rsidRPr="00980603">
        <w:rPr>
          <w:rFonts w:ascii="Liberation Serif" w:hAnsi="Liberation Serif"/>
          <w:i/>
          <w:sz w:val="18"/>
        </w:rPr>
        <w:t>органа</w:t>
      </w:r>
      <w:r w:rsidRPr="00980603">
        <w:rPr>
          <w:rFonts w:ascii="Liberation Serif" w:hAnsi="Liberation Serif"/>
          <w:i/>
          <w:spacing w:val="-4"/>
          <w:sz w:val="18"/>
        </w:rPr>
        <w:t xml:space="preserve"> </w:t>
      </w:r>
      <w:r w:rsidRPr="00980603">
        <w:rPr>
          <w:rFonts w:ascii="Liberation Serif" w:hAnsi="Liberation Serif"/>
          <w:i/>
          <w:sz w:val="18"/>
        </w:rPr>
        <w:t>местного</w:t>
      </w:r>
      <w:r w:rsidRPr="00980603">
        <w:rPr>
          <w:rFonts w:ascii="Liberation Serif" w:hAnsi="Liberation Serif"/>
          <w:i/>
          <w:spacing w:val="-3"/>
          <w:sz w:val="18"/>
        </w:rPr>
        <w:t xml:space="preserve"> </w:t>
      </w:r>
      <w:r w:rsidR="00C50E17">
        <w:rPr>
          <w:rFonts w:ascii="Liberation Serif" w:hAnsi="Liberation Serif"/>
          <w:i/>
          <w:sz w:val="18"/>
        </w:rPr>
        <w:t>самоуправлении</w:t>
      </w:r>
      <w:r w:rsidR="00ED3553">
        <w:rPr>
          <w:rFonts w:ascii="Liberation Serif" w:hAnsi="Liberation Serif"/>
          <w:i/>
          <w:sz w:val="18"/>
        </w:rPr>
        <w:t>)</w:t>
      </w:r>
    </w:p>
    <w:p w:rsidR="005B6947" w:rsidRPr="000B2BDA" w:rsidRDefault="005B6947" w:rsidP="005B6947">
      <w:pPr>
        <w:pStyle w:val="aa"/>
        <w:tabs>
          <w:tab w:val="left" w:pos="9520"/>
        </w:tabs>
        <w:spacing w:before="89"/>
        <w:ind w:left="6983"/>
        <w:rPr>
          <w:rFonts w:ascii="Liberation Serif" w:hAnsi="Liberation Serif"/>
          <w:sz w:val="24"/>
          <w:szCs w:val="24"/>
          <w:u w:val="single"/>
        </w:rPr>
      </w:pPr>
      <w:r w:rsidRPr="000B2BDA">
        <w:rPr>
          <w:rFonts w:ascii="Liberation Serif" w:hAnsi="Liberation Serif"/>
          <w:sz w:val="24"/>
          <w:szCs w:val="24"/>
        </w:rPr>
        <w:t>Кому:</w:t>
      </w:r>
      <w:r w:rsidRPr="000B2BD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B2BDA">
        <w:rPr>
          <w:rFonts w:ascii="Liberation Serif" w:hAnsi="Liberation Serif"/>
          <w:sz w:val="24"/>
          <w:szCs w:val="24"/>
        </w:rPr>
        <w:t>______________________________________________________________________________</w:t>
      </w:r>
    </w:p>
    <w:p w:rsidR="005B6947" w:rsidRPr="00980603" w:rsidRDefault="005B6947" w:rsidP="005B6947">
      <w:pPr>
        <w:pStyle w:val="aa"/>
        <w:tabs>
          <w:tab w:val="left" w:pos="9520"/>
        </w:tabs>
        <w:spacing w:before="89"/>
        <w:ind w:left="6983"/>
        <w:rPr>
          <w:u w:val="single"/>
        </w:rPr>
      </w:pPr>
    </w:p>
    <w:p w:rsidR="005B6947" w:rsidRPr="00980603" w:rsidRDefault="005B6947" w:rsidP="008234FC">
      <w:pPr>
        <w:pStyle w:val="aa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РЕШЕНИЕ</w:t>
      </w:r>
    </w:p>
    <w:p w:rsidR="005B6947" w:rsidRPr="00980603" w:rsidRDefault="005B6947" w:rsidP="008234FC">
      <w:pPr>
        <w:pStyle w:val="aa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об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отказе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в</w:t>
      </w:r>
      <w:r w:rsidRPr="00980603">
        <w:rPr>
          <w:rFonts w:ascii="Liberation Serif" w:hAnsi="Liberation Serif"/>
          <w:b/>
          <w:spacing w:val="-6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приёме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документов,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необходимых</w:t>
      </w:r>
      <w:r w:rsidRPr="00980603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для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предоставления</w:t>
      </w:r>
      <w:r w:rsidRPr="00980603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услуги</w:t>
      </w:r>
    </w:p>
    <w:p w:rsidR="005B6947" w:rsidRPr="00980603" w:rsidRDefault="005B6947" w:rsidP="008234FC">
      <w:pPr>
        <w:pStyle w:val="Heading1"/>
        <w:ind w:left="0" w:right="0" w:hanging="2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«Постановка на учет и направление детей в образовательные </w:t>
      </w:r>
      <w:r w:rsidR="008234FC" w:rsidRPr="00980603">
        <w:rPr>
          <w:rFonts w:ascii="Liberation Serif" w:hAnsi="Liberation Serif"/>
          <w:sz w:val="24"/>
          <w:szCs w:val="24"/>
        </w:rPr>
        <w:t>учреждения</w:t>
      </w:r>
      <w:r w:rsidRPr="00980603">
        <w:rPr>
          <w:rFonts w:ascii="Liberation Serif" w:hAnsi="Liberation Serif"/>
          <w:sz w:val="24"/>
          <w:szCs w:val="24"/>
        </w:rPr>
        <w:t>, реализующие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разовательные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ограммы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школьного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разования»</w:t>
      </w:r>
    </w:p>
    <w:p w:rsidR="005B6947" w:rsidRPr="00980603" w:rsidRDefault="005B6947" w:rsidP="005B6947">
      <w:pPr>
        <w:pStyle w:val="aa"/>
        <w:spacing w:before="11"/>
        <w:rPr>
          <w:rFonts w:ascii="Liberation Serif" w:hAnsi="Liberation Serif"/>
          <w:b/>
          <w:sz w:val="24"/>
          <w:szCs w:val="24"/>
        </w:rPr>
      </w:pPr>
    </w:p>
    <w:p w:rsidR="005B6947" w:rsidRPr="000B2BDA" w:rsidRDefault="005B6947" w:rsidP="005B6947">
      <w:pPr>
        <w:pStyle w:val="aa"/>
        <w:tabs>
          <w:tab w:val="left" w:pos="2395"/>
          <w:tab w:val="left" w:pos="7482"/>
          <w:tab w:val="left" w:pos="9565"/>
        </w:tabs>
        <w:spacing w:before="89"/>
        <w:ind w:left="316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от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ab/>
        <w:t xml:space="preserve">№ </w:t>
      </w:r>
      <w:r w:rsidRPr="00980603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="000B2BDA">
        <w:rPr>
          <w:rFonts w:ascii="Liberation Serif" w:hAnsi="Liberation Serif"/>
          <w:sz w:val="24"/>
          <w:szCs w:val="24"/>
        </w:rPr>
        <w:t>_____</w:t>
      </w:r>
    </w:p>
    <w:p w:rsidR="005B6947" w:rsidRPr="00980603" w:rsidRDefault="005B6947" w:rsidP="005B6947">
      <w:pPr>
        <w:pStyle w:val="aa"/>
        <w:tabs>
          <w:tab w:val="left" w:pos="9520"/>
        </w:tabs>
        <w:spacing w:before="89"/>
        <w:ind w:left="6983"/>
        <w:rPr>
          <w:rFonts w:ascii="Liberation Serif" w:hAnsi="Liberation Serif"/>
        </w:rPr>
      </w:pPr>
    </w:p>
    <w:p w:rsidR="005B6947" w:rsidRPr="00980603" w:rsidRDefault="005B6947" w:rsidP="005B6947">
      <w:pPr>
        <w:pStyle w:val="aa"/>
        <w:spacing w:before="1"/>
        <w:rPr>
          <w:sz w:val="22"/>
        </w:rPr>
      </w:pPr>
    </w:p>
    <w:p w:rsidR="005B6947" w:rsidRPr="00980603" w:rsidRDefault="005B6947" w:rsidP="008234FC">
      <w:pPr>
        <w:pStyle w:val="aa"/>
        <w:tabs>
          <w:tab w:val="left" w:pos="6020"/>
          <w:tab w:val="left" w:pos="8497"/>
        </w:tabs>
        <w:ind w:firstLine="708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Рассмотрев</w:t>
      </w:r>
      <w:r w:rsidRPr="00980603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аше</w:t>
      </w:r>
      <w:r w:rsidRPr="00980603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явление</w:t>
      </w:r>
      <w:r w:rsidRPr="00980603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>№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Pr="00980603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лагаемы</w:t>
      </w:r>
      <w:r w:rsidR="008234FC" w:rsidRPr="00980603">
        <w:rPr>
          <w:rFonts w:ascii="Liberation Serif" w:hAnsi="Liberation Serif"/>
          <w:sz w:val="24"/>
          <w:szCs w:val="24"/>
        </w:rPr>
        <w:t>е к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ему</w:t>
      </w:r>
      <w:r w:rsidRPr="00980603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ы,</w:t>
      </w:r>
      <w:r w:rsidRPr="00980603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полномоченным</w:t>
      </w:r>
      <w:r w:rsidRPr="00980603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рганом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="000B2BDA">
        <w:rPr>
          <w:rFonts w:ascii="Liberation Serif" w:hAnsi="Liberation Serif"/>
          <w:sz w:val="24"/>
          <w:szCs w:val="24"/>
        </w:rPr>
        <w:t>__________________________________</w:t>
      </w:r>
      <w:r w:rsidR="00321A7A" w:rsidRPr="00980603">
        <w:rPr>
          <w:rFonts w:ascii="Liberation Serif" w:hAnsi="Liberation Serif"/>
          <w:sz w:val="24"/>
          <w:szCs w:val="24"/>
          <w:u w:val="single"/>
        </w:rPr>
        <w:t xml:space="preserve">  </w:t>
      </w:r>
    </w:p>
    <w:p w:rsidR="005B6947" w:rsidRPr="00980603" w:rsidRDefault="005B6947" w:rsidP="008234FC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_____________________________________________________________________________________</w:t>
      </w:r>
    </w:p>
    <w:p w:rsidR="00C50E17" w:rsidRDefault="00ED3553" w:rsidP="008234FC">
      <w:pPr>
        <w:jc w:val="center"/>
        <w:rPr>
          <w:rFonts w:ascii="Liberation Serif" w:hAnsi="Liberation Serif"/>
          <w:i/>
          <w:spacing w:val="-4"/>
        </w:rPr>
      </w:pPr>
      <w:r>
        <w:rPr>
          <w:rFonts w:ascii="Liberation Serif" w:hAnsi="Liberation Serif"/>
          <w:i/>
        </w:rPr>
        <w:t>(н</w:t>
      </w:r>
      <w:r w:rsidR="005B6947" w:rsidRPr="00980603">
        <w:rPr>
          <w:rFonts w:ascii="Liberation Serif" w:hAnsi="Liberation Serif"/>
          <w:i/>
        </w:rPr>
        <w:t>аименование</w:t>
      </w:r>
      <w:r w:rsidR="005B6947" w:rsidRPr="00980603">
        <w:rPr>
          <w:rFonts w:ascii="Liberation Serif" w:hAnsi="Liberation Serif"/>
          <w:i/>
          <w:spacing w:val="-5"/>
        </w:rPr>
        <w:t xml:space="preserve"> </w:t>
      </w:r>
      <w:r w:rsidR="005B6947" w:rsidRPr="00980603">
        <w:rPr>
          <w:rFonts w:ascii="Liberation Serif" w:hAnsi="Liberation Serif"/>
          <w:i/>
        </w:rPr>
        <w:t>уполномоченного</w:t>
      </w:r>
      <w:r w:rsidR="005B6947" w:rsidRPr="00980603">
        <w:rPr>
          <w:rFonts w:ascii="Liberation Serif" w:hAnsi="Liberation Serif"/>
          <w:i/>
          <w:spacing w:val="-4"/>
        </w:rPr>
        <w:t xml:space="preserve"> </w:t>
      </w:r>
      <w:r w:rsidR="005B6947" w:rsidRPr="00980603">
        <w:rPr>
          <w:rFonts w:ascii="Liberation Serif" w:hAnsi="Liberation Serif"/>
          <w:i/>
        </w:rPr>
        <w:t>органа</w:t>
      </w:r>
      <w:r w:rsidR="005B6947" w:rsidRPr="00980603">
        <w:rPr>
          <w:rFonts w:ascii="Liberation Serif" w:hAnsi="Liberation Serif"/>
          <w:i/>
          <w:spacing w:val="-5"/>
        </w:rPr>
        <w:t xml:space="preserve"> </w:t>
      </w:r>
      <w:r w:rsidR="005B6947" w:rsidRPr="00980603">
        <w:rPr>
          <w:rFonts w:ascii="Liberation Serif" w:hAnsi="Liberation Serif"/>
          <w:i/>
        </w:rPr>
        <w:t>исполнительной</w:t>
      </w:r>
      <w:r w:rsidR="005B6947" w:rsidRPr="00980603">
        <w:rPr>
          <w:rFonts w:ascii="Liberation Serif" w:hAnsi="Liberation Serif"/>
          <w:i/>
          <w:spacing w:val="-4"/>
        </w:rPr>
        <w:t xml:space="preserve"> </w:t>
      </w:r>
      <w:r w:rsidR="005B6947" w:rsidRPr="00980603">
        <w:rPr>
          <w:rFonts w:ascii="Liberation Serif" w:hAnsi="Liberation Serif"/>
          <w:i/>
        </w:rPr>
        <w:t>власти</w:t>
      </w:r>
      <w:r w:rsidR="005B6947" w:rsidRPr="00980603">
        <w:rPr>
          <w:rFonts w:ascii="Liberation Serif" w:hAnsi="Liberation Serif"/>
          <w:i/>
          <w:spacing w:val="-5"/>
        </w:rPr>
        <w:t xml:space="preserve"> </w:t>
      </w:r>
      <w:r w:rsidR="005B6947" w:rsidRPr="00980603">
        <w:rPr>
          <w:rFonts w:ascii="Liberation Serif" w:hAnsi="Liberation Serif"/>
          <w:i/>
        </w:rPr>
        <w:t>субъекта</w:t>
      </w:r>
      <w:r w:rsidR="005B6947" w:rsidRPr="00980603">
        <w:rPr>
          <w:rFonts w:ascii="Liberation Serif" w:hAnsi="Liberation Serif"/>
          <w:i/>
          <w:spacing w:val="-3"/>
        </w:rPr>
        <w:t xml:space="preserve"> </w:t>
      </w:r>
      <w:r w:rsidR="005B6947" w:rsidRPr="00980603">
        <w:rPr>
          <w:rFonts w:ascii="Liberation Serif" w:hAnsi="Liberation Serif"/>
          <w:i/>
        </w:rPr>
        <w:t>Российской</w:t>
      </w:r>
      <w:r w:rsidR="005B6947" w:rsidRPr="00980603">
        <w:rPr>
          <w:rFonts w:ascii="Liberation Serif" w:hAnsi="Liberation Serif"/>
          <w:i/>
          <w:spacing w:val="-3"/>
        </w:rPr>
        <w:t xml:space="preserve"> </w:t>
      </w:r>
      <w:r w:rsidR="005B6947" w:rsidRPr="00980603">
        <w:rPr>
          <w:rFonts w:ascii="Liberation Serif" w:hAnsi="Liberation Serif"/>
          <w:i/>
        </w:rPr>
        <w:t>Федерации</w:t>
      </w:r>
      <w:r w:rsidR="005B6947" w:rsidRPr="00980603">
        <w:rPr>
          <w:rFonts w:ascii="Liberation Serif" w:hAnsi="Liberation Serif"/>
          <w:i/>
          <w:spacing w:val="-4"/>
        </w:rPr>
        <w:t xml:space="preserve"> </w:t>
      </w:r>
    </w:p>
    <w:p w:rsidR="005B6947" w:rsidRPr="00980603" w:rsidRDefault="005B6947" w:rsidP="008234FC">
      <w:pPr>
        <w:jc w:val="center"/>
        <w:rPr>
          <w:rFonts w:ascii="Liberation Serif" w:hAnsi="Liberation Serif"/>
          <w:i/>
        </w:rPr>
      </w:pPr>
      <w:r w:rsidRPr="00980603">
        <w:rPr>
          <w:rFonts w:ascii="Liberation Serif" w:hAnsi="Liberation Serif"/>
          <w:i/>
        </w:rPr>
        <w:t>или</w:t>
      </w:r>
      <w:r w:rsidRPr="00980603">
        <w:rPr>
          <w:rFonts w:ascii="Liberation Serif" w:hAnsi="Liberation Serif"/>
          <w:i/>
          <w:spacing w:val="-3"/>
        </w:rPr>
        <w:t xml:space="preserve"> </w:t>
      </w:r>
      <w:r w:rsidRPr="00980603">
        <w:rPr>
          <w:rFonts w:ascii="Liberation Serif" w:hAnsi="Liberation Serif"/>
          <w:i/>
        </w:rPr>
        <w:t>органа</w:t>
      </w:r>
      <w:r w:rsidRPr="00980603">
        <w:rPr>
          <w:rFonts w:ascii="Liberation Serif" w:hAnsi="Liberation Serif"/>
          <w:i/>
          <w:spacing w:val="-5"/>
        </w:rPr>
        <w:t xml:space="preserve"> </w:t>
      </w:r>
      <w:r w:rsidRPr="00980603">
        <w:rPr>
          <w:rFonts w:ascii="Liberation Serif" w:hAnsi="Liberation Serif"/>
          <w:i/>
        </w:rPr>
        <w:t>местного самоуправления</w:t>
      </w:r>
      <w:r w:rsidR="00ED3553">
        <w:rPr>
          <w:rFonts w:ascii="Liberation Serif" w:hAnsi="Liberation Serif"/>
          <w:i/>
        </w:rPr>
        <w:t>)</w:t>
      </w:r>
    </w:p>
    <w:p w:rsidR="005B6947" w:rsidRPr="00980603" w:rsidRDefault="005B6947" w:rsidP="008234FC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принят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решен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каз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еме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регистраци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ов,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еобходимых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л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государственной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(муниципальной)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,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ледующим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снованиям:</w:t>
      </w:r>
    </w:p>
    <w:p w:rsidR="005B6947" w:rsidRPr="00980603" w:rsidRDefault="005B6947" w:rsidP="008234FC">
      <w:pPr>
        <w:pStyle w:val="aa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4165"/>
        <w:gridCol w:w="3318"/>
      </w:tblGrid>
      <w:tr w:rsidR="005B6947" w:rsidRPr="00980603" w:rsidTr="00ED3553">
        <w:trPr>
          <w:trHeight w:val="1162"/>
        </w:trPr>
        <w:tc>
          <w:tcPr>
            <w:tcW w:w="2723" w:type="dxa"/>
          </w:tcPr>
          <w:p w:rsidR="005B6947" w:rsidRPr="00ED3553" w:rsidRDefault="005B6947" w:rsidP="00ED3553">
            <w:pPr>
              <w:pStyle w:val="TableParagraph"/>
              <w:spacing w:before="95"/>
              <w:ind w:left="64" w:right="59" w:firstLine="3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№</w:t>
            </w:r>
            <w:r w:rsidRPr="00ED3553">
              <w:rPr>
                <w:rFonts w:ascii="Liberation Serif" w:hAnsi="Liberation Serif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ункта</w:t>
            </w:r>
            <w:r w:rsidRPr="00ED3553">
              <w:rPr>
                <w:rFonts w:ascii="Liberation Serif" w:hAnsi="Liberation Serif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0B2BDA"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административ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но</w:t>
            </w:r>
            <w:r w:rsidRPr="00ED3553">
              <w:rPr>
                <w:rFonts w:ascii="Liberation Serif" w:hAnsi="Liberation Serif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го</w:t>
            </w:r>
            <w:r w:rsidRPr="00ED3553">
              <w:rPr>
                <w:rFonts w:ascii="Liberation Serif" w:hAnsi="Liberation Serif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pacing w:val="-1"/>
                <w:sz w:val="24"/>
                <w:szCs w:val="24"/>
                <w:lang w:val="ru-RU"/>
              </w:rPr>
              <w:t>регламен</w:t>
            </w:r>
            <w:r w:rsidRPr="00ED3553">
              <w:rPr>
                <w:rFonts w:ascii="Liberation Serif" w:hAnsi="Liberation Serif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5B6947" w:rsidRPr="00ED3553" w:rsidRDefault="005B6947" w:rsidP="00ED3553">
            <w:pPr>
              <w:pStyle w:val="TableParagraph"/>
              <w:ind w:left="112" w:right="98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Наименование основания для отказа</w:t>
            </w:r>
            <w:r w:rsid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</w:t>
            </w:r>
            <w:r w:rsidRPr="00ED3553">
              <w:rPr>
                <w:rFonts w:ascii="Liberation Serif" w:hAnsi="Liberation Serif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C50E17" w:rsidRPr="00ED3553">
              <w:rPr>
                <w:rFonts w:ascii="Liberation Serif" w:hAnsi="Liberation Serif"/>
                <w:b/>
                <w:spacing w:val="-57"/>
                <w:sz w:val="24"/>
                <w:szCs w:val="24"/>
                <w:lang w:val="ru-RU"/>
              </w:rPr>
              <w:t xml:space="preserve">  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соответствии</w:t>
            </w:r>
            <w:r w:rsidRPr="00ED3553">
              <w:rPr>
                <w:rFonts w:ascii="Liberation Serif" w:hAnsi="Liberation Serif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со</w:t>
            </w:r>
            <w:r w:rsidRPr="00ED3553">
              <w:rPr>
                <w:rFonts w:ascii="Liberation Serif" w:hAnsi="Liberation Serif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318" w:type="dxa"/>
          </w:tcPr>
          <w:p w:rsidR="005B6947" w:rsidRPr="00ED3553" w:rsidRDefault="005B6947" w:rsidP="00ED3553">
            <w:pPr>
              <w:pStyle w:val="TableParagraph"/>
              <w:spacing w:before="95"/>
              <w:ind w:right="400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Разъяснение причин отказа в приеме и</w:t>
            </w:r>
            <w:r w:rsidRPr="00ED3553">
              <w:rPr>
                <w:rFonts w:ascii="Liberation Serif" w:hAnsi="Liberation Serif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регистрации</w:t>
            </w:r>
            <w:r w:rsidRPr="00ED3553">
              <w:rPr>
                <w:rFonts w:ascii="Liberation Serif" w:hAnsi="Liberation Serif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D355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5B6947" w:rsidRPr="00980603" w:rsidRDefault="005B6947" w:rsidP="005B6947">
      <w:pPr>
        <w:pStyle w:val="aa"/>
        <w:tabs>
          <w:tab w:val="left" w:pos="10168"/>
        </w:tabs>
        <w:ind w:left="1025"/>
      </w:pPr>
    </w:p>
    <w:p w:rsidR="005B6947" w:rsidRPr="00980603" w:rsidRDefault="005B6947" w:rsidP="008234FC">
      <w:pPr>
        <w:pStyle w:val="aa"/>
        <w:tabs>
          <w:tab w:val="left" w:pos="10168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Дополнительная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информация:________________________________</w:t>
      </w:r>
      <w:r w:rsidR="004856C0">
        <w:rPr>
          <w:rFonts w:ascii="Liberation Serif" w:hAnsi="Liberation Serif"/>
          <w:sz w:val="24"/>
          <w:szCs w:val="24"/>
        </w:rPr>
        <w:t>_____</w:t>
      </w:r>
      <w:r w:rsidRPr="00980603">
        <w:rPr>
          <w:rFonts w:ascii="Liberation Serif" w:hAnsi="Liberation Serif"/>
          <w:sz w:val="24"/>
          <w:szCs w:val="24"/>
        </w:rPr>
        <w:t>________________</w:t>
      </w:r>
    </w:p>
    <w:p w:rsidR="005B6947" w:rsidRPr="00980603" w:rsidRDefault="005B6947" w:rsidP="008234FC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ы</w:t>
      </w:r>
      <w:r w:rsidRPr="00980603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праве</w:t>
      </w:r>
      <w:r w:rsidRPr="00980603">
        <w:rPr>
          <w:rFonts w:ascii="Liberation Serif" w:hAnsi="Liberation Serif"/>
          <w:spacing w:val="96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вторно</w:t>
      </w:r>
      <w:r w:rsidRPr="00980603">
        <w:rPr>
          <w:rFonts w:ascii="Liberation Serif" w:hAnsi="Liberation Serif"/>
          <w:spacing w:val="9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ратиться</w:t>
      </w:r>
      <w:r w:rsidRPr="00980603">
        <w:rPr>
          <w:rFonts w:ascii="Liberation Serif" w:hAnsi="Liberation Serif"/>
          <w:spacing w:val="10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99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полномоченный</w:t>
      </w:r>
      <w:r w:rsidRPr="00980603">
        <w:rPr>
          <w:rFonts w:ascii="Liberation Serif" w:hAnsi="Liberation Serif"/>
          <w:spacing w:val="9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рган</w:t>
      </w:r>
      <w:r w:rsidRPr="00980603">
        <w:rPr>
          <w:rFonts w:ascii="Liberation Serif" w:hAnsi="Liberation Serif"/>
          <w:spacing w:val="9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</w:t>
      </w:r>
      <w:r w:rsidRPr="00980603">
        <w:rPr>
          <w:rFonts w:ascii="Liberation Serif" w:hAnsi="Liberation Serif"/>
          <w:spacing w:val="10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явлением</w:t>
      </w:r>
      <w:r w:rsidRPr="00980603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сл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транени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казанных нарушений.</w:t>
      </w:r>
    </w:p>
    <w:p w:rsidR="005B6947" w:rsidRPr="00980603" w:rsidRDefault="008234FC" w:rsidP="008234FC">
      <w:pPr>
        <w:pStyle w:val="aa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Данный отказ может быть обжалован в досудебном </w:t>
      </w:r>
      <w:r w:rsidR="005B6947" w:rsidRPr="00980603">
        <w:rPr>
          <w:rFonts w:ascii="Liberation Serif" w:hAnsi="Liberation Serif"/>
          <w:sz w:val="24"/>
          <w:szCs w:val="24"/>
        </w:rPr>
        <w:t xml:space="preserve">порядке </w:t>
      </w:r>
      <w:r w:rsidR="005B6947" w:rsidRPr="00980603">
        <w:rPr>
          <w:rFonts w:ascii="Liberation Serif" w:hAnsi="Liberation Serif"/>
          <w:spacing w:val="-1"/>
          <w:sz w:val="24"/>
          <w:szCs w:val="24"/>
        </w:rPr>
        <w:t xml:space="preserve">путем </w:t>
      </w:r>
      <w:r w:rsidR="005B6947"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направления</w:t>
      </w:r>
      <w:r w:rsidR="005B6947"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жалобы</w:t>
      </w:r>
      <w:r w:rsidR="005B6947"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в</w:t>
      </w:r>
      <w:r w:rsidR="005B6947"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уполномоченный</w:t>
      </w:r>
      <w:r w:rsidR="005B6947"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орган,</w:t>
      </w:r>
      <w:r w:rsidR="005B6947"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а</w:t>
      </w:r>
      <w:r w:rsidR="005B6947"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также</w:t>
      </w:r>
      <w:r w:rsidR="005B6947"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в</w:t>
      </w:r>
      <w:r w:rsidR="005B6947"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судебном</w:t>
      </w:r>
      <w:r w:rsidR="005B6947"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5B6947" w:rsidRPr="00980603">
        <w:rPr>
          <w:rFonts w:ascii="Liberation Serif" w:hAnsi="Liberation Serif"/>
          <w:sz w:val="24"/>
          <w:szCs w:val="24"/>
        </w:rPr>
        <w:t>порядке.</w:t>
      </w:r>
    </w:p>
    <w:p w:rsidR="005B6947" w:rsidRPr="00980603" w:rsidRDefault="005B6947" w:rsidP="008234FC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B6947" w:rsidRPr="00980603" w:rsidTr="005B694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B6947" w:rsidRPr="00980603" w:rsidRDefault="005B6947" w:rsidP="005B6947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5B6947" w:rsidRPr="00980603" w:rsidRDefault="00431883" w:rsidP="005B6947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 w:rsidRPr="00431883">
              <w:rPr>
                <w:rFonts w:cs="Times New Roman"/>
                <w:sz w:val="2"/>
                <w:lang w:val="ru-RU"/>
              </w:rPr>
            </w:r>
            <w:r w:rsidRPr="00431883">
              <w:rPr>
                <w:rFonts w:cs="Times New Roman"/>
                <w:sz w:val="2"/>
                <w:lang w:val="ru-RU"/>
              </w:rPr>
              <w:pict>
                <v:group id="_x0000_s1028" style="width:203.05pt;height:.6pt;mso-position-horizontal-relative:char;mso-position-vertical-relative:line" coordsize="4061,12">
                  <v:line id="_x0000_s1029" style="position:absolute" from="0,6" to="4061,6" strokeweight=".20308mm"/>
                  <w10:wrap type="none"/>
                  <w10:anchorlock/>
                </v:group>
              </w:pict>
            </w:r>
          </w:p>
          <w:p w:rsidR="005B6947" w:rsidRPr="00980603" w:rsidRDefault="00ED3553" w:rsidP="005B6947">
            <w:pPr>
              <w:pStyle w:val="TableParagraph"/>
              <w:ind w:left="200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>(д</w:t>
            </w:r>
            <w:r w:rsidR="005B6947" w:rsidRPr="00980603">
              <w:rPr>
                <w:i/>
                <w:sz w:val="18"/>
                <w:lang w:val="ru-RU"/>
              </w:rPr>
              <w:t>олжност</w:t>
            </w:r>
            <w:r w:rsidR="004856C0">
              <w:rPr>
                <w:i/>
                <w:sz w:val="18"/>
                <w:lang w:val="ru-RU"/>
              </w:rPr>
              <w:t>ь</w:t>
            </w:r>
            <w:r w:rsidR="00C50E17">
              <w:rPr>
                <w:i/>
                <w:sz w:val="18"/>
                <w:lang w:val="ru-RU"/>
              </w:rPr>
              <w:t>,</w:t>
            </w:r>
            <w:r w:rsidR="004856C0">
              <w:rPr>
                <w:i/>
                <w:sz w:val="18"/>
                <w:lang w:val="ru-RU"/>
              </w:rPr>
              <w:t xml:space="preserve"> </w:t>
            </w:r>
            <w:r w:rsidR="005B6947" w:rsidRPr="00980603">
              <w:rPr>
                <w:i/>
                <w:sz w:val="18"/>
                <w:lang w:val="ru-RU"/>
              </w:rPr>
              <w:t>Ф</w:t>
            </w:r>
            <w:r w:rsidR="004856C0">
              <w:rPr>
                <w:i/>
                <w:sz w:val="18"/>
                <w:lang w:val="ru-RU"/>
              </w:rPr>
              <w:t>.</w:t>
            </w:r>
            <w:r w:rsidR="005B6947" w:rsidRPr="00980603">
              <w:rPr>
                <w:i/>
                <w:sz w:val="18"/>
                <w:lang w:val="ru-RU"/>
              </w:rPr>
              <w:t>И</w:t>
            </w:r>
            <w:r w:rsidR="004856C0">
              <w:rPr>
                <w:i/>
                <w:sz w:val="18"/>
                <w:lang w:val="ru-RU"/>
              </w:rPr>
              <w:t>.</w:t>
            </w:r>
            <w:r w:rsidR="005B6947" w:rsidRPr="00980603">
              <w:rPr>
                <w:i/>
                <w:sz w:val="18"/>
                <w:lang w:val="ru-RU"/>
              </w:rPr>
              <w:t>О</w:t>
            </w:r>
            <w:r w:rsidR="004856C0">
              <w:rPr>
                <w:i/>
                <w:sz w:val="18"/>
                <w:lang w:val="ru-RU"/>
              </w:rPr>
              <w:t>.</w:t>
            </w:r>
            <w:r w:rsidR="005B6947" w:rsidRPr="00980603">
              <w:rPr>
                <w:i/>
                <w:spacing w:val="-4"/>
                <w:sz w:val="18"/>
                <w:lang w:val="ru-RU"/>
              </w:rPr>
              <w:t xml:space="preserve"> </w:t>
            </w:r>
            <w:r w:rsidR="005B6947" w:rsidRPr="00980603">
              <w:rPr>
                <w:i/>
                <w:sz w:val="18"/>
                <w:lang w:val="ru-RU"/>
              </w:rPr>
              <w:t>сотрудника,</w:t>
            </w:r>
            <w:r w:rsidR="005B6947" w:rsidRPr="00980603">
              <w:rPr>
                <w:i/>
                <w:spacing w:val="-2"/>
                <w:sz w:val="18"/>
                <w:lang w:val="ru-RU"/>
              </w:rPr>
              <w:t xml:space="preserve"> </w:t>
            </w:r>
            <w:r w:rsidR="005B6947" w:rsidRPr="00980603">
              <w:rPr>
                <w:i/>
                <w:sz w:val="18"/>
                <w:lang w:val="ru-RU"/>
              </w:rPr>
              <w:t>принявшего</w:t>
            </w:r>
            <w:r w:rsidR="005B6947" w:rsidRPr="00980603">
              <w:rPr>
                <w:i/>
                <w:spacing w:val="-4"/>
                <w:sz w:val="18"/>
                <w:lang w:val="ru-RU"/>
              </w:rPr>
              <w:t xml:space="preserve"> </w:t>
            </w:r>
            <w:r w:rsidR="005B6947" w:rsidRPr="00980603">
              <w:rPr>
                <w:i/>
                <w:sz w:val="18"/>
                <w:lang w:val="ru-RU"/>
              </w:rPr>
              <w:t>решение</w:t>
            </w:r>
            <w:r>
              <w:rPr>
                <w:i/>
                <w:sz w:val="18"/>
                <w:lang w:val="ru-RU"/>
              </w:rPr>
              <w:t>)</w:t>
            </w:r>
          </w:p>
        </w:tc>
        <w:tc>
          <w:tcPr>
            <w:tcW w:w="4530" w:type="dxa"/>
          </w:tcPr>
          <w:p w:rsidR="005B6947" w:rsidRPr="00C50E17" w:rsidRDefault="005B6947" w:rsidP="005B6947">
            <w:pPr>
              <w:pStyle w:val="TableParagraph"/>
              <w:spacing w:line="268" w:lineRule="exact"/>
              <w:ind w:left="1601" w:right="1602"/>
              <w:jc w:val="center"/>
              <w:rPr>
                <w:rFonts w:ascii="Liberation Serif" w:hAnsi="Liberation Serif"/>
                <w:sz w:val="24"/>
              </w:rPr>
            </w:pPr>
            <w:r w:rsidRPr="00C50E17">
              <w:rPr>
                <w:rFonts w:ascii="Liberation Serif" w:hAnsi="Liberation Serif"/>
                <w:sz w:val="24"/>
              </w:rPr>
              <w:t>Сведения</w:t>
            </w:r>
            <w:r w:rsidRPr="00C50E17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C50E17">
              <w:rPr>
                <w:rFonts w:ascii="Liberation Serif" w:hAnsi="Liberation Serif"/>
                <w:sz w:val="24"/>
              </w:rPr>
              <w:t>об</w:t>
            </w:r>
          </w:p>
          <w:p w:rsidR="005B6947" w:rsidRPr="00980603" w:rsidRDefault="005B6947" w:rsidP="005B6947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 w:rsidRPr="00C50E17">
              <w:rPr>
                <w:rFonts w:ascii="Liberation Serif" w:hAnsi="Liberation Serif"/>
                <w:spacing w:val="-1"/>
                <w:sz w:val="24"/>
              </w:rPr>
              <w:t>электронной</w:t>
            </w:r>
            <w:r w:rsidRPr="00C50E17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C50E17">
              <w:rPr>
                <w:rFonts w:ascii="Liberation Serif" w:hAnsi="Liberation Serif"/>
                <w:sz w:val="24"/>
              </w:rPr>
              <w:t>подписи</w:t>
            </w:r>
          </w:p>
        </w:tc>
      </w:tr>
    </w:tbl>
    <w:p w:rsidR="005B6947" w:rsidRPr="00980603" w:rsidRDefault="005B6947" w:rsidP="00321A7A">
      <w:pPr>
        <w:rPr>
          <w:rFonts w:ascii="Liberation Serif" w:hAnsi="Liberation Serif"/>
          <w:sz w:val="24"/>
          <w:szCs w:val="24"/>
        </w:rPr>
        <w:sectPr w:rsidR="005B6947" w:rsidRPr="00980603" w:rsidSect="00980603">
          <w:headerReference w:type="first" r:id="rId22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074A3B" w:rsidRPr="00980603" w:rsidRDefault="00074A3B" w:rsidP="009775E0">
      <w:pPr>
        <w:ind w:left="5529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риложение № 10</w:t>
      </w:r>
    </w:p>
    <w:p w:rsidR="00074A3B" w:rsidRPr="00980603" w:rsidRDefault="00074A3B" w:rsidP="009775E0">
      <w:pPr>
        <w:ind w:left="5529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</w:t>
      </w:r>
    </w:p>
    <w:p w:rsidR="00074A3B" w:rsidRPr="00980603" w:rsidRDefault="00074A3B" w:rsidP="009775E0">
      <w:pPr>
        <w:tabs>
          <w:tab w:val="center" w:pos="10820"/>
        </w:tabs>
        <w:ind w:left="5529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муниципальной 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ab/>
      </w:r>
    </w:p>
    <w:p w:rsidR="00074A3B" w:rsidRPr="00980603" w:rsidRDefault="00074A3B" w:rsidP="009775E0">
      <w:pPr>
        <w:ind w:left="5529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>услуги «Постановка на учет</w:t>
      </w:r>
    </w:p>
    <w:p w:rsidR="00074A3B" w:rsidRPr="00980603" w:rsidRDefault="00074A3B" w:rsidP="009775E0">
      <w:pPr>
        <w:ind w:left="5529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и направление детей </w:t>
      </w:r>
    </w:p>
    <w:p w:rsidR="00074A3B" w:rsidRPr="00980603" w:rsidRDefault="00074A3B" w:rsidP="009775E0">
      <w:pPr>
        <w:ind w:left="5529" w:right="-550"/>
        <w:rPr>
          <w:rFonts w:ascii="Liberation Serif" w:hAnsi="Liberation Serif" w:cs="Liberation Serif"/>
          <w:color w:val="000000"/>
          <w:sz w:val="24"/>
          <w:szCs w:val="24"/>
        </w:rPr>
      </w:pPr>
      <w:r w:rsidRPr="00980603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80603">
        <w:rPr>
          <w:rFonts w:ascii="Liberation Serif" w:hAnsi="Liberation Serif" w:cs="Liberation Serif"/>
          <w:sz w:val="24"/>
          <w:szCs w:val="24"/>
        </w:rPr>
        <w:t>о</w:t>
      </w:r>
      <w:r w:rsidRPr="00980603">
        <w:rPr>
          <w:rFonts w:ascii="Liberation Serif" w:hAnsi="Liberation Serif" w:cs="Liberation Serif"/>
          <w:color w:val="000000"/>
          <w:sz w:val="24"/>
          <w:szCs w:val="24"/>
        </w:rPr>
        <w:t>бразовательные учреждения, реализующие образовательные программы дошкольного образования»</w:t>
      </w:r>
    </w:p>
    <w:p w:rsidR="005B6947" w:rsidRPr="00980603" w:rsidRDefault="005B6947" w:rsidP="00511E5B">
      <w:pPr>
        <w:ind w:left="6096"/>
        <w:rPr>
          <w:rFonts w:ascii="Liberation Serif" w:hAnsi="Liberation Serif" w:cs="Liberation Serif"/>
          <w:sz w:val="24"/>
          <w:szCs w:val="24"/>
        </w:rPr>
      </w:pPr>
    </w:p>
    <w:p w:rsidR="00C50E17" w:rsidRDefault="00074A3B" w:rsidP="00074A3B">
      <w:pPr>
        <w:pStyle w:val="Heading1"/>
        <w:ind w:left="0" w:right="0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Перечень признаков заявителей, а также комбинации значений признаков, каждая </w:t>
      </w:r>
    </w:p>
    <w:p w:rsidR="00074A3B" w:rsidRPr="00980603" w:rsidRDefault="00074A3B" w:rsidP="00074A3B">
      <w:pPr>
        <w:pStyle w:val="Heading1"/>
        <w:ind w:left="0" w:right="0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из которых соответствует одному варианту предоставления услуги</w:t>
      </w:r>
    </w:p>
    <w:p w:rsidR="00074A3B" w:rsidRPr="00980603" w:rsidRDefault="00074A3B" w:rsidP="00074A3B">
      <w:pPr>
        <w:ind w:left="10065"/>
        <w:rPr>
          <w:rFonts w:ascii="Liberation Serif" w:hAnsi="Liberation Serif" w:cs="Liberation Serif"/>
          <w:sz w:val="24"/>
          <w:szCs w:val="24"/>
        </w:rPr>
      </w:pPr>
    </w:p>
    <w:p w:rsidR="00511E5B" w:rsidRPr="00980603" w:rsidRDefault="00C50E17" w:rsidP="00511E5B">
      <w:pPr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4" w:name="_GoBack"/>
      <w:bookmarkEnd w:id="4"/>
      <w:r>
        <w:rPr>
          <w:rFonts w:ascii="Liberation Serif" w:hAnsi="Liberation Serif"/>
          <w:b/>
          <w:bCs/>
          <w:sz w:val="24"/>
          <w:szCs w:val="24"/>
        </w:rPr>
        <w:t>Перечень</w:t>
      </w:r>
    </w:p>
    <w:p w:rsidR="00511E5B" w:rsidRPr="00980603" w:rsidRDefault="00C50E17" w:rsidP="00C50E17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511E5B" w:rsidRPr="00980603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511E5B" w:rsidRPr="00980603" w:rsidRDefault="00511E5B" w:rsidP="00511E5B">
      <w:pPr>
        <w:outlineLvl w:val="0"/>
        <w:rPr>
          <w:rFonts w:ascii="Liberation Serif" w:hAnsi="Liberation Serif"/>
          <w:sz w:val="24"/>
          <w:szCs w:val="24"/>
        </w:rPr>
      </w:pPr>
    </w:p>
    <w:p w:rsidR="00511E5B" w:rsidRPr="00980603" w:rsidRDefault="00511E5B" w:rsidP="00511E5B">
      <w:pPr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980603">
        <w:rPr>
          <w:rFonts w:ascii="Liberation Serif" w:hAnsi="Liberation Serif"/>
          <w:b/>
          <w:bCs/>
          <w:sz w:val="24"/>
          <w:szCs w:val="24"/>
        </w:rPr>
        <w:t xml:space="preserve">1. </w:t>
      </w:r>
      <w:r w:rsidR="00C50E17">
        <w:rPr>
          <w:rFonts w:ascii="Liberation Serif" w:hAnsi="Liberation Serif"/>
          <w:b/>
          <w:bCs/>
          <w:sz w:val="24"/>
          <w:szCs w:val="24"/>
        </w:rPr>
        <w:t>Перечень признаков заявителей</w:t>
      </w:r>
    </w:p>
    <w:p w:rsidR="00511E5B" w:rsidRPr="00980603" w:rsidRDefault="00511E5B" w:rsidP="00511E5B">
      <w:pPr>
        <w:rPr>
          <w:rFonts w:ascii="Liberation Serif" w:hAnsi="Liberation Serif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417"/>
        <w:gridCol w:w="1247"/>
        <w:gridCol w:w="6272"/>
      </w:tblGrid>
      <w:tr w:rsidR="00511E5B" w:rsidRPr="00980603" w:rsidTr="009775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ED3553" w:rsidRDefault="00511E5B" w:rsidP="009806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ED3553" w:rsidRDefault="00511E5B" w:rsidP="009806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</w:rPr>
              <w:t>Признак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ED3553" w:rsidRDefault="00511E5B" w:rsidP="009806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</w:rPr>
              <w:t>Номер значения признак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ED3553" w:rsidRDefault="00511E5B" w:rsidP="009806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</w:rPr>
              <w:t>Значения признака заявителя</w:t>
            </w:r>
          </w:p>
        </w:tc>
      </w:tr>
      <w:tr w:rsidR="00511E5B" w:rsidRPr="00980603" w:rsidTr="00C50E17">
        <w:trPr>
          <w:trHeight w:val="49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1</w:t>
            </w:r>
            <w:r w:rsidR="00ED355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Цель обращен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</w:t>
            </w:r>
            <w:r w:rsidRPr="00980603">
              <w:rPr>
                <w:rFonts w:ascii="Liberation Serif" w:hAnsi="Liberation Serif"/>
                <w:sz w:val="24"/>
                <w:szCs w:val="24"/>
              </w:rPr>
              <w:t>остановки на учет нуждающихся в предоставлении места в муниципальной образовательной организации</w:t>
            </w:r>
          </w:p>
        </w:tc>
      </w:tr>
      <w:tr w:rsidR="00511E5B" w:rsidRPr="00980603" w:rsidTr="00C50E1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справление допущенных опечаток и ошибок в документах, выданных в результате предоставления муниципальной услуги</w:t>
            </w:r>
          </w:p>
        </w:tc>
      </w:tr>
      <w:tr w:rsidR="00511E5B" w:rsidRPr="00980603" w:rsidTr="00C50E1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2</w:t>
            </w:r>
            <w:r w:rsidR="00ED355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Категор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родитель (законный представитель) ребенка</w:t>
            </w:r>
          </w:p>
        </w:tc>
      </w:tr>
      <w:tr w:rsidR="00511E5B" w:rsidRPr="00980603" w:rsidTr="00C50E1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9806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9775E0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 w:cs="Liberation Serif"/>
                <w:sz w:val="24"/>
                <w:szCs w:val="24"/>
              </w:rPr>
              <w:t>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</w:t>
            </w:r>
          </w:p>
        </w:tc>
      </w:tr>
    </w:tbl>
    <w:p w:rsidR="00511E5B" w:rsidRPr="00980603" w:rsidRDefault="00511E5B" w:rsidP="00511E5B">
      <w:pPr>
        <w:rPr>
          <w:rFonts w:ascii="Liberation Serif" w:hAnsi="Liberation Serif"/>
          <w:sz w:val="24"/>
          <w:szCs w:val="24"/>
        </w:rPr>
      </w:pPr>
    </w:p>
    <w:p w:rsidR="00511E5B" w:rsidRPr="00980603" w:rsidRDefault="00511E5B" w:rsidP="004856C0">
      <w:pPr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980603">
        <w:rPr>
          <w:rFonts w:ascii="Liberation Serif" w:hAnsi="Liberation Serif"/>
          <w:b/>
          <w:bCs/>
          <w:sz w:val="24"/>
          <w:szCs w:val="24"/>
        </w:rPr>
        <w:t xml:space="preserve">2. </w:t>
      </w:r>
      <w:r w:rsidR="004856C0">
        <w:rPr>
          <w:rFonts w:ascii="Liberation Serif" w:hAnsi="Liberation Serif"/>
          <w:b/>
          <w:bCs/>
          <w:sz w:val="24"/>
          <w:szCs w:val="24"/>
        </w:rPr>
        <w:t>Комбинации значений признаков, каждая их которых соответствует одному варианту предоставления услуги (круг заявителей)</w:t>
      </w:r>
    </w:p>
    <w:p w:rsidR="00511E5B" w:rsidRPr="00980603" w:rsidRDefault="00511E5B" w:rsidP="00511E5B">
      <w:pPr>
        <w:rPr>
          <w:rFonts w:ascii="Liberation Serif" w:hAnsi="Liberation Serif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8596"/>
      </w:tblGrid>
      <w:tr w:rsidR="00511E5B" w:rsidRPr="00980603" w:rsidTr="00C50E1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ED3553" w:rsidRDefault="00C50E17" w:rsidP="00ED355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</w:rPr>
              <w:t xml:space="preserve">Номер </w:t>
            </w:r>
            <w:r w:rsidR="00511E5B" w:rsidRPr="00ED3553">
              <w:rPr>
                <w:rFonts w:ascii="Liberation Serif" w:hAnsi="Liberation Serif"/>
                <w:b/>
                <w:sz w:val="24"/>
                <w:szCs w:val="24"/>
              </w:rPr>
              <w:t>варианта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ED3553" w:rsidRDefault="00511E5B" w:rsidP="00ED355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3553">
              <w:rPr>
                <w:rFonts w:ascii="Liberation Serif" w:hAnsi="Liberation Serif"/>
                <w:b/>
                <w:sz w:val="24"/>
                <w:szCs w:val="24"/>
              </w:rPr>
              <w:t>Комбинация значений признаков</w:t>
            </w:r>
          </w:p>
        </w:tc>
      </w:tr>
      <w:tr w:rsidR="00511E5B" w:rsidRPr="00980603" w:rsidTr="00C50E1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C50E17" w:rsidP="00C50E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обращения: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 xml:space="preserve"> Постановка</w:t>
            </w:r>
            <w:r w:rsidR="009775E0" w:rsidRPr="00980603">
              <w:rPr>
                <w:rFonts w:ascii="Liberation Serif" w:hAnsi="Liberation Serif"/>
                <w:spacing w:val="70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на</w:t>
            </w:r>
            <w:r w:rsidR="009775E0" w:rsidRPr="00980603">
              <w:rPr>
                <w:rFonts w:ascii="Liberation Serif" w:hAnsi="Liberation Serif"/>
                <w:spacing w:val="70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учет</w:t>
            </w:r>
            <w:r w:rsidR="009775E0" w:rsidRPr="00980603">
              <w:rPr>
                <w:rFonts w:ascii="Liberation Serif" w:hAnsi="Liberation Serif"/>
                <w:spacing w:val="70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в</w:t>
            </w:r>
            <w:r w:rsidR="009775E0" w:rsidRPr="00980603">
              <w:rPr>
                <w:rFonts w:ascii="Liberation Serif" w:hAnsi="Liberation Serif"/>
                <w:spacing w:val="70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качестве</w:t>
            </w:r>
            <w:r w:rsidR="009775E0" w:rsidRPr="00980603">
              <w:rPr>
                <w:rFonts w:ascii="Liberation Serif" w:hAnsi="Liberation Serif"/>
                <w:spacing w:val="70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нуждающегося</w:t>
            </w:r>
            <w:r w:rsidR="009775E0" w:rsidRPr="00980603">
              <w:rPr>
                <w:rFonts w:ascii="Liberation Serif" w:hAnsi="Liberation Serif"/>
                <w:spacing w:val="-67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в</w:t>
            </w:r>
            <w:r w:rsidR="009775E0" w:rsidRPr="00980603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предоставлении</w:t>
            </w:r>
            <w:r w:rsidR="009775E0" w:rsidRPr="00980603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места</w:t>
            </w:r>
            <w:r w:rsidR="009775E0" w:rsidRPr="00980603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в</w:t>
            </w:r>
            <w:r w:rsidR="009775E0" w:rsidRPr="00980603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образовательной</w:t>
            </w:r>
            <w:r w:rsidR="009775E0" w:rsidRPr="00980603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9775E0" w:rsidRPr="00980603">
              <w:rPr>
                <w:rFonts w:ascii="Liberation Serif" w:hAnsi="Liberation Serif"/>
                <w:sz w:val="24"/>
                <w:szCs w:val="24"/>
              </w:rPr>
              <w:t>организации, реализующей образовательные программы дошкольного образования</w:t>
            </w:r>
          </w:p>
        </w:tc>
      </w:tr>
      <w:tr w:rsidR="00511E5B" w:rsidRPr="00980603" w:rsidTr="00C50E1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511E5B" w:rsidP="00C50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B" w:rsidRPr="00980603" w:rsidRDefault="009775E0" w:rsidP="00980603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родитель (законный представитель) ребенка</w:t>
            </w:r>
          </w:p>
        </w:tc>
      </w:tr>
      <w:tr w:rsidR="009775E0" w:rsidRPr="00980603" w:rsidTr="00C50E1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980603" w:rsidRDefault="009775E0" w:rsidP="00C50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980603" w:rsidRDefault="009775E0" w:rsidP="00980603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 w:cs="Liberation Serif"/>
                <w:sz w:val="24"/>
                <w:szCs w:val="24"/>
              </w:rPr>
              <w:t>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</w:t>
            </w:r>
          </w:p>
        </w:tc>
      </w:tr>
      <w:tr w:rsidR="009775E0" w:rsidRPr="00980603" w:rsidTr="00C50E1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980603" w:rsidRDefault="00C50E17" w:rsidP="00C50E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обращения:</w:t>
            </w:r>
            <w:r w:rsidR="009775E0" w:rsidRPr="0098060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Исправление допущенных опечаток и ошибок в документах, выданных в </w:t>
            </w:r>
            <w:r w:rsidR="009775E0" w:rsidRPr="0098060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результате предоставления муниципальной услуги</w:t>
            </w:r>
          </w:p>
        </w:tc>
      </w:tr>
      <w:tr w:rsidR="009775E0" w:rsidRPr="00980603" w:rsidTr="00C50E1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980603" w:rsidRDefault="009775E0" w:rsidP="00C50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980603" w:rsidRDefault="009775E0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родитель (законный представитель) ребенка</w:t>
            </w:r>
          </w:p>
        </w:tc>
      </w:tr>
      <w:tr w:rsidR="009775E0" w:rsidRPr="00511E5B" w:rsidTr="00C50E1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980603" w:rsidRDefault="009775E0" w:rsidP="00C50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0" w:rsidRPr="00511E5B" w:rsidRDefault="009775E0" w:rsidP="00C50E17">
            <w:pPr>
              <w:rPr>
                <w:rFonts w:ascii="Liberation Serif" w:hAnsi="Liberation Serif"/>
                <w:sz w:val="24"/>
                <w:szCs w:val="24"/>
              </w:rPr>
            </w:pPr>
            <w:r w:rsidRPr="00980603">
              <w:rPr>
                <w:rFonts w:ascii="Liberation Serif" w:hAnsi="Liberation Serif" w:cs="Liberation Serif"/>
                <w:sz w:val="24"/>
                <w:szCs w:val="24"/>
              </w:rPr>
              <w:t>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</w:t>
            </w:r>
          </w:p>
        </w:tc>
      </w:tr>
    </w:tbl>
    <w:p w:rsidR="00511E5B" w:rsidRPr="00571EB7" w:rsidRDefault="00511E5B" w:rsidP="00511E5B"/>
    <w:p w:rsidR="00511E5B" w:rsidRDefault="00511E5B" w:rsidP="00511E5B"/>
    <w:p w:rsidR="00511E5B" w:rsidRPr="0078487E" w:rsidRDefault="00511E5B" w:rsidP="00074A3B">
      <w:pPr>
        <w:ind w:left="10065"/>
        <w:rPr>
          <w:rFonts w:ascii="Liberation Serif" w:hAnsi="Liberation Serif" w:cs="Liberation Serif"/>
          <w:sz w:val="24"/>
          <w:szCs w:val="24"/>
        </w:rPr>
      </w:pPr>
    </w:p>
    <w:sectPr w:rsidR="00511E5B" w:rsidRPr="0078487E" w:rsidSect="00511E5B">
      <w:headerReference w:type="first" r:id="rId23"/>
      <w:pgSz w:w="11906" w:h="16838"/>
      <w:pgMar w:top="1134" w:right="1134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C4" w:rsidRDefault="001072C4" w:rsidP="000B1FAA">
      <w:r>
        <w:separator/>
      </w:r>
    </w:p>
  </w:endnote>
  <w:endnote w:type="continuationSeparator" w:id="1">
    <w:p w:rsidR="001072C4" w:rsidRDefault="001072C4" w:rsidP="000B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6" w:rsidRDefault="00431883" w:rsidP="003F6C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1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C66">
      <w:rPr>
        <w:rStyle w:val="a5"/>
        <w:noProof/>
      </w:rPr>
      <w:t>2</w:t>
    </w:r>
    <w:r>
      <w:rPr>
        <w:rStyle w:val="a5"/>
      </w:rPr>
      <w:fldChar w:fldCharType="end"/>
    </w:r>
  </w:p>
  <w:p w:rsidR="00751C66" w:rsidRDefault="00751C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C4" w:rsidRDefault="001072C4" w:rsidP="000B1FAA">
      <w:r>
        <w:separator/>
      </w:r>
    </w:p>
  </w:footnote>
  <w:footnote w:type="continuationSeparator" w:id="1">
    <w:p w:rsidR="001072C4" w:rsidRDefault="001072C4" w:rsidP="000B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67"/>
      <w:docPartObj>
        <w:docPartGallery w:val="Page Numbers (Top of Page)"/>
        <w:docPartUnique/>
      </w:docPartObj>
    </w:sdtPr>
    <w:sdtContent>
      <w:p w:rsidR="00751C66" w:rsidRDefault="00431883">
        <w:pPr>
          <w:pStyle w:val="a6"/>
          <w:jc w:val="center"/>
        </w:pPr>
        <w:r w:rsidRPr="004A4DDB">
          <w:rPr>
            <w:rFonts w:ascii="Liberation Serif" w:hAnsi="Liberation Serif"/>
          </w:rPr>
          <w:fldChar w:fldCharType="begin"/>
        </w:r>
        <w:r w:rsidR="00751C66" w:rsidRPr="004A4DDB">
          <w:rPr>
            <w:rFonts w:ascii="Liberation Serif" w:hAnsi="Liberation Serif"/>
          </w:rPr>
          <w:instrText xml:space="preserve"> PAGE   \* MERGEFORMAT </w:instrText>
        </w:r>
        <w:r w:rsidRPr="004A4DDB">
          <w:rPr>
            <w:rFonts w:ascii="Liberation Serif" w:hAnsi="Liberation Serif"/>
          </w:rPr>
          <w:fldChar w:fldCharType="separate"/>
        </w:r>
        <w:r w:rsidR="00EF0D21">
          <w:rPr>
            <w:rFonts w:ascii="Liberation Serif" w:hAnsi="Liberation Serif"/>
            <w:noProof/>
          </w:rPr>
          <w:t>2</w:t>
        </w:r>
        <w:r w:rsidRPr="004A4DDB">
          <w:rPr>
            <w:rFonts w:ascii="Liberation Serif" w:hAnsi="Liberation Serif"/>
          </w:rPr>
          <w:fldChar w:fldCharType="end"/>
        </w:r>
      </w:p>
    </w:sdtContent>
  </w:sdt>
  <w:p w:rsidR="00751C66" w:rsidRDefault="00751C66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6" w:rsidRPr="0027063B" w:rsidRDefault="00751C66" w:rsidP="0027063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6" w:rsidRDefault="00751C66">
    <w:pPr>
      <w:pStyle w:val="a6"/>
      <w:jc w:val="center"/>
    </w:pPr>
    <w:r>
      <w:t>17</w:t>
    </w:r>
  </w:p>
  <w:p w:rsidR="00751C66" w:rsidRDefault="00751C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7E"/>
    <w:multiLevelType w:val="hybridMultilevel"/>
    <w:tmpl w:val="4F7006C2"/>
    <w:lvl w:ilvl="0" w:tplc="FFBA1C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CB11F38"/>
    <w:multiLevelType w:val="hybridMultilevel"/>
    <w:tmpl w:val="83D65010"/>
    <w:lvl w:ilvl="0" w:tplc="E00A5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1" w:tplc="8C2ACD80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sz w:val="28"/>
        <w:szCs w:val="28"/>
      </w:rPr>
    </w:lvl>
    <w:lvl w:ilvl="2" w:tplc="888E54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8"/>
      </w:rPr>
    </w:lvl>
    <w:lvl w:ilvl="3" w:tplc="37788482">
      <w:start w:val="18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E074546"/>
    <w:multiLevelType w:val="hybridMultilevel"/>
    <w:tmpl w:val="C0D2C198"/>
    <w:lvl w:ilvl="0" w:tplc="8C2ACD8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  <w:rPr>
        <w:rFonts w:cs="Times New Roman"/>
      </w:rPr>
    </w:lvl>
  </w:abstractNum>
  <w:abstractNum w:abstractNumId="3">
    <w:nsid w:val="14B46B72"/>
    <w:multiLevelType w:val="multilevel"/>
    <w:tmpl w:val="7F624C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4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CA64B2B"/>
    <w:multiLevelType w:val="hybridMultilevel"/>
    <w:tmpl w:val="9FC85AA2"/>
    <w:lvl w:ilvl="0" w:tplc="8C2ACD8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E7E5E73"/>
    <w:multiLevelType w:val="hybridMultilevel"/>
    <w:tmpl w:val="711E22A4"/>
    <w:lvl w:ilvl="0" w:tplc="FFBA1C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85AF5"/>
    <w:multiLevelType w:val="multilevel"/>
    <w:tmpl w:val="7C3C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F21989"/>
    <w:multiLevelType w:val="hybridMultilevel"/>
    <w:tmpl w:val="69DECED2"/>
    <w:lvl w:ilvl="0" w:tplc="8E2A5604">
      <w:start w:val="1"/>
      <w:numFmt w:val="decimal"/>
      <w:lvlText w:val="%1."/>
      <w:lvlJc w:val="left"/>
      <w:pPr>
        <w:ind w:left="3371" w:hanging="9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E6877"/>
    <w:multiLevelType w:val="multilevel"/>
    <w:tmpl w:val="182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44D01EA"/>
    <w:multiLevelType w:val="multilevel"/>
    <w:tmpl w:val="2A5EE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7F3008"/>
    <w:multiLevelType w:val="hybridMultilevel"/>
    <w:tmpl w:val="9FC85AA2"/>
    <w:lvl w:ilvl="0" w:tplc="8C2ACD8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548F36EF"/>
    <w:multiLevelType w:val="hybridMultilevel"/>
    <w:tmpl w:val="9432C038"/>
    <w:lvl w:ilvl="0" w:tplc="8C2ACD8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8C2ACD80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A28EBD3E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5BEE0CDB"/>
    <w:multiLevelType w:val="multilevel"/>
    <w:tmpl w:val="A784F414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DB93CFB"/>
    <w:multiLevelType w:val="hybridMultilevel"/>
    <w:tmpl w:val="57BE7BBA"/>
    <w:lvl w:ilvl="0" w:tplc="89E46CEA">
      <w:start w:val="31"/>
      <w:numFmt w:val="decimal"/>
      <w:lvlText w:val="%1."/>
      <w:lvlJc w:val="left"/>
      <w:pPr>
        <w:ind w:left="3371" w:hanging="9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C7DBF"/>
    <w:multiLevelType w:val="hybridMultilevel"/>
    <w:tmpl w:val="CDEEBBDC"/>
    <w:lvl w:ilvl="0" w:tplc="FFBA1C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BA1C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8AC4CC3"/>
    <w:multiLevelType w:val="hybridMultilevel"/>
    <w:tmpl w:val="3F5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ED6E26"/>
    <w:multiLevelType w:val="multilevel"/>
    <w:tmpl w:val="01EE6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9F2F8A"/>
    <w:multiLevelType w:val="hybridMultilevel"/>
    <w:tmpl w:val="0742E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6E40601E"/>
    <w:multiLevelType w:val="hybridMultilevel"/>
    <w:tmpl w:val="597C79A4"/>
    <w:lvl w:ilvl="0" w:tplc="EF2628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EF262882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E9A5DF0"/>
    <w:multiLevelType w:val="multilevel"/>
    <w:tmpl w:val="01EE6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274A35"/>
    <w:multiLevelType w:val="multilevel"/>
    <w:tmpl w:val="4DB23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99934B0"/>
    <w:multiLevelType w:val="hybridMultilevel"/>
    <w:tmpl w:val="55785518"/>
    <w:lvl w:ilvl="0" w:tplc="FFBA1C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7A0C038E"/>
    <w:multiLevelType w:val="hybridMultilevel"/>
    <w:tmpl w:val="495A91EC"/>
    <w:lvl w:ilvl="0" w:tplc="B77EDE8E">
      <w:start w:val="20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sz w:val="28"/>
        <w:szCs w:val="28"/>
      </w:rPr>
    </w:lvl>
    <w:lvl w:ilvl="1" w:tplc="FFBA1C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5"/>
  </w:num>
  <w:num w:numId="9">
    <w:abstractNumId w:val="22"/>
  </w:num>
  <w:num w:numId="10">
    <w:abstractNumId w:val="23"/>
  </w:num>
  <w:num w:numId="11">
    <w:abstractNumId w:val="6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4"/>
  </w:num>
  <w:num w:numId="21">
    <w:abstractNumId w:val="20"/>
  </w:num>
  <w:num w:numId="22">
    <w:abstractNumId w:val="17"/>
  </w:num>
  <w:num w:numId="23">
    <w:abstractNumId w:val="21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B1FAA"/>
    <w:rsid w:val="0000409B"/>
    <w:rsid w:val="00011387"/>
    <w:rsid w:val="0001185A"/>
    <w:rsid w:val="000129C7"/>
    <w:rsid w:val="00014696"/>
    <w:rsid w:val="0001595E"/>
    <w:rsid w:val="00016262"/>
    <w:rsid w:val="0001655F"/>
    <w:rsid w:val="0001685C"/>
    <w:rsid w:val="00016893"/>
    <w:rsid w:val="00016B46"/>
    <w:rsid w:val="00016E92"/>
    <w:rsid w:val="00020485"/>
    <w:rsid w:val="000215B7"/>
    <w:rsid w:val="000215D2"/>
    <w:rsid w:val="00024ADD"/>
    <w:rsid w:val="000255B4"/>
    <w:rsid w:val="0002583D"/>
    <w:rsid w:val="00025AA8"/>
    <w:rsid w:val="000268CF"/>
    <w:rsid w:val="000272D7"/>
    <w:rsid w:val="00030B29"/>
    <w:rsid w:val="00031A69"/>
    <w:rsid w:val="00031D6E"/>
    <w:rsid w:val="000321B7"/>
    <w:rsid w:val="00032B6C"/>
    <w:rsid w:val="00032D40"/>
    <w:rsid w:val="00034F51"/>
    <w:rsid w:val="000356B1"/>
    <w:rsid w:val="00037158"/>
    <w:rsid w:val="0004014A"/>
    <w:rsid w:val="000401CF"/>
    <w:rsid w:val="00043322"/>
    <w:rsid w:val="000446EE"/>
    <w:rsid w:val="000457BF"/>
    <w:rsid w:val="00046491"/>
    <w:rsid w:val="0004714B"/>
    <w:rsid w:val="00047DDD"/>
    <w:rsid w:val="00050E6A"/>
    <w:rsid w:val="00051C8B"/>
    <w:rsid w:val="00052F9E"/>
    <w:rsid w:val="00054CAC"/>
    <w:rsid w:val="00056458"/>
    <w:rsid w:val="000565A6"/>
    <w:rsid w:val="000567C7"/>
    <w:rsid w:val="00060142"/>
    <w:rsid w:val="000624B7"/>
    <w:rsid w:val="00066459"/>
    <w:rsid w:val="000666E5"/>
    <w:rsid w:val="00066EA5"/>
    <w:rsid w:val="00066F96"/>
    <w:rsid w:val="00070B0E"/>
    <w:rsid w:val="00070C9A"/>
    <w:rsid w:val="00071889"/>
    <w:rsid w:val="0007315E"/>
    <w:rsid w:val="000736B9"/>
    <w:rsid w:val="000739E5"/>
    <w:rsid w:val="00073B00"/>
    <w:rsid w:val="00073EC4"/>
    <w:rsid w:val="00074A3B"/>
    <w:rsid w:val="00074ADA"/>
    <w:rsid w:val="00074E57"/>
    <w:rsid w:val="000774BC"/>
    <w:rsid w:val="00080BA1"/>
    <w:rsid w:val="00085A65"/>
    <w:rsid w:val="000903AB"/>
    <w:rsid w:val="000910FC"/>
    <w:rsid w:val="00091772"/>
    <w:rsid w:val="00093271"/>
    <w:rsid w:val="00093B09"/>
    <w:rsid w:val="00095B95"/>
    <w:rsid w:val="000A0923"/>
    <w:rsid w:val="000A23DB"/>
    <w:rsid w:val="000A57BA"/>
    <w:rsid w:val="000A5B75"/>
    <w:rsid w:val="000A6E7F"/>
    <w:rsid w:val="000B04D2"/>
    <w:rsid w:val="000B068D"/>
    <w:rsid w:val="000B1FAA"/>
    <w:rsid w:val="000B243C"/>
    <w:rsid w:val="000B260E"/>
    <w:rsid w:val="000B2BDA"/>
    <w:rsid w:val="000B49C1"/>
    <w:rsid w:val="000B4EBF"/>
    <w:rsid w:val="000B588E"/>
    <w:rsid w:val="000B5A83"/>
    <w:rsid w:val="000B6522"/>
    <w:rsid w:val="000B6D10"/>
    <w:rsid w:val="000C0941"/>
    <w:rsid w:val="000C0BBD"/>
    <w:rsid w:val="000C1C5C"/>
    <w:rsid w:val="000C34B5"/>
    <w:rsid w:val="000C389F"/>
    <w:rsid w:val="000C39C5"/>
    <w:rsid w:val="000C43CE"/>
    <w:rsid w:val="000C5FD7"/>
    <w:rsid w:val="000C783D"/>
    <w:rsid w:val="000C7BAB"/>
    <w:rsid w:val="000D1FBB"/>
    <w:rsid w:val="000D5A45"/>
    <w:rsid w:val="000D6551"/>
    <w:rsid w:val="000D6B19"/>
    <w:rsid w:val="000D7E0B"/>
    <w:rsid w:val="000E1982"/>
    <w:rsid w:val="000E3802"/>
    <w:rsid w:val="000E4823"/>
    <w:rsid w:val="000E4BFF"/>
    <w:rsid w:val="000E5608"/>
    <w:rsid w:val="000E5E11"/>
    <w:rsid w:val="000E6AA9"/>
    <w:rsid w:val="000E6C27"/>
    <w:rsid w:val="000F184B"/>
    <w:rsid w:val="000F1889"/>
    <w:rsid w:val="000F1DE3"/>
    <w:rsid w:val="000F3913"/>
    <w:rsid w:val="000F45C2"/>
    <w:rsid w:val="000F4B5F"/>
    <w:rsid w:val="0010256E"/>
    <w:rsid w:val="00102E27"/>
    <w:rsid w:val="00104AF2"/>
    <w:rsid w:val="00104F4A"/>
    <w:rsid w:val="00105D6C"/>
    <w:rsid w:val="00105DC6"/>
    <w:rsid w:val="001072C4"/>
    <w:rsid w:val="001079C8"/>
    <w:rsid w:val="00107AD7"/>
    <w:rsid w:val="00107B96"/>
    <w:rsid w:val="001110A8"/>
    <w:rsid w:val="001128EC"/>
    <w:rsid w:val="001137A1"/>
    <w:rsid w:val="00116D9E"/>
    <w:rsid w:val="00120B58"/>
    <w:rsid w:val="0012178C"/>
    <w:rsid w:val="00122527"/>
    <w:rsid w:val="00122C73"/>
    <w:rsid w:val="00123FBD"/>
    <w:rsid w:val="0012480F"/>
    <w:rsid w:val="00126107"/>
    <w:rsid w:val="0012643D"/>
    <w:rsid w:val="001277AA"/>
    <w:rsid w:val="001318D6"/>
    <w:rsid w:val="001324E9"/>
    <w:rsid w:val="001417FD"/>
    <w:rsid w:val="0014259C"/>
    <w:rsid w:val="0014509B"/>
    <w:rsid w:val="001456E4"/>
    <w:rsid w:val="00146636"/>
    <w:rsid w:val="001466B3"/>
    <w:rsid w:val="00151B37"/>
    <w:rsid w:val="00155603"/>
    <w:rsid w:val="001578BA"/>
    <w:rsid w:val="00160424"/>
    <w:rsid w:val="001621DC"/>
    <w:rsid w:val="0016225B"/>
    <w:rsid w:val="0016278E"/>
    <w:rsid w:val="00163D13"/>
    <w:rsid w:val="00164EA4"/>
    <w:rsid w:val="00166959"/>
    <w:rsid w:val="0017079C"/>
    <w:rsid w:val="00171009"/>
    <w:rsid w:val="0017201E"/>
    <w:rsid w:val="00173215"/>
    <w:rsid w:val="001754CF"/>
    <w:rsid w:val="00176961"/>
    <w:rsid w:val="00177874"/>
    <w:rsid w:val="00177E3D"/>
    <w:rsid w:val="00180C20"/>
    <w:rsid w:val="00180E85"/>
    <w:rsid w:val="00182D54"/>
    <w:rsid w:val="00183266"/>
    <w:rsid w:val="001845E1"/>
    <w:rsid w:val="001853EE"/>
    <w:rsid w:val="00191513"/>
    <w:rsid w:val="00191950"/>
    <w:rsid w:val="00192DED"/>
    <w:rsid w:val="00195F9D"/>
    <w:rsid w:val="0019634C"/>
    <w:rsid w:val="00197355"/>
    <w:rsid w:val="0019761A"/>
    <w:rsid w:val="001A0A26"/>
    <w:rsid w:val="001A1226"/>
    <w:rsid w:val="001A35EE"/>
    <w:rsid w:val="001A472C"/>
    <w:rsid w:val="001A6B93"/>
    <w:rsid w:val="001B00D6"/>
    <w:rsid w:val="001B0F6C"/>
    <w:rsid w:val="001B0F7B"/>
    <w:rsid w:val="001B10EB"/>
    <w:rsid w:val="001B5E89"/>
    <w:rsid w:val="001C2AD4"/>
    <w:rsid w:val="001C30B2"/>
    <w:rsid w:val="001C6BA0"/>
    <w:rsid w:val="001C6FF9"/>
    <w:rsid w:val="001D3837"/>
    <w:rsid w:val="001D473D"/>
    <w:rsid w:val="001D51E0"/>
    <w:rsid w:val="001D64EA"/>
    <w:rsid w:val="001E0799"/>
    <w:rsid w:val="001E16EE"/>
    <w:rsid w:val="001E3283"/>
    <w:rsid w:val="001E376D"/>
    <w:rsid w:val="001E4CC5"/>
    <w:rsid w:val="001E516F"/>
    <w:rsid w:val="001E7EC3"/>
    <w:rsid w:val="001F3BEE"/>
    <w:rsid w:val="001F4637"/>
    <w:rsid w:val="001F5764"/>
    <w:rsid w:val="001F6E79"/>
    <w:rsid w:val="001F7DC9"/>
    <w:rsid w:val="00200A29"/>
    <w:rsid w:val="0020144D"/>
    <w:rsid w:val="0020222A"/>
    <w:rsid w:val="002028AC"/>
    <w:rsid w:val="00203171"/>
    <w:rsid w:val="002064A1"/>
    <w:rsid w:val="00207406"/>
    <w:rsid w:val="00210CF0"/>
    <w:rsid w:val="00210F4E"/>
    <w:rsid w:val="002126FE"/>
    <w:rsid w:val="00212ACC"/>
    <w:rsid w:val="00212FF9"/>
    <w:rsid w:val="0021311B"/>
    <w:rsid w:val="002143A9"/>
    <w:rsid w:val="00214E89"/>
    <w:rsid w:val="00215C18"/>
    <w:rsid w:val="00216F88"/>
    <w:rsid w:val="002221ED"/>
    <w:rsid w:val="00224C3D"/>
    <w:rsid w:val="00226970"/>
    <w:rsid w:val="0022721E"/>
    <w:rsid w:val="0022785D"/>
    <w:rsid w:val="00230CBC"/>
    <w:rsid w:val="002370C7"/>
    <w:rsid w:val="00237677"/>
    <w:rsid w:val="00242245"/>
    <w:rsid w:val="0024328F"/>
    <w:rsid w:val="00247585"/>
    <w:rsid w:val="002509A7"/>
    <w:rsid w:val="00252C1E"/>
    <w:rsid w:val="002531E3"/>
    <w:rsid w:val="00254852"/>
    <w:rsid w:val="0025631C"/>
    <w:rsid w:val="0025700E"/>
    <w:rsid w:val="00260EFA"/>
    <w:rsid w:val="00261503"/>
    <w:rsid w:val="00264E7B"/>
    <w:rsid w:val="00265192"/>
    <w:rsid w:val="00267944"/>
    <w:rsid w:val="0027063B"/>
    <w:rsid w:val="002706A2"/>
    <w:rsid w:val="0027121B"/>
    <w:rsid w:val="00273704"/>
    <w:rsid w:val="0027427C"/>
    <w:rsid w:val="00277630"/>
    <w:rsid w:val="002839E1"/>
    <w:rsid w:val="00283C41"/>
    <w:rsid w:val="00286D14"/>
    <w:rsid w:val="00290ECE"/>
    <w:rsid w:val="00290FBF"/>
    <w:rsid w:val="00294288"/>
    <w:rsid w:val="0029521D"/>
    <w:rsid w:val="00295B8A"/>
    <w:rsid w:val="0029613F"/>
    <w:rsid w:val="002964DB"/>
    <w:rsid w:val="0029680F"/>
    <w:rsid w:val="002A0B70"/>
    <w:rsid w:val="002A0F89"/>
    <w:rsid w:val="002A1768"/>
    <w:rsid w:val="002A2801"/>
    <w:rsid w:val="002A28E5"/>
    <w:rsid w:val="002A33B2"/>
    <w:rsid w:val="002A3DF7"/>
    <w:rsid w:val="002A4A67"/>
    <w:rsid w:val="002A5089"/>
    <w:rsid w:val="002A7FD1"/>
    <w:rsid w:val="002B0858"/>
    <w:rsid w:val="002B1680"/>
    <w:rsid w:val="002B1DC2"/>
    <w:rsid w:val="002B2EAD"/>
    <w:rsid w:val="002B2F1E"/>
    <w:rsid w:val="002B489D"/>
    <w:rsid w:val="002B6C1E"/>
    <w:rsid w:val="002B7115"/>
    <w:rsid w:val="002B75B8"/>
    <w:rsid w:val="002C195A"/>
    <w:rsid w:val="002C45DB"/>
    <w:rsid w:val="002C56BB"/>
    <w:rsid w:val="002C6033"/>
    <w:rsid w:val="002C7FC7"/>
    <w:rsid w:val="002D0AB9"/>
    <w:rsid w:val="002D0B57"/>
    <w:rsid w:val="002D1851"/>
    <w:rsid w:val="002D2A75"/>
    <w:rsid w:val="002E0EC7"/>
    <w:rsid w:val="002E2774"/>
    <w:rsid w:val="002E31DF"/>
    <w:rsid w:val="002E456E"/>
    <w:rsid w:val="002E57F9"/>
    <w:rsid w:val="002E5E91"/>
    <w:rsid w:val="002E6442"/>
    <w:rsid w:val="002E65D8"/>
    <w:rsid w:val="002E67D2"/>
    <w:rsid w:val="002F13D9"/>
    <w:rsid w:val="003001C7"/>
    <w:rsid w:val="00300AF0"/>
    <w:rsid w:val="00300F5F"/>
    <w:rsid w:val="00302E0E"/>
    <w:rsid w:val="003069CA"/>
    <w:rsid w:val="00306D28"/>
    <w:rsid w:val="00307085"/>
    <w:rsid w:val="00313568"/>
    <w:rsid w:val="00314F3B"/>
    <w:rsid w:val="00316995"/>
    <w:rsid w:val="00317671"/>
    <w:rsid w:val="00320B02"/>
    <w:rsid w:val="00321322"/>
    <w:rsid w:val="00321771"/>
    <w:rsid w:val="00321A7A"/>
    <w:rsid w:val="00322295"/>
    <w:rsid w:val="00322D60"/>
    <w:rsid w:val="00323199"/>
    <w:rsid w:val="003257F8"/>
    <w:rsid w:val="00325DEC"/>
    <w:rsid w:val="00326328"/>
    <w:rsid w:val="00326EA9"/>
    <w:rsid w:val="00327E01"/>
    <w:rsid w:val="003324E3"/>
    <w:rsid w:val="0033469E"/>
    <w:rsid w:val="00335C81"/>
    <w:rsid w:val="00336B5A"/>
    <w:rsid w:val="00336E7C"/>
    <w:rsid w:val="003371BE"/>
    <w:rsid w:val="00337781"/>
    <w:rsid w:val="00337933"/>
    <w:rsid w:val="00344A81"/>
    <w:rsid w:val="00344E3F"/>
    <w:rsid w:val="003450AB"/>
    <w:rsid w:val="00345E9E"/>
    <w:rsid w:val="0034703A"/>
    <w:rsid w:val="00351BD5"/>
    <w:rsid w:val="0035222C"/>
    <w:rsid w:val="0035286F"/>
    <w:rsid w:val="00353194"/>
    <w:rsid w:val="0036307C"/>
    <w:rsid w:val="00364272"/>
    <w:rsid w:val="00364368"/>
    <w:rsid w:val="00365A35"/>
    <w:rsid w:val="00370589"/>
    <w:rsid w:val="003715DC"/>
    <w:rsid w:val="00375416"/>
    <w:rsid w:val="003771AF"/>
    <w:rsid w:val="00377BCD"/>
    <w:rsid w:val="00380158"/>
    <w:rsid w:val="00381167"/>
    <w:rsid w:val="00381238"/>
    <w:rsid w:val="00385BCF"/>
    <w:rsid w:val="00386F71"/>
    <w:rsid w:val="00391397"/>
    <w:rsid w:val="00396FA3"/>
    <w:rsid w:val="00397504"/>
    <w:rsid w:val="003A0EE9"/>
    <w:rsid w:val="003A0FE9"/>
    <w:rsid w:val="003A246D"/>
    <w:rsid w:val="003A66AD"/>
    <w:rsid w:val="003A6BE3"/>
    <w:rsid w:val="003A708C"/>
    <w:rsid w:val="003A7D2E"/>
    <w:rsid w:val="003B0DC1"/>
    <w:rsid w:val="003B372A"/>
    <w:rsid w:val="003B5E3A"/>
    <w:rsid w:val="003B6762"/>
    <w:rsid w:val="003B67F1"/>
    <w:rsid w:val="003B7289"/>
    <w:rsid w:val="003C0FDA"/>
    <w:rsid w:val="003C1F52"/>
    <w:rsid w:val="003C36C0"/>
    <w:rsid w:val="003C5ED1"/>
    <w:rsid w:val="003C6EC2"/>
    <w:rsid w:val="003C755F"/>
    <w:rsid w:val="003D1DC1"/>
    <w:rsid w:val="003D2A24"/>
    <w:rsid w:val="003D47DB"/>
    <w:rsid w:val="003D5A0C"/>
    <w:rsid w:val="003E1A9B"/>
    <w:rsid w:val="003E299E"/>
    <w:rsid w:val="003E2D42"/>
    <w:rsid w:val="003E37EE"/>
    <w:rsid w:val="003E40FE"/>
    <w:rsid w:val="003E7306"/>
    <w:rsid w:val="003F1007"/>
    <w:rsid w:val="003F3B53"/>
    <w:rsid w:val="003F3B65"/>
    <w:rsid w:val="003F6292"/>
    <w:rsid w:val="003F6CC3"/>
    <w:rsid w:val="004007A6"/>
    <w:rsid w:val="00400C1F"/>
    <w:rsid w:val="00401DEB"/>
    <w:rsid w:val="004028EC"/>
    <w:rsid w:val="00406EE4"/>
    <w:rsid w:val="00406F61"/>
    <w:rsid w:val="0040735F"/>
    <w:rsid w:val="00407427"/>
    <w:rsid w:val="00410847"/>
    <w:rsid w:val="00411060"/>
    <w:rsid w:val="004125A0"/>
    <w:rsid w:val="00413B83"/>
    <w:rsid w:val="00414081"/>
    <w:rsid w:val="00414D99"/>
    <w:rsid w:val="0041586E"/>
    <w:rsid w:val="004163CB"/>
    <w:rsid w:val="00416EC5"/>
    <w:rsid w:val="00423E93"/>
    <w:rsid w:val="00424CF6"/>
    <w:rsid w:val="0042695B"/>
    <w:rsid w:val="00426AC5"/>
    <w:rsid w:val="00426FA0"/>
    <w:rsid w:val="004313B4"/>
    <w:rsid w:val="00431883"/>
    <w:rsid w:val="00432023"/>
    <w:rsid w:val="00433081"/>
    <w:rsid w:val="00436AA1"/>
    <w:rsid w:val="00437909"/>
    <w:rsid w:val="00437A0C"/>
    <w:rsid w:val="00437A2C"/>
    <w:rsid w:val="004409C4"/>
    <w:rsid w:val="00442D5D"/>
    <w:rsid w:val="0044633A"/>
    <w:rsid w:val="004463DB"/>
    <w:rsid w:val="004478A2"/>
    <w:rsid w:val="00447F93"/>
    <w:rsid w:val="00450198"/>
    <w:rsid w:val="00450326"/>
    <w:rsid w:val="00451E10"/>
    <w:rsid w:val="00454236"/>
    <w:rsid w:val="0045671B"/>
    <w:rsid w:val="004625C5"/>
    <w:rsid w:val="00462A53"/>
    <w:rsid w:val="00463050"/>
    <w:rsid w:val="004644E7"/>
    <w:rsid w:val="00465A26"/>
    <w:rsid w:val="00465A29"/>
    <w:rsid w:val="00466FEB"/>
    <w:rsid w:val="00467127"/>
    <w:rsid w:val="00475C8C"/>
    <w:rsid w:val="00476985"/>
    <w:rsid w:val="004807A0"/>
    <w:rsid w:val="00481D65"/>
    <w:rsid w:val="004822F8"/>
    <w:rsid w:val="00482391"/>
    <w:rsid w:val="00484671"/>
    <w:rsid w:val="004856C0"/>
    <w:rsid w:val="004857FA"/>
    <w:rsid w:val="00485EC8"/>
    <w:rsid w:val="00486D1E"/>
    <w:rsid w:val="0049117D"/>
    <w:rsid w:val="00493E67"/>
    <w:rsid w:val="004949D6"/>
    <w:rsid w:val="004954D8"/>
    <w:rsid w:val="004955FF"/>
    <w:rsid w:val="004A16C6"/>
    <w:rsid w:val="004A1B74"/>
    <w:rsid w:val="004A1D6B"/>
    <w:rsid w:val="004A2BEB"/>
    <w:rsid w:val="004A2C27"/>
    <w:rsid w:val="004A4420"/>
    <w:rsid w:val="004A4931"/>
    <w:rsid w:val="004A4DDB"/>
    <w:rsid w:val="004A6738"/>
    <w:rsid w:val="004A732B"/>
    <w:rsid w:val="004B054D"/>
    <w:rsid w:val="004C2A91"/>
    <w:rsid w:val="004C5646"/>
    <w:rsid w:val="004C68A5"/>
    <w:rsid w:val="004D1C59"/>
    <w:rsid w:val="004D377C"/>
    <w:rsid w:val="004D602D"/>
    <w:rsid w:val="004D631A"/>
    <w:rsid w:val="004D720E"/>
    <w:rsid w:val="004D73E3"/>
    <w:rsid w:val="004E03BE"/>
    <w:rsid w:val="004E199A"/>
    <w:rsid w:val="004E2D66"/>
    <w:rsid w:val="004E3EA9"/>
    <w:rsid w:val="004E65BC"/>
    <w:rsid w:val="004E671A"/>
    <w:rsid w:val="004F12FA"/>
    <w:rsid w:val="004F262C"/>
    <w:rsid w:val="004F308A"/>
    <w:rsid w:val="004F60DE"/>
    <w:rsid w:val="005009F5"/>
    <w:rsid w:val="005042FE"/>
    <w:rsid w:val="0050659C"/>
    <w:rsid w:val="00506EBE"/>
    <w:rsid w:val="00510699"/>
    <w:rsid w:val="0051086E"/>
    <w:rsid w:val="00510AFB"/>
    <w:rsid w:val="00511235"/>
    <w:rsid w:val="00511E5B"/>
    <w:rsid w:val="00512238"/>
    <w:rsid w:val="005143A4"/>
    <w:rsid w:val="00515A3C"/>
    <w:rsid w:val="005162A8"/>
    <w:rsid w:val="005167CE"/>
    <w:rsid w:val="00516CBC"/>
    <w:rsid w:val="00517473"/>
    <w:rsid w:val="00517852"/>
    <w:rsid w:val="00517FAB"/>
    <w:rsid w:val="005201B5"/>
    <w:rsid w:val="00521AAB"/>
    <w:rsid w:val="00521E9A"/>
    <w:rsid w:val="00526ECB"/>
    <w:rsid w:val="00527E69"/>
    <w:rsid w:val="00530AAD"/>
    <w:rsid w:val="00531E27"/>
    <w:rsid w:val="00532BEF"/>
    <w:rsid w:val="00533CBA"/>
    <w:rsid w:val="00533EAD"/>
    <w:rsid w:val="00534471"/>
    <w:rsid w:val="00534C78"/>
    <w:rsid w:val="005351B3"/>
    <w:rsid w:val="0053732B"/>
    <w:rsid w:val="00540FDE"/>
    <w:rsid w:val="005416DA"/>
    <w:rsid w:val="005418E6"/>
    <w:rsid w:val="00541D4C"/>
    <w:rsid w:val="00542B9F"/>
    <w:rsid w:val="00543A5E"/>
    <w:rsid w:val="0054730A"/>
    <w:rsid w:val="00550AC5"/>
    <w:rsid w:val="005510FB"/>
    <w:rsid w:val="0055214D"/>
    <w:rsid w:val="00553AAE"/>
    <w:rsid w:val="00553B18"/>
    <w:rsid w:val="00561686"/>
    <w:rsid w:val="00563394"/>
    <w:rsid w:val="00563DDD"/>
    <w:rsid w:val="00564035"/>
    <w:rsid w:val="00567741"/>
    <w:rsid w:val="00570B43"/>
    <w:rsid w:val="00573556"/>
    <w:rsid w:val="0057516E"/>
    <w:rsid w:val="00576592"/>
    <w:rsid w:val="00577418"/>
    <w:rsid w:val="0058042B"/>
    <w:rsid w:val="00580C93"/>
    <w:rsid w:val="00582FCB"/>
    <w:rsid w:val="00584DAD"/>
    <w:rsid w:val="00584FD9"/>
    <w:rsid w:val="0058711C"/>
    <w:rsid w:val="005871FB"/>
    <w:rsid w:val="00587669"/>
    <w:rsid w:val="0059263F"/>
    <w:rsid w:val="0059275F"/>
    <w:rsid w:val="00592A73"/>
    <w:rsid w:val="00592AF0"/>
    <w:rsid w:val="0059367C"/>
    <w:rsid w:val="0059619D"/>
    <w:rsid w:val="005A0AE4"/>
    <w:rsid w:val="005A1347"/>
    <w:rsid w:val="005A28CE"/>
    <w:rsid w:val="005A2A0F"/>
    <w:rsid w:val="005A2D9B"/>
    <w:rsid w:val="005A6F2C"/>
    <w:rsid w:val="005B0E41"/>
    <w:rsid w:val="005B102A"/>
    <w:rsid w:val="005B2E3A"/>
    <w:rsid w:val="005B2F01"/>
    <w:rsid w:val="005B47F3"/>
    <w:rsid w:val="005B5E0C"/>
    <w:rsid w:val="005B6424"/>
    <w:rsid w:val="005B6947"/>
    <w:rsid w:val="005B6AA6"/>
    <w:rsid w:val="005C5C24"/>
    <w:rsid w:val="005C7172"/>
    <w:rsid w:val="005C7E3A"/>
    <w:rsid w:val="005D03D5"/>
    <w:rsid w:val="005D241F"/>
    <w:rsid w:val="005D4219"/>
    <w:rsid w:val="005D510F"/>
    <w:rsid w:val="005D78B7"/>
    <w:rsid w:val="005E1E17"/>
    <w:rsid w:val="005E27DC"/>
    <w:rsid w:val="005E2AB3"/>
    <w:rsid w:val="005E5F37"/>
    <w:rsid w:val="005E5FB0"/>
    <w:rsid w:val="005F0381"/>
    <w:rsid w:val="005F1361"/>
    <w:rsid w:val="005F3268"/>
    <w:rsid w:val="005F641B"/>
    <w:rsid w:val="005F738A"/>
    <w:rsid w:val="005F7A9C"/>
    <w:rsid w:val="00601166"/>
    <w:rsid w:val="0060145E"/>
    <w:rsid w:val="00602121"/>
    <w:rsid w:val="0060262A"/>
    <w:rsid w:val="0060312D"/>
    <w:rsid w:val="00603F90"/>
    <w:rsid w:val="0061053E"/>
    <w:rsid w:val="00610829"/>
    <w:rsid w:val="00610CFD"/>
    <w:rsid w:val="00611631"/>
    <w:rsid w:val="00611A40"/>
    <w:rsid w:val="00614682"/>
    <w:rsid w:val="00615099"/>
    <w:rsid w:val="00617756"/>
    <w:rsid w:val="00617BFD"/>
    <w:rsid w:val="006214EA"/>
    <w:rsid w:val="006221C0"/>
    <w:rsid w:val="00622928"/>
    <w:rsid w:val="00623E73"/>
    <w:rsid w:val="00624F8D"/>
    <w:rsid w:val="00625B92"/>
    <w:rsid w:val="006278D7"/>
    <w:rsid w:val="006308B4"/>
    <w:rsid w:val="00633D07"/>
    <w:rsid w:val="006345BB"/>
    <w:rsid w:val="00634DA8"/>
    <w:rsid w:val="006350AD"/>
    <w:rsid w:val="006350FD"/>
    <w:rsid w:val="00637B05"/>
    <w:rsid w:val="0064020F"/>
    <w:rsid w:val="006403DF"/>
    <w:rsid w:val="0064293B"/>
    <w:rsid w:val="00645C0F"/>
    <w:rsid w:val="00647179"/>
    <w:rsid w:val="006472C8"/>
    <w:rsid w:val="00647D11"/>
    <w:rsid w:val="0065161E"/>
    <w:rsid w:val="00657FED"/>
    <w:rsid w:val="006612BC"/>
    <w:rsid w:val="00661B04"/>
    <w:rsid w:val="0066447D"/>
    <w:rsid w:val="00665B1F"/>
    <w:rsid w:val="00667BF0"/>
    <w:rsid w:val="0067083E"/>
    <w:rsid w:val="006731E3"/>
    <w:rsid w:val="00673D5B"/>
    <w:rsid w:val="00674A3F"/>
    <w:rsid w:val="00676479"/>
    <w:rsid w:val="00680677"/>
    <w:rsid w:val="006810EF"/>
    <w:rsid w:val="006813CC"/>
    <w:rsid w:val="00681EB5"/>
    <w:rsid w:val="00684EAD"/>
    <w:rsid w:val="00686821"/>
    <w:rsid w:val="006870D3"/>
    <w:rsid w:val="00692C57"/>
    <w:rsid w:val="0069303C"/>
    <w:rsid w:val="00693580"/>
    <w:rsid w:val="00695D3F"/>
    <w:rsid w:val="006A00E1"/>
    <w:rsid w:val="006A0131"/>
    <w:rsid w:val="006A06D2"/>
    <w:rsid w:val="006A1EFD"/>
    <w:rsid w:val="006A2064"/>
    <w:rsid w:val="006A28C4"/>
    <w:rsid w:val="006A3214"/>
    <w:rsid w:val="006A39F8"/>
    <w:rsid w:val="006A7CCB"/>
    <w:rsid w:val="006B02B1"/>
    <w:rsid w:val="006B0D94"/>
    <w:rsid w:val="006B12BE"/>
    <w:rsid w:val="006B47B2"/>
    <w:rsid w:val="006B6119"/>
    <w:rsid w:val="006B7D9F"/>
    <w:rsid w:val="006C0740"/>
    <w:rsid w:val="006C0931"/>
    <w:rsid w:val="006C138E"/>
    <w:rsid w:val="006C2851"/>
    <w:rsid w:val="006C2A52"/>
    <w:rsid w:val="006C2F10"/>
    <w:rsid w:val="006C5011"/>
    <w:rsid w:val="006C5C35"/>
    <w:rsid w:val="006C5D64"/>
    <w:rsid w:val="006C6198"/>
    <w:rsid w:val="006D152F"/>
    <w:rsid w:val="006D1EE3"/>
    <w:rsid w:val="006D2E11"/>
    <w:rsid w:val="006D360A"/>
    <w:rsid w:val="006D4539"/>
    <w:rsid w:val="006D58DC"/>
    <w:rsid w:val="006D6D39"/>
    <w:rsid w:val="006E0763"/>
    <w:rsid w:val="006E0A83"/>
    <w:rsid w:val="006E1E74"/>
    <w:rsid w:val="006E255E"/>
    <w:rsid w:val="006E297A"/>
    <w:rsid w:val="006E3F61"/>
    <w:rsid w:val="006E4998"/>
    <w:rsid w:val="006E5088"/>
    <w:rsid w:val="006E698D"/>
    <w:rsid w:val="006E7E65"/>
    <w:rsid w:val="006F0603"/>
    <w:rsid w:val="006F1798"/>
    <w:rsid w:val="006F2014"/>
    <w:rsid w:val="006F2BB7"/>
    <w:rsid w:val="0070279C"/>
    <w:rsid w:val="007031B7"/>
    <w:rsid w:val="0070389F"/>
    <w:rsid w:val="00710087"/>
    <w:rsid w:val="0071014E"/>
    <w:rsid w:val="00711453"/>
    <w:rsid w:val="00713E2F"/>
    <w:rsid w:val="00714144"/>
    <w:rsid w:val="00714637"/>
    <w:rsid w:val="007151FF"/>
    <w:rsid w:val="007158DB"/>
    <w:rsid w:val="007164BE"/>
    <w:rsid w:val="00717829"/>
    <w:rsid w:val="00717CF1"/>
    <w:rsid w:val="00720555"/>
    <w:rsid w:val="00723A9A"/>
    <w:rsid w:val="00726D52"/>
    <w:rsid w:val="0073407B"/>
    <w:rsid w:val="0073416D"/>
    <w:rsid w:val="00735D5C"/>
    <w:rsid w:val="0073612B"/>
    <w:rsid w:val="0073730E"/>
    <w:rsid w:val="007428C1"/>
    <w:rsid w:val="00745B6D"/>
    <w:rsid w:val="00746703"/>
    <w:rsid w:val="00750009"/>
    <w:rsid w:val="00750CD8"/>
    <w:rsid w:val="00751C66"/>
    <w:rsid w:val="00752234"/>
    <w:rsid w:val="00753E73"/>
    <w:rsid w:val="00756332"/>
    <w:rsid w:val="00756A05"/>
    <w:rsid w:val="007622C9"/>
    <w:rsid w:val="00762861"/>
    <w:rsid w:val="007642E9"/>
    <w:rsid w:val="007657A0"/>
    <w:rsid w:val="0076630A"/>
    <w:rsid w:val="00766B9D"/>
    <w:rsid w:val="0076717F"/>
    <w:rsid w:val="00770898"/>
    <w:rsid w:val="007719EA"/>
    <w:rsid w:val="00772CB3"/>
    <w:rsid w:val="007732A3"/>
    <w:rsid w:val="0078044C"/>
    <w:rsid w:val="00783633"/>
    <w:rsid w:val="0078487E"/>
    <w:rsid w:val="0078526B"/>
    <w:rsid w:val="00786003"/>
    <w:rsid w:val="00786D4B"/>
    <w:rsid w:val="007873FA"/>
    <w:rsid w:val="007904D5"/>
    <w:rsid w:val="00791100"/>
    <w:rsid w:val="00791E32"/>
    <w:rsid w:val="007933D7"/>
    <w:rsid w:val="00793498"/>
    <w:rsid w:val="00795202"/>
    <w:rsid w:val="00795DCF"/>
    <w:rsid w:val="00795EA0"/>
    <w:rsid w:val="007978CB"/>
    <w:rsid w:val="00797D51"/>
    <w:rsid w:val="007A0BC6"/>
    <w:rsid w:val="007A1618"/>
    <w:rsid w:val="007A2042"/>
    <w:rsid w:val="007A2FA5"/>
    <w:rsid w:val="007A3A10"/>
    <w:rsid w:val="007A4095"/>
    <w:rsid w:val="007A46C8"/>
    <w:rsid w:val="007A481A"/>
    <w:rsid w:val="007A61F2"/>
    <w:rsid w:val="007A7565"/>
    <w:rsid w:val="007A7803"/>
    <w:rsid w:val="007B04C4"/>
    <w:rsid w:val="007B0D45"/>
    <w:rsid w:val="007B192A"/>
    <w:rsid w:val="007B1C02"/>
    <w:rsid w:val="007B1D3E"/>
    <w:rsid w:val="007B307E"/>
    <w:rsid w:val="007B53B1"/>
    <w:rsid w:val="007B68E5"/>
    <w:rsid w:val="007B6A0D"/>
    <w:rsid w:val="007B6C14"/>
    <w:rsid w:val="007B72BB"/>
    <w:rsid w:val="007B73F9"/>
    <w:rsid w:val="007B73FA"/>
    <w:rsid w:val="007C5292"/>
    <w:rsid w:val="007C5A52"/>
    <w:rsid w:val="007C5E04"/>
    <w:rsid w:val="007C6E3F"/>
    <w:rsid w:val="007C724A"/>
    <w:rsid w:val="007C76E9"/>
    <w:rsid w:val="007D1425"/>
    <w:rsid w:val="007D22F6"/>
    <w:rsid w:val="007D29C0"/>
    <w:rsid w:val="007D3E3B"/>
    <w:rsid w:val="007D586A"/>
    <w:rsid w:val="007E0599"/>
    <w:rsid w:val="007E0CB0"/>
    <w:rsid w:val="007E285C"/>
    <w:rsid w:val="007E3054"/>
    <w:rsid w:val="007E3AA7"/>
    <w:rsid w:val="007E3FC2"/>
    <w:rsid w:val="007E7DE7"/>
    <w:rsid w:val="007F1FFD"/>
    <w:rsid w:val="007F5A5A"/>
    <w:rsid w:val="007F5FED"/>
    <w:rsid w:val="007F7FED"/>
    <w:rsid w:val="00801CF9"/>
    <w:rsid w:val="008105D5"/>
    <w:rsid w:val="00811109"/>
    <w:rsid w:val="008112B9"/>
    <w:rsid w:val="00812330"/>
    <w:rsid w:val="00814512"/>
    <w:rsid w:val="00821DF9"/>
    <w:rsid w:val="008234FC"/>
    <w:rsid w:val="00823769"/>
    <w:rsid w:val="00827F33"/>
    <w:rsid w:val="00830990"/>
    <w:rsid w:val="00831323"/>
    <w:rsid w:val="008330B0"/>
    <w:rsid w:val="00834E58"/>
    <w:rsid w:val="008359BD"/>
    <w:rsid w:val="008376DE"/>
    <w:rsid w:val="00841B38"/>
    <w:rsid w:val="0084293A"/>
    <w:rsid w:val="008438C5"/>
    <w:rsid w:val="008479C6"/>
    <w:rsid w:val="00847C10"/>
    <w:rsid w:val="0085082C"/>
    <w:rsid w:val="008531A5"/>
    <w:rsid w:val="008537F3"/>
    <w:rsid w:val="0085542D"/>
    <w:rsid w:val="008562A5"/>
    <w:rsid w:val="00856525"/>
    <w:rsid w:val="00857DE7"/>
    <w:rsid w:val="00857E86"/>
    <w:rsid w:val="00860F80"/>
    <w:rsid w:val="00865798"/>
    <w:rsid w:val="0087141B"/>
    <w:rsid w:val="00874B6C"/>
    <w:rsid w:val="008752C6"/>
    <w:rsid w:val="00876E21"/>
    <w:rsid w:val="008772FB"/>
    <w:rsid w:val="00880B04"/>
    <w:rsid w:val="00880D3C"/>
    <w:rsid w:val="008810A1"/>
    <w:rsid w:val="008814D2"/>
    <w:rsid w:val="00882081"/>
    <w:rsid w:val="00882D58"/>
    <w:rsid w:val="008847C5"/>
    <w:rsid w:val="00885342"/>
    <w:rsid w:val="00886B1F"/>
    <w:rsid w:val="008879E1"/>
    <w:rsid w:val="00892CAC"/>
    <w:rsid w:val="0089445A"/>
    <w:rsid w:val="008946CB"/>
    <w:rsid w:val="008948A0"/>
    <w:rsid w:val="00895E91"/>
    <w:rsid w:val="0089604F"/>
    <w:rsid w:val="00896E11"/>
    <w:rsid w:val="008A0BFD"/>
    <w:rsid w:val="008A177F"/>
    <w:rsid w:val="008A1808"/>
    <w:rsid w:val="008A44FC"/>
    <w:rsid w:val="008A4A17"/>
    <w:rsid w:val="008A5BC0"/>
    <w:rsid w:val="008A7746"/>
    <w:rsid w:val="008B0F10"/>
    <w:rsid w:val="008B10E8"/>
    <w:rsid w:val="008B41FB"/>
    <w:rsid w:val="008B7558"/>
    <w:rsid w:val="008B7FED"/>
    <w:rsid w:val="008C00B4"/>
    <w:rsid w:val="008C6F32"/>
    <w:rsid w:val="008C701B"/>
    <w:rsid w:val="008D0FD5"/>
    <w:rsid w:val="008D2DF0"/>
    <w:rsid w:val="008D386E"/>
    <w:rsid w:val="008D5D1D"/>
    <w:rsid w:val="008D7C75"/>
    <w:rsid w:val="008E1AB1"/>
    <w:rsid w:val="008E2373"/>
    <w:rsid w:val="008E4CDD"/>
    <w:rsid w:val="008E7FB5"/>
    <w:rsid w:val="008F0F46"/>
    <w:rsid w:val="008F78C7"/>
    <w:rsid w:val="008F7B33"/>
    <w:rsid w:val="008F7D2A"/>
    <w:rsid w:val="008F7DD1"/>
    <w:rsid w:val="00900EA7"/>
    <w:rsid w:val="0090154F"/>
    <w:rsid w:val="00901FBE"/>
    <w:rsid w:val="009029B8"/>
    <w:rsid w:val="009073DE"/>
    <w:rsid w:val="009109E3"/>
    <w:rsid w:val="00910A4F"/>
    <w:rsid w:val="009113AB"/>
    <w:rsid w:val="00911955"/>
    <w:rsid w:val="00912116"/>
    <w:rsid w:val="00912270"/>
    <w:rsid w:val="00913B06"/>
    <w:rsid w:val="0091489E"/>
    <w:rsid w:val="00915B78"/>
    <w:rsid w:val="0091797C"/>
    <w:rsid w:val="00917E8C"/>
    <w:rsid w:val="00921680"/>
    <w:rsid w:val="009223EE"/>
    <w:rsid w:val="0092377D"/>
    <w:rsid w:val="00925EC1"/>
    <w:rsid w:val="00927548"/>
    <w:rsid w:val="00927E26"/>
    <w:rsid w:val="00930F49"/>
    <w:rsid w:val="00933542"/>
    <w:rsid w:val="00933AE6"/>
    <w:rsid w:val="00933BAB"/>
    <w:rsid w:val="009346F2"/>
    <w:rsid w:val="00940C5E"/>
    <w:rsid w:val="00946468"/>
    <w:rsid w:val="00947A74"/>
    <w:rsid w:val="009508ED"/>
    <w:rsid w:val="00952CC5"/>
    <w:rsid w:val="00953F8C"/>
    <w:rsid w:val="00954C96"/>
    <w:rsid w:val="00954D89"/>
    <w:rsid w:val="00956513"/>
    <w:rsid w:val="009604D3"/>
    <w:rsid w:val="009609A5"/>
    <w:rsid w:val="00963A3F"/>
    <w:rsid w:val="00964577"/>
    <w:rsid w:val="00964CC1"/>
    <w:rsid w:val="00965075"/>
    <w:rsid w:val="00965100"/>
    <w:rsid w:val="00967915"/>
    <w:rsid w:val="00970226"/>
    <w:rsid w:val="00970C4E"/>
    <w:rsid w:val="0097205D"/>
    <w:rsid w:val="00973140"/>
    <w:rsid w:val="00975398"/>
    <w:rsid w:val="009758FA"/>
    <w:rsid w:val="00977012"/>
    <w:rsid w:val="009775E0"/>
    <w:rsid w:val="009800C9"/>
    <w:rsid w:val="00980603"/>
    <w:rsid w:val="009809DE"/>
    <w:rsid w:val="00981196"/>
    <w:rsid w:val="00983564"/>
    <w:rsid w:val="0098443A"/>
    <w:rsid w:val="0098601D"/>
    <w:rsid w:val="009874E0"/>
    <w:rsid w:val="009916D7"/>
    <w:rsid w:val="0099191E"/>
    <w:rsid w:val="00992B17"/>
    <w:rsid w:val="00993C01"/>
    <w:rsid w:val="009952A4"/>
    <w:rsid w:val="00995A06"/>
    <w:rsid w:val="00997AED"/>
    <w:rsid w:val="009A0F83"/>
    <w:rsid w:val="009A6D5F"/>
    <w:rsid w:val="009A6F2E"/>
    <w:rsid w:val="009B072E"/>
    <w:rsid w:val="009B151A"/>
    <w:rsid w:val="009B21DD"/>
    <w:rsid w:val="009B273B"/>
    <w:rsid w:val="009B28B3"/>
    <w:rsid w:val="009B3ABE"/>
    <w:rsid w:val="009B4414"/>
    <w:rsid w:val="009B777E"/>
    <w:rsid w:val="009B7B68"/>
    <w:rsid w:val="009C0391"/>
    <w:rsid w:val="009C141D"/>
    <w:rsid w:val="009C28DC"/>
    <w:rsid w:val="009C5A77"/>
    <w:rsid w:val="009C61F3"/>
    <w:rsid w:val="009D02F1"/>
    <w:rsid w:val="009D056D"/>
    <w:rsid w:val="009D0D46"/>
    <w:rsid w:val="009D3EDA"/>
    <w:rsid w:val="009D44E4"/>
    <w:rsid w:val="009D59ED"/>
    <w:rsid w:val="009D5F02"/>
    <w:rsid w:val="009E0143"/>
    <w:rsid w:val="009E0C35"/>
    <w:rsid w:val="009E148E"/>
    <w:rsid w:val="009E2928"/>
    <w:rsid w:val="009E4A2E"/>
    <w:rsid w:val="009E7129"/>
    <w:rsid w:val="009F0A38"/>
    <w:rsid w:val="009F1AD5"/>
    <w:rsid w:val="009F6FD1"/>
    <w:rsid w:val="00A01345"/>
    <w:rsid w:val="00A01D22"/>
    <w:rsid w:val="00A02DB2"/>
    <w:rsid w:val="00A03A18"/>
    <w:rsid w:val="00A04764"/>
    <w:rsid w:val="00A060D0"/>
    <w:rsid w:val="00A07D4C"/>
    <w:rsid w:val="00A10295"/>
    <w:rsid w:val="00A11381"/>
    <w:rsid w:val="00A130DA"/>
    <w:rsid w:val="00A15635"/>
    <w:rsid w:val="00A16840"/>
    <w:rsid w:val="00A21EE8"/>
    <w:rsid w:val="00A222D3"/>
    <w:rsid w:val="00A22D28"/>
    <w:rsid w:val="00A23276"/>
    <w:rsid w:val="00A25CBD"/>
    <w:rsid w:val="00A27332"/>
    <w:rsid w:val="00A32DA6"/>
    <w:rsid w:val="00A33E0E"/>
    <w:rsid w:val="00A345A0"/>
    <w:rsid w:val="00A35850"/>
    <w:rsid w:val="00A36AE4"/>
    <w:rsid w:val="00A3776B"/>
    <w:rsid w:val="00A4048B"/>
    <w:rsid w:val="00A40611"/>
    <w:rsid w:val="00A420B1"/>
    <w:rsid w:val="00A44802"/>
    <w:rsid w:val="00A44D8F"/>
    <w:rsid w:val="00A47274"/>
    <w:rsid w:val="00A5135B"/>
    <w:rsid w:val="00A52D42"/>
    <w:rsid w:val="00A53A13"/>
    <w:rsid w:val="00A53C19"/>
    <w:rsid w:val="00A54DE6"/>
    <w:rsid w:val="00A55013"/>
    <w:rsid w:val="00A61059"/>
    <w:rsid w:val="00A632DA"/>
    <w:rsid w:val="00A67B01"/>
    <w:rsid w:val="00A70832"/>
    <w:rsid w:val="00A70901"/>
    <w:rsid w:val="00A71BA7"/>
    <w:rsid w:val="00A74696"/>
    <w:rsid w:val="00A763AE"/>
    <w:rsid w:val="00A7713B"/>
    <w:rsid w:val="00A7799A"/>
    <w:rsid w:val="00A77C1B"/>
    <w:rsid w:val="00A8465B"/>
    <w:rsid w:val="00A84D5A"/>
    <w:rsid w:val="00A8629B"/>
    <w:rsid w:val="00A877C5"/>
    <w:rsid w:val="00A87C08"/>
    <w:rsid w:val="00A94602"/>
    <w:rsid w:val="00A947A0"/>
    <w:rsid w:val="00A95C60"/>
    <w:rsid w:val="00AA02C2"/>
    <w:rsid w:val="00AA361D"/>
    <w:rsid w:val="00AA4C21"/>
    <w:rsid w:val="00AA5FED"/>
    <w:rsid w:val="00AA63E0"/>
    <w:rsid w:val="00AB16C0"/>
    <w:rsid w:val="00AB2E29"/>
    <w:rsid w:val="00AB3272"/>
    <w:rsid w:val="00AB3D6B"/>
    <w:rsid w:val="00AB3EBF"/>
    <w:rsid w:val="00AB617F"/>
    <w:rsid w:val="00AB64C3"/>
    <w:rsid w:val="00AB6778"/>
    <w:rsid w:val="00AC065C"/>
    <w:rsid w:val="00AC0A0C"/>
    <w:rsid w:val="00AC0EBB"/>
    <w:rsid w:val="00AC2713"/>
    <w:rsid w:val="00AC473C"/>
    <w:rsid w:val="00AC681F"/>
    <w:rsid w:val="00AC6AEF"/>
    <w:rsid w:val="00AC7ADD"/>
    <w:rsid w:val="00AD09C4"/>
    <w:rsid w:val="00AD169C"/>
    <w:rsid w:val="00AD2741"/>
    <w:rsid w:val="00AD2A4C"/>
    <w:rsid w:val="00AD393E"/>
    <w:rsid w:val="00AD48D9"/>
    <w:rsid w:val="00AD4A21"/>
    <w:rsid w:val="00AD4A7C"/>
    <w:rsid w:val="00AD61A0"/>
    <w:rsid w:val="00AD75A9"/>
    <w:rsid w:val="00AD78C9"/>
    <w:rsid w:val="00AE0FA1"/>
    <w:rsid w:val="00AE1156"/>
    <w:rsid w:val="00AE19D5"/>
    <w:rsid w:val="00AE2CF7"/>
    <w:rsid w:val="00AE42DA"/>
    <w:rsid w:val="00AE49D4"/>
    <w:rsid w:val="00AE5FD8"/>
    <w:rsid w:val="00AE670E"/>
    <w:rsid w:val="00AE687C"/>
    <w:rsid w:val="00AE7689"/>
    <w:rsid w:val="00AF0333"/>
    <w:rsid w:val="00AF0AFB"/>
    <w:rsid w:val="00AF11F9"/>
    <w:rsid w:val="00AF1CDA"/>
    <w:rsid w:val="00AF5AA1"/>
    <w:rsid w:val="00AF6162"/>
    <w:rsid w:val="00AF63BF"/>
    <w:rsid w:val="00AF7096"/>
    <w:rsid w:val="00AF71FC"/>
    <w:rsid w:val="00B04249"/>
    <w:rsid w:val="00B04732"/>
    <w:rsid w:val="00B05651"/>
    <w:rsid w:val="00B064E6"/>
    <w:rsid w:val="00B07D69"/>
    <w:rsid w:val="00B1005E"/>
    <w:rsid w:val="00B11E9C"/>
    <w:rsid w:val="00B12CFF"/>
    <w:rsid w:val="00B130E1"/>
    <w:rsid w:val="00B14272"/>
    <w:rsid w:val="00B153E6"/>
    <w:rsid w:val="00B17B71"/>
    <w:rsid w:val="00B2017B"/>
    <w:rsid w:val="00B2080C"/>
    <w:rsid w:val="00B20CB0"/>
    <w:rsid w:val="00B2350A"/>
    <w:rsid w:val="00B24C1D"/>
    <w:rsid w:val="00B25F2F"/>
    <w:rsid w:val="00B31456"/>
    <w:rsid w:val="00B31679"/>
    <w:rsid w:val="00B32012"/>
    <w:rsid w:val="00B320C2"/>
    <w:rsid w:val="00B32FF5"/>
    <w:rsid w:val="00B33FFA"/>
    <w:rsid w:val="00B349A8"/>
    <w:rsid w:val="00B34B13"/>
    <w:rsid w:val="00B35927"/>
    <w:rsid w:val="00B43094"/>
    <w:rsid w:val="00B439AC"/>
    <w:rsid w:val="00B4739F"/>
    <w:rsid w:val="00B47CD7"/>
    <w:rsid w:val="00B518E6"/>
    <w:rsid w:val="00B526F3"/>
    <w:rsid w:val="00B52897"/>
    <w:rsid w:val="00B539EE"/>
    <w:rsid w:val="00B53D3E"/>
    <w:rsid w:val="00B5446F"/>
    <w:rsid w:val="00B563B1"/>
    <w:rsid w:val="00B605FE"/>
    <w:rsid w:val="00B60F76"/>
    <w:rsid w:val="00B610C8"/>
    <w:rsid w:val="00B61AF8"/>
    <w:rsid w:val="00B6218C"/>
    <w:rsid w:val="00B623BA"/>
    <w:rsid w:val="00B631D3"/>
    <w:rsid w:val="00B640B4"/>
    <w:rsid w:val="00B66529"/>
    <w:rsid w:val="00B670A1"/>
    <w:rsid w:val="00B708E9"/>
    <w:rsid w:val="00B70913"/>
    <w:rsid w:val="00B724B6"/>
    <w:rsid w:val="00B72ED2"/>
    <w:rsid w:val="00B73F0F"/>
    <w:rsid w:val="00B74A17"/>
    <w:rsid w:val="00B75C76"/>
    <w:rsid w:val="00B80C26"/>
    <w:rsid w:val="00B8104C"/>
    <w:rsid w:val="00B8122E"/>
    <w:rsid w:val="00B81234"/>
    <w:rsid w:val="00B833EC"/>
    <w:rsid w:val="00B84696"/>
    <w:rsid w:val="00B86A47"/>
    <w:rsid w:val="00B874C5"/>
    <w:rsid w:val="00B918C7"/>
    <w:rsid w:val="00B91DA9"/>
    <w:rsid w:val="00B93398"/>
    <w:rsid w:val="00B94034"/>
    <w:rsid w:val="00B94FF1"/>
    <w:rsid w:val="00BA0C0D"/>
    <w:rsid w:val="00BA1184"/>
    <w:rsid w:val="00BA3CBA"/>
    <w:rsid w:val="00BA7AA4"/>
    <w:rsid w:val="00BB0B8C"/>
    <w:rsid w:val="00BB1627"/>
    <w:rsid w:val="00BB2BA9"/>
    <w:rsid w:val="00BB73C5"/>
    <w:rsid w:val="00BC320A"/>
    <w:rsid w:val="00BC4906"/>
    <w:rsid w:val="00BC55DF"/>
    <w:rsid w:val="00BD2542"/>
    <w:rsid w:val="00BD4C46"/>
    <w:rsid w:val="00BD5927"/>
    <w:rsid w:val="00BD64C1"/>
    <w:rsid w:val="00BE15D9"/>
    <w:rsid w:val="00BE1F04"/>
    <w:rsid w:val="00BE54A1"/>
    <w:rsid w:val="00BE7C47"/>
    <w:rsid w:val="00BF0A39"/>
    <w:rsid w:val="00BF1292"/>
    <w:rsid w:val="00BF1C0F"/>
    <w:rsid w:val="00BF31A3"/>
    <w:rsid w:val="00BF53AF"/>
    <w:rsid w:val="00BF5975"/>
    <w:rsid w:val="00BF5F2F"/>
    <w:rsid w:val="00BF7981"/>
    <w:rsid w:val="00C00032"/>
    <w:rsid w:val="00C0133A"/>
    <w:rsid w:val="00C056DB"/>
    <w:rsid w:val="00C05B7E"/>
    <w:rsid w:val="00C0694A"/>
    <w:rsid w:val="00C119D3"/>
    <w:rsid w:val="00C11B48"/>
    <w:rsid w:val="00C13158"/>
    <w:rsid w:val="00C136B9"/>
    <w:rsid w:val="00C14873"/>
    <w:rsid w:val="00C17380"/>
    <w:rsid w:val="00C1774B"/>
    <w:rsid w:val="00C20147"/>
    <w:rsid w:val="00C22A77"/>
    <w:rsid w:val="00C22F66"/>
    <w:rsid w:val="00C23134"/>
    <w:rsid w:val="00C238E1"/>
    <w:rsid w:val="00C24783"/>
    <w:rsid w:val="00C24A26"/>
    <w:rsid w:val="00C24D91"/>
    <w:rsid w:val="00C25316"/>
    <w:rsid w:val="00C2666E"/>
    <w:rsid w:val="00C27012"/>
    <w:rsid w:val="00C27F09"/>
    <w:rsid w:val="00C30DF3"/>
    <w:rsid w:val="00C31A8F"/>
    <w:rsid w:val="00C31D78"/>
    <w:rsid w:val="00C31E87"/>
    <w:rsid w:val="00C33BBD"/>
    <w:rsid w:val="00C3419B"/>
    <w:rsid w:val="00C342BC"/>
    <w:rsid w:val="00C40AB8"/>
    <w:rsid w:val="00C40D7A"/>
    <w:rsid w:val="00C40E22"/>
    <w:rsid w:val="00C41B8C"/>
    <w:rsid w:val="00C42E11"/>
    <w:rsid w:val="00C445EF"/>
    <w:rsid w:val="00C4516C"/>
    <w:rsid w:val="00C459DF"/>
    <w:rsid w:val="00C50E17"/>
    <w:rsid w:val="00C5177B"/>
    <w:rsid w:val="00C523E5"/>
    <w:rsid w:val="00C526C0"/>
    <w:rsid w:val="00C536D1"/>
    <w:rsid w:val="00C54548"/>
    <w:rsid w:val="00C54AEC"/>
    <w:rsid w:val="00C54DC4"/>
    <w:rsid w:val="00C565F6"/>
    <w:rsid w:val="00C60273"/>
    <w:rsid w:val="00C608CB"/>
    <w:rsid w:val="00C61342"/>
    <w:rsid w:val="00C62963"/>
    <w:rsid w:val="00C62F36"/>
    <w:rsid w:val="00C63B72"/>
    <w:rsid w:val="00C6416A"/>
    <w:rsid w:val="00C658E8"/>
    <w:rsid w:val="00C65CBB"/>
    <w:rsid w:val="00C70A02"/>
    <w:rsid w:val="00C75270"/>
    <w:rsid w:val="00C772E0"/>
    <w:rsid w:val="00C81AE0"/>
    <w:rsid w:val="00C83183"/>
    <w:rsid w:val="00C8437F"/>
    <w:rsid w:val="00C87860"/>
    <w:rsid w:val="00C87975"/>
    <w:rsid w:val="00C90302"/>
    <w:rsid w:val="00C91E68"/>
    <w:rsid w:val="00C92611"/>
    <w:rsid w:val="00C92C78"/>
    <w:rsid w:val="00C93BCC"/>
    <w:rsid w:val="00C947C9"/>
    <w:rsid w:val="00C950C3"/>
    <w:rsid w:val="00C965B2"/>
    <w:rsid w:val="00CA2793"/>
    <w:rsid w:val="00CA50B8"/>
    <w:rsid w:val="00CA5B13"/>
    <w:rsid w:val="00CA5D7D"/>
    <w:rsid w:val="00CA6C82"/>
    <w:rsid w:val="00CA70FB"/>
    <w:rsid w:val="00CA7E58"/>
    <w:rsid w:val="00CB0719"/>
    <w:rsid w:val="00CB12AF"/>
    <w:rsid w:val="00CB1647"/>
    <w:rsid w:val="00CB186F"/>
    <w:rsid w:val="00CB28D5"/>
    <w:rsid w:val="00CB290B"/>
    <w:rsid w:val="00CB406B"/>
    <w:rsid w:val="00CC0671"/>
    <w:rsid w:val="00CC09A5"/>
    <w:rsid w:val="00CC4342"/>
    <w:rsid w:val="00CC4DA0"/>
    <w:rsid w:val="00CC55FC"/>
    <w:rsid w:val="00CD22DD"/>
    <w:rsid w:val="00CD446A"/>
    <w:rsid w:val="00CD63B8"/>
    <w:rsid w:val="00CD63D8"/>
    <w:rsid w:val="00CE0972"/>
    <w:rsid w:val="00CE18EF"/>
    <w:rsid w:val="00CE209C"/>
    <w:rsid w:val="00CE29EA"/>
    <w:rsid w:val="00CE3175"/>
    <w:rsid w:val="00CE4626"/>
    <w:rsid w:val="00CE6199"/>
    <w:rsid w:val="00CE6C8A"/>
    <w:rsid w:val="00CE7F05"/>
    <w:rsid w:val="00CE7F12"/>
    <w:rsid w:val="00CF1577"/>
    <w:rsid w:val="00CF23ED"/>
    <w:rsid w:val="00CF4507"/>
    <w:rsid w:val="00D01762"/>
    <w:rsid w:val="00D01B2E"/>
    <w:rsid w:val="00D02ABC"/>
    <w:rsid w:val="00D0521A"/>
    <w:rsid w:val="00D0528D"/>
    <w:rsid w:val="00D0533D"/>
    <w:rsid w:val="00D06D0A"/>
    <w:rsid w:val="00D06F57"/>
    <w:rsid w:val="00D07122"/>
    <w:rsid w:val="00D07AA6"/>
    <w:rsid w:val="00D14818"/>
    <w:rsid w:val="00D150E9"/>
    <w:rsid w:val="00D24127"/>
    <w:rsid w:val="00D24B6D"/>
    <w:rsid w:val="00D24C56"/>
    <w:rsid w:val="00D268D8"/>
    <w:rsid w:val="00D30FE2"/>
    <w:rsid w:val="00D33135"/>
    <w:rsid w:val="00D36585"/>
    <w:rsid w:val="00D37BB9"/>
    <w:rsid w:val="00D40591"/>
    <w:rsid w:val="00D4157F"/>
    <w:rsid w:val="00D42758"/>
    <w:rsid w:val="00D42A30"/>
    <w:rsid w:val="00D43116"/>
    <w:rsid w:val="00D46FE0"/>
    <w:rsid w:val="00D4751D"/>
    <w:rsid w:val="00D508DC"/>
    <w:rsid w:val="00D5272E"/>
    <w:rsid w:val="00D54DFF"/>
    <w:rsid w:val="00D552B7"/>
    <w:rsid w:val="00D55640"/>
    <w:rsid w:val="00D55700"/>
    <w:rsid w:val="00D57617"/>
    <w:rsid w:val="00D6030C"/>
    <w:rsid w:val="00D60421"/>
    <w:rsid w:val="00D62791"/>
    <w:rsid w:val="00D63322"/>
    <w:rsid w:val="00D65B8A"/>
    <w:rsid w:val="00D722A8"/>
    <w:rsid w:val="00D726B5"/>
    <w:rsid w:val="00D7575B"/>
    <w:rsid w:val="00D75B88"/>
    <w:rsid w:val="00D7604F"/>
    <w:rsid w:val="00D76565"/>
    <w:rsid w:val="00D838E0"/>
    <w:rsid w:val="00D851A9"/>
    <w:rsid w:val="00D86374"/>
    <w:rsid w:val="00D876F8"/>
    <w:rsid w:val="00D87F49"/>
    <w:rsid w:val="00D91D59"/>
    <w:rsid w:val="00D9586B"/>
    <w:rsid w:val="00D95C88"/>
    <w:rsid w:val="00D97914"/>
    <w:rsid w:val="00D979DE"/>
    <w:rsid w:val="00DA2042"/>
    <w:rsid w:val="00DA44A4"/>
    <w:rsid w:val="00DA59D0"/>
    <w:rsid w:val="00DA6D6F"/>
    <w:rsid w:val="00DA6F36"/>
    <w:rsid w:val="00DA71C9"/>
    <w:rsid w:val="00DA7206"/>
    <w:rsid w:val="00DB1213"/>
    <w:rsid w:val="00DB13E7"/>
    <w:rsid w:val="00DB25B3"/>
    <w:rsid w:val="00DB3318"/>
    <w:rsid w:val="00DB49B2"/>
    <w:rsid w:val="00DB5AE9"/>
    <w:rsid w:val="00DB62A8"/>
    <w:rsid w:val="00DB62AA"/>
    <w:rsid w:val="00DB6582"/>
    <w:rsid w:val="00DB6615"/>
    <w:rsid w:val="00DB6EB5"/>
    <w:rsid w:val="00DB6F05"/>
    <w:rsid w:val="00DB7161"/>
    <w:rsid w:val="00DB7D9F"/>
    <w:rsid w:val="00DC00BF"/>
    <w:rsid w:val="00DC0E4A"/>
    <w:rsid w:val="00DC3D48"/>
    <w:rsid w:val="00DC4AEB"/>
    <w:rsid w:val="00DD2760"/>
    <w:rsid w:val="00DD27DD"/>
    <w:rsid w:val="00DD43FD"/>
    <w:rsid w:val="00DD54AD"/>
    <w:rsid w:val="00DD61A5"/>
    <w:rsid w:val="00DE002A"/>
    <w:rsid w:val="00DE13F1"/>
    <w:rsid w:val="00DE3095"/>
    <w:rsid w:val="00DE383F"/>
    <w:rsid w:val="00DE409E"/>
    <w:rsid w:val="00DE4F6E"/>
    <w:rsid w:val="00DE53B4"/>
    <w:rsid w:val="00DE597F"/>
    <w:rsid w:val="00DE6495"/>
    <w:rsid w:val="00DE7679"/>
    <w:rsid w:val="00DF015F"/>
    <w:rsid w:val="00DF01D9"/>
    <w:rsid w:val="00DF0D9E"/>
    <w:rsid w:val="00DF0DF0"/>
    <w:rsid w:val="00DF1DDE"/>
    <w:rsid w:val="00DF5F0A"/>
    <w:rsid w:val="00DF613B"/>
    <w:rsid w:val="00DF64D8"/>
    <w:rsid w:val="00DF6649"/>
    <w:rsid w:val="00DF782E"/>
    <w:rsid w:val="00E01879"/>
    <w:rsid w:val="00E02075"/>
    <w:rsid w:val="00E04C2B"/>
    <w:rsid w:val="00E0731B"/>
    <w:rsid w:val="00E10CF3"/>
    <w:rsid w:val="00E10E2F"/>
    <w:rsid w:val="00E11F77"/>
    <w:rsid w:val="00E131DE"/>
    <w:rsid w:val="00E1431A"/>
    <w:rsid w:val="00E17FBC"/>
    <w:rsid w:val="00E21D34"/>
    <w:rsid w:val="00E22FCB"/>
    <w:rsid w:val="00E23766"/>
    <w:rsid w:val="00E24FAD"/>
    <w:rsid w:val="00E25930"/>
    <w:rsid w:val="00E26D49"/>
    <w:rsid w:val="00E30089"/>
    <w:rsid w:val="00E31C95"/>
    <w:rsid w:val="00E33D07"/>
    <w:rsid w:val="00E347F7"/>
    <w:rsid w:val="00E35EAC"/>
    <w:rsid w:val="00E37712"/>
    <w:rsid w:val="00E40881"/>
    <w:rsid w:val="00E40F15"/>
    <w:rsid w:val="00E412AE"/>
    <w:rsid w:val="00E4161D"/>
    <w:rsid w:val="00E43F39"/>
    <w:rsid w:val="00E44772"/>
    <w:rsid w:val="00E45E62"/>
    <w:rsid w:val="00E46217"/>
    <w:rsid w:val="00E47469"/>
    <w:rsid w:val="00E50822"/>
    <w:rsid w:val="00E56C70"/>
    <w:rsid w:val="00E6015C"/>
    <w:rsid w:val="00E6330B"/>
    <w:rsid w:val="00E6564F"/>
    <w:rsid w:val="00E65EB4"/>
    <w:rsid w:val="00E65FA9"/>
    <w:rsid w:val="00E669E4"/>
    <w:rsid w:val="00E672BB"/>
    <w:rsid w:val="00E71CA0"/>
    <w:rsid w:val="00E733FE"/>
    <w:rsid w:val="00E7424C"/>
    <w:rsid w:val="00E754C1"/>
    <w:rsid w:val="00E754F4"/>
    <w:rsid w:val="00E77EAF"/>
    <w:rsid w:val="00E83A2F"/>
    <w:rsid w:val="00E84D5A"/>
    <w:rsid w:val="00E87BDF"/>
    <w:rsid w:val="00E9058D"/>
    <w:rsid w:val="00E90847"/>
    <w:rsid w:val="00E90E40"/>
    <w:rsid w:val="00E90F91"/>
    <w:rsid w:val="00E91007"/>
    <w:rsid w:val="00E93B9A"/>
    <w:rsid w:val="00E94D68"/>
    <w:rsid w:val="00E94D9E"/>
    <w:rsid w:val="00E963D5"/>
    <w:rsid w:val="00EA155F"/>
    <w:rsid w:val="00EA1595"/>
    <w:rsid w:val="00EA371C"/>
    <w:rsid w:val="00EA38CA"/>
    <w:rsid w:val="00EA5E65"/>
    <w:rsid w:val="00EA64F6"/>
    <w:rsid w:val="00EA6FC1"/>
    <w:rsid w:val="00EB0179"/>
    <w:rsid w:val="00EB344C"/>
    <w:rsid w:val="00EB6AF7"/>
    <w:rsid w:val="00EB7E63"/>
    <w:rsid w:val="00EC46F5"/>
    <w:rsid w:val="00EC513A"/>
    <w:rsid w:val="00EC62BB"/>
    <w:rsid w:val="00EC7AC3"/>
    <w:rsid w:val="00ED2B6D"/>
    <w:rsid w:val="00ED3553"/>
    <w:rsid w:val="00ED4F1B"/>
    <w:rsid w:val="00ED5284"/>
    <w:rsid w:val="00EE1233"/>
    <w:rsid w:val="00EE1A2E"/>
    <w:rsid w:val="00EE24BD"/>
    <w:rsid w:val="00EE2ABF"/>
    <w:rsid w:val="00EE50DD"/>
    <w:rsid w:val="00EE665D"/>
    <w:rsid w:val="00EE7213"/>
    <w:rsid w:val="00EF0111"/>
    <w:rsid w:val="00EF06DE"/>
    <w:rsid w:val="00EF0D21"/>
    <w:rsid w:val="00EF0DCE"/>
    <w:rsid w:val="00EF1912"/>
    <w:rsid w:val="00EF2730"/>
    <w:rsid w:val="00EF2A82"/>
    <w:rsid w:val="00EF527C"/>
    <w:rsid w:val="00F03A3E"/>
    <w:rsid w:val="00F03DD2"/>
    <w:rsid w:val="00F0790C"/>
    <w:rsid w:val="00F11D28"/>
    <w:rsid w:val="00F12D5A"/>
    <w:rsid w:val="00F15CEB"/>
    <w:rsid w:val="00F16EFC"/>
    <w:rsid w:val="00F17109"/>
    <w:rsid w:val="00F17B19"/>
    <w:rsid w:val="00F23794"/>
    <w:rsid w:val="00F25AEC"/>
    <w:rsid w:val="00F3138A"/>
    <w:rsid w:val="00F31CC1"/>
    <w:rsid w:val="00F32311"/>
    <w:rsid w:val="00F32C88"/>
    <w:rsid w:val="00F33555"/>
    <w:rsid w:val="00F33E40"/>
    <w:rsid w:val="00F352E1"/>
    <w:rsid w:val="00F353AF"/>
    <w:rsid w:val="00F362CE"/>
    <w:rsid w:val="00F37664"/>
    <w:rsid w:val="00F40ABD"/>
    <w:rsid w:val="00F4204A"/>
    <w:rsid w:val="00F43764"/>
    <w:rsid w:val="00F44D37"/>
    <w:rsid w:val="00F456D6"/>
    <w:rsid w:val="00F463CA"/>
    <w:rsid w:val="00F47D08"/>
    <w:rsid w:val="00F47FA1"/>
    <w:rsid w:val="00F50144"/>
    <w:rsid w:val="00F5015D"/>
    <w:rsid w:val="00F5020B"/>
    <w:rsid w:val="00F51028"/>
    <w:rsid w:val="00F530FA"/>
    <w:rsid w:val="00F5315F"/>
    <w:rsid w:val="00F539E3"/>
    <w:rsid w:val="00F53E66"/>
    <w:rsid w:val="00F54D51"/>
    <w:rsid w:val="00F56FD8"/>
    <w:rsid w:val="00F624D3"/>
    <w:rsid w:val="00F64749"/>
    <w:rsid w:val="00F7265D"/>
    <w:rsid w:val="00F73648"/>
    <w:rsid w:val="00F75192"/>
    <w:rsid w:val="00F76CDE"/>
    <w:rsid w:val="00F77E24"/>
    <w:rsid w:val="00F80167"/>
    <w:rsid w:val="00F80C2E"/>
    <w:rsid w:val="00F83B72"/>
    <w:rsid w:val="00F83E56"/>
    <w:rsid w:val="00F86D24"/>
    <w:rsid w:val="00F90615"/>
    <w:rsid w:val="00F915BB"/>
    <w:rsid w:val="00F95B7C"/>
    <w:rsid w:val="00F95C8A"/>
    <w:rsid w:val="00F96A32"/>
    <w:rsid w:val="00F96D26"/>
    <w:rsid w:val="00FA12D8"/>
    <w:rsid w:val="00FA1A6C"/>
    <w:rsid w:val="00FA5E12"/>
    <w:rsid w:val="00FA790D"/>
    <w:rsid w:val="00FB1288"/>
    <w:rsid w:val="00FB3980"/>
    <w:rsid w:val="00FB5243"/>
    <w:rsid w:val="00FB596E"/>
    <w:rsid w:val="00FB5EC5"/>
    <w:rsid w:val="00FB78FD"/>
    <w:rsid w:val="00FC3B2B"/>
    <w:rsid w:val="00FC3ECB"/>
    <w:rsid w:val="00FC43D4"/>
    <w:rsid w:val="00FC54F0"/>
    <w:rsid w:val="00FC5A2B"/>
    <w:rsid w:val="00FD31B1"/>
    <w:rsid w:val="00FD364C"/>
    <w:rsid w:val="00FD392F"/>
    <w:rsid w:val="00FD3F33"/>
    <w:rsid w:val="00FD4E5C"/>
    <w:rsid w:val="00FD4F05"/>
    <w:rsid w:val="00FD5B10"/>
    <w:rsid w:val="00FD5F8E"/>
    <w:rsid w:val="00FD6B2A"/>
    <w:rsid w:val="00FE01C7"/>
    <w:rsid w:val="00FE0878"/>
    <w:rsid w:val="00FE08BE"/>
    <w:rsid w:val="00FE17FA"/>
    <w:rsid w:val="00FE460E"/>
    <w:rsid w:val="00FE4F57"/>
    <w:rsid w:val="00FE5923"/>
    <w:rsid w:val="00FF1434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1F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1FAA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0B1FAA"/>
    <w:rPr>
      <w:rFonts w:ascii="Times New Roman" w:hAnsi="Times New Roman" w:cs="Times New Roman"/>
      <w:i/>
      <w:sz w:val="24"/>
      <w:lang w:eastAsia="ru-RU"/>
    </w:rPr>
  </w:style>
  <w:style w:type="paragraph" w:styleId="a3">
    <w:name w:val="footer"/>
    <w:basedOn w:val="a"/>
    <w:link w:val="a4"/>
    <w:uiPriority w:val="99"/>
    <w:rsid w:val="000B1F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B1FAA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basedOn w:val="a0"/>
    <w:uiPriority w:val="99"/>
    <w:rsid w:val="000B1FAA"/>
    <w:rPr>
      <w:rFonts w:cs="Times New Roman"/>
    </w:rPr>
  </w:style>
  <w:style w:type="paragraph" w:customStyle="1" w:styleId="ConsPlusNormal">
    <w:name w:val="ConsPlusNormal"/>
    <w:link w:val="ConsPlusNormal0"/>
    <w:rsid w:val="000B1FA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0B1F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B1FAA"/>
    <w:rPr>
      <w:rFonts w:ascii="Times New Roman" w:hAnsi="Times New Roman" w:cs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B1FAA"/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1FAA"/>
    <w:rPr>
      <w:rFonts w:ascii="Segoe UI" w:hAnsi="Segoe UI" w:cs="Times New Roman"/>
      <w:sz w:val="18"/>
      <w:lang w:eastAsia="ru-RU"/>
    </w:rPr>
  </w:style>
  <w:style w:type="paragraph" w:styleId="aa">
    <w:name w:val="Body Text"/>
    <w:basedOn w:val="a"/>
    <w:link w:val="ab"/>
    <w:uiPriority w:val="99"/>
    <w:rsid w:val="000B1FAA"/>
    <w:pPr>
      <w:widowControl/>
      <w:autoSpaceDE/>
      <w:autoSpaceDN/>
      <w:adjustRightInd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locked/>
    <w:rsid w:val="000B1FAA"/>
    <w:rPr>
      <w:rFonts w:ascii="Times New Roman" w:hAnsi="Times New Roman" w:cs="Times New Roman"/>
      <w:sz w:val="20"/>
      <w:lang w:eastAsia="ru-RU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0B1F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0B1FAA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0B1FAA"/>
    <w:rPr>
      <w:rFonts w:eastAsia="Calibri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B1FAA"/>
    <w:rPr>
      <w:rFonts w:ascii="Times New Roman" w:hAnsi="Times New Roman" w:cs="Times New Roman"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0B1F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B1FAA"/>
    <w:rPr>
      <w:b/>
    </w:rPr>
  </w:style>
  <w:style w:type="character" w:styleId="af3">
    <w:name w:val="Hyperlink"/>
    <w:basedOn w:val="a0"/>
    <w:uiPriority w:val="99"/>
    <w:rsid w:val="000B1FAA"/>
    <w:rPr>
      <w:rFonts w:cs="Times New Roman"/>
      <w:color w:val="0563C1"/>
      <w:u w:val="single"/>
    </w:rPr>
  </w:style>
  <w:style w:type="paragraph" w:customStyle="1" w:styleId="ConsPlusNonformat">
    <w:name w:val="ConsPlusNonformat"/>
    <w:uiPriority w:val="99"/>
    <w:rsid w:val="000B1F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B1FA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B1FAA"/>
    <w:rPr>
      <w:rFonts w:ascii="Times New Roman" w:hAnsi="Times New Roman" w:cs="Times New Roman"/>
      <w:sz w:val="24"/>
      <w:lang w:eastAsia="ru-RU"/>
    </w:rPr>
  </w:style>
  <w:style w:type="character" w:customStyle="1" w:styleId="3">
    <w:name w:val="Заголовок №3_"/>
    <w:link w:val="30"/>
    <w:uiPriority w:val="99"/>
    <w:locked/>
    <w:rsid w:val="00B66529"/>
    <w:rPr>
      <w:rFonts w:ascii="Arial" w:hAnsi="Arial"/>
      <w:b/>
      <w:sz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66529"/>
    <w:pPr>
      <w:widowControl/>
      <w:shd w:val="clear" w:color="auto" w:fill="FFFFFF"/>
      <w:autoSpaceDE/>
      <w:autoSpaceDN/>
      <w:adjustRightInd/>
      <w:spacing w:before="180" w:after="300" w:line="240" w:lineRule="atLeast"/>
      <w:jc w:val="center"/>
      <w:outlineLvl w:val="2"/>
    </w:pPr>
    <w:rPr>
      <w:rFonts w:ascii="Arial" w:eastAsia="Calibri" w:hAnsi="Arial"/>
      <w:b/>
      <w:sz w:val="21"/>
    </w:rPr>
  </w:style>
  <w:style w:type="paragraph" w:styleId="af4">
    <w:name w:val="Normal (Web)"/>
    <w:basedOn w:val="a"/>
    <w:uiPriority w:val="99"/>
    <w:rsid w:val="0029521D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C0133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C28DC"/>
    <w:rPr>
      <w:rFonts w:ascii="Arial" w:hAnsi="Arial"/>
      <w:sz w:val="22"/>
      <w:lang w:eastAsia="ru-RU"/>
    </w:rPr>
  </w:style>
  <w:style w:type="paragraph" w:customStyle="1" w:styleId="Heading1">
    <w:name w:val="Heading 1"/>
    <w:basedOn w:val="a"/>
    <w:uiPriority w:val="1"/>
    <w:qFormat/>
    <w:rsid w:val="005B6947"/>
    <w:pPr>
      <w:adjustRightInd/>
      <w:ind w:left="1010" w:right="354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694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6947"/>
    <w:pPr>
      <w:adjustRightInd/>
    </w:pPr>
    <w:rPr>
      <w:sz w:val="22"/>
      <w:szCs w:val="22"/>
      <w:lang w:eastAsia="en-US"/>
    </w:rPr>
  </w:style>
  <w:style w:type="character" w:customStyle="1" w:styleId="af5">
    <w:name w:val="Основной текст_"/>
    <w:link w:val="4"/>
    <w:locked/>
    <w:rsid w:val="005E5FB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5E5FB0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rFonts w:ascii="Calibri" w:eastAsia="Calibri" w:hAnsi="Calibri"/>
      <w:sz w:val="26"/>
      <w:szCs w:val="26"/>
    </w:rPr>
  </w:style>
  <w:style w:type="character" w:styleId="af6">
    <w:name w:val="footnote reference"/>
    <w:uiPriority w:val="99"/>
    <w:semiHidden/>
    <w:unhideWhenUsed/>
    <w:locked/>
    <w:rsid w:val="0041586E"/>
    <w:rPr>
      <w:vertAlign w:val="superscript"/>
    </w:rPr>
  </w:style>
  <w:style w:type="paragraph" w:styleId="af7">
    <w:name w:val="No Spacing"/>
    <w:link w:val="af8"/>
    <w:qFormat/>
    <w:rsid w:val="00C658E8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Без интервала Знак"/>
    <w:link w:val="af7"/>
    <w:locked/>
    <w:rsid w:val="00C658E8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6D1EE3"/>
    <w:rPr>
      <w:lang w:eastAsia="en-US"/>
    </w:rPr>
  </w:style>
  <w:style w:type="character" w:customStyle="1" w:styleId="ng-scope">
    <w:name w:val="ng-scope"/>
    <w:basedOn w:val="a0"/>
    <w:rsid w:val="000D1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18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10909/1" TargetMode="External"/><Relationship Id="rId17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725B4BEF4958137469CEB10F5BB9720FC952F134BF89D0871B02AD5DF5D5A262417D2EpEy1I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633BEAE6913409FAAC1BA3D3C1091FF0723ABEEB5CBED59952F21F997ACD7B42C209CCABADCE7EAD926FD5742C6DEB1FE64F7B82C8D7CAB10J" TargetMode="External"/><Relationship Id="rId14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F8CD-6225-4972-AC12-E152998D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3423</Words>
  <Characters>7651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ушко Анна Викторовна</dc:creator>
  <cp:lastModifiedBy>Бутыгина Анна Викторовна</cp:lastModifiedBy>
  <cp:revision>2</cp:revision>
  <cp:lastPrinted>2023-07-10T07:34:00Z</cp:lastPrinted>
  <dcterms:created xsi:type="dcterms:W3CDTF">2023-07-10T10:24:00Z</dcterms:created>
  <dcterms:modified xsi:type="dcterms:W3CDTF">2023-07-10T10:24:00Z</dcterms:modified>
</cp:coreProperties>
</file>